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1EC6A" w14:textId="77777777" w:rsidR="008564D3" w:rsidRDefault="008564D3" w:rsidP="006231BF">
      <w:pPr>
        <w:widowControl w:val="0"/>
        <w:tabs>
          <w:tab w:val="center" w:pos="4680"/>
        </w:tabs>
        <w:jc w:val="center"/>
      </w:pPr>
      <w:r>
        <w:t>SUPPORTING STATEMENT FOR</w:t>
      </w:r>
    </w:p>
    <w:p w14:paraId="4C777965" w14:textId="77777777" w:rsidR="008564D3" w:rsidRDefault="008564D3" w:rsidP="006231BF">
      <w:pPr>
        <w:widowControl w:val="0"/>
        <w:tabs>
          <w:tab w:val="center" w:pos="4680"/>
        </w:tabs>
        <w:jc w:val="center"/>
      </w:pPr>
      <w:r>
        <w:t>EPA INFORMATION COLLECTION REQUEST #1381.</w:t>
      </w:r>
      <w:r w:rsidR="00AF2EC8">
        <w:t>11</w:t>
      </w:r>
    </w:p>
    <w:p w14:paraId="1E78FE32" w14:textId="77777777" w:rsidR="008564D3" w:rsidRDefault="008564D3" w:rsidP="006231BF">
      <w:pPr>
        <w:widowControl w:val="0"/>
        <w:tabs>
          <w:tab w:val="center" w:pos="4680"/>
        </w:tabs>
        <w:jc w:val="center"/>
      </w:pPr>
      <w:r>
        <w:t>"SOLID WASTE DISPOSAL FACILITY CRITERIA (</w:t>
      </w:r>
      <w:r w:rsidR="00E87B90">
        <w:t>RENEWAL</w:t>
      </w:r>
      <w:r>
        <w:t>)"</w:t>
      </w:r>
    </w:p>
    <w:p w14:paraId="22BC8A39" w14:textId="77777777" w:rsidR="008564D3" w:rsidRDefault="008564D3">
      <w:pPr>
        <w:widowControl w:val="0"/>
      </w:pPr>
    </w:p>
    <w:p w14:paraId="360F802E" w14:textId="77777777" w:rsidR="008564D3" w:rsidRPr="00F708CE" w:rsidRDefault="008564D3">
      <w:pPr>
        <w:widowControl w:val="0"/>
        <w:rPr>
          <w:b/>
        </w:rPr>
      </w:pPr>
      <w:r w:rsidRPr="00F708CE">
        <w:rPr>
          <w:b/>
        </w:rPr>
        <w:t>1. IDENTIFICATION OF THE INFORMATION COLLECTION</w:t>
      </w:r>
    </w:p>
    <w:p w14:paraId="0BB52587" w14:textId="77777777" w:rsidR="008564D3" w:rsidRDefault="008564D3">
      <w:pPr>
        <w:widowControl w:val="0"/>
      </w:pPr>
    </w:p>
    <w:p w14:paraId="3F6D6417" w14:textId="77777777" w:rsidR="008564D3" w:rsidRDefault="008564D3">
      <w:pPr>
        <w:widowControl w:val="0"/>
        <w:rPr>
          <w:b/>
        </w:rPr>
      </w:pPr>
      <w:r>
        <w:rPr>
          <w:b/>
        </w:rPr>
        <w:t xml:space="preserve">l(a) </w:t>
      </w:r>
      <w:r>
        <w:rPr>
          <w:b/>
          <w:u w:val="single"/>
        </w:rPr>
        <w:t>TITLE AND NUMBER OF THE INFORMATION COLLECTION</w:t>
      </w:r>
    </w:p>
    <w:p w14:paraId="62A59B19" w14:textId="77777777" w:rsidR="008564D3" w:rsidRDefault="008564D3">
      <w:pPr>
        <w:widowControl w:val="0"/>
        <w:rPr>
          <w:b/>
        </w:rPr>
      </w:pPr>
    </w:p>
    <w:p w14:paraId="063BF8A2" w14:textId="77777777" w:rsidR="008564D3" w:rsidRDefault="008564D3">
      <w:pPr>
        <w:widowControl w:val="0"/>
      </w:pPr>
      <w:r>
        <w:tab/>
        <w:t>This ICR is entitled "Solid Waste Disposal Facility Criteria" (</w:t>
      </w:r>
      <w:r w:rsidR="001054BB">
        <w:t>Renewal</w:t>
      </w:r>
      <w:r>
        <w:t xml:space="preserve">), ICR # </w:t>
      </w:r>
      <w:r w:rsidR="00E36B35">
        <w:t>1</w:t>
      </w:r>
      <w:r>
        <w:t>381.</w:t>
      </w:r>
      <w:r w:rsidR="00AF2EC8">
        <w:t>11</w:t>
      </w:r>
      <w:r w:rsidR="00004441">
        <w:t>, OMB # 2050-0122</w:t>
      </w:r>
      <w:r w:rsidR="00E36B35">
        <w:t>.</w:t>
      </w:r>
    </w:p>
    <w:p w14:paraId="45BE1D91" w14:textId="77777777" w:rsidR="008564D3" w:rsidRDefault="008564D3">
      <w:pPr>
        <w:widowControl w:val="0"/>
      </w:pPr>
    </w:p>
    <w:p w14:paraId="29811ECA" w14:textId="77777777" w:rsidR="008564D3" w:rsidRPr="00F708CE" w:rsidRDefault="008564D3">
      <w:pPr>
        <w:widowControl w:val="0"/>
        <w:rPr>
          <w:b/>
        </w:rPr>
      </w:pPr>
      <w:r w:rsidRPr="00F708CE">
        <w:rPr>
          <w:b/>
        </w:rPr>
        <w:t xml:space="preserve">l(b) </w:t>
      </w:r>
      <w:r w:rsidRPr="00F708CE">
        <w:rPr>
          <w:b/>
          <w:u w:val="single"/>
        </w:rPr>
        <w:t>CHARACTERIZATION OF THE INFORMATION COLLECTION</w:t>
      </w:r>
    </w:p>
    <w:p w14:paraId="5987006D" w14:textId="77777777" w:rsidR="008564D3" w:rsidRDefault="008564D3">
      <w:pPr>
        <w:widowControl w:val="0"/>
      </w:pPr>
    </w:p>
    <w:p w14:paraId="2B2835A8" w14:textId="77777777" w:rsidR="008564D3" w:rsidRDefault="008564D3">
      <w:pPr>
        <w:widowControl w:val="0"/>
      </w:pPr>
      <w:r>
        <w:tab/>
        <w:t>The 1984 Hazardous and Solid Waste Amendments (HSWA) of the Resource Conservation and Recovery Act (RCRA), as amended, mandated that the U.S. Environmental Protection Agency (EPA) revise the Criteria for Solid Waste Disposal Facilities that may receive household hazardous waste and (conditionally exempt) small quantity generator wastes. EPA submitted a Report to Congress in October 1988 that assessed the impacts on human health and the environment associated with Subtitle D facilities. The study found that the revised Criteria for municipal solid waste landfills (MSWLFs) were necessary to protect human health and the environment.</w:t>
      </w:r>
    </w:p>
    <w:p w14:paraId="409F42A0" w14:textId="77777777" w:rsidR="008564D3" w:rsidRDefault="008564D3">
      <w:pPr>
        <w:widowControl w:val="0"/>
      </w:pPr>
    </w:p>
    <w:p w14:paraId="38CBD0BD" w14:textId="77777777" w:rsidR="008564D3" w:rsidRDefault="008564D3">
      <w:pPr>
        <w:widowControl w:val="0"/>
      </w:pPr>
      <w:r>
        <w:tab/>
        <w:t xml:space="preserve">On August 30, 1988, EPA proposed the Solid Waste Disposal Facility Criteria that delineate requirements for MSWLFs, including those that co-dispose of sewage sludge and that receive ash from municipal waste combustion (MWC) facilities (including ash monofills). The final rule was promulgated on October 9, 1991 and the final regulations implementing these criteria are codified in the </w:t>
      </w:r>
      <w:r>
        <w:rPr>
          <w:u w:val="single"/>
        </w:rPr>
        <w:t>Code of Federal Regulations</w:t>
      </w:r>
      <w:r>
        <w:t xml:space="preserve"> (CFR) Title 40, Part 258.</w:t>
      </w:r>
    </w:p>
    <w:p w14:paraId="7E13A99D" w14:textId="77777777" w:rsidR="008564D3" w:rsidRDefault="008564D3">
      <w:pPr>
        <w:widowControl w:val="0"/>
      </w:pPr>
    </w:p>
    <w:p w14:paraId="535EECC3" w14:textId="77777777" w:rsidR="008564D3" w:rsidRDefault="008564D3">
      <w:pPr>
        <w:widowControl w:val="0"/>
      </w:pPr>
      <w:r>
        <w:tab/>
        <w:t>When the Agency promulgated the solid wa</w:t>
      </w:r>
      <w:r w:rsidR="001054BB">
        <w:t xml:space="preserve">ste disposal facility criteria </w:t>
      </w:r>
      <w:r>
        <w:t xml:space="preserve">final rule on October 9, 1991 (56 </w:t>
      </w:r>
      <w:r>
        <w:rPr>
          <w:u w:val="single"/>
        </w:rPr>
        <w:t>FR</w:t>
      </w:r>
      <w:r>
        <w:t xml:space="preserve"> 50978), it included an exemption for owners and operators of certain small MSWLF units from the design and groundwater monitoring requirements of the criteria.  To qualify for the exemption, the small landfill could only accept less than twenty tons of municipal solid waste per day (based on an annual average), have no evidence of existing groundwater contamination, and either: (1) serve a community that experiences an annual interruption of at least three consecutive months of surface transportation that prevents access to a regional waste management facility, or (2) be located in an area that annually receives less than or equal to 25 inches of precipitation and serve a community that has no practicable waste management alternative.  In adopting this limited exemption, the Agency believed it had complied with the statutory requirement to protect human health and the environment, taking into account the practicable capabilities of small landfill owners and operators.</w:t>
      </w:r>
    </w:p>
    <w:p w14:paraId="7BADD113" w14:textId="77777777" w:rsidR="008564D3" w:rsidRDefault="008564D3">
      <w:pPr>
        <w:widowControl w:val="0"/>
      </w:pPr>
    </w:p>
    <w:p w14:paraId="563AB6BE" w14:textId="77777777" w:rsidR="008564D3" w:rsidRDefault="008564D3">
      <w:pPr>
        <w:widowControl w:val="0"/>
      </w:pPr>
      <w:r>
        <w:tab/>
        <w:t xml:space="preserve">In January 1992, the Sierra Club and the Natural Resources Defense Council (NRDC) filed a petition with the U.S. Court of Appeals, District of Columbia Circuit, for review of the </w:t>
      </w:r>
      <w:r>
        <w:lastRenderedPageBreak/>
        <w:t xml:space="preserve">Subtitle D criteria.  On May 7, 1993, the Court of Appeals determined in </w:t>
      </w:r>
      <w:r>
        <w:rPr>
          <w:u w:val="single"/>
        </w:rPr>
        <w:t>Sierra Club v. United States Environmental Protection Agency</w:t>
      </w:r>
      <w:r>
        <w:t xml:space="preserve"> 992 F.2d 337 (D.C. Cir. 1993) that under RCRA §4010(c), the only factor EPA could consider in determining whether facilities must monitor groundwater was whether such monitoring was "necessary to detect contamination," not whether such monitoring is "practicable."  Thus, the Court vacated the small landfill exemption as it pertained to groundwater monitoring, and remanded that portion of the final rule to the Agency for further consideration.  </w:t>
      </w:r>
    </w:p>
    <w:p w14:paraId="25818625" w14:textId="77777777" w:rsidR="008564D3" w:rsidRDefault="008564D3">
      <w:pPr>
        <w:widowControl w:val="0"/>
      </w:pPr>
    </w:p>
    <w:p w14:paraId="7503FB3A" w14:textId="77777777" w:rsidR="008564D3" w:rsidRDefault="008564D3">
      <w:pPr>
        <w:widowControl w:val="0"/>
      </w:pPr>
      <w:r>
        <w:tab/>
        <w:t xml:space="preserve">Consequently, as part of the Agency's October 1, 1993 final rules delaying the effective date of the MSWLF criteria (58 </w:t>
      </w:r>
      <w:r>
        <w:rPr>
          <w:u w:val="single"/>
        </w:rPr>
        <w:t>FR</w:t>
      </w:r>
      <w:r>
        <w:t xml:space="preserve"> 51536; October 1, 1993), EPA rescinded the exemption from groundwater monitoring for qualifying small MSWLFs.  Also at that time, EPA delayed the effective date of the MSWLF criteria for qualifying small MSWLFs for two years (until October 9, 1995) to allow owners and operators of such small MSWLFs adequate time to decide whether to continue to operate in light of the Court's ruling, and to prepare financially for the added costs if they decided to continue to operate.  On October 1, 1995 issued a final rule extending the general compliance date of the MSWLF criteria until October 9, 1997, for qualifying small MSWLFs.  </w:t>
      </w:r>
    </w:p>
    <w:p w14:paraId="34C9CC58" w14:textId="77777777" w:rsidR="008564D3" w:rsidRDefault="008564D3">
      <w:pPr>
        <w:widowControl w:val="0"/>
      </w:pPr>
    </w:p>
    <w:p w14:paraId="3CB11194" w14:textId="77777777" w:rsidR="008564D3" w:rsidRDefault="008564D3">
      <w:pPr>
        <w:widowControl w:val="0"/>
      </w:pPr>
      <w:r>
        <w:tab/>
        <w:t xml:space="preserve">On March 26, 1996, the President signed the “Land Disposal Program Flexibility Act of 1996" (LDPFA) that reinstated the exemption from groundwater monitoring for qualifying small MSWLFs.  EPA codified this requirement on September 25, 1996 (61 </w:t>
      </w:r>
      <w:r>
        <w:rPr>
          <w:u w:val="single"/>
        </w:rPr>
        <w:t>FR</w:t>
      </w:r>
      <w:r>
        <w:t xml:space="preserve"> 50410).  The LDPFA also directed the Agency to provide additional flexibility to small MSWLFs in the form of the minimum frequency of daily cover, the minimum frequency of monitoring for methane, and  the infiltration barriers in the final cover.  These requirements were codified on July 29, 1997 (62 </w:t>
      </w:r>
      <w:r>
        <w:rPr>
          <w:u w:val="single"/>
        </w:rPr>
        <w:t>FR</w:t>
      </w:r>
      <w:r>
        <w:t xml:space="preserve"> 40708).  The effective date of these requirements was confirmed to be October 27, 1997 on October 2, 1997 (62 </w:t>
      </w:r>
      <w:r>
        <w:rPr>
          <w:u w:val="single"/>
        </w:rPr>
        <w:t>FR</w:t>
      </w:r>
      <w:r>
        <w:t xml:space="preserve"> 5160).   </w:t>
      </w:r>
    </w:p>
    <w:p w14:paraId="6FFC2AC9" w14:textId="77777777" w:rsidR="008564D3" w:rsidRDefault="008564D3">
      <w:pPr>
        <w:widowControl w:val="0"/>
      </w:pPr>
    </w:p>
    <w:p w14:paraId="380260EC" w14:textId="77777777" w:rsidR="008564D3" w:rsidRDefault="008564D3">
      <w:pPr>
        <w:widowControl w:val="0"/>
      </w:pPr>
      <w:r>
        <w:tab/>
        <w:t xml:space="preserve">On October 1, 1993, EPA issued a final rule that delayed the compliance date for the Financial Assurance (Subpart G) requirements until April 9, 1995. On October 18, 1994, the Agency extended the compliance date for the financial assurance requirements until April 9, 1996.  The compliance date for financial assurance was again extended by the Agency on April 7, 1995.  A requirement of the LDPFA directed the Agency to establish additional flexibility for Financial Assurance.  The additional flexibility was codified by establishing Financial Assurance Mechanisms for Local Governments (61 </w:t>
      </w:r>
      <w:r>
        <w:rPr>
          <w:u w:val="single"/>
        </w:rPr>
        <w:t>FR</w:t>
      </w:r>
      <w:r>
        <w:t xml:space="preserve"> 60328, November 27, 1996) and Financial Assurance Mechanisms for Corporate Owners and Operators (63 </w:t>
      </w:r>
      <w:r>
        <w:rPr>
          <w:u w:val="single"/>
        </w:rPr>
        <w:t>FR</w:t>
      </w:r>
      <w:r>
        <w:t xml:space="preserve"> 17706, April 10, 1998).  The effective date for the financial assurance requirements was April 10, 1998.</w:t>
      </w:r>
    </w:p>
    <w:p w14:paraId="4E4D19F8" w14:textId="77777777" w:rsidR="008564D3" w:rsidRDefault="008564D3">
      <w:pPr>
        <w:widowControl w:val="0"/>
      </w:pPr>
    </w:p>
    <w:p w14:paraId="4C0662DD" w14:textId="79E2608C" w:rsidR="008564D3" w:rsidRDefault="008564D3">
      <w:pPr>
        <w:widowControl w:val="0"/>
      </w:pPr>
      <w:r>
        <w:tab/>
        <w:t>Th</w:t>
      </w:r>
      <w:r w:rsidR="006265D4">
        <w:t xml:space="preserve">is </w:t>
      </w:r>
      <w:r>
        <w:t>supporting statement provides justification for the information collection requirements included in the final Part 258 MSWLF Criteria.  This supporting statement updates the ICRs that were approved by Office of Management and Budget (OMB) on</w:t>
      </w:r>
      <w:r w:rsidR="00EC6A35">
        <w:t xml:space="preserve"> March 4, 1992; June 21, 1995; January 27, 1997; August 28,</w:t>
      </w:r>
      <w:r w:rsidR="004541E8">
        <w:t xml:space="preserve"> 2000; November 30, 2003</w:t>
      </w:r>
      <w:r w:rsidR="00CD4B7B">
        <w:t>;</w:t>
      </w:r>
      <w:r w:rsidR="004541E8">
        <w:t xml:space="preserve"> March 07, 2007</w:t>
      </w:r>
      <w:r w:rsidR="00AF2EC8">
        <w:t>;</w:t>
      </w:r>
      <w:r w:rsidR="00FB35F6">
        <w:t xml:space="preserve"> June 29, 2010</w:t>
      </w:r>
      <w:r w:rsidR="00AF2EC8">
        <w:t>, and June 01, 2013.</w:t>
      </w:r>
    </w:p>
    <w:p w14:paraId="2C0B84A3" w14:textId="77777777" w:rsidR="008564D3" w:rsidRDefault="008564D3">
      <w:pPr>
        <w:widowControl w:val="0"/>
      </w:pPr>
    </w:p>
    <w:p w14:paraId="50EC3E93" w14:textId="77777777" w:rsidR="008564D3" w:rsidRDefault="008564D3">
      <w:pPr>
        <w:widowControl w:val="0"/>
      </w:pPr>
      <w:r>
        <w:lastRenderedPageBreak/>
        <w:tab/>
        <w:t>In general, the Part 258 Criteria require that the following information be recorded in the MSWLF operating record as it becomes available and that this information be retained by the owner or operator of each MSWLF unit and made available to the State upon request:</w:t>
      </w:r>
    </w:p>
    <w:p w14:paraId="122973AF" w14:textId="77777777" w:rsidR="008564D3" w:rsidRDefault="008564D3">
      <w:pPr>
        <w:widowControl w:val="0"/>
      </w:pPr>
    </w:p>
    <w:p w14:paraId="5B47B1BA" w14:textId="77777777" w:rsidR="008564D3" w:rsidRDefault="008564D3">
      <w:pPr>
        <w:widowControl w:val="0"/>
      </w:pPr>
    </w:p>
    <w:p w14:paraId="687A0C67" w14:textId="77777777" w:rsidR="008564D3" w:rsidRDefault="008564D3">
      <w:pPr>
        <w:widowControl w:val="0"/>
        <w:ind w:left="1440" w:hanging="1440"/>
      </w:pPr>
      <w:r>
        <w:tab/>
        <w:t>(1)</w:t>
      </w:r>
      <w:r>
        <w:tab/>
        <w:t>Demonstrations that facilities meet the requirements for the "small" landfill exemption (Section 258.1(f)(2));</w:t>
      </w:r>
    </w:p>
    <w:p w14:paraId="2D3AB179" w14:textId="77777777" w:rsidR="008564D3" w:rsidRDefault="008564D3">
      <w:pPr>
        <w:widowControl w:val="0"/>
      </w:pPr>
    </w:p>
    <w:p w14:paraId="3FB73192" w14:textId="77777777" w:rsidR="008564D3" w:rsidRDefault="008564D3">
      <w:pPr>
        <w:widowControl w:val="0"/>
        <w:ind w:left="1440" w:hanging="1440"/>
      </w:pPr>
      <w:r>
        <w:tab/>
        <w:t xml:space="preserve">(2) </w:t>
      </w:r>
      <w:r>
        <w:tab/>
        <w:t>Any location restriction demonstration required by Subpart B (Sections 258.10 - 258.16);</w:t>
      </w:r>
    </w:p>
    <w:p w14:paraId="71F573DF" w14:textId="77777777" w:rsidR="008564D3" w:rsidRDefault="008564D3">
      <w:pPr>
        <w:widowControl w:val="0"/>
      </w:pPr>
    </w:p>
    <w:p w14:paraId="706B16F0" w14:textId="77777777" w:rsidR="008564D3" w:rsidRDefault="008564D3">
      <w:pPr>
        <w:widowControl w:val="0"/>
        <w:ind w:left="1440" w:hanging="1440"/>
      </w:pPr>
      <w:r>
        <w:tab/>
        <w:t>(3)</w:t>
      </w:r>
      <w:r>
        <w:tab/>
        <w:t>Training procedures, monitoring results, and demonstrations required by Subpart C (Sections 258.20, 21, and 23);</w:t>
      </w:r>
    </w:p>
    <w:p w14:paraId="575BE8CD" w14:textId="77777777" w:rsidR="008564D3" w:rsidRDefault="008564D3">
      <w:pPr>
        <w:widowControl w:val="0"/>
      </w:pPr>
    </w:p>
    <w:p w14:paraId="7BFEE4CC" w14:textId="77777777" w:rsidR="008564D3" w:rsidRDefault="008564D3">
      <w:pPr>
        <w:widowControl w:val="0"/>
        <w:ind w:left="1440" w:hanging="1440"/>
      </w:pPr>
      <w:r>
        <w:tab/>
        <w:t>(4)</w:t>
      </w:r>
      <w:r>
        <w:tab/>
        <w:t>Demonstrations required by Subpart D (Sections 258.40- 258.41);</w:t>
      </w:r>
    </w:p>
    <w:p w14:paraId="7C9C6EA0" w14:textId="77777777" w:rsidR="008564D3" w:rsidRDefault="008564D3">
      <w:pPr>
        <w:widowControl w:val="0"/>
      </w:pPr>
    </w:p>
    <w:p w14:paraId="184CEE88" w14:textId="77777777" w:rsidR="008564D3" w:rsidRDefault="008564D3">
      <w:pPr>
        <w:widowControl w:val="0"/>
        <w:ind w:left="1440" w:hanging="1440"/>
      </w:pPr>
      <w:r>
        <w:tab/>
        <w:t>(5)</w:t>
      </w:r>
      <w:r>
        <w:tab/>
        <w:t>Any monitoring, testing, or analytical data required by Subpart E (Sections 258.50 - 258.58);</w:t>
      </w:r>
    </w:p>
    <w:p w14:paraId="5A679B5D" w14:textId="77777777" w:rsidR="008564D3" w:rsidRDefault="008564D3">
      <w:pPr>
        <w:widowControl w:val="0"/>
      </w:pPr>
    </w:p>
    <w:p w14:paraId="53C03552" w14:textId="77777777" w:rsidR="008564D3" w:rsidRDefault="008564D3">
      <w:pPr>
        <w:widowControl w:val="0"/>
        <w:ind w:left="1440" w:hanging="1440"/>
      </w:pPr>
      <w:r>
        <w:tab/>
        <w:t>(6)</w:t>
      </w:r>
      <w:r>
        <w:tab/>
        <w:t>Closure and post-closure care plans and any monitoring, testing, or analytical data required by Sections 258.60 and 258.61; and</w:t>
      </w:r>
    </w:p>
    <w:p w14:paraId="0FCA7245" w14:textId="77777777" w:rsidR="008564D3" w:rsidRDefault="008564D3">
      <w:pPr>
        <w:widowControl w:val="0"/>
      </w:pPr>
    </w:p>
    <w:p w14:paraId="648E6E9F" w14:textId="77777777" w:rsidR="008564D3" w:rsidRDefault="008564D3">
      <w:pPr>
        <w:widowControl w:val="0"/>
        <w:ind w:left="1440" w:hanging="1440"/>
      </w:pPr>
      <w:r>
        <w:tab/>
        <w:t>(7)</w:t>
      </w:r>
      <w:r>
        <w:tab/>
        <w:t>Any cost estimates and financial assurance documentation required under Subpart G (Sections 258.71 - 258.73).</w:t>
      </w:r>
    </w:p>
    <w:p w14:paraId="4736B462" w14:textId="77777777" w:rsidR="008564D3" w:rsidRDefault="008564D3">
      <w:pPr>
        <w:widowControl w:val="0"/>
      </w:pPr>
    </w:p>
    <w:p w14:paraId="18B2FFA7" w14:textId="77777777" w:rsidR="008564D3" w:rsidRDefault="008564D3">
      <w:pPr>
        <w:widowControl w:val="0"/>
      </w:pPr>
      <w:r>
        <w:tab/>
        <w:t>A brief summary of the information collection requirements associated with the above-listed areas is provided in Section 3. A more specific discussion of the data elements and respondent activities associated with each of the information collection requirements is presented in Section 6.</w:t>
      </w:r>
    </w:p>
    <w:p w14:paraId="26065A4C" w14:textId="77777777" w:rsidR="008564D3" w:rsidRDefault="008564D3">
      <w:pPr>
        <w:widowControl w:val="0"/>
      </w:pPr>
    </w:p>
    <w:p w14:paraId="5CC2EB07" w14:textId="77777777" w:rsidR="008564D3" w:rsidRPr="00F708CE" w:rsidRDefault="008564D3">
      <w:pPr>
        <w:widowControl w:val="0"/>
        <w:rPr>
          <w:b/>
        </w:rPr>
      </w:pPr>
      <w:r w:rsidRPr="00F708CE">
        <w:rPr>
          <w:b/>
        </w:rPr>
        <w:t>2. NEED FOR AND USE OF THE COLLECTION</w:t>
      </w:r>
    </w:p>
    <w:p w14:paraId="3CBF4814" w14:textId="77777777" w:rsidR="008564D3" w:rsidRDefault="008564D3">
      <w:pPr>
        <w:widowControl w:val="0"/>
      </w:pPr>
    </w:p>
    <w:p w14:paraId="113D0D9F" w14:textId="77777777" w:rsidR="008564D3" w:rsidRPr="00F708CE" w:rsidRDefault="008564D3">
      <w:pPr>
        <w:widowControl w:val="0"/>
        <w:rPr>
          <w:b/>
        </w:rPr>
      </w:pPr>
      <w:r w:rsidRPr="00F708CE">
        <w:rPr>
          <w:b/>
        </w:rPr>
        <w:t xml:space="preserve">2(a) </w:t>
      </w:r>
      <w:r w:rsidRPr="00F708CE">
        <w:rPr>
          <w:b/>
          <w:u w:val="single"/>
        </w:rPr>
        <w:t>NEED AND AUTHORITY FOR THE COLLECTION</w:t>
      </w:r>
    </w:p>
    <w:p w14:paraId="6E4044E1" w14:textId="77777777" w:rsidR="008564D3" w:rsidRDefault="008564D3">
      <w:pPr>
        <w:widowControl w:val="0"/>
      </w:pPr>
    </w:p>
    <w:p w14:paraId="329F6DD1" w14:textId="77777777" w:rsidR="008564D3" w:rsidRDefault="008564D3">
      <w:pPr>
        <w:widowControl w:val="0"/>
      </w:pPr>
      <w:r>
        <w:tab/>
        <w:t>Owners or operators of new MSWLFs, existing MSWLFs, and lateral expansions of existing MSWLFs, in complying with 40 CFR Part 258, are required to record information in the facility operating record, pursuant to §258.29, as it becomes available. The operating record must be supplied to the State as requested and retained until the end of the post-closure care period of the MSWLF.</w:t>
      </w:r>
    </w:p>
    <w:p w14:paraId="2944AAFE" w14:textId="77777777" w:rsidR="008564D3" w:rsidRDefault="008564D3">
      <w:pPr>
        <w:widowControl w:val="0"/>
      </w:pPr>
    </w:p>
    <w:p w14:paraId="4A60915D" w14:textId="77777777" w:rsidR="008564D3" w:rsidRPr="00F708CE" w:rsidRDefault="008564D3">
      <w:pPr>
        <w:widowControl w:val="0"/>
        <w:rPr>
          <w:b/>
        </w:rPr>
      </w:pPr>
      <w:r w:rsidRPr="00F708CE">
        <w:rPr>
          <w:b/>
        </w:rPr>
        <w:t xml:space="preserve">2(b) </w:t>
      </w:r>
      <w:r w:rsidRPr="00F708CE">
        <w:rPr>
          <w:b/>
          <w:u w:val="single"/>
        </w:rPr>
        <w:t>USE AND USERS OF THE DATA</w:t>
      </w:r>
    </w:p>
    <w:p w14:paraId="75B57460" w14:textId="77777777" w:rsidR="008564D3" w:rsidRDefault="008564D3">
      <w:pPr>
        <w:widowControl w:val="0"/>
      </w:pPr>
    </w:p>
    <w:p w14:paraId="4D3E6DAD" w14:textId="77777777" w:rsidR="008564D3" w:rsidRDefault="008564D3">
      <w:pPr>
        <w:widowControl w:val="0"/>
      </w:pPr>
      <w:r>
        <w:tab/>
        <w:t xml:space="preserve">The information collected will be used primarily by the States to regulate and ensure that </w:t>
      </w:r>
      <w:r>
        <w:lastRenderedPageBreak/>
        <w:t>owners or operators of MSWLFs are complying with the Part 258 Criteria. The information collected will be used by the State Director to confirm owner or operator compliance with the regulations under Part 258.</w:t>
      </w:r>
    </w:p>
    <w:p w14:paraId="6F0267C7" w14:textId="77777777" w:rsidR="008564D3" w:rsidRDefault="008564D3">
      <w:pPr>
        <w:widowControl w:val="0"/>
      </w:pPr>
    </w:p>
    <w:p w14:paraId="4A5426A4" w14:textId="77777777" w:rsidR="008564D3" w:rsidRPr="00F708CE" w:rsidRDefault="008564D3">
      <w:pPr>
        <w:widowControl w:val="0"/>
        <w:rPr>
          <w:b/>
        </w:rPr>
      </w:pPr>
      <w:r w:rsidRPr="00F708CE">
        <w:rPr>
          <w:b/>
        </w:rPr>
        <w:t>3. THE RESPONDENTS</w:t>
      </w:r>
      <w:r w:rsidR="00774F22">
        <w:rPr>
          <w:b/>
        </w:rPr>
        <w:t xml:space="preserve"> AND</w:t>
      </w:r>
      <w:r w:rsidR="00774F22" w:rsidRPr="00F708CE">
        <w:rPr>
          <w:b/>
        </w:rPr>
        <w:t xml:space="preserve"> </w:t>
      </w:r>
      <w:r w:rsidRPr="00F708CE">
        <w:rPr>
          <w:b/>
        </w:rPr>
        <w:t>INFORMATION REQUESTED</w:t>
      </w:r>
      <w:r w:rsidR="00AF2EC8">
        <w:rPr>
          <w:b/>
        </w:rPr>
        <w:t xml:space="preserve"> </w:t>
      </w:r>
    </w:p>
    <w:p w14:paraId="195B4A68" w14:textId="77777777" w:rsidR="008564D3" w:rsidRDefault="008564D3">
      <w:pPr>
        <w:widowControl w:val="0"/>
      </w:pPr>
    </w:p>
    <w:p w14:paraId="5E422FAD" w14:textId="77777777" w:rsidR="006265D4" w:rsidRDefault="008564D3">
      <w:pPr>
        <w:widowControl w:val="0"/>
        <w:rPr>
          <w:b/>
        </w:rPr>
      </w:pPr>
      <w:r w:rsidRPr="00F708CE">
        <w:rPr>
          <w:b/>
        </w:rPr>
        <w:t xml:space="preserve">3(a) </w:t>
      </w:r>
      <w:r w:rsidR="006265D4">
        <w:rPr>
          <w:b/>
        </w:rPr>
        <w:t>Non duplications</w:t>
      </w:r>
    </w:p>
    <w:p w14:paraId="2C2BED05" w14:textId="77777777" w:rsidR="006265D4" w:rsidRDefault="006265D4" w:rsidP="006265D4">
      <w:pPr>
        <w:widowControl w:val="0"/>
      </w:pPr>
    </w:p>
    <w:p w14:paraId="2C30A53F" w14:textId="77777777" w:rsidR="006265D4" w:rsidRDefault="006265D4" w:rsidP="009B3AE4">
      <w:pPr>
        <w:widowControl w:val="0"/>
        <w:ind w:firstLine="720"/>
      </w:pPr>
      <w:r>
        <w:t>EPA took steps to minimize duplication of information collection. EPA proposed the recordkeeping and reporting requirements and carefully considered all comments. The final rule includes minimum recordkeeping and reporting necessary to document compliance with the rule's provisions.</w:t>
      </w:r>
    </w:p>
    <w:p w14:paraId="61401FDA" w14:textId="77777777" w:rsidR="006265D4" w:rsidRDefault="006265D4" w:rsidP="006265D4">
      <w:pPr>
        <w:widowControl w:val="0"/>
      </w:pPr>
    </w:p>
    <w:p w14:paraId="7412D059" w14:textId="77777777" w:rsidR="006265D4" w:rsidRPr="009B3AE4" w:rsidRDefault="006265D4">
      <w:pPr>
        <w:widowControl w:val="0"/>
      </w:pPr>
      <w:r>
        <w:tab/>
        <w:t>EPA deliberately did not prescribe specific recordkeeping procedures or formats. This will allow States</w:t>
      </w:r>
      <w:r w:rsidRPr="004A0B34">
        <w:rPr>
          <w:color w:val="000000"/>
        </w:rPr>
        <w:t>, local governments</w:t>
      </w:r>
      <w:r>
        <w:t xml:space="preserve"> and owners or operators maximum flexibility in developing site-specific procedures that satisfy existing State requirements and the provisions of the MSWLF Criteria. Furthermore, the Part 258 Criteria provide additional flexibility to approved States: approved States have flexibility in establishing the location of the operating record and establishing alternative schedules for recordkeeping and notification requirements.</w:t>
      </w:r>
    </w:p>
    <w:p w14:paraId="10CFE497" w14:textId="77777777" w:rsidR="006265D4" w:rsidRDefault="006265D4">
      <w:pPr>
        <w:widowControl w:val="0"/>
        <w:rPr>
          <w:b/>
        </w:rPr>
      </w:pPr>
    </w:p>
    <w:p w14:paraId="12812AE2" w14:textId="7C9ECD46" w:rsidR="006265D4" w:rsidRPr="009B3AE4" w:rsidRDefault="006265D4" w:rsidP="006265D4">
      <w:pPr>
        <w:widowControl w:val="0"/>
        <w:rPr>
          <w:b/>
        </w:rPr>
      </w:pPr>
      <w:r>
        <w:rPr>
          <w:b/>
        </w:rPr>
        <w:t>3(b) Public Notice Required Prior to ICR submission to OMB</w:t>
      </w:r>
    </w:p>
    <w:p w14:paraId="0056D228" w14:textId="77777777" w:rsidR="006265D4" w:rsidRDefault="006265D4" w:rsidP="006265D4">
      <w:pPr>
        <w:widowControl w:val="0"/>
      </w:pPr>
    </w:p>
    <w:p w14:paraId="1DC908E6" w14:textId="77777777" w:rsidR="006265D4" w:rsidRDefault="006265D4" w:rsidP="006265D4">
      <w:pPr>
        <w:widowControl w:val="0"/>
      </w:pPr>
      <w:r>
        <w:tab/>
        <w:t xml:space="preserve">In compliance with the Paperwork Reduction Act (44 U.S.C. 3501 </w:t>
      </w:r>
      <w:r>
        <w:rPr>
          <w:u w:val="single"/>
        </w:rPr>
        <w:t>et seq</w:t>
      </w:r>
      <w:r>
        <w:t xml:space="preserve">.), the Agency notified the public through a </w:t>
      </w:r>
      <w:r>
        <w:rPr>
          <w:i/>
        </w:rPr>
        <w:t xml:space="preserve">Federal Register </w:t>
      </w:r>
      <w:r>
        <w:t>notice on the resubmission of this ICR on February 23, 2016 (81 FR 8956</w:t>
      </w:r>
      <w:r w:rsidRPr="008C69C4">
        <w:t>).</w:t>
      </w:r>
      <w:r>
        <w:t xml:space="preserve">  No comments were received. </w:t>
      </w:r>
    </w:p>
    <w:p w14:paraId="44671428" w14:textId="77777777" w:rsidR="006265D4" w:rsidRDefault="006265D4">
      <w:pPr>
        <w:widowControl w:val="0"/>
        <w:rPr>
          <w:b/>
        </w:rPr>
      </w:pPr>
    </w:p>
    <w:p w14:paraId="417D1806" w14:textId="77777777" w:rsidR="006265D4" w:rsidRPr="00010980" w:rsidRDefault="006265D4" w:rsidP="006265D4">
      <w:pPr>
        <w:widowControl w:val="0"/>
        <w:rPr>
          <w:b/>
        </w:rPr>
      </w:pPr>
      <w:r>
        <w:rPr>
          <w:b/>
        </w:rPr>
        <w:t xml:space="preserve">3(c) </w:t>
      </w:r>
      <w:r w:rsidRPr="00010980">
        <w:rPr>
          <w:b/>
          <w:u w:val="single"/>
        </w:rPr>
        <w:t>CONSULTATIONS</w:t>
      </w:r>
    </w:p>
    <w:p w14:paraId="770F81AE" w14:textId="77777777" w:rsidR="006265D4" w:rsidRDefault="006265D4" w:rsidP="006265D4">
      <w:pPr>
        <w:widowControl w:val="0"/>
      </w:pPr>
    </w:p>
    <w:p w14:paraId="28EEF8CF" w14:textId="77777777" w:rsidR="006265D4" w:rsidRDefault="006265D4" w:rsidP="006265D4">
      <w:pPr>
        <w:widowControl w:val="0"/>
      </w:pPr>
      <w:r>
        <w:tab/>
        <w:t xml:space="preserve">Owners and operators of MSWLFs, State personnel, EPA personnel (Headquarters and Regional) and consultants working for EPA on the hazardous and solid waste program were interviewed to characterize the time the owner or operator (as well as the State) would need to spend on each separate requirement. </w:t>
      </w:r>
    </w:p>
    <w:p w14:paraId="72CBD5C4" w14:textId="77777777" w:rsidR="006265D4" w:rsidRDefault="006265D4" w:rsidP="006265D4">
      <w:pPr>
        <w:widowControl w:val="0"/>
        <w:ind w:firstLine="720"/>
      </w:pPr>
      <w:r w:rsidRPr="00774F22">
        <w:rPr>
          <w:szCs w:val="24"/>
        </w:rPr>
        <w:t>In an effort to verify EPA’s development this ICR, EPA contacted state solid waste officials to review and comment on this document.  EPA is grateful the following people reviewed this document:  1) Ed Dexter, of the Maryland Department of the Environment; telephone (410) 537-3315, 2) Geoff Christe, of the Virginia Department of Environmental Quality; telephone (804) 698-4283, 3) Robert Grefe, of the Wisconsin Department of Natural Resources; telephone (608) 266-2178, and 4) Bob Doctor, of the Wyoming Solid Waste Permitting and Corrective Action Division, telephone (307) 473-3468.</w:t>
      </w:r>
      <w:r>
        <w:t xml:space="preserve"> Based on the results of these interviews, the Agency prepared the time estimates for recordkeeping.</w:t>
      </w:r>
    </w:p>
    <w:p w14:paraId="10D4C5BB" w14:textId="77777777" w:rsidR="006265D4" w:rsidRDefault="006265D4">
      <w:pPr>
        <w:widowControl w:val="0"/>
        <w:rPr>
          <w:b/>
        </w:rPr>
      </w:pPr>
    </w:p>
    <w:p w14:paraId="4DB23E6C" w14:textId="77777777" w:rsidR="006265D4" w:rsidRPr="00010980" w:rsidRDefault="006265D4" w:rsidP="006265D4">
      <w:pPr>
        <w:widowControl w:val="0"/>
        <w:rPr>
          <w:b/>
        </w:rPr>
      </w:pPr>
      <w:r>
        <w:rPr>
          <w:b/>
        </w:rPr>
        <w:t xml:space="preserve">3(d) </w:t>
      </w:r>
      <w:r w:rsidRPr="00010980">
        <w:rPr>
          <w:b/>
          <w:u w:val="single"/>
        </w:rPr>
        <w:t>EFFECTS OF LESS FREQUENT COLLECTION</w:t>
      </w:r>
    </w:p>
    <w:p w14:paraId="4A118482" w14:textId="77777777" w:rsidR="006265D4" w:rsidRDefault="006265D4" w:rsidP="006265D4">
      <w:pPr>
        <w:widowControl w:val="0"/>
      </w:pPr>
    </w:p>
    <w:p w14:paraId="1D154FD0" w14:textId="77777777" w:rsidR="006265D4" w:rsidRDefault="006265D4" w:rsidP="006265D4">
      <w:pPr>
        <w:widowControl w:val="0"/>
      </w:pPr>
      <w:r>
        <w:lastRenderedPageBreak/>
        <w:tab/>
        <w:t>The Agency believes that less frequent recordkeeping and reporting could hamper State enforcement and compliance efforts, especially in States that are not allowed to be more stringent than the Federal minimum. However, the Part 258 Criteria allow approved States the discretion to establish alternative schedules for recordkeeping and notification requirements.</w:t>
      </w:r>
    </w:p>
    <w:p w14:paraId="55A39735" w14:textId="77777777" w:rsidR="006265D4" w:rsidRDefault="006265D4" w:rsidP="006265D4">
      <w:pPr>
        <w:widowControl w:val="0"/>
      </w:pPr>
    </w:p>
    <w:p w14:paraId="7FECB261" w14:textId="77777777" w:rsidR="006265D4" w:rsidRPr="00010980" w:rsidRDefault="006265D4" w:rsidP="006265D4">
      <w:pPr>
        <w:widowControl w:val="0"/>
        <w:rPr>
          <w:b/>
        </w:rPr>
      </w:pPr>
      <w:r>
        <w:t xml:space="preserve">3( e) </w:t>
      </w:r>
      <w:r w:rsidRPr="00010980">
        <w:rPr>
          <w:b/>
          <w:u w:val="single"/>
        </w:rPr>
        <w:t>GENERAL GUIDELINES</w:t>
      </w:r>
    </w:p>
    <w:p w14:paraId="3684232F" w14:textId="77777777" w:rsidR="006265D4" w:rsidRDefault="006265D4" w:rsidP="006265D4">
      <w:pPr>
        <w:widowControl w:val="0"/>
      </w:pPr>
    </w:p>
    <w:p w14:paraId="064683F1" w14:textId="77777777" w:rsidR="006265D4" w:rsidRDefault="006265D4" w:rsidP="006265D4">
      <w:pPr>
        <w:widowControl w:val="0"/>
      </w:pPr>
      <w:r>
        <w:tab/>
        <w:t>This collection does not violate any of the Paperwork Reduction Act (50 CFR 1320.6) general guidelines.</w:t>
      </w:r>
    </w:p>
    <w:p w14:paraId="5A405B10" w14:textId="77777777" w:rsidR="006265D4" w:rsidRDefault="006265D4" w:rsidP="006265D4">
      <w:pPr>
        <w:widowControl w:val="0"/>
      </w:pPr>
    </w:p>
    <w:p w14:paraId="71F25C96" w14:textId="77777777" w:rsidR="006265D4" w:rsidRPr="00010980" w:rsidRDefault="006265D4" w:rsidP="006265D4">
      <w:pPr>
        <w:widowControl w:val="0"/>
        <w:rPr>
          <w:b/>
        </w:rPr>
      </w:pPr>
      <w:r>
        <w:t xml:space="preserve">3(f-g) </w:t>
      </w:r>
      <w:r w:rsidRPr="00010980">
        <w:rPr>
          <w:b/>
          <w:u w:val="single"/>
        </w:rPr>
        <w:t>CONFIDENTIALITY AND SENSITIVE QUESTIONS</w:t>
      </w:r>
    </w:p>
    <w:p w14:paraId="79D6D648" w14:textId="77777777" w:rsidR="006265D4" w:rsidRDefault="006265D4" w:rsidP="006265D4">
      <w:pPr>
        <w:widowControl w:val="0"/>
      </w:pPr>
    </w:p>
    <w:p w14:paraId="41E788A9" w14:textId="77777777" w:rsidR="006265D4" w:rsidRDefault="006265D4" w:rsidP="006265D4">
      <w:pPr>
        <w:widowControl w:val="0"/>
      </w:pPr>
      <w:r>
        <w:tab/>
        <w:t>No data requested are believed to be confidential. The Agency is not requesting any trade secret information and believes that the information collection complies with the Privacy Act of 1974 and OMB Circular A-108.</w:t>
      </w:r>
    </w:p>
    <w:p w14:paraId="6A7282A6" w14:textId="77777777" w:rsidR="006265D4" w:rsidRDefault="006265D4" w:rsidP="006265D4">
      <w:pPr>
        <w:widowControl w:val="0"/>
      </w:pPr>
    </w:p>
    <w:p w14:paraId="460B108B" w14:textId="77777777" w:rsidR="006265D4" w:rsidRDefault="006265D4" w:rsidP="006265D4">
      <w:pPr>
        <w:widowControl w:val="0"/>
      </w:pPr>
      <w:r>
        <w:tab/>
        <w:t>The recordkeeping and reporting requirements do not request information that is of a sensitive nature.</w:t>
      </w:r>
    </w:p>
    <w:p w14:paraId="0D87537D" w14:textId="77777777" w:rsidR="006265D4" w:rsidRDefault="006265D4">
      <w:pPr>
        <w:widowControl w:val="0"/>
        <w:rPr>
          <w:b/>
        </w:rPr>
      </w:pPr>
    </w:p>
    <w:p w14:paraId="1B9AA52C" w14:textId="77777777" w:rsidR="008564D3" w:rsidRPr="00F708CE" w:rsidRDefault="006265D4">
      <w:pPr>
        <w:widowControl w:val="0"/>
        <w:rPr>
          <w:b/>
        </w:rPr>
      </w:pPr>
      <w:r>
        <w:rPr>
          <w:b/>
          <w:u w:val="single"/>
        </w:rPr>
        <w:t xml:space="preserve">4(a) </w:t>
      </w:r>
      <w:r w:rsidR="008564D3" w:rsidRPr="00F708CE">
        <w:rPr>
          <w:b/>
          <w:u w:val="single"/>
        </w:rPr>
        <w:t>RESPONDENTS/</w:t>
      </w:r>
      <w:r w:rsidR="001054BB">
        <w:rPr>
          <w:b/>
          <w:u w:val="single"/>
        </w:rPr>
        <w:t>NAIC</w:t>
      </w:r>
      <w:r w:rsidR="008564D3" w:rsidRPr="00F708CE">
        <w:rPr>
          <w:b/>
          <w:u w:val="single"/>
        </w:rPr>
        <w:t>S CODES</w:t>
      </w:r>
    </w:p>
    <w:p w14:paraId="16BF5CC2" w14:textId="77777777" w:rsidR="008564D3" w:rsidRDefault="008564D3">
      <w:pPr>
        <w:widowControl w:val="0"/>
      </w:pPr>
    </w:p>
    <w:p w14:paraId="465634CD" w14:textId="77777777" w:rsidR="008564D3" w:rsidRDefault="008564D3">
      <w:pPr>
        <w:widowControl w:val="0"/>
      </w:pPr>
      <w:r>
        <w:tab/>
        <w:t xml:space="preserve">The groups affected by the requirements in Part 258 are owners or operators of new MSWLFs, existing MSWLFs, and lateral expansions of existing MSWLFs. These owners or operators could include Federal, State, and local governments, and private waste management companies. </w:t>
      </w:r>
      <w:r w:rsidR="004541E8">
        <w:t xml:space="preserve"> Facilities in the following NAICS</w:t>
      </w:r>
      <w:r>
        <w:t xml:space="preserve"> codes may be affected by this rule:</w:t>
      </w:r>
    </w:p>
    <w:p w14:paraId="74346A65" w14:textId="77777777" w:rsidR="008564D3" w:rsidRDefault="008564D3">
      <w:pPr>
        <w:widowControl w:val="0"/>
      </w:pPr>
    </w:p>
    <w:p w14:paraId="19E2A14D" w14:textId="77777777" w:rsidR="008564D3" w:rsidRDefault="008564D3">
      <w:pPr>
        <w:widowControl w:val="0"/>
      </w:pPr>
      <w:r>
        <w:tab/>
      </w:r>
      <w:r>
        <w:tab/>
        <w:t>922</w:t>
      </w:r>
      <w:r w:rsidR="004541E8">
        <w:t>1</w:t>
      </w:r>
      <w:r>
        <w:t xml:space="preserve"> Local governments </w:t>
      </w:r>
      <w:r w:rsidR="004541E8">
        <w:t>(formally SIC Code 922)</w:t>
      </w:r>
    </w:p>
    <w:p w14:paraId="2652BD26" w14:textId="77777777" w:rsidR="008564D3" w:rsidRDefault="004541E8">
      <w:pPr>
        <w:widowControl w:val="0"/>
      </w:pPr>
      <w:r>
        <w:tab/>
      </w:r>
      <w:r>
        <w:tab/>
        <w:t>5622</w:t>
      </w:r>
      <w:r w:rsidR="008564D3">
        <w:t xml:space="preserve"> Sanitary services </w:t>
      </w:r>
      <w:r>
        <w:t>(formally SIC Code 495)</w:t>
      </w:r>
    </w:p>
    <w:p w14:paraId="4F2F1ACB" w14:textId="77777777" w:rsidR="008564D3" w:rsidRDefault="004541E8">
      <w:pPr>
        <w:widowControl w:val="0"/>
      </w:pPr>
      <w:r>
        <w:tab/>
      </w:r>
      <w:r>
        <w:tab/>
        <w:t>325</w:t>
      </w:r>
      <w:r w:rsidR="008564D3">
        <w:t xml:space="preserve">2 Industrial inorganic chemicals </w:t>
      </w:r>
      <w:r>
        <w:t>(formally SIC Code 282)</w:t>
      </w:r>
    </w:p>
    <w:p w14:paraId="5D23BC3B" w14:textId="77777777" w:rsidR="008564D3" w:rsidRDefault="004541E8">
      <w:pPr>
        <w:widowControl w:val="0"/>
      </w:pPr>
      <w:r>
        <w:tab/>
      </w:r>
      <w:r>
        <w:tab/>
        <w:t>3251</w:t>
      </w:r>
      <w:r w:rsidR="008564D3">
        <w:t xml:space="preserve"> Industrial organic chemicals </w:t>
      </w:r>
      <w:r>
        <w:t>(formally SIC Code 281)</w:t>
      </w:r>
    </w:p>
    <w:p w14:paraId="3EF8FF25" w14:textId="77777777" w:rsidR="008564D3" w:rsidRDefault="004541E8">
      <w:pPr>
        <w:widowControl w:val="0"/>
      </w:pPr>
      <w:r>
        <w:tab/>
      </w:r>
      <w:r>
        <w:tab/>
        <w:t>3253</w:t>
      </w:r>
      <w:r w:rsidR="008564D3">
        <w:t xml:space="preserve"> Miscellaneous</w:t>
      </w:r>
      <w:r>
        <w:t xml:space="preserve"> (formally SIC Code 287)</w:t>
      </w:r>
    </w:p>
    <w:p w14:paraId="716114DE" w14:textId="77777777" w:rsidR="008564D3" w:rsidRDefault="008564D3">
      <w:pPr>
        <w:widowControl w:val="0"/>
      </w:pPr>
    </w:p>
    <w:p w14:paraId="346A6E1A" w14:textId="77777777" w:rsidR="008564D3" w:rsidRDefault="008564D3">
      <w:pPr>
        <w:widowControl w:val="0"/>
      </w:pPr>
      <w:r>
        <w:tab/>
        <w:t>These five groups represent the most identif</w:t>
      </w:r>
      <w:r w:rsidR="008C69C4">
        <w:t>iable of the several hundred NAICS</w:t>
      </w:r>
      <w:r>
        <w:t xml:space="preserve"> codes. Other major groups affected by these requirements are construction, manufacturing, services, and agricultural products and are included under the "miscellaneous" designation.</w:t>
      </w:r>
    </w:p>
    <w:p w14:paraId="720EB32F" w14:textId="77777777" w:rsidR="008564D3" w:rsidRDefault="008564D3">
      <w:pPr>
        <w:widowControl w:val="0"/>
      </w:pPr>
    </w:p>
    <w:p w14:paraId="38FD06D0" w14:textId="77777777" w:rsidR="008564D3" w:rsidRDefault="008564D3">
      <w:pPr>
        <w:widowControl w:val="0"/>
      </w:pPr>
      <w:r>
        <w:tab/>
        <w:t>This information request cov</w:t>
      </w:r>
      <w:r w:rsidR="00EC6A35">
        <w:t>e</w:t>
      </w:r>
      <w:r w:rsidR="00E057E9">
        <w:t>rs the</w:t>
      </w:r>
      <w:r w:rsidR="001B67F4">
        <w:t xml:space="preserve"> time period from June 01,</w:t>
      </w:r>
      <w:r w:rsidR="00701F93">
        <w:t xml:space="preserve"> </w:t>
      </w:r>
      <w:r w:rsidR="001B67F4">
        <w:t>2016 until May 31, 2019</w:t>
      </w:r>
      <w:r>
        <w:t>.  The earlier version of ICR #1381 reported the one-time burden for all MSWLFs; therefore, this burden is not reported in this update.  One-time burdens are reported for new MSWLFs, but the one-time burdens for existing MSWLFs are not included.</w:t>
      </w:r>
    </w:p>
    <w:p w14:paraId="5DFB3366" w14:textId="77777777" w:rsidR="00701F93" w:rsidRDefault="00701F93">
      <w:pPr>
        <w:widowControl w:val="0"/>
      </w:pPr>
    </w:p>
    <w:p w14:paraId="08EFC818" w14:textId="77777777" w:rsidR="00701F93" w:rsidRDefault="00701F93">
      <w:pPr>
        <w:widowControl w:val="0"/>
      </w:pPr>
    </w:p>
    <w:p w14:paraId="71DBF3BE" w14:textId="089306B6" w:rsidR="008564D3" w:rsidRDefault="006265D4">
      <w:pPr>
        <w:widowControl w:val="0"/>
        <w:rPr>
          <w:b/>
        </w:rPr>
      </w:pPr>
      <w:r>
        <w:rPr>
          <w:b/>
        </w:rPr>
        <w:t>4(b</w:t>
      </w:r>
      <w:r w:rsidR="008564D3">
        <w:rPr>
          <w:b/>
        </w:rPr>
        <w:t xml:space="preserve">) </w:t>
      </w:r>
      <w:r w:rsidR="008564D3">
        <w:rPr>
          <w:b/>
          <w:u w:val="single"/>
        </w:rPr>
        <w:t>INFORMATION REQUESTED</w:t>
      </w:r>
    </w:p>
    <w:p w14:paraId="1E22B49D" w14:textId="77777777" w:rsidR="008564D3" w:rsidRDefault="008564D3">
      <w:pPr>
        <w:widowControl w:val="0"/>
        <w:rPr>
          <w:b/>
        </w:rPr>
      </w:pPr>
    </w:p>
    <w:p w14:paraId="3477B6CA" w14:textId="77777777" w:rsidR="008564D3" w:rsidRDefault="008564D3">
      <w:pPr>
        <w:widowControl w:val="0"/>
      </w:pPr>
      <w:r>
        <w:tab/>
        <w:t>The following subsections summarize the recordkeeping requirements, as well as reporting (notification) requirements included in the MSWLF Criteria. EPA deliberately did not use design standards to prescribe specific conditions or components. This will allow owners and operators maximum flexibility in developing site specific procedures, which satisfy existing State requirements and provisions of the revised Criteria.</w:t>
      </w:r>
    </w:p>
    <w:p w14:paraId="6FAC2F5C" w14:textId="77777777" w:rsidR="008564D3" w:rsidRDefault="008564D3">
      <w:pPr>
        <w:widowControl w:val="0"/>
      </w:pPr>
    </w:p>
    <w:p w14:paraId="3BA1BD4E" w14:textId="77777777" w:rsidR="008564D3" w:rsidRPr="00010980" w:rsidRDefault="008564D3">
      <w:pPr>
        <w:widowControl w:val="0"/>
        <w:rPr>
          <w:i/>
        </w:rPr>
      </w:pPr>
      <w:r w:rsidRPr="00010980">
        <w:rPr>
          <w:i/>
        </w:rPr>
        <w:t>SUBPART A - GENERAL</w:t>
      </w:r>
    </w:p>
    <w:p w14:paraId="46E82DEE" w14:textId="77777777" w:rsidR="008564D3" w:rsidRDefault="008564D3">
      <w:pPr>
        <w:widowControl w:val="0"/>
      </w:pPr>
    </w:p>
    <w:p w14:paraId="5436E012" w14:textId="77777777" w:rsidR="008564D3" w:rsidRDefault="008564D3">
      <w:pPr>
        <w:widowControl w:val="0"/>
      </w:pPr>
      <w:r>
        <w:rPr>
          <w:u w:val="single"/>
        </w:rPr>
        <w:t>Section 258.1(f)(2) - Small or Remote MSWLFs</w:t>
      </w:r>
    </w:p>
    <w:p w14:paraId="583EFFDC" w14:textId="77777777" w:rsidR="008564D3" w:rsidRDefault="008564D3">
      <w:pPr>
        <w:widowControl w:val="0"/>
      </w:pPr>
    </w:p>
    <w:p w14:paraId="03EA754A" w14:textId="77777777" w:rsidR="008564D3" w:rsidRDefault="008564D3">
      <w:pPr>
        <w:widowControl w:val="0"/>
      </w:pPr>
      <w:r>
        <w:tab/>
        <w:t>Owners or operators of new MSWLFs, existing MSWLFs, and lateral expansions of existing MSWLFs that receive less than 20 tons of waste per day</w:t>
      </w:r>
      <w:r w:rsidR="002A6322">
        <w:t xml:space="preserve"> (TPD)</w:t>
      </w:r>
      <w:r>
        <w:t xml:space="preserve">, show no evidence of groundwater contamination, and is either in a remote area or in an arid area of the country can be exempted from Subpart D (Design) and Subpart E (Ground-Water Monitoring and Corrective Action) of the MSWLF Criteria.  Owners or operators of these qualifying small MSWLFs must place in their operating record documentation demonstrating that they meet the exemption qualifications. Remote areas are defined at §258.1(f)(1)(i) as "a community that experiences an annual interruption of at least three consecutive months of surface transportation that prevents access to a regional waste management facility." An arid area is defined at §258.1(f)(1)(ii) as "an area that annually receives less than or equal to 25 inches of precipitation" and "has no practicable waste management alternative." </w:t>
      </w:r>
    </w:p>
    <w:p w14:paraId="54A24D9B" w14:textId="77777777" w:rsidR="008564D3" w:rsidRDefault="008564D3">
      <w:pPr>
        <w:widowControl w:val="0"/>
      </w:pPr>
    </w:p>
    <w:p w14:paraId="71881636" w14:textId="77777777" w:rsidR="008564D3" w:rsidRDefault="008564D3">
      <w:pPr>
        <w:widowControl w:val="0"/>
      </w:pPr>
      <w:r>
        <w:rPr>
          <w:u w:val="single"/>
        </w:rPr>
        <w:t>Section 258.1(f)(3) - Small or Remote MSWLFs</w:t>
      </w:r>
    </w:p>
    <w:p w14:paraId="0CC90CD5" w14:textId="77777777" w:rsidR="008564D3" w:rsidRDefault="008564D3">
      <w:pPr>
        <w:widowControl w:val="0"/>
      </w:pPr>
    </w:p>
    <w:p w14:paraId="17FDFA8F" w14:textId="77777777" w:rsidR="008564D3" w:rsidRDefault="008564D3">
      <w:pPr>
        <w:widowControl w:val="0"/>
      </w:pPr>
      <w:r>
        <w:tab/>
        <w:t>Owners or operators of new MSWLFs, existing MSWLFs, and lateral expansions of existing MSWLFs that receive the exemption in §258.1(f)(2), and subsequently discover groundwater contamination resulting from their MSWLF unit, must notify the State Director of such contamination and, thereafter, comply with Subpart D and E.</w:t>
      </w:r>
    </w:p>
    <w:p w14:paraId="0581F5C0" w14:textId="77777777" w:rsidR="008564D3" w:rsidRDefault="008564D3">
      <w:pPr>
        <w:widowControl w:val="0"/>
      </w:pPr>
    </w:p>
    <w:p w14:paraId="65BD8A42" w14:textId="77777777" w:rsidR="00636E53" w:rsidRDefault="00636E53" w:rsidP="00636E53">
      <w:pPr>
        <w:widowControl w:val="0"/>
        <w:rPr>
          <w:u w:val="single"/>
        </w:rPr>
      </w:pPr>
      <w:r>
        <w:rPr>
          <w:u w:val="single"/>
        </w:rPr>
        <w:t xml:space="preserve">Section 258.4(c)(4) – Research, development, and demonstration </w:t>
      </w:r>
      <w:r w:rsidR="00C35EC6">
        <w:rPr>
          <w:u w:val="single"/>
        </w:rPr>
        <w:t>(RD&amp;D)</w:t>
      </w:r>
      <w:r w:rsidR="002A6322">
        <w:rPr>
          <w:u w:val="single"/>
        </w:rPr>
        <w:t xml:space="preserve"> </w:t>
      </w:r>
      <w:r>
        <w:rPr>
          <w:u w:val="single"/>
        </w:rPr>
        <w:t>permits</w:t>
      </w:r>
    </w:p>
    <w:p w14:paraId="336DF911" w14:textId="77777777" w:rsidR="00636E53" w:rsidRDefault="00636E53" w:rsidP="00636E53">
      <w:pPr>
        <w:widowControl w:val="0"/>
        <w:rPr>
          <w:u w:val="single"/>
        </w:rPr>
      </w:pPr>
    </w:p>
    <w:p w14:paraId="1CF8DB04" w14:textId="77777777" w:rsidR="00636E53" w:rsidRPr="00636E53" w:rsidRDefault="00636E53" w:rsidP="00636E53">
      <w:pPr>
        <w:widowControl w:val="0"/>
      </w:pPr>
      <w:r>
        <w:tab/>
        <w:t>Require the owner or operator of a MSWLF permitted under this section to submit an annual report to the State Director showing whether and to what extent the site is progressing in attaining project goals.</w:t>
      </w:r>
    </w:p>
    <w:p w14:paraId="11F6FA21" w14:textId="77777777" w:rsidR="00636E53" w:rsidRDefault="00636E53">
      <w:pPr>
        <w:widowControl w:val="0"/>
      </w:pPr>
    </w:p>
    <w:p w14:paraId="4AE67704" w14:textId="77777777" w:rsidR="00636E53" w:rsidRDefault="00636E53">
      <w:pPr>
        <w:widowControl w:val="0"/>
      </w:pPr>
    </w:p>
    <w:p w14:paraId="0670A2AF" w14:textId="77777777" w:rsidR="008564D3" w:rsidRPr="00010980" w:rsidRDefault="008564D3">
      <w:pPr>
        <w:widowControl w:val="0"/>
        <w:rPr>
          <w:i/>
        </w:rPr>
      </w:pPr>
      <w:r w:rsidRPr="00010980">
        <w:rPr>
          <w:i/>
        </w:rPr>
        <w:t>SUBPART B - LOCATION RESTRICTIONS</w:t>
      </w:r>
    </w:p>
    <w:p w14:paraId="2A1DB8F7" w14:textId="77777777" w:rsidR="008564D3" w:rsidRDefault="008564D3">
      <w:pPr>
        <w:widowControl w:val="0"/>
      </w:pPr>
    </w:p>
    <w:p w14:paraId="514DA7B5" w14:textId="77777777" w:rsidR="008564D3" w:rsidRDefault="008564D3">
      <w:pPr>
        <w:widowControl w:val="0"/>
      </w:pPr>
      <w:r>
        <w:rPr>
          <w:u w:val="single"/>
        </w:rPr>
        <w:t>Section 258.10 - Airport Safety</w:t>
      </w:r>
    </w:p>
    <w:p w14:paraId="2B27ABA3" w14:textId="77777777" w:rsidR="008564D3" w:rsidRDefault="008564D3">
      <w:pPr>
        <w:widowControl w:val="0"/>
      </w:pPr>
    </w:p>
    <w:p w14:paraId="2BF060BC" w14:textId="77777777" w:rsidR="008564D3" w:rsidRDefault="008564D3">
      <w:pPr>
        <w:widowControl w:val="0"/>
      </w:pPr>
      <w:r>
        <w:tab/>
        <w:t xml:space="preserve">Owners or operators of new MSWLFs, existing MSWLFs, and lateral expansions must document (record) in their operating record demonstrations that show the MSWLF meets the </w:t>
      </w:r>
      <w:r>
        <w:lastRenderedPageBreak/>
        <w:t>location restrictions regarding airports (§258.10). The owner or operator must notify the State Director when an exemption demonstration is recorded in the operating record. Owners or operators of new MSWLFs and lateral expansions that are regulated under the location requirements pertaining to airports (§258.10(b)) must notify the affected airport and the Federal Aviation Administration as part of the siting process.</w:t>
      </w:r>
    </w:p>
    <w:p w14:paraId="3FBBE1F1" w14:textId="77777777" w:rsidR="008564D3" w:rsidRDefault="008564D3">
      <w:pPr>
        <w:widowControl w:val="0"/>
      </w:pPr>
    </w:p>
    <w:p w14:paraId="25D7A5A1" w14:textId="77777777" w:rsidR="008564D3" w:rsidRDefault="008564D3">
      <w:pPr>
        <w:widowControl w:val="0"/>
      </w:pPr>
      <w:r>
        <w:rPr>
          <w:u w:val="single"/>
        </w:rPr>
        <w:t>Section 258.11 - Floodplains</w:t>
      </w:r>
    </w:p>
    <w:p w14:paraId="5CF9EB7A" w14:textId="77777777" w:rsidR="008564D3" w:rsidRDefault="008564D3">
      <w:pPr>
        <w:widowControl w:val="0"/>
      </w:pPr>
    </w:p>
    <w:p w14:paraId="7ACB86ED" w14:textId="77777777" w:rsidR="008564D3" w:rsidRDefault="008564D3">
      <w:pPr>
        <w:widowControl w:val="0"/>
      </w:pPr>
      <w:r>
        <w:tab/>
        <w:t>Owners or operators of new MSWLFs, existing MSWLFs, and lateral expansions must document (record) in their operating record demonstrations that show the MSWLF meets the location restrictions regarding floodplains (§258.11). The owner or operator must notify the State Director when an exemption demonstration is recorded in the operating record.</w:t>
      </w:r>
    </w:p>
    <w:p w14:paraId="6D04299B" w14:textId="77777777" w:rsidR="008564D3" w:rsidRDefault="008564D3">
      <w:pPr>
        <w:widowControl w:val="0"/>
      </w:pPr>
    </w:p>
    <w:p w14:paraId="53BD14B8" w14:textId="77777777" w:rsidR="008564D3" w:rsidRDefault="008564D3">
      <w:pPr>
        <w:widowControl w:val="0"/>
      </w:pPr>
      <w:r>
        <w:rPr>
          <w:u w:val="single"/>
        </w:rPr>
        <w:t>Section 258.12 - Wetlands</w:t>
      </w:r>
    </w:p>
    <w:p w14:paraId="17D0C8F6" w14:textId="77777777" w:rsidR="008564D3" w:rsidRDefault="008564D3">
      <w:pPr>
        <w:widowControl w:val="0"/>
      </w:pPr>
    </w:p>
    <w:p w14:paraId="3FBA5158" w14:textId="77777777" w:rsidR="008564D3" w:rsidRDefault="008564D3">
      <w:pPr>
        <w:widowControl w:val="0"/>
      </w:pPr>
      <w:r>
        <w:tab/>
        <w:t>Owners or operators of new MSWLFs and lateral expansions must demonstrate (report) to the Director of an approved State that the MSWLF meets the requirements addressing wetlands (258.12).</w:t>
      </w:r>
    </w:p>
    <w:p w14:paraId="69CF7DD9" w14:textId="77777777" w:rsidR="008564D3" w:rsidRDefault="008564D3">
      <w:pPr>
        <w:widowControl w:val="0"/>
      </w:pPr>
    </w:p>
    <w:p w14:paraId="581BE8B7" w14:textId="77777777" w:rsidR="008564D3" w:rsidRDefault="008564D3">
      <w:pPr>
        <w:widowControl w:val="0"/>
      </w:pPr>
      <w:r>
        <w:rPr>
          <w:u w:val="single"/>
        </w:rPr>
        <w:t>Section 258.13 - Fault Areas</w:t>
      </w:r>
    </w:p>
    <w:p w14:paraId="41BB8A20" w14:textId="77777777" w:rsidR="008564D3" w:rsidRDefault="008564D3">
      <w:pPr>
        <w:widowControl w:val="0"/>
      </w:pPr>
    </w:p>
    <w:p w14:paraId="52AEB8B4" w14:textId="77777777" w:rsidR="008564D3" w:rsidRDefault="008564D3">
      <w:pPr>
        <w:widowControl w:val="0"/>
      </w:pPr>
      <w:r>
        <w:tab/>
        <w:t>Owners or operators of new MSWLFs and lateral expansions must demonstrate (report) to the Director of an approved State that the MSWLF meets the requirements addressing fault areas (§258.13).</w:t>
      </w:r>
    </w:p>
    <w:p w14:paraId="13F0AB62" w14:textId="77777777" w:rsidR="008564D3" w:rsidRDefault="008564D3">
      <w:pPr>
        <w:widowControl w:val="0"/>
      </w:pPr>
    </w:p>
    <w:p w14:paraId="12EB87DA" w14:textId="77777777" w:rsidR="008564D3" w:rsidRDefault="008564D3">
      <w:pPr>
        <w:widowControl w:val="0"/>
      </w:pPr>
      <w:r>
        <w:rPr>
          <w:u w:val="single"/>
        </w:rPr>
        <w:t>Section 258.14 - Seismic Impact Zones</w:t>
      </w:r>
    </w:p>
    <w:p w14:paraId="70C760FA" w14:textId="77777777" w:rsidR="008564D3" w:rsidRDefault="008564D3">
      <w:pPr>
        <w:widowControl w:val="0"/>
      </w:pPr>
    </w:p>
    <w:p w14:paraId="2BE04C29" w14:textId="77777777" w:rsidR="008564D3" w:rsidRDefault="008564D3">
      <w:pPr>
        <w:widowControl w:val="0"/>
      </w:pPr>
      <w:r>
        <w:tab/>
        <w:t>Owners or operators of new MSWLFs and lateral expansions must demonstrate to the Director of an approved State that the MSWLF meets the requirements addressing seismic impact zones (§258.14). The demonstration must be placed in the operating record.</w:t>
      </w:r>
    </w:p>
    <w:p w14:paraId="56D685C1" w14:textId="77777777" w:rsidR="008564D3" w:rsidRDefault="008564D3">
      <w:pPr>
        <w:widowControl w:val="0"/>
      </w:pPr>
    </w:p>
    <w:p w14:paraId="7ED6142D" w14:textId="77777777" w:rsidR="008564D3" w:rsidRDefault="008564D3">
      <w:pPr>
        <w:widowControl w:val="0"/>
      </w:pPr>
      <w:r>
        <w:rPr>
          <w:u w:val="single"/>
        </w:rPr>
        <w:t>Section 258.15 - Unstable Areas</w:t>
      </w:r>
    </w:p>
    <w:p w14:paraId="75D10518" w14:textId="77777777" w:rsidR="008564D3" w:rsidRDefault="008564D3">
      <w:pPr>
        <w:widowControl w:val="0"/>
      </w:pPr>
    </w:p>
    <w:p w14:paraId="6EBD6892" w14:textId="77777777" w:rsidR="008564D3" w:rsidRDefault="008564D3">
      <w:pPr>
        <w:widowControl w:val="0"/>
      </w:pPr>
      <w:r>
        <w:tab/>
        <w:t>Owners or operators of new MSWLFs, existing MSWLFs, and lateral expansions must document (record) in their operating record demonstrations that show the MSWLF meets the location restrictions regarding unstable areas (§258.15). The owner or operator must notify the State Director when an exemption demonstration is recorded in the operating record.</w:t>
      </w:r>
    </w:p>
    <w:p w14:paraId="736196CE" w14:textId="77777777" w:rsidR="008564D3" w:rsidRDefault="008564D3">
      <w:pPr>
        <w:widowControl w:val="0"/>
      </w:pPr>
    </w:p>
    <w:p w14:paraId="01E36117" w14:textId="77777777" w:rsidR="008564D3" w:rsidRDefault="008564D3">
      <w:pPr>
        <w:widowControl w:val="0"/>
      </w:pPr>
      <w:r>
        <w:rPr>
          <w:u w:val="single"/>
        </w:rPr>
        <w:t>Section 258.16 - Closure of Existing MSWLFs</w:t>
      </w:r>
    </w:p>
    <w:p w14:paraId="0B105366" w14:textId="77777777" w:rsidR="008564D3" w:rsidRDefault="008564D3">
      <w:pPr>
        <w:widowControl w:val="0"/>
      </w:pPr>
    </w:p>
    <w:p w14:paraId="0C5C31B3" w14:textId="77777777" w:rsidR="008564D3" w:rsidRDefault="008564D3">
      <w:pPr>
        <w:widowControl w:val="0"/>
      </w:pPr>
      <w:r>
        <w:tab/>
        <w:t xml:space="preserve">Owners or operators of existing MSWLFs that are located near airports (§258.10(a)), floodplains (§258.11(a)), or in unstable areas (§258.15(a)) must close by October 9, 1996. The deadline for closure may be extended (but not beyond 10/9/98) by a Director of an approved </w:t>
      </w:r>
      <w:r>
        <w:lastRenderedPageBreak/>
        <w:t>State if the owner or operator demonstrates (records) in their operating record that 1) there is no other alternative capacity and 2) there is no immediate threat to human health and the environment.</w:t>
      </w:r>
    </w:p>
    <w:p w14:paraId="47EB48A1" w14:textId="77777777" w:rsidR="008564D3" w:rsidRDefault="008564D3">
      <w:pPr>
        <w:widowControl w:val="0"/>
      </w:pPr>
    </w:p>
    <w:p w14:paraId="284E244E" w14:textId="77777777" w:rsidR="008564D3" w:rsidRPr="00010980" w:rsidRDefault="008564D3">
      <w:pPr>
        <w:widowControl w:val="0"/>
        <w:rPr>
          <w:i/>
        </w:rPr>
      </w:pPr>
      <w:r w:rsidRPr="00010980">
        <w:rPr>
          <w:i/>
        </w:rPr>
        <w:t>SUBPART C - OPERATING CRITERIA</w:t>
      </w:r>
    </w:p>
    <w:p w14:paraId="58D392C9" w14:textId="77777777" w:rsidR="008564D3" w:rsidRDefault="008564D3">
      <w:pPr>
        <w:widowControl w:val="0"/>
        <w:rPr>
          <w:b/>
        </w:rPr>
      </w:pPr>
    </w:p>
    <w:p w14:paraId="47B309AD" w14:textId="77777777" w:rsidR="008564D3" w:rsidRDefault="008564D3">
      <w:pPr>
        <w:widowControl w:val="0"/>
      </w:pPr>
      <w:r>
        <w:rPr>
          <w:u w:val="single"/>
        </w:rPr>
        <w:t>Section 258.20 - Procedures to Exclude Hazardous Wastes</w:t>
      </w:r>
    </w:p>
    <w:p w14:paraId="3A8717D3" w14:textId="77777777" w:rsidR="008564D3" w:rsidRDefault="008564D3">
      <w:pPr>
        <w:widowControl w:val="0"/>
      </w:pPr>
    </w:p>
    <w:p w14:paraId="6BA9DBA8" w14:textId="77777777" w:rsidR="008564D3" w:rsidRDefault="008564D3">
      <w:pPr>
        <w:widowControl w:val="0"/>
      </w:pPr>
      <w:r>
        <w:tab/>
        <w:t>Owners or operators of MSWLFs must implement a program for detecting and preventing the disposal of regulated hazardous wastes not exempt under 40 CFR Part 261.4 (b) and PCBs at the facility. This program includes: (1) random inspections of incoming loads, (2) records of any inspections, (3) training of facility personnel to recognize unacceptable loads, and (4) notification procedures. Owners or operators must document (record) results of inspections, training, and notification procedures. In addition, MSWLF owners or operators must notify the Director of an approved State, or the EPA Regional Administrator if in an unapproved State, if a regulated hazardous waste or PCB waste is discovered at the facility.</w:t>
      </w:r>
    </w:p>
    <w:p w14:paraId="6E5CAC59" w14:textId="77777777" w:rsidR="008564D3" w:rsidRDefault="008564D3">
      <w:pPr>
        <w:widowControl w:val="0"/>
      </w:pPr>
    </w:p>
    <w:p w14:paraId="744CB6F5" w14:textId="77777777" w:rsidR="008564D3" w:rsidRDefault="008564D3">
      <w:pPr>
        <w:widowControl w:val="0"/>
      </w:pPr>
      <w:r>
        <w:rPr>
          <w:u w:val="single"/>
        </w:rPr>
        <w:t>Section 258.21 - Cover Material Requirements</w:t>
      </w:r>
    </w:p>
    <w:p w14:paraId="3E13D31C" w14:textId="77777777" w:rsidR="008564D3" w:rsidRDefault="008564D3">
      <w:pPr>
        <w:widowControl w:val="0"/>
      </w:pPr>
    </w:p>
    <w:p w14:paraId="1996A7A0" w14:textId="77777777" w:rsidR="008564D3" w:rsidRDefault="008564D3">
      <w:pPr>
        <w:widowControl w:val="0"/>
      </w:pPr>
      <w:r>
        <w:tab/>
        <w:t>The Director of an approved State may allow owners or operators to use for daily cover alternative materials of alternative thicknesses other than six inches of soil. The owner or operator must demonstrate (document), however, that the alternative daily cover is as effective as six inches of soil.</w:t>
      </w:r>
    </w:p>
    <w:p w14:paraId="43A95F6B" w14:textId="77777777" w:rsidR="008564D3" w:rsidRDefault="008564D3">
      <w:pPr>
        <w:widowControl w:val="0"/>
      </w:pPr>
    </w:p>
    <w:p w14:paraId="53BE71D9" w14:textId="77777777" w:rsidR="008564D3" w:rsidRDefault="008564D3">
      <w:pPr>
        <w:widowControl w:val="0"/>
      </w:pPr>
      <w:r>
        <w:tab/>
        <w:t>Owners and operators of MSWLFs in approved States may be granted a temporary waiver of the daily cover requirement. To be granted the temporary waiver, the owner or operator must demonstrate (document) that extreme seasonal climatic conditions make daily cover impractical.</w:t>
      </w:r>
    </w:p>
    <w:p w14:paraId="4C2273D6" w14:textId="77777777" w:rsidR="008564D3" w:rsidRDefault="008564D3">
      <w:pPr>
        <w:widowControl w:val="0"/>
      </w:pPr>
    </w:p>
    <w:p w14:paraId="60C2C90F" w14:textId="77777777" w:rsidR="008564D3" w:rsidRDefault="008564D3">
      <w:pPr>
        <w:widowControl w:val="0"/>
      </w:pPr>
      <w:r>
        <w:tab/>
        <w:t xml:space="preserve">The Director of an approved State may establish alternative frequencies for cover requirements for owners and operators of MSWLFs that dispose of 20 TPD or less of MSW. </w:t>
      </w:r>
    </w:p>
    <w:p w14:paraId="2BA82901" w14:textId="77777777" w:rsidR="008564D3" w:rsidRDefault="008564D3">
      <w:pPr>
        <w:widowControl w:val="0"/>
        <w:rPr>
          <w:u w:val="single"/>
        </w:rPr>
      </w:pPr>
    </w:p>
    <w:p w14:paraId="6D39DC0F" w14:textId="77777777" w:rsidR="008564D3" w:rsidRDefault="008564D3">
      <w:pPr>
        <w:widowControl w:val="0"/>
      </w:pPr>
      <w:r>
        <w:rPr>
          <w:u w:val="single"/>
        </w:rPr>
        <w:t>Section 258.23 - Explosive Gases Control</w:t>
      </w:r>
    </w:p>
    <w:p w14:paraId="5FBC1D57" w14:textId="77777777" w:rsidR="008564D3" w:rsidRDefault="008564D3">
      <w:pPr>
        <w:widowControl w:val="0"/>
      </w:pPr>
    </w:p>
    <w:p w14:paraId="4EBE700A" w14:textId="77777777" w:rsidR="008564D3" w:rsidRDefault="008564D3">
      <w:pPr>
        <w:widowControl w:val="0"/>
      </w:pPr>
      <w:r>
        <w:tab/>
        <w:t xml:space="preserve">Where the MSWLF owner or operator detects that methane gas concentrations exceed specified limits at the MSWLF, §258.23 requires that the owner or operator immediately take all steps necessary to protect human health and that the owner or operator immediately notify the State Director. Within 7 days of detection, the owner or operator must place in the operating record documentation of the methane gas levels and a description of the interim steps that were taken. Moreover, the owner or operator has 60 days (from detection) to implement a remediation plan, place a copy of this remediation plan in the operating record, and notify the State Director that the plan has been implemented. This will allow the State to ensure that the owner or operator takes steps to reduce methane gas levels as well as alerting the State to a possible health and </w:t>
      </w:r>
      <w:r>
        <w:lastRenderedPageBreak/>
        <w:t>safety threat.</w:t>
      </w:r>
    </w:p>
    <w:p w14:paraId="7ADD1CE0" w14:textId="77777777" w:rsidR="008564D3" w:rsidRDefault="008564D3">
      <w:pPr>
        <w:widowControl w:val="0"/>
      </w:pPr>
    </w:p>
    <w:p w14:paraId="0FA9B723" w14:textId="77777777" w:rsidR="008564D3" w:rsidRDefault="008564D3">
      <w:pPr>
        <w:widowControl w:val="0"/>
        <w:rPr>
          <w:u w:val="single"/>
        </w:rPr>
      </w:pPr>
      <w:r>
        <w:tab/>
        <w:t xml:space="preserve">The Director of an approved State may establish alternative monitoring frequencies for owners and operators of MSWLFs that dispose of 20 TPD (annual average) or less of MSW. </w:t>
      </w:r>
    </w:p>
    <w:p w14:paraId="7CE373A2" w14:textId="77777777" w:rsidR="008564D3" w:rsidRDefault="008564D3">
      <w:pPr>
        <w:widowControl w:val="0"/>
        <w:rPr>
          <w:u w:val="single"/>
        </w:rPr>
      </w:pPr>
    </w:p>
    <w:p w14:paraId="3CD7F75A" w14:textId="77777777" w:rsidR="008564D3" w:rsidRDefault="008564D3">
      <w:pPr>
        <w:widowControl w:val="0"/>
      </w:pPr>
      <w:r>
        <w:rPr>
          <w:u w:val="single"/>
        </w:rPr>
        <w:t>Section 258.28 - Liquids Restrictions</w:t>
      </w:r>
    </w:p>
    <w:p w14:paraId="443907F2" w14:textId="77777777" w:rsidR="008564D3" w:rsidRDefault="008564D3">
      <w:pPr>
        <w:widowControl w:val="0"/>
      </w:pPr>
    </w:p>
    <w:p w14:paraId="5AF296FE" w14:textId="77777777" w:rsidR="008564D3" w:rsidRDefault="008564D3">
      <w:pPr>
        <w:widowControl w:val="0"/>
      </w:pPr>
      <w:r>
        <w:tab/>
        <w:t>Section 258.28 prohibits bulk or non-containerized liquid waste from being disposed of in a MSWLF unless: (1) the waste is a household waste other than septic waste, or (2) the waste is leachate or gas condensate derived from a unit designed with a composite liner as described in §258.40. The owner or operator must place in the operating record documentation that the landfill is designed with a composite liner and must notify the State Director that this documentation has been placed in the operating record.</w:t>
      </w:r>
    </w:p>
    <w:p w14:paraId="27978470" w14:textId="77777777" w:rsidR="008564D3" w:rsidRDefault="008564D3">
      <w:pPr>
        <w:widowControl w:val="0"/>
      </w:pPr>
    </w:p>
    <w:p w14:paraId="7AC08152" w14:textId="77777777" w:rsidR="008564D3" w:rsidRDefault="008564D3">
      <w:pPr>
        <w:widowControl w:val="0"/>
      </w:pPr>
      <w:r>
        <w:tab/>
        <w:t>Section 258.28(3) requires that owners or operators of Project XL MSWLF units must place documentation of the landfill design in the operating record and must notify the State Director that this documentation has been placed in the operating record.</w:t>
      </w:r>
    </w:p>
    <w:p w14:paraId="462E0F50" w14:textId="77777777" w:rsidR="008564D3" w:rsidRDefault="008564D3">
      <w:pPr>
        <w:widowControl w:val="0"/>
      </w:pPr>
    </w:p>
    <w:p w14:paraId="700E58E2" w14:textId="77777777" w:rsidR="008564D3" w:rsidRDefault="008564D3">
      <w:pPr>
        <w:widowControl w:val="0"/>
      </w:pPr>
      <w:r>
        <w:rPr>
          <w:u w:val="single"/>
        </w:rPr>
        <w:t>Section 258.29 - Recordkeeping Requirements</w:t>
      </w:r>
    </w:p>
    <w:p w14:paraId="7174DAB9" w14:textId="77777777" w:rsidR="008564D3" w:rsidRDefault="008564D3">
      <w:pPr>
        <w:widowControl w:val="0"/>
      </w:pPr>
    </w:p>
    <w:p w14:paraId="2AF7D887" w14:textId="77777777" w:rsidR="008564D3" w:rsidRDefault="008564D3">
      <w:pPr>
        <w:widowControl w:val="0"/>
      </w:pPr>
      <w:r>
        <w:tab/>
        <w:t>Owners and operators of MSWLFs must notify the State Director when any of the demonstrations (documentation) required by other sections of this rule has been added to the facility operating record.  Section 258.12 (Wetlands), §258.13 (Fault areas), and §258.16 (Closure of existing units) contain reporting requirements but do not contain recordkeeping requirements. Those recordkeeping requirements are included in this section.</w:t>
      </w:r>
    </w:p>
    <w:p w14:paraId="013A8D7C" w14:textId="77777777" w:rsidR="008564D3" w:rsidRDefault="008564D3">
      <w:pPr>
        <w:widowControl w:val="0"/>
      </w:pPr>
    </w:p>
    <w:p w14:paraId="3E528ABD" w14:textId="77777777" w:rsidR="008564D3" w:rsidRPr="00010980" w:rsidRDefault="008564D3">
      <w:pPr>
        <w:widowControl w:val="0"/>
        <w:rPr>
          <w:i/>
        </w:rPr>
      </w:pPr>
      <w:r w:rsidRPr="00010980">
        <w:rPr>
          <w:i/>
        </w:rPr>
        <w:t>SUBPART D - DESIGN CRITERIA</w:t>
      </w:r>
    </w:p>
    <w:p w14:paraId="7FA15371" w14:textId="77777777" w:rsidR="008564D3" w:rsidRDefault="008564D3">
      <w:pPr>
        <w:widowControl w:val="0"/>
      </w:pPr>
    </w:p>
    <w:p w14:paraId="6B0B1919" w14:textId="77777777" w:rsidR="008564D3" w:rsidRDefault="008564D3">
      <w:pPr>
        <w:widowControl w:val="0"/>
      </w:pPr>
      <w:r>
        <w:rPr>
          <w:u w:val="single"/>
        </w:rPr>
        <w:t>Section 258.40(c) - Alternative Liner Design</w:t>
      </w:r>
    </w:p>
    <w:p w14:paraId="23CEC873" w14:textId="77777777" w:rsidR="008564D3" w:rsidRDefault="008564D3">
      <w:pPr>
        <w:widowControl w:val="0"/>
      </w:pPr>
    </w:p>
    <w:p w14:paraId="4EEC9AB3" w14:textId="77777777" w:rsidR="008564D3" w:rsidRDefault="008564D3">
      <w:pPr>
        <w:widowControl w:val="0"/>
      </w:pPr>
      <w:r>
        <w:tab/>
        <w:t>The Director of an approved State may allow owners or operators of MSWLFs to use an alternative liner design. The owner or operator must demonstrate (document) that the alternative liner design meets the performance standard in §258.40(a)(1).</w:t>
      </w:r>
    </w:p>
    <w:p w14:paraId="65F7A456" w14:textId="77777777" w:rsidR="008564D3" w:rsidRDefault="008564D3">
      <w:pPr>
        <w:widowControl w:val="0"/>
      </w:pPr>
    </w:p>
    <w:p w14:paraId="686852E1" w14:textId="77777777" w:rsidR="008564D3" w:rsidRDefault="008564D3">
      <w:pPr>
        <w:widowControl w:val="0"/>
      </w:pPr>
      <w:r>
        <w:rPr>
          <w:u w:val="single"/>
        </w:rPr>
        <w:t>Section 258.40(d) - Alternative Point of Compliance</w:t>
      </w:r>
    </w:p>
    <w:p w14:paraId="05406133" w14:textId="77777777" w:rsidR="008564D3" w:rsidRDefault="008564D3">
      <w:pPr>
        <w:widowControl w:val="0"/>
      </w:pPr>
    </w:p>
    <w:p w14:paraId="11DDA4BE" w14:textId="77777777" w:rsidR="008564D3" w:rsidRDefault="008564D3">
      <w:pPr>
        <w:widowControl w:val="0"/>
      </w:pPr>
      <w:r>
        <w:tab/>
        <w:t>The Director of an approved State may specify an alternative point of compliance anywhere from the MSWLF unit including up to 150 meters from the MSWLF unit boundary. The Director of an approved State must consider the factors at §258.40(d)(1)-(8) in determining the point of compliance.</w:t>
      </w:r>
    </w:p>
    <w:p w14:paraId="7F05BDE0" w14:textId="77777777" w:rsidR="008564D3" w:rsidRDefault="008564D3">
      <w:pPr>
        <w:widowControl w:val="0"/>
      </w:pPr>
    </w:p>
    <w:p w14:paraId="1A5224B3" w14:textId="77777777" w:rsidR="008564D3" w:rsidRDefault="008564D3">
      <w:pPr>
        <w:widowControl w:val="0"/>
      </w:pPr>
      <w:r>
        <w:rPr>
          <w:u w:val="single"/>
        </w:rPr>
        <w:t>Section 258.41 - Project XL Bioreactor Landfill Projects</w:t>
      </w:r>
    </w:p>
    <w:p w14:paraId="5C56B746" w14:textId="77777777" w:rsidR="008564D3" w:rsidRDefault="008564D3">
      <w:pPr>
        <w:widowControl w:val="0"/>
      </w:pPr>
    </w:p>
    <w:p w14:paraId="05C1E6E1" w14:textId="77777777" w:rsidR="008564D3" w:rsidRDefault="008564D3">
      <w:pPr>
        <w:widowControl w:val="0"/>
      </w:pPr>
      <w:r>
        <w:lastRenderedPageBreak/>
        <w:tab/>
        <w:t>Section 258.41(a)(7) - Buncombe County, North Carolina Project XL Bioreactor landfill shall monitor and submit an annual report to the EPA Regional Administrator and the State Director that includes, at a minimum, the following data: i) Amount of landfill gas generated; ii) Percent capture of landfill gas, if known; iii) Quality of the landfill gas, amount and type of liquids applied to the landfill; iv) Method of liquids application to the landfill; v) Quantity of waste placed in the landfill; vi) Quantity and quality of leachate collected; vii) Quantity of leachate recirculated back into the landfill; viii) Information on the pretreatment of waste applied to the landfill; ix) Data collected on landfill temperature and moisture content; x) Data on the leachate pressure (head) on the liner; xi) Observations, information, and studies made on the physical stability of the MSWLF units that are developed during the project term, if any.</w:t>
      </w:r>
    </w:p>
    <w:p w14:paraId="7AC2EF2C" w14:textId="77777777" w:rsidR="008564D3" w:rsidRDefault="008564D3">
      <w:pPr>
        <w:widowControl w:val="0"/>
        <w:rPr>
          <w:u w:val="double"/>
        </w:rPr>
      </w:pPr>
    </w:p>
    <w:p w14:paraId="235E55FC" w14:textId="77777777" w:rsidR="008564D3" w:rsidRDefault="008564D3">
      <w:pPr>
        <w:widowControl w:val="0"/>
      </w:pPr>
      <w:r>
        <w:t xml:space="preserve">            Section 258.41(b)(5) - Yolo County Central Landfill owned and operated by the </w:t>
      </w:r>
      <w:smartTag w:uri="urn:schemas-microsoft-com:office:smarttags" w:element="PlaceType">
        <w:r>
          <w:t>County</w:t>
        </w:r>
      </w:smartTag>
      <w:r>
        <w:t xml:space="preserve"> of </w:t>
      </w:r>
      <w:smartTag w:uri="urn:schemas-microsoft-com:office:smarttags" w:element="PlaceName">
        <w:r>
          <w:t>Yolo</w:t>
        </w:r>
      </w:smartTag>
      <w:r>
        <w:t xml:space="preserve">, </w:t>
      </w:r>
      <w:smartTag w:uri="urn:schemas-microsoft-com:office:smarttags" w:element="place">
        <w:smartTag w:uri="urn:schemas-microsoft-com:office:smarttags" w:element="State">
          <w:r>
            <w:t>California</w:t>
          </w:r>
        </w:smartTag>
      </w:smartTag>
      <w:r>
        <w:t>, or its successors shall submit an annual report to the EPA Regional Administrator and the State Director.  The annual report will include; i) Amount of landfill gas generated; ii) Percent capture of landfill gas; iii) Quality of the landfill gas; iv) Amount and type of liquids applied to the landfill; v) Method of liquids application to the landfill; vi) Quantity of waste placed in the landfill; vii) Quantity and quality of leachate collected, including at least the following parameters, monitored, at a minimum, on an annual basis: (A) pH; (B) Conductivity; (C) Dissolved oxygen; (D) Dissolved solids; (E) Biochemical oxygen demand; (F) Chemical oxygen demand; (G) Organic carbon; (H) Nutrients; (I) Common ions; (J) Heavy metals; (K) Organic priority pollutants; and (L) Flow rate; viii) Quantity of leachate recirculated back into the landfill; ix) Information on the pretreatment of solid and liquid waste applied to the landfill; x) Landfill temperature; xi) Landfill moisture content; xii) Data on the leachate pressure (head) on the liner; xiii) The amount of aeration of the waste; xiv) Data on landfill settlement; xv) Any information on the performance of the landfill cover; and xvi) Observations, information, or studies made on the physical stability of the landfill.</w:t>
      </w:r>
    </w:p>
    <w:p w14:paraId="751566B5" w14:textId="77777777" w:rsidR="008564D3" w:rsidRDefault="008564D3">
      <w:pPr>
        <w:widowControl w:val="0"/>
      </w:pPr>
    </w:p>
    <w:p w14:paraId="51121681" w14:textId="77777777" w:rsidR="008564D3" w:rsidRPr="00010980" w:rsidRDefault="008564D3">
      <w:pPr>
        <w:widowControl w:val="0"/>
        <w:rPr>
          <w:i/>
        </w:rPr>
      </w:pPr>
      <w:r w:rsidRPr="00010980">
        <w:rPr>
          <w:i/>
        </w:rPr>
        <w:t>SUBPART E - GROUND-WATER MONITORING AND CORRECTIVE ACTION</w:t>
      </w:r>
    </w:p>
    <w:p w14:paraId="3DF62A4E" w14:textId="77777777" w:rsidR="008564D3" w:rsidRDefault="008564D3">
      <w:pPr>
        <w:widowControl w:val="0"/>
      </w:pPr>
    </w:p>
    <w:p w14:paraId="27C1CB34" w14:textId="77777777" w:rsidR="008564D3" w:rsidRDefault="008564D3">
      <w:pPr>
        <w:widowControl w:val="0"/>
      </w:pPr>
      <w:r>
        <w:rPr>
          <w:u w:val="single"/>
        </w:rPr>
        <w:t>Section 258.50(a) - "No Migration Petitions</w:t>
      </w:r>
      <w:r>
        <w:t>"</w:t>
      </w:r>
    </w:p>
    <w:p w14:paraId="509D4DB3" w14:textId="77777777" w:rsidR="008564D3" w:rsidRDefault="008564D3">
      <w:pPr>
        <w:widowControl w:val="0"/>
      </w:pPr>
    </w:p>
    <w:p w14:paraId="3DBAB4A1" w14:textId="77777777" w:rsidR="008564D3" w:rsidRDefault="008564D3">
      <w:pPr>
        <w:widowControl w:val="0"/>
      </w:pPr>
      <w:r>
        <w:tab/>
        <w:t>In an approved State, owners and operators of MSWLFs may demonstrate (document) that there is no potential for migration of hazardous constituents from the MSWLF unit. The demonstration is to be based on site-specific data and fate and transport modeling as presented in §258.50(a)(1)-(2).</w:t>
      </w:r>
    </w:p>
    <w:p w14:paraId="3EB04DD8" w14:textId="77777777" w:rsidR="008564D3" w:rsidRDefault="008564D3">
      <w:pPr>
        <w:widowControl w:val="0"/>
      </w:pPr>
    </w:p>
    <w:p w14:paraId="0CA72AA5" w14:textId="77777777" w:rsidR="008564D3" w:rsidRDefault="008564D3">
      <w:pPr>
        <w:widowControl w:val="0"/>
      </w:pPr>
      <w:r>
        <w:rPr>
          <w:u w:val="single"/>
        </w:rPr>
        <w:t>Section 258.51 - §258.53 - Establish GWM Systems</w:t>
      </w:r>
    </w:p>
    <w:p w14:paraId="041BA0E3" w14:textId="77777777" w:rsidR="008564D3" w:rsidRDefault="008564D3">
      <w:pPr>
        <w:widowControl w:val="0"/>
      </w:pPr>
    </w:p>
    <w:p w14:paraId="32F7C6A2" w14:textId="77777777" w:rsidR="008564D3" w:rsidRDefault="008564D3">
      <w:pPr>
        <w:widowControl w:val="0"/>
      </w:pPr>
      <w:r>
        <w:tab/>
        <w:t xml:space="preserve">Owners and operators must notify the State Director that documentation pertaining to measurement, sampling, and analytical devices has been placed in the operating record. The numbering, spacing, and depth of monitoring systems shall be certified by a qualified groundwater scientist or approved by the Director of an approved State. Within 14 days of the certification, the owner or operator must notify the State Director that certification has been </w:t>
      </w:r>
      <w:r>
        <w:lastRenderedPageBreak/>
        <w:t>placed in the operating record.</w:t>
      </w:r>
    </w:p>
    <w:p w14:paraId="668C0818" w14:textId="77777777" w:rsidR="008564D3" w:rsidRDefault="008564D3">
      <w:pPr>
        <w:widowControl w:val="0"/>
      </w:pPr>
    </w:p>
    <w:p w14:paraId="251F795B" w14:textId="77777777" w:rsidR="008564D3" w:rsidRDefault="008564D3">
      <w:pPr>
        <w:widowControl w:val="0"/>
      </w:pPr>
      <w:r>
        <w:tab/>
        <w:t>Owners or operators must notify the State Director that the description of the sampling and analysis program documentation has been placed in the operating record.</w:t>
      </w:r>
    </w:p>
    <w:p w14:paraId="437F5C78" w14:textId="77777777" w:rsidR="008564D3" w:rsidRDefault="008564D3">
      <w:pPr>
        <w:widowControl w:val="0"/>
      </w:pPr>
    </w:p>
    <w:p w14:paraId="080B3B38" w14:textId="77777777" w:rsidR="008564D3" w:rsidRDefault="008564D3">
      <w:pPr>
        <w:widowControl w:val="0"/>
      </w:pPr>
      <w:r>
        <w:tab/>
        <w:t>The owner or operator must specify in the operating record a statistical method from §258.53(g), to be used in evaluating groundwater monitoring data for each hazardous constituent. If another statistical method that meets the performance standards of §258.53(h) is used, the owner or operator must place a justification for this alternative in the operating record and notify the State Director of use of this alternative test.</w:t>
      </w:r>
    </w:p>
    <w:p w14:paraId="31EB7BBB" w14:textId="77777777" w:rsidR="008564D3" w:rsidRDefault="008564D3">
      <w:pPr>
        <w:widowControl w:val="0"/>
      </w:pPr>
    </w:p>
    <w:p w14:paraId="31F68B1A" w14:textId="77777777" w:rsidR="008564D3" w:rsidRDefault="008564D3">
      <w:pPr>
        <w:widowControl w:val="0"/>
      </w:pPr>
      <w:r>
        <w:rPr>
          <w:u w:val="single"/>
        </w:rPr>
        <w:t>Section 258.54 - Detection Monitoring Program</w:t>
      </w:r>
    </w:p>
    <w:p w14:paraId="5A4339F0" w14:textId="77777777" w:rsidR="008564D3" w:rsidRDefault="008564D3">
      <w:pPr>
        <w:widowControl w:val="0"/>
      </w:pPr>
    </w:p>
    <w:p w14:paraId="60128FB1" w14:textId="77777777" w:rsidR="008564D3" w:rsidRDefault="008564D3">
      <w:pPr>
        <w:widowControl w:val="0"/>
      </w:pPr>
      <w:r>
        <w:tab/>
        <w:t>If the owner or operator determines that there is a statistically significant increase over background for one or more of the Appendix I constituents, the owner or operator must, within 14 days of this finding, place a notice in the operating record and notify the State Director indicating which constituents have shown statistically significant changes from the background levels.</w:t>
      </w:r>
    </w:p>
    <w:p w14:paraId="431F5B88" w14:textId="77777777" w:rsidR="008564D3" w:rsidRDefault="008564D3">
      <w:pPr>
        <w:widowControl w:val="0"/>
      </w:pPr>
    </w:p>
    <w:p w14:paraId="25074F44" w14:textId="77777777" w:rsidR="008564D3" w:rsidRDefault="008564D3">
      <w:pPr>
        <w:widowControl w:val="0"/>
      </w:pPr>
      <w:r>
        <w:tab/>
        <w:t>The owner or operator may demonstrate pursuant to §285.54(c) that a source other than a MSWLF unit or an error has caused the statistically significant changes in background levels of one or more of the constituents. This demonstration must be certified by a qualified ground-water scientist or approved by the Director of an approved State and be placed in the operating record.</w:t>
      </w:r>
    </w:p>
    <w:p w14:paraId="2478BBE5" w14:textId="77777777" w:rsidR="008564D3" w:rsidRDefault="008564D3">
      <w:pPr>
        <w:widowControl w:val="0"/>
      </w:pPr>
    </w:p>
    <w:p w14:paraId="46CD1203" w14:textId="77777777" w:rsidR="008564D3" w:rsidRDefault="008564D3">
      <w:pPr>
        <w:widowControl w:val="0"/>
      </w:pPr>
      <w:r>
        <w:rPr>
          <w:u w:val="single"/>
        </w:rPr>
        <w:t>Section 258.55 - Assessment Monitoring Program</w:t>
      </w:r>
    </w:p>
    <w:p w14:paraId="4438E46B" w14:textId="77777777" w:rsidR="008564D3" w:rsidRDefault="008564D3">
      <w:pPr>
        <w:widowControl w:val="0"/>
      </w:pPr>
    </w:p>
    <w:p w14:paraId="559FA2DA" w14:textId="77777777" w:rsidR="008564D3" w:rsidRDefault="008564D3">
      <w:pPr>
        <w:widowControl w:val="0"/>
      </w:pPr>
      <w:r>
        <w:tab/>
        <w:t>If sampling results indicate that Appendix II constituents that have been detected, the owner or operator must place a notice in the operating record identifying the Appendix II constituents that have been detected and notify the State Director that this notice has been placed in the operating record, the owner or operator must resample and record the concentrations of detected Appendix II constituents. If concentrations of all Appendix II constituents are shown to be at or below background values for two consecutive sampling events, the owner or operator must notify the State Director of this finding.</w:t>
      </w:r>
    </w:p>
    <w:p w14:paraId="6837780F" w14:textId="77777777" w:rsidR="008564D3" w:rsidRDefault="008564D3">
      <w:pPr>
        <w:widowControl w:val="0"/>
      </w:pPr>
    </w:p>
    <w:p w14:paraId="3305C2BF" w14:textId="77777777" w:rsidR="008564D3" w:rsidRDefault="008564D3">
      <w:pPr>
        <w:widowControl w:val="0"/>
      </w:pPr>
      <w:r>
        <w:rPr>
          <w:u w:val="single"/>
        </w:rPr>
        <w:t>Section 258.55(g)(2) - "False Positives</w:t>
      </w:r>
      <w:r>
        <w:t>"</w:t>
      </w:r>
    </w:p>
    <w:p w14:paraId="7F0CF76B" w14:textId="77777777" w:rsidR="008564D3" w:rsidRDefault="008564D3">
      <w:pPr>
        <w:widowControl w:val="0"/>
      </w:pPr>
    </w:p>
    <w:p w14:paraId="2F7CC280" w14:textId="77777777" w:rsidR="008564D3" w:rsidRDefault="008564D3">
      <w:pPr>
        <w:widowControl w:val="0"/>
      </w:pPr>
      <w:r>
        <w:tab/>
        <w:t>The owner or operator may voluntarily attempt to demonstrate that a source other than the MSWLF caused the contamination or that a sampling error occurred and that it is not required to move into remedy selection under the corrective action requirements.</w:t>
      </w:r>
    </w:p>
    <w:p w14:paraId="603E8170" w14:textId="77777777" w:rsidR="008564D3" w:rsidRDefault="008564D3">
      <w:pPr>
        <w:widowControl w:val="0"/>
      </w:pPr>
    </w:p>
    <w:p w14:paraId="58F896D4" w14:textId="77777777" w:rsidR="008564D3" w:rsidRDefault="008564D3">
      <w:pPr>
        <w:widowControl w:val="0"/>
      </w:pPr>
      <w:r>
        <w:rPr>
          <w:u w:val="single"/>
        </w:rPr>
        <w:t>Section 258.57 - Selection of Remedy</w:t>
      </w:r>
    </w:p>
    <w:p w14:paraId="53BF277E" w14:textId="77777777" w:rsidR="008564D3" w:rsidRDefault="008564D3">
      <w:pPr>
        <w:widowControl w:val="0"/>
      </w:pPr>
    </w:p>
    <w:p w14:paraId="675AFCDD" w14:textId="77777777" w:rsidR="008564D3" w:rsidRDefault="008564D3">
      <w:pPr>
        <w:widowControl w:val="0"/>
      </w:pPr>
      <w:r>
        <w:lastRenderedPageBreak/>
        <w:tab/>
        <w:t>The owner or operator must discuss results of the corrective measure assessment, prior to the selection of remedy, in a public meeting with interested and affected parties. The owner or operator must notify the State Director that a report describing the selected remedy has been placed in the operating record and how it meets the standards of §258.57(b).</w:t>
      </w:r>
    </w:p>
    <w:p w14:paraId="28A3A04D" w14:textId="77777777" w:rsidR="008564D3" w:rsidRDefault="008564D3">
      <w:pPr>
        <w:widowControl w:val="0"/>
      </w:pPr>
    </w:p>
    <w:p w14:paraId="284960AC" w14:textId="77777777" w:rsidR="008564D3" w:rsidRDefault="008564D3">
      <w:pPr>
        <w:widowControl w:val="0"/>
      </w:pPr>
      <w:r>
        <w:tab/>
        <w:t>If the owner or operator determines that compliance with requirements under §258.57(b) cannot be practically achieved with any currently available methods, the owner or operator must obtain certification of a qualified ground-water scientist or approval by</w:t>
      </w:r>
      <w:r w:rsidR="001B67F4">
        <w:t xml:space="preserve"> </w:t>
      </w:r>
      <w:r>
        <w:t>the Director of an approved State that compliance cannot be meet. The owner or operator must document in the operating record the alternative measure or schedule selected in consideration of §258.57(d).</w:t>
      </w:r>
    </w:p>
    <w:p w14:paraId="220E70E4" w14:textId="77777777" w:rsidR="008564D3" w:rsidRDefault="008564D3">
      <w:pPr>
        <w:widowControl w:val="0"/>
      </w:pPr>
    </w:p>
    <w:p w14:paraId="1F0D9C78" w14:textId="77777777" w:rsidR="008564D3" w:rsidRDefault="008564D3">
      <w:pPr>
        <w:widowControl w:val="0"/>
      </w:pPr>
      <w:r>
        <w:tab/>
        <w:t>The owner or operator may document in the operating record that no clean-up is required if the conditions of §258.57(e) are met and the State Director is notified.</w:t>
      </w:r>
    </w:p>
    <w:p w14:paraId="68385F90" w14:textId="77777777" w:rsidR="008564D3" w:rsidRDefault="008564D3">
      <w:pPr>
        <w:widowControl w:val="0"/>
      </w:pPr>
    </w:p>
    <w:p w14:paraId="55B70B73" w14:textId="77777777" w:rsidR="008564D3" w:rsidRDefault="008564D3">
      <w:pPr>
        <w:widowControl w:val="0"/>
      </w:pPr>
      <w:r>
        <w:rPr>
          <w:u w:val="single"/>
        </w:rPr>
        <w:t>Section 258.58 - Implementation of the Corrective Action Program</w:t>
      </w:r>
    </w:p>
    <w:p w14:paraId="6A3F2972" w14:textId="77777777" w:rsidR="008564D3" w:rsidRDefault="008564D3">
      <w:pPr>
        <w:widowControl w:val="0"/>
      </w:pPr>
    </w:p>
    <w:p w14:paraId="1425DF1F" w14:textId="77777777" w:rsidR="008564D3" w:rsidRDefault="008564D3">
      <w:pPr>
        <w:widowControl w:val="0"/>
      </w:pPr>
      <w:r>
        <w:tab/>
        <w:t>The owner or operator may determine that corrective action cannot be achieved with any currently available remedy, if so, the owner or operator must document in the operating record that a report justifying alternative corrective action measures has been placed in the operating record in compliance with the requirements of §258.58(c)(4) and notify the State Director.</w:t>
      </w:r>
    </w:p>
    <w:p w14:paraId="0BED6089" w14:textId="77777777" w:rsidR="008564D3" w:rsidRDefault="008564D3">
      <w:pPr>
        <w:widowControl w:val="0"/>
      </w:pPr>
    </w:p>
    <w:p w14:paraId="2C9D2B0F" w14:textId="77777777" w:rsidR="008564D3" w:rsidRDefault="008564D3">
      <w:pPr>
        <w:widowControl w:val="0"/>
      </w:pPr>
      <w:r>
        <w:tab/>
        <w:t>Upon completion of the requirements of §258.58(e), the owner or operator must document in the operating record that the remedy has been completed in compliance with the requirements of §258.58(e) and notify the State Director.</w:t>
      </w:r>
    </w:p>
    <w:p w14:paraId="24899646" w14:textId="77777777" w:rsidR="008564D3" w:rsidRDefault="008564D3">
      <w:pPr>
        <w:widowControl w:val="0"/>
      </w:pPr>
    </w:p>
    <w:p w14:paraId="4D56BB45" w14:textId="77777777" w:rsidR="008564D3" w:rsidRPr="00010980" w:rsidRDefault="008564D3">
      <w:pPr>
        <w:widowControl w:val="0"/>
        <w:rPr>
          <w:i/>
        </w:rPr>
      </w:pPr>
      <w:r w:rsidRPr="00010980">
        <w:rPr>
          <w:i/>
        </w:rPr>
        <w:t>SUBPART F - CLOSURE AND POST-CLOSURE CARE</w:t>
      </w:r>
    </w:p>
    <w:p w14:paraId="135B169E" w14:textId="77777777" w:rsidR="008564D3" w:rsidRDefault="008564D3">
      <w:pPr>
        <w:widowControl w:val="0"/>
      </w:pPr>
    </w:p>
    <w:p w14:paraId="287F68FE" w14:textId="77777777" w:rsidR="008564D3" w:rsidRDefault="008564D3">
      <w:pPr>
        <w:widowControl w:val="0"/>
      </w:pPr>
      <w:r>
        <w:rPr>
          <w:u w:val="single"/>
        </w:rPr>
        <w:t>Section 258.60 - Closure Criteria</w:t>
      </w:r>
    </w:p>
    <w:p w14:paraId="3AEB9797" w14:textId="77777777" w:rsidR="008564D3" w:rsidRDefault="008564D3">
      <w:pPr>
        <w:widowControl w:val="0"/>
      </w:pPr>
    </w:p>
    <w:p w14:paraId="7B2341FC" w14:textId="77777777" w:rsidR="008564D3" w:rsidRDefault="008564D3">
      <w:pPr>
        <w:widowControl w:val="0"/>
      </w:pPr>
      <w:r>
        <w:tab/>
        <w:t>Owners or operators will be required to maintain in the facility operating record copies of the closure plans. The closure plans describe the steps necessary to close each MSWLF unit in accordance with the closure requirements in §258.60 including all recordkeeping and reporting requirements.</w:t>
      </w:r>
    </w:p>
    <w:p w14:paraId="12A7615A" w14:textId="77777777" w:rsidR="008564D3" w:rsidRDefault="008564D3">
      <w:pPr>
        <w:widowControl w:val="0"/>
      </w:pPr>
    </w:p>
    <w:p w14:paraId="3A4E7676" w14:textId="77777777" w:rsidR="008564D3" w:rsidRDefault="008564D3">
      <w:pPr>
        <w:widowControl w:val="0"/>
        <w:rPr>
          <w:u w:val="single"/>
        </w:rPr>
      </w:pPr>
      <w:r>
        <w:tab/>
        <w:t xml:space="preserve">The Director of an approved State may establish alternative infiltration barriers for owners and operators of MSWLFs that dispose of 20 TPD or less of MSW. </w:t>
      </w:r>
    </w:p>
    <w:p w14:paraId="6F23729E" w14:textId="77777777" w:rsidR="008564D3" w:rsidRDefault="008564D3">
      <w:pPr>
        <w:widowControl w:val="0"/>
        <w:rPr>
          <w:u w:val="single"/>
        </w:rPr>
      </w:pPr>
    </w:p>
    <w:p w14:paraId="3DF10ADD" w14:textId="77777777" w:rsidR="008564D3" w:rsidRDefault="008564D3">
      <w:pPr>
        <w:widowControl w:val="0"/>
      </w:pPr>
      <w:r>
        <w:rPr>
          <w:u w:val="single"/>
        </w:rPr>
        <w:t>Section 258.61 - Post-Closure Care Requirements</w:t>
      </w:r>
    </w:p>
    <w:p w14:paraId="633A96AD" w14:textId="77777777" w:rsidR="008564D3" w:rsidRDefault="008564D3">
      <w:pPr>
        <w:widowControl w:val="0"/>
      </w:pPr>
    </w:p>
    <w:p w14:paraId="59B3553F" w14:textId="77777777" w:rsidR="008564D3" w:rsidRDefault="008564D3">
      <w:pPr>
        <w:widowControl w:val="0"/>
      </w:pPr>
      <w:r>
        <w:tab/>
        <w:t xml:space="preserve">Owners or operators will be required to maintain in the facility operating record copies of the post-closure care plans. The post-closure care plan describes the steps to be taken by the owner or operator to ensure that monitoring and routine maintenance activities are carried out at each MSWLF unit in accordance with the requirements in §258.61 including all recordkeeping </w:t>
      </w:r>
      <w:r>
        <w:lastRenderedPageBreak/>
        <w:t>and reporting requirements.</w:t>
      </w:r>
    </w:p>
    <w:p w14:paraId="4FDA2907" w14:textId="77777777" w:rsidR="008564D3" w:rsidRDefault="008564D3">
      <w:pPr>
        <w:widowControl w:val="0"/>
      </w:pPr>
    </w:p>
    <w:p w14:paraId="7F64D4E5" w14:textId="77777777" w:rsidR="008564D3" w:rsidRPr="00010980" w:rsidRDefault="008564D3">
      <w:pPr>
        <w:widowControl w:val="0"/>
        <w:rPr>
          <w:i/>
        </w:rPr>
      </w:pPr>
      <w:r w:rsidRPr="00010980">
        <w:rPr>
          <w:i/>
        </w:rPr>
        <w:t>SUBPART G - FINANCIAL ASSURANCE CRITERIA</w:t>
      </w:r>
    </w:p>
    <w:p w14:paraId="5A484FD9" w14:textId="77777777" w:rsidR="008564D3" w:rsidRDefault="008564D3">
      <w:pPr>
        <w:widowControl w:val="0"/>
      </w:pPr>
    </w:p>
    <w:p w14:paraId="232C1F03" w14:textId="77777777" w:rsidR="008564D3" w:rsidRDefault="008564D3">
      <w:pPr>
        <w:widowControl w:val="0"/>
      </w:pPr>
      <w:r>
        <w:rPr>
          <w:u w:val="single"/>
        </w:rPr>
        <w:t>Section 258.71 - Financial Assurance for Closure</w:t>
      </w:r>
    </w:p>
    <w:p w14:paraId="6EAE6E22" w14:textId="77777777" w:rsidR="008564D3" w:rsidRDefault="008564D3">
      <w:pPr>
        <w:widowControl w:val="0"/>
      </w:pPr>
    </w:p>
    <w:p w14:paraId="34C40976" w14:textId="77777777" w:rsidR="008564D3" w:rsidRDefault="008564D3">
      <w:pPr>
        <w:widowControl w:val="0"/>
      </w:pPr>
      <w:r>
        <w:tab/>
        <w:t>The owner or operator of the MSWLF unit must place in the operating record the up-to-date cost estimates for closure. The cost estimates must be annually adjusted for inflation.</w:t>
      </w:r>
    </w:p>
    <w:p w14:paraId="5FABB820" w14:textId="77777777" w:rsidR="008564D3" w:rsidRDefault="008564D3">
      <w:pPr>
        <w:widowControl w:val="0"/>
      </w:pPr>
    </w:p>
    <w:p w14:paraId="59C38FAC" w14:textId="77777777" w:rsidR="008564D3" w:rsidRDefault="008564D3">
      <w:pPr>
        <w:widowControl w:val="0"/>
      </w:pPr>
      <w:r>
        <w:rPr>
          <w:u w:val="single"/>
        </w:rPr>
        <w:t>Section 258.72 - Financial Assurance for Post-Closure Care</w:t>
      </w:r>
    </w:p>
    <w:p w14:paraId="3E6B907A" w14:textId="77777777" w:rsidR="008564D3" w:rsidRDefault="008564D3">
      <w:pPr>
        <w:widowControl w:val="0"/>
      </w:pPr>
    </w:p>
    <w:p w14:paraId="3F926DBD" w14:textId="77777777" w:rsidR="008564D3" w:rsidRDefault="008564D3">
      <w:pPr>
        <w:widowControl w:val="0"/>
      </w:pPr>
      <w:r>
        <w:tab/>
        <w:t>The owner or operator of the MSWLF unit must place in the operating record the up-to-date cost estimates for post-closure care. The cost estimates must be annually adjusted for inflation.</w:t>
      </w:r>
    </w:p>
    <w:p w14:paraId="6F88C832" w14:textId="77777777" w:rsidR="008564D3" w:rsidRDefault="008564D3">
      <w:pPr>
        <w:widowControl w:val="0"/>
      </w:pPr>
    </w:p>
    <w:p w14:paraId="6D750C84" w14:textId="77777777" w:rsidR="008564D3" w:rsidRDefault="008564D3">
      <w:pPr>
        <w:widowControl w:val="0"/>
      </w:pPr>
      <w:r>
        <w:rPr>
          <w:u w:val="single"/>
        </w:rPr>
        <w:t>Section 258.73 - Financial Assurance for Corrective Action</w:t>
      </w:r>
    </w:p>
    <w:p w14:paraId="3E6E0297" w14:textId="77777777" w:rsidR="008564D3" w:rsidRDefault="008564D3">
      <w:pPr>
        <w:widowControl w:val="0"/>
      </w:pPr>
    </w:p>
    <w:p w14:paraId="1D661E38" w14:textId="77777777" w:rsidR="008564D3" w:rsidRDefault="008564D3">
      <w:pPr>
        <w:widowControl w:val="0"/>
      </w:pPr>
      <w:r>
        <w:t>The owner or operator of the MSWLF unit must place in the operating record the up-to-date cost estimates for corrective action. The cost estimates must be annually adjusted for inflation.</w:t>
      </w:r>
    </w:p>
    <w:p w14:paraId="71A20922" w14:textId="77777777" w:rsidR="008564D3" w:rsidRDefault="008564D3">
      <w:pPr>
        <w:widowControl w:val="0"/>
      </w:pPr>
    </w:p>
    <w:p w14:paraId="70453F6E" w14:textId="77777777" w:rsidR="008564D3" w:rsidRDefault="008564D3">
      <w:pPr>
        <w:widowControl w:val="0"/>
      </w:pPr>
      <w:r>
        <w:rPr>
          <w:u w:val="single"/>
        </w:rPr>
        <w:t>Section 258.74 - Allowable Mechanisms</w:t>
      </w:r>
    </w:p>
    <w:p w14:paraId="2B9F5653" w14:textId="77777777" w:rsidR="008564D3" w:rsidRDefault="008564D3">
      <w:pPr>
        <w:widowControl w:val="0"/>
      </w:pPr>
    </w:p>
    <w:p w14:paraId="1ABF6F45" w14:textId="77777777" w:rsidR="008564D3" w:rsidRDefault="008564D3">
      <w:pPr>
        <w:widowControl w:val="0"/>
      </w:pPr>
      <w:r>
        <w:t>The owner or operator of the MSWLF unit must select a mechanism for carrying out financial assurance. Options are specified in §258.74(a)-(j)</w:t>
      </w:r>
    </w:p>
    <w:p w14:paraId="3D1C57A0" w14:textId="77777777" w:rsidR="008564D3" w:rsidRDefault="008564D3">
      <w:pPr>
        <w:widowControl w:val="0"/>
      </w:pPr>
    </w:p>
    <w:p w14:paraId="035A5964" w14:textId="0B7539F4" w:rsidR="008564D3" w:rsidRPr="00010980" w:rsidRDefault="006265D4">
      <w:pPr>
        <w:widowControl w:val="0"/>
        <w:rPr>
          <w:b/>
        </w:rPr>
      </w:pPr>
      <w:r>
        <w:rPr>
          <w:b/>
        </w:rPr>
        <w:t>5</w:t>
      </w:r>
      <w:r w:rsidR="008564D3" w:rsidRPr="00010980">
        <w:rPr>
          <w:b/>
        </w:rPr>
        <w:t>. THE INFORMATION COLLECTED--AGENCY ACTIVITIES, COLLECTION METHODOLOGY, AND INFORMATION MANAGEMENT</w:t>
      </w:r>
    </w:p>
    <w:p w14:paraId="3C23F0A6" w14:textId="77777777" w:rsidR="008564D3" w:rsidRDefault="008564D3">
      <w:pPr>
        <w:widowControl w:val="0"/>
      </w:pPr>
    </w:p>
    <w:p w14:paraId="49D3E74C" w14:textId="77777777" w:rsidR="008564D3" w:rsidRDefault="008564D3">
      <w:pPr>
        <w:widowControl w:val="0"/>
      </w:pPr>
      <w:r>
        <w:tab/>
        <w:t>The following subsections discuss how the information will be collected. The most important factor is that the information is not to be sent to or collected by the Agency. The owners or operators of MSWLFs are to collect the information, compile it in an operating record, and notify the State Director when the documentation is placed in the operating record. The operating record is intended to be equivalent to a permit file that is routinely kept by the State permitting agency. The Agency did not intend for these rules to create additional recordkeeping except when more stringent Federal standards replace State requirements.</w:t>
      </w:r>
    </w:p>
    <w:p w14:paraId="615D2407" w14:textId="77777777" w:rsidR="008564D3" w:rsidRDefault="008564D3">
      <w:pPr>
        <w:widowControl w:val="0"/>
      </w:pPr>
    </w:p>
    <w:p w14:paraId="4D3BFD14" w14:textId="2B3D0435" w:rsidR="008564D3" w:rsidRPr="00010980" w:rsidRDefault="006265D4">
      <w:pPr>
        <w:widowControl w:val="0"/>
        <w:rPr>
          <w:b/>
        </w:rPr>
      </w:pPr>
      <w:r>
        <w:rPr>
          <w:b/>
        </w:rPr>
        <w:t>5</w:t>
      </w:r>
      <w:r w:rsidR="008564D3" w:rsidRPr="00010980">
        <w:rPr>
          <w:b/>
        </w:rPr>
        <w:t xml:space="preserve">(a) </w:t>
      </w:r>
      <w:r w:rsidR="008564D3" w:rsidRPr="00010980">
        <w:rPr>
          <w:b/>
          <w:u w:val="single"/>
        </w:rPr>
        <w:t>AGENCY ACTIVITIES</w:t>
      </w:r>
    </w:p>
    <w:p w14:paraId="1168CE9F" w14:textId="77777777" w:rsidR="00010980" w:rsidRDefault="00010980">
      <w:pPr>
        <w:widowControl w:val="0"/>
      </w:pPr>
    </w:p>
    <w:p w14:paraId="7CCB61E1" w14:textId="77777777" w:rsidR="008564D3" w:rsidRDefault="008564D3">
      <w:pPr>
        <w:widowControl w:val="0"/>
      </w:pPr>
      <w:r>
        <w:tab/>
        <w:t xml:space="preserve">This program is implemented by approved States and all information will be reported to the States and/or kept in an operating record; EPA will not collect information for individual MSWLF units. In unapproved States, the MSWLF Criteria are self-implementing; that is, the owner or operator documents compliance with the Criteria and places this documentation in the operating record. EPA does have enforcement authority in States where EPA has made a </w:t>
      </w:r>
      <w:r>
        <w:lastRenderedPageBreak/>
        <w:t>determination that the State permit program is not adequate. In enforcement situations, the EPA may request information from the owner or operator.</w:t>
      </w:r>
    </w:p>
    <w:p w14:paraId="2176F6D1" w14:textId="77777777" w:rsidR="008564D3" w:rsidRDefault="008564D3">
      <w:pPr>
        <w:widowControl w:val="0"/>
      </w:pPr>
    </w:p>
    <w:p w14:paraId="6BE76FFD" w14:textId="5ED7326E" w:rsidR="008564D3" w:rsidRPr="00010980" w:rsidRDefault="006265D4">
      <w:pPr>
        <w:widowControl w:val="0"/>
        <w:rPr>
          <w:b/>
        </w:rPr>
      </w:pPr>
      <w:r>
        <w:rPr>
          <w:b/>
        </w:rPr>
        <w:t>5</w:t>
      </w:r>
      <w:r w:rsidR="008564D3" w:rsidRPr="00010980">
        <w:rPr>
          <w:b/>
        </w:rPr>
        <w:t xml:space="preserve">(b) </w:t>
      </w:r>
      <w:r w:rsidR="008564D3" w:rsidRPr="00010980">
        <w:rPr>
          <w:b/>
          <w:u w:val="single"/>
        </w:rPr>
        <w:t>COLLECTION METHODOLOGY AND MANAGEMENT</w:t>
      </w:r>
    </w:p>
    <w:p w14:paraId="28C0225D" w14:textId="77777777" w:rsidR="008564D3" w:rsidRDefault="008564D3">
      <w:pPr>
        <w:widowControl w:val="0"/>
      </w:pPr>
    </w:p>
    <w:p w14:paraId="6DF32186" w14:textId="77777777" w:rsidR="008564D3" w:rsidRDefault="008564D3">
      <w:pPr>
        <w:widowControl w:val="0"/>
      </w:pPr>
      <w:r>
        <w:tab/>
        <w:t>EPA has not specified how these records are to be developed and maintained, thus ensuring maximum flexibility and minimizing burden in meeting these requirements.</w:t>
      </w:r>
    </w:p>
    <w:p w14:paraId="235A066C" w14:textId="77777777" w:rsidR="008564D3" w:rsidRDefault="008564D3">
      <w:pPr>
        <w:widowControl w:val="0"/>
      </w:pPr>
    </w:p>
    <w:p w14:paraId="4FB510B6" w14:textId="00B68340" w:rsidR="008564D3" w:rsidRPr="00010980" w:rsidRDefault="006265D4">
      <w:pPr>
        <w:widowControl w:val="0"/>
        <w:rPr>
          <w:b/>
        </w:rPr>
      </w:pPr>
      <w:r>
        <w:rPr>
          <w:b/>
        </w:rPr>
        <w:t>5</w:t>
      </w:r>
      <w:r w:rsidR="008564D3" w:rsidRPr="00010980">
        <w:rPr>
          <w:b/>
        </w:rPr>
        <w:t xml:space="preserve">(c) </w:t>
      </w:r>
      <w:r w:rsidR="008564D3" w:rsidRPr="00010980">
        <w:rPr>
          <w:b/>
          <w:u w:val="single"/>
        </w:rPr>
        <w:t>SMALL ENTITY FLEXIBILITY</w:t>
      </w:r>
    </w:p>
    <w:p w14:paraId="704EE7C9" w14:textId="77777777" w:rsidR="008564D3" w:rsidRDefault="008564D3">
      <w:pPr>
        <w:widowControl w:val="0"/>
      </w:pPr>
    </w:p>
    <w:p w14:paraId="1E1F09C6" w14:textId="77777777" w:rsidR="008564D3" w:rsidRDefault="008564D3">
      <w:pPr>
        <w:widowControl w:val="0"/>
      </w:pPr>
      <w:r>
        <w:tab/>
        <w:t>Respondents may include small businesses; all data requested are essential for both large and small businesses. The information burden was minimized to the extent possible for all potential respondents through the rule's self-implementing format. Furthermore, the Part 258 Criteria contains a small landfill exemption from the costly design requirements that also will minimize the recordkeeping burden on small businesses.  Further, the Agency is in the process of reinstating the exemption from the costly ground-water monitoring and corrective actions requirements.</w:t>
      </w:r>
    </w:p>
    <w:p w14:paraId="27C6BF3B" w14:textId="77777777" w:rsidR="008564D3" w:rsidRDefault="008564D3">
      <w:pPr>
        <w:widowControl w:val="0"/>
      </w:pPr>
    </w:p>
    <w:p w14:paraId="0EA30D28" w14:textId="74D5E731" w:rsidR="008564D3" w:rsidRPr="00010980" w:rsidRDefault="006265D4">
      <w:pPr>
        <w:widowControl w:val="0"/>
        <w:rPr>
          <w:b/>
        </w:rPr>
      </w:pPr>
      <w:r>
        <w:rPr>
          <w:b/>
        </w:rPr>
        <w:t>5</w:t>
      </w:r>
      <w:r w:rsidR="008564D3" w:rsidRPr="00010980">
        <w:rPr>
          <w:b/>
        </w:rPr>
        <w:t xml:space="preserve">(d) </w:t>
      </w:r>
      <w:r w:rsidR="008564D3" w:rsidRPr="00010980">
        <w:rPr>
          <w:b/>
          <w:u w:val="single"/>
        </w:rPr>
        <w:t>COLLECTION SCHEDULE</w:t>
      </w:r>
    </w:p>
    <w:p w14:paraId="203C7F64" w14:textId="77777777" w:rsidR="008564D3" w:rsidRDefault="008564D3">
      <w:pPr>
        <w:widowControl w:val="0"/>
      </w:pPr>
    </w:p>
    <w:p w14:paraId="4BEFDA39" w14:textId="77777777" w:rsidR="008564D3" w:rsidRDefault="008564D3">
      <w:pPr>
        <w:widowControl w:val="0"/>
      </w:pPr>
      <w:r>
        <w:tab/>
        <w:t xml:space="preserve">All collection requirements discussed in </w:t>
      </w:r>
      <w:r w:rsidR="00E057E9">
        <w:t>this</w:t>
      </w:r>
      <w:r w:rsidR="001D0735">
        <w:t xml:space="preserve"> ICR are for the period June 01, 2016</w:t>
      </w:r>
      <w:r w:rsidR="004541E8">
        <w:t xml:space="preserve"> through </w:t>
      </w:r>
      <w:r w:rsidR="001D0735">
        <w:t>May 31, 2019</w:t>
      </w:r>
      <w:r w:rsidR="009B4BC0">
        <w:t xml:space="preserve">.  The </w:t>
      </w:r>
      <w:r>
        <w:t>date for compliance for Subtitle D requirements is prior to April 10, 1998.</w:t>
      </w:r>
    </w:p>
    <w:p w14:paraId="4B938DB4" w14:textId="77777777" w:rsidR="008564D3" w:rsidRDefault="008564D3">
      <w:pPr>
        <w:widowControl w:val="0"/>
      </w:pPr>
    </w:p>
    <w:p w14:paraId="24979475" w14:textId="6A44A969" w:rsidR="008564D3" w:rsidRDefault="008564D3" w:rsidP="006265D4">
      <w:pPr>
        <w:widowControl w:val="0"/>
      </w:pPr>
      <w:r>
        <w:tab/>
        <w:t xml:space="preserve">The records and reports will be maintained on an ongoing basis in the facility operating </w:t>
      </w:r>
      <w:r w:rsidR="00991FFC">
        <w:t>record;</w:t>
      </w:r>
      <w:r>
        <w:t xml:space="preserve"> however, the Part 258 Criteria allow approved States the discretion to establish alternative schedules for recordkeeping and notification requirements.</w:t>
      </w:r>
      <w:r>
        <w:tab/>
      </w:r>
    </w:p>
    <w:p w14:paraId="006D56AA" w14:textId="1B1FADC7" w:rsidR="008564D3" w:rsidRDefault="008564D3" w:rsidP="006265D4">
      <w:pPr>
        <w:widowControl w:val="0"/>
      </w:pPr>
      <w:r w:rsidRPr="00010980">
        <w:rPr>
          <w:b/>
        </w:rPr>
        <w:t xml:space="preserve">  </w:t>
      </w:r>
    </w:p>
    <w:p w14:paraId="7DA26336" w14:textId="77777777" w:rsidR="008564D3" w:rsidRDefault="008564D3">
      <w:pPr>
        <w:widowControl w:val="0"/>
      </w:pPr>
    </w:p>
    <w:p w14:paraId="59C51C4E" w14:textId="77777777" w:rsidR="008564D3" w:rsidRPr="00010980" w:rsidRDefault="008564D3">
      <w:pPr>
        <w:widowControl w:val="0"/>
        <w:rPr>
          <w:b/>
        </w:rPr>
      </w:pPr>
      <w:r w:rsidRPr="00010980">
        <w:rPr>
          <w:b/>
        </w:rPr>
        <w:t>6. ESTIMATING THE BURDEN AND COST OF THE COLLECTION</w:t>
      </w:r>
    </w:p>
    <w:p w14:paraId="79DBD44B" w14:textId="77777777" w:rsidR="008564D3" w:rsidRDefault="008564D3">
      <w:pPr>
        <w:widowControl w:val="0"/>
      </w:pPr>
    </w:p>
    <w:p w14:paraId="016C3A09" w14:textId="77777777" w:rsidR="008564D3" w:rsidRPr="00010980" w:rsidRDefault="008564D3">
      <w:pPr>
        <w:widowControl w:val="0"/>
        <w:rPr>
          <w:b/>
        </w:rPr>
      </w:pPr>
      <w:r w:rsidRPr="00010980">
        <w:rPr>
          <w:b/>
        </w:rPr>
        <w:t xml:space="preserve">6(a) </w:t>
      </w:r>
      <w:r w:rsidRPr="00010980">
        <w:rPr>
          <w:b/>
          <w:u w:val="single"/>
        </w:rPr>
        <w:t>ESTIMATING RESPONDENT BURDEN</w:t>
      </w:r>
    </w:p>
    <w:p w14:paraId="2FFB1741" w14:textId="77777777" w:rsidR="008564D3" w:rsidRDefault="008564D3">
      <w:pPr>
        <w:widowControl w:val="0"/>
      </w:pPr>
    </w:p>
    <w:p w14:paraId="4EB7E3FE" w14:textId="77777777" w:rsidR="008564D3" w:rsidRDefault="008564D3">
      <w:pPr>
        <w:widowControl w:val="0"/>
      </w:pPr>
      <w:r>
        <w:tab/>
        <w:t>The total universe of MSWLF's has steadily declined for at least the past decade. EPA est</w:t>
      </w:r>
      <w:r w:rsidR="000B30A4">
        <w:t>imates that by June 01, 2016</w:t>
      </w:r>
      <w:r>
        <w:t xml:space="preserve"> there will be approximately1900 MSWLFs and that this number of MSWLFs will remain constant over the reporting period covered by this supporting statement. The estimated number of MSWLFs is consistent with the estimate contained in the supporting statement for the previous ICRs for this rule. EPA projected that there would be 4000 MSWLFs when the rule became fully effective and the estimate is reasonably accurate and has been confirmed by an independent consultation with the States that resulted in a published list if MSWLFs (EPA, 1996), information published in a trade magazines (Biocycle, 1999; Waste Age 1996), and a Directory and Atlas of Solid Waste Disposal Facilities (Chartwell Information Publishers, 1998). The number of landfills affected by each recordkeeping and reporting </w:t>
      </w:r>
      <w:r>
        <w:lastRenderedPageBreak/>
        <w:t xml:space="preserve">requirements will vary and each requirement is discussed in this statement. For example, a number of reporting requirements generally will apply only to new MSWLF units and lateral expansions of existing units rather than to the entire total. Information supplied by State permitting officials indicate that the number of new MSWLF’s that open or existing MSWLF’s that actually expand is a small number due to difficulties in sitting new units and expanding existing ones.  As for this continuing ICR, it is assumed that 40 new units and or lateral </w:t>
      </w:r>
      <w:r w:rsidR="00C568ED">
        <w:t>expansions will occur each year, as we</w:t>
      </w:r>
      <w:r w:rsidR="0065154A">
        <w:t>ll as 2 new RD&amp;D units</w:t>
      </w:r>
      <w:r w:rsidR="00C568ED">
        <w:t>.</w:t>
      </w:r>
      <w:r>
        <w:t xml:space="preserve">  Included in this supporting statement (but not separately identified) is a one-time burden of 35 hours per respondent (40 per year) to read the October 9, 1991 </w:t>
      </w:r>
      <w:r>
        <w:rPr>
          <w:u w:val="single"/>
        </w:rPr>
        <w:t>Federal</w:t>
      </w:r>
      <w:r>
        <w:t xml:space="preserve"> </w:t>
      </w:r>
      <w:r>
        <w:rPr>
          <w:u w:val="single"/>
        </w:rPr>
        <w:t>Register</w:t>
      </w:r>
      <w:r>
        <w:t xml:space="preserve"> publication.  </w:t>
      </w:r>
    </w:p>
    <w:p w14:paraId="7FB26245" w14:textId="77777777" w:rsidR="008564D3" w:rsidRDefault="008564D3">
      <w:pPr>
        <w:widowControl w:val="0"/>
      </w:pPr>
      <w:r>
        <w:tab/>
      </w:r>
    </w:p>
    <w:p w14:paraId="7970F53D" w14:textId="77777777" w:rsidR="008564D3" w:rsidRPr="00010980" w:rsidRDefault="008564D3">
      <w:pPr>
        <w:widowControl w:val="0"/>
        <w:rPr>
          <w:i/>
        </w:rPr>
      </w:pPr>
      <w:r w:rsidRPr="00010980">
        <w:rPr>
          <w:i/>
        </w:rPr>
        <w:t>SUBPART A - GENERAL</w:t>
      </w:r>
    </w:p>
    <w:p w14:paraId="7D7D0EE1" w14:textId="77777777" w:rsidR="008564D3" w:rsidRDefault="008564D3">
      <w:pPr>
        <w:widowControl w:val="0"/>
      </w:pPr>
    </w:p>
    <w:p w14:paraId="41B0D954" w14:textId="77777777" w:rsidR="008564D3" w:rsidRDefault="008564D3">
      <w:pPr>
        <w:widowControl w:val="0"/>
      </w:pPr>
      <w:r>
        <w:rPr>
          <w:u w:val="single"/>
        </w:rPr>
        <w:t>Section 258.1(f)(2) - Small or Remote MSWLFs</w:t>
      </w:r>
    </w:p>
    <w:p w14:paraId="388E54A4" w14:textId="77777777" w:rsidR="008564D3" w:rsidRDefault="008564D3">
      <w:pPr>
        <w:widowControl w:val="0"/>
      </w:pPr>
    </w:p>
    <w:p w14:paraId="4751EB59" w14:textId="77777777" w:rsidR="008564D3" w:rsidRDefault="008564D3">
      <w:pPr>
        <w:widowControl w:val="0"/>
      </w:pPr>
      <w:r>
        <w:tab/>
        <w:t>The Agency estimates that the total burden would apply to approximately 425 "small" MSWLFs located in remote and/or arid regions. The requirement is that the MSWLF owner or operator make the determination that they meet the criteria in §258.1(f)(2).  There is a one-time recordkeeping burden of 10 hours per facility and a one-time reporting burden of two hours per facility.</w:t>
      </w:r>
    </w:p>
    <w:p w14:paraId="2CBE9205" w14:textId="77777777" w:rsidR="008564D3" w:rsidRDefault="008564D3">
      <w:pPr>
        <w:widowControl w:val="0"/>
      </w:pPr>
    </w:p>
    <w:p w14:paraId="25F497BE" w14:textId="77777777" w:rsidR="008564D3" w:rsidRDefault="008564D3">
      <w:pPr>
        <w:widowControl w:val="0"/>
      </w:pPr>
      <w:r>
        <w:rPr>
          <w:u w:val="single"/>
        </w:rPr>
        <w:t>Section 258.1(f)(3) - Small or Remote MSWLFs</w:t>
      </w:r>
    </w:p>
    <w:p w14:paraId="336E2A44" w14:textId="77777777" w:rsidR="008564D3" w:rsidRDefault="008564D3">
      <w:pPr>
        <w:widowControl w:val="0"/>
      </w:pPr>
    </w:p>
    <w:p w14:paraId="24584F2B" w14:textId="77777777" w:rsidR="008564D3" w:rsidRDefault="008564D3">
      <w:pPr>
        <w:widowControl w:val="0"/>
      </w:pPr>
      <w:r>
        <w:tab/>
        <w:t>EPA estimates that 5% (22) of the total number of small facilities will discover ground-water contamination and must notify the State Director and comply with the liner requirements in Subpart B. This would occur over an estimated 10 years or 3 facilities per year for purposes of this estimate. The one-time recordkeeping burden is estimated to be 30 hours per facility. There would be no annual burden. There is a one-time reporting burden of two hours per facility.</w:t>
      </w:r>
    </w:p>
    <w:p w14:paraId="6AE1DDA4" w14:textId="77777777" w:rsidR="008564D3" w:rsidRDefault="008564D3">
      <w:pPr>
        <w:widowControl w:val="0"/>
      </w:pPr>
    </w:p>
    <w:p w14:paraId="7600BF2E" w14:textId="77777777" w:rsidR="00303BA4" w:rsidRDefault="00303BA4" w:rsidP="00303BA4">
      <w:pPr>
        <w:widowControl w:val="0"/>
        <w:rPr>
          <w:u w:val="single"/>
        </w:rPr>
      </w:pPr>
      <w:r>
        <w:rPr>
          <w:u w:val="single"/>
        </w:rPr>
        <w:t>Section 258.4(c)(4) – Research, development, and demonstration permits</w:t>
      </w:r>
    </w:p>
    <w:p w14:paraId="15B3496A" w14:textId="77777777" w:rsidR="00303BA4" w:rsidRDefault="00303BA4">
      <w:pPr>
        <w:widowControl w:val="0"/>
        <w:rPr>
          <w:b/>
        </w:rPr>
      </w:pPr>
    </w:p>
    <w:p w14:paraId="1A142B2C" w14:textId="77777777" w:rsidR="00303BA4" w:rsidRPr="00303BA4" w:rsidRDefault="00303BA4">
      <w:pPr>
        <w:widowControl w:val="0"/>
      </w:pPr>
      <w:r>
        <w:rPr>
          <w:b/>
        </w:rPr>
        <w:tab/>
      </w:r>
      <w:r>
        <w:t>The Agency estimates that the annual reporting requirements would apply to the 2 new</w:t>
      </w:r>
      <w:r w:rsidR="003379BC">
        <w:t xml:space="preserve"> facilities</w:t>
      </w:r>
      <w:r>
        <w:t>.  There would be an annual reporting burden of 15 hours per facility.</w:t>
      </w:r>
      <w:r w:rsidR="00C56073">
        <w:t xml:space="preserve">  There are curr</w:t>
      </w:r>
      <w:r w:rsidR="00D4573A">
        <w:t>ently 16 facilities</w:t>
      </w:r>
      <w:r w:rsidR="00CF3AB7">
        <w:t xml:space="preserve"> </w:t>
      </w:r>
      <w:r w:rsidR="00C56073">
        <w:t>permitted under this section.</w:t>
      </w:r>
      <w:r>
        <w:t xml:space="preserve">  </w:t>
      </w:r>
    </w:p>
    <w:p w14:paraId="12C8EB4A" w14:textId="77777777" w:rsidR="00303BA4" w:rsidRDefault="00303BA4">
      <w:pPr>
        <w:widowControl w:val="0"/>
        <w:rPr>
          <w:b/>
        </w:rPr>
      </w:pPr>
    </w:p>
    <w:p w14:paraId="40F7211E" w14:textId="77777777" w:rsidR="00303BA4" w:rsidRPr="00010980" w:rsidRDefault="008564D3">
      <w:pPr>
        <w:widowControl w:val="0"/>
        <w:rPr>
          <w:i/>
        </w:rPr>
      </w:pPr>
      <w:r w:rsidRPr="00010980">
        <w:rPr>
          <w:i/>
        </w:rPr>
        <w:t>SUBPART B - LOCATION RESTRICTIONS</w:t>
      </w:r>
    </w:p>
    <w:p w14:paraId="63BE4E51" w14:textId="77777777" w:rsidR="00303BA4" w:rsidRDefault="00303BA4">
      <w:pPr>
        <w:widowControl w:val="0"/>
        <w:rPr>
          <w:u w:val="single"/>
        </w:rPr>
      </w:pPr>
    </w:p>
    <w:p w14:paraId="16CF7223" w14:textId="77777777" w:rsidR="008564D3" w:rsidRDefault="008564D3">
      <w:pPr>
        <w:widowControl w:val="0"/>
      </w:pPr>
      <w:r>
        <w:rPr>
          <w:u w:val="single"/>
        </w:rPr>
        <w:t>Section 258.10 - Airport Safety</w:t>
      </w:r>
    </w:p>
    <w:p w14:paraId="2F5A7418" w14:textId="77777777" w:rsidR="008564D3" w:rsidRDefault="008564D3">
      <w:pPr>
        <w:widowControl w:val="0"/>
      </w:pPr>
    </w:p>
    <w:p w14:paraId="3C248C38" w14:textId="77777777" w:rsidR="008564D3" w:rsidRDefault="008564D3">
      <w:pPr>
        <w:widowControl w:val="0"/>
      </w:pPr>
      <w:r>
        <w:tab/>
        <w:t>Of the estimated 40 new MSWLF units and lateral expansions that are affected by this requirement, approximately 50% are expected to be within the areas of airport safety. EPA has estimated a one-time recordkeeping requirement for this location restriction of 10 hours per facility. There is a one-time reporting burden of two hours per facility.</w:t>
      </w:r>
    </w:p>
    <w:p w14:paraId="61240F77" w14:textId="77777777" w:rsidR="008564D3" w:rsidRDefault="008564D3">
      <w:pPr>
        <w:widowControl w:val="0"/>
      </w:pPr>
    </w:p>
    <w:p w14:paraId="3F72413D" w14:textId="77777777" w:rsidR="008564D3" w:rsidRDefault="008564D3">
      <w:pPr>
        <w:widowControl w:val="0"/>
      </w:pPr>
      <w:r>
        <w:rPr>
          <w:u w:val="single"/>
        </w:rPr>
        <w:lastRenderedPageBreak/>
        <w:t>Section 258.11 - Floodplains</w:t>
      </w:r>
    </w:p>
    <w:p w14:paraId="1D3DA86A" w14:textId="77777777" w:rsidR="008564D3" w:rsidRDefault="008564D3">
      <w:pPr>
        <w:widowControl w:val="0"/>
      </w:pPr>
    </w:p>
    <w:p w14:paraId="6172A985" w14:textId="77777777" w:rsidR="008564D3" w:rsidRDefault="008564D3">
      <w:pPr>
        <w:widowControl w:val="0"/>
      </w:pPr>
      <w:r>
        <w:tab/>
        <w:t>Of the estimated 40 new MSWLF units and lateral expansions that are affected by this requirement, approximately 20% are expected to be within the 100-year floodplain. EPA has estimated a one-time recordkeeping requirement for this location restriction of 10 hours per facility. There is a one-time reporting burden of two hours per facility.</w:t>
      </w:r>
    </w:p>
    <w:p w14:paraId="06DE4A4E" w14:textId="77777777" w:rsidR="008564D3" w:rsidRDefault="008564D3">
      <w:pPr>
        <w:widowControl w:val="0"/>
      </w:pPr>
    </w:p>
    <w:p w14:paraId="18D556E6" w14:textId="77777777" w:rsidR="008564D3" w:rsidRDefault="008564D3">
      <w:pPr>
        <w:widowControl w:val="0"/>
      </w:pPr>
      <w:r>
        <w:rPr>
          <w:u w:val="single"/>
        </w:rPr>
        <w:t>Section 258.12 - Wetlands</w:t>
      </w:r>
    </w:p>
    <w:p w14:paraId="4B7370BF" w14:textId="77777777" w:rsidR="008564D3" w:rsidRDefault="008564D3">
      <w:pPr>
        <w:widowControl w:val="0"/>
      </w:pPr>
    </w:p>
    <w:p w14:paraId="26B93C42" w14:textId="77777777" w:rsidR="008564D3" w:rsidRDefault="008564D3">
      <w:pPr>
        <w:widowControl w:val="0"/>
      </w:pPr>
      <w:r>
        <w:tab/>
        <w:t>The requirements for the wetlands location restriction comes from the Clean Water Act (CWA) and incorporates EPA guidelines developed pursuant to the CWA. Any recordkeeping requirement is attributable to implementing the CWA and not the MSWLF Criteria. Therefore, in order to avoid double counting, no recordkeeping requirements for this location provision are included in this estimate. The reporting and recordkeeping requirements are reported under OMB Control Number 2040-0086.</w:t>
      </w:r>
    </w:p>
    <w:p w14:paraId="2B4986E5" w14:textId="77777777" w:rsidR="008564D3" w:rsidRDefault="008564D3">
      <w:pPr>
        <w:widowControl w:val="0"/>
      </w:pPr>
    </w:p>
    <w:p w14:paraId="3EC8CDA4" w14:textId="77777777" w:rsidR="008564D3" w:rsidRDefault="008564D3">
      <w:pPr>
        <w:widowControl w:val="0"/>
      </w:pPr>
      <w:r>
        <w:rPr>
          <w:u w:val="single"/>
        </w:rPr>
        <w:t>Section 258.13 - Fault Areas</w:t>
      </w:r>
    </w:p>
    <w:p w14:paraId="3885ED3D" w14:textId="77777777" w:rsidR="008564D3" w:rsidRDefault="008564D3">
      <w:pPr>
        <w:widowControl w:val="0"/>
      </w:pPr>
    </w:p>
    <w:p w14:paraId="04EAFCC7" w14:textId="77777777" w:rsidR="008564D3" w:rsidRDefault="008564D3">
      <w:pPr>
        <w:widowControl w:val="0"/>
      </w:pPr>
      <w:r>
        <w:tab/>
        <w:t>Of the estimated 40 new MSWLF units and lateral expansions that are affected by this requirement less than 10% are expected to be in a fault area. EPA has estimated a one-time recordkeeping requirement for this location restriction of 10 hours per facility, however, the recordkeeping requirement is included under §258.29 because there is no authority under §258.13 to require recordkeeping. There is a one-time reporting burden of two hours per facility.</w:t>
      </w:r>
    </w:p>
    <w:p w14:paraId="45F019F0" w14:textId="77777777" w:rsidR="008564D3" w:rsidRDefault="008564D3">
      <w:pPr>
        <w:widowControl w:val="0"/>
      </w:pPr>
    </w:p>
    <w:p w14:paraId="271FD625" w14:textId="77777777" w:rsidR="008564D3" w:rsidRDefault="008564D3">
      <w:pPr>
        <w:widowControl w:val="0"/>
      </w:pPr>
      <w:r>
        <w:rPr>
          <w:u w:val="single"/>
        </w:rPr>
        <w:t>Section 258.14 - Seismic Impact Zones</w:t>
      </w:r>
    </w:p>
    <w:p w14:paraId="0B6707A3" w14:textId="77777777" w:rsidR="008564D3" w:rsidRDefault="008564D3">
      <w:pPr>
        <w:widowControl w:val="0"/>
      </w:pPr>
    </w:p>
    <w:p w14:paraId="0A9CA28E" w14:textId="77777777" w:rsidR="008564D3" w:rsidRDefault="008564D3">
      <w:pPr>
        <w:widowControl w:val="0"/>
      </w:pPr>
      <w:r>
        <w:tab/>
        <w:t>Of the estimated 40 new MSWLF units and lateral expansions that are affected by this requirement, less than 10% are expected to be in a seismic impact zone. EPA has estimated a one-time recordkeeping requirement for this location restriction of 10 hours per facility. There is a one-time reporting burden of two hours per facility.</w:t>
      </w:r>
    </w:p>
    <w:p w14:paraId="3614C6C0" w14:textId="77777777" w:rsidR="008564D3" w:rsidRDefault="008564D3">
      <w:pPr>
        <w:widowControl w:val="0"/>
      </w:pPr>
    </w:p>
    <w:p w14:paraId="5619912F" w14:textId="77777777" w:rsidR="008564D3" w:rsidRDefault="008564D3">
      <w:pPr>
        <w:widowControl w:val="0"/>
      </w:pPr>
      <w:r>
        <w:rPr>
          <w:u w:val="single"/>
        </w:rPr>
        <w:t>Section 258.15 - Unstable Areas</w:t>
      </w:r>
    </w:p>
    <w:p w14:paraId="2DE3A552" w14:textId="77777777" w:rsidR="008564D3" w:rsidRDefault="008564D3">
      <w:pPr>
        <w:widowControl w:val="0"/>
      </w:pPr>
    </w:p>
    <w:p w14:paraId="114A0E30" w14:textId="77777777" w:rsidR="008564D3" w:rsidRDefault="008564D3">
      <w:pPr>
        <w:widowControl w:val="0"/>
      </w:pPr>
      <w:r>
        <w:tab/>
        <w:t>Of the estimated 40 new MSWLFs and lateral expansions that are affected by this requirement less than 10% are expected to be in an unstable area. EPA assumes that owners and/or operators of existing units would have made the appropriate demonstration prior to January 1997. EPA has estimated a one-time recordkeeping requirement for this location restriction of 10 hours per facility. There is a one-time reporting burden of two hours per facility.</w:t>
      </w:r>
    </w:p>
    <w:p w14:paraId="610F0148" w14:textId="77777777" w:rsidR="008564D3" w:rsidRDefault="008564D3">
      <w:pPr>
        <w:widowControl w:val="0"/>
      </w:pPr>
    </w:p>
    <w:p w14:paraId="17B109B1" w14:textId="77777777" w:rsidR="008564D3" w:rsidRDefault="008564D3">
      <w:pPr>
        <w:widowControl w:val="0"/>
      </w:pPr>
      <w:r>
        <w:rPr>
          <w:u w:val="single"/>
        </w:rPr>
        <w:t>Section 258.16 - Closure of Existing MSWLFs</w:t>
      </w:r>
    </w:p>
    <w:p w14:paraId="7DCD794E" w14:textId="77777777" w:rsidR="008564D3" w:rsidRDefault="008564D3">
      <w:pPr>
        <w:widowControl w:val="0"/>
      </w:pPr>
      <w:r>
        <w:tab/>
        <w:t xml:space="preserve">Of the existing 1900 MSWLFs, EPA estimates that less than 2% of the owners or operators of existing MSWLFs that are located near airports (§258.10(a)), floodplains (§258.11(a)), or in unstable areas (§258.15(a)) and extended the deadline for closure until </w:t>
      </w:r>
      <w:r>
        <w:lastRenderedPageBreak/>
        <w:t>October 9, 1998. This burden has already been accounted for and does not happen in this</w:t>
      </w:r>
      <w:r w:rsidR="00E057E9">
        <w:t xml:space="preserve"> report</w:t>
      </w:r>
      <w:r w:rsidR="00BC1EBA">
        <w:t>ing period from June 01, 2016 to May 31, 2019</w:t>
      </w:r>
      <w:r>
        <w:t>.</w:t>
      </w:r>
    </w:p>
    <w:p w14:paraId="4EB39368" w14:textId="77777777" w:rsidR="008564D3" w:rsidRDefault="008564D3">
      <w:pPr>
        <w:widowControl w:val="0"/>
      </w:pPr>
    </w:p>
    <w:p w14:paraId="5A2AD02D" w14:textId="77777777" w:rsidR="008564D3" w:rsidRPr="00010980" w:rsidRDefault="008564D3">
      <w:pPr>
        <w:widowControl w:val="0"/>
        <w:rPr>
          <w:i/>
        </w:rPr>
      </w:pPr>
      <w:r w:rsidRPr="00010980">
        <w:rPr>
          <w:i/>
        </w:rPr>
        <w:t>SUBPART C - OPERATING CRITERIA</w:t>
      </w:r>
    </w:p>
    <w:p w14:paraId="37812E8E" w14:textId="77777777" w:rsidR="008564D3" w:rsidRDefault="008564D3">
      <w:pPr>
        <w:widowControl w:val="0"/>
        <w:rPr>
          <w:b/>
        </w:rPr>
      </w:pPr>
    </w:p>
    <w:p w14:paraId="71E3E01D" w14:textId="77777777" w:rsidR="008564D3" w:rsidRDefault="008564D3">
      <w:pPr>
        <w:widowControl w:val="0"/>
      </w:pPr>
      <w:r>
        <w:rPr>
          <w:u w:val="single"/>
        </w:rPr>
        <w:t>Section 258.20 - Procedures to Exclude Hazardous Wastes</w:t>
      </w:r>
    </w:p>
    <w:p w14:paraId="4E19B344" w14:textId="77777777" w:rsidR="008564D3" w:rsidRDefault="008564D3">
      <w:pPr>
        <w:widowControl w:val="0"/>
      </w:pPr>
    </w:p>
    <w:p w14:paraId="4AFF25EC" w14:textId="77777777" w:rsidR="008564D3" w:rsidRDefault="008564D3">
      <w:pPr>
        <w:widowControl w:val="0"/>
      </w:pPr>
      <w:r>
        <w:tab/>
        <w:t>EPA estimates an annual recordkeeping burden of 10 hours per year for each of the 1900 landfills for training and an annual reporting burden of two hours per facility. In addition there is a one-time two hour reporting burden for each of the 42 landfills that are estimated to detect regulated quantities of</w:t>
      </w:r>
      <w:r w:rsidR="00BC1EBA">
        <w:t xml:space="preserve"> hazardous or PCB waste. These </w:t>
      </w:r>
      <w:r>
        <w:t>42 MSWLF owners or operators must notify the State Director (or the EPA Regional Administrator) if a regulated hazardous waste or PCB waste is discovered at the facility. This adds a one-time recordkeeping burden of two hours for those 42 facilities.</w:t>
      </w:r>
    </w:p>
    <w:p w14:paraId="395EAFFE" w14:textId="77777777" w:rsidR="008564D3" w:rsidRDefault="008564D3">
      <w:pPr>
        <w:widowControl w:val="0"/>
        <w:rPr>
          <w:u w:val="single"/>
        </w:rPr>
      </w:pPr>
    </w:p>
    <w:p w14:paraId="00927446" w14:textId="77777777" w:rsidR="008564D3" w:rsidRDefault="008564D3">
      <w:pPr>
        <w:widowControl w:val="0"/>
      </w:pPr>
      <w:r>
        <w:rPr>
          <w:u w:val="single"/>
        </w:rPr>
        <w:t>Section 258.21 - Cover Material Requirements</w:t>
      </w:r>
    </w:p>
    <w:p w14:paraId="0D836279" w14:textId="77777777" w:rsidR="008564D3" w:rsidRDefault="008564D3">
      <w:pPr>
        <w:widowControl w:val="0"/>
      </w:pPr>
    </w:p>
    <w:p w14:paraId="0465628D" w14:textId="77777777" w:rsidR="008564D3" w:rsidRDefault="008564D3">
      <w:pPr>
        <w:widowControl w:val="0"/>
      </w:pPr>
      <w:r>
        <w:tab/>
        <w:t>EPA assumes that owners and/or operators of existing units would have made the appropriate demonstration prior to January, 2000 therefore, there is no burden for existing units. Of the estimated 40 new MSWLFs and lateral expansions that are eligible for these demonstrations, EPA estimates that less than 10% are expected to conduct the demonstrations. For MSWLF units making the demonstration, EPA has estimated a one-time recordkeeping burden of 24 hours per facility. There is a one-time reporting burden of two hours for those 4 facilities.</w:t>
      </w:r>
    </w:p>
    <w:p w14:paraId="408268BE" w14:textId="77777777" w:rsidR="008564D3" w:rsidRDefault="008564D3">
      <w:pPr>
        <w:widowControl w:val="0"/>
      </w:pPr>
    </w:p>
    <w:p w14:paraId="65F914FB" w14:textId="77777777" w:rsidR="008564D3" w:rsidRDefault="008564D3">
      <w:pPr>
        <w:widowControl w:val="0"/>
      </w:pPr>
      <w:r>
        <w:rPr>
          <w:u w:val="single"/>
        </w:rPr>
        <w:t>Section 258.23 - Explosive Gases Control</w:t>
      </w:r>
    </w:p>
    <w:p w14:paraId="1FA6BC26" w14:textId="77777777" w:rsidR="008564D3" w:rsidRDefault="008564D3">
      <w:pPr>
        <w:widowControl w:val="0"/>
      </w:pPr>
    </w:p>
    <w:p w14:paraId="5A8CC4E9" w14:textId="77777777" w:rsidR="008564D3" w:rsidRDefault="008564D3">
      <w:pPr>
        <w:widowControl w:val="0"/>
      </w:pPr>
      <w:r>
        <w:tab/>
        <w:t>EPA estimates a one time recordkeeping burden of 24 hours to set up a methane monitoring program for the 40 new units and 6 hours per year reporting burden to report the results of the monitoring for each of the 1940 operating units(1900 existing and 40 new).</w:t>
      </w:r>
    </w:p>
    <w:p w14:paraId="656B06F1" w14:textId="77777777" w:rsidR="008564D3" w:rsidRDefault="008564D3">
      <w:pPr>
        <w:widowControl w:val="0"/>
      </w:pPr>
    </w:p>
    <w:p w14:paraId="55F645C2" w14:textId="77777777" w:rsidR="008564D3" w:rsidRDefault="008564D3">
      <w:pPr>
        <w:widowControl w:val="0"/>
      </w:pPr>
      <w:r>
        <w:tab/>
        <w:t>The requirement to develop a remediation plan and report to the State would only apply to those facilities that exceed the standards for methane at the facility. EPA estimates that this will occur at 20 of the 1900 operating facilities per year and that each of these facilities would have a one-time recordkeeping burden of 16 hours per year. There is a one-time reporting burden of two hours for those 20 facilities.</w:t>
      </w:r>
    </w:p>
    <w:p w14:paraId="63DF0721" w14:textId="77777777" w:rsidR="008564D3" w:rsidRDefault="008564D3">
      <w:pPr>
        <w:widowControl w:val="0"/>
      </w:pPr>
    </w:p>
    <w:p w14:paraId="7E216D27" w14:textId="77777777" w:rsidR="008564D3" w:rsidRDefault="008564D3">
      <w:pPr>
        <w:widowControl w:val="0"/>
      </w:pPr>
      <w:r>
        <w:rPr>
          <w:u w:val="single"/>
        </w:rPr>
        <w:t>Section 258.28 - Liquids Restrictions</w:t>
      </w:r>
    </w:p>
    <w:p w14:paraId="63656E26" w14:textId="77777777" w:rsidR="008564D3" w:rsidRDefault="008564D3">
      <w:pPr>
        <w:widowControl w:val="0"/>
      </w:pPr>
    </w:p>
    <w:p w14:paraId="453F80BF" w14:textId="77777777" w:rsidR="008564D3" w:rsidRDefault="008564D3">
      <w:pPr>
        <w:widowControl w:val="0"/>
      </w:pPr>
      <w:r>
        <w:tab/>
        <w:t>This one-time reporting requirement will apply only to the facilities that recirculate gas condensate or leachate and that have composite liners. Of the 40 new MSWLFs, EPA estimates that there are 20 such facilities. EPA assumes that the required recordkeeping would take 2 hours per facility and that the one-time reporting requirement will take 2 hours per facility.</w:t>
      </w:r>
    </w:p>
    <w:p w14:paraId="303AEA2B" w14:textId="77777777" w:rsidR="008564D3" w:rsidRDefault="008564D3">
      <w:pPr>
        <w:widowControl w:val="0"/>
      </w:pPr>
    </w:p>
    <w:p w14:paraId="5F3631BC" w14:textId="77777777" w:rsidR="008564D3" w:rsidRDefault="008564D3">
      <w:pPr>
        <w:widowControl w:val="0"/>
      </w:pPr>
      <w:r>
        <w:rPr>
          <w:u w:val="single"/>
        </w:rPr>
        <w:t>Section 258.29 - Recordkeeping Requirements</w:t>
      </w:r>
    </w:p>
    <w:p w14:paraId="3D1EE964" w14:textId="77777777" w:rsidR="008564D3" w:rsidRDefault="008564D3">
      <w:pPr>
        <w:widowControl w:val="0"/>
      </w:pPr>
    </w:p>
    <w:p w14:paraId="65EC70FA" w14:textId="77777777" w:rsidR="008564D3" w:rsidRDefault="008564D3">
      <w:pPr>
        <w:widowControl w:val="0"/>
      </w:pPr>
      <w:r>
        <w:tab/>
        <w:t>Owners and operators of MSWLFs must notify the State Director when any of the demonstrations (documentation) required by other sections of this rule have been added to the facility operating record. There is a one-time 10 hour recordkeeping burden in addition to a one-time 2 hour reporting burden for all 40 new facilities.</w:t>
      </w:r>
    </w:p>
    <w:p w14:paraId="3AB703E2" w14:textId="77777777" w:rsidR="008564D3" w:rsidRDefault="008564D3">
      <w:pPr>
        <w:widowControl w:val="0"/>
      </w:pPr>
    </w:p>
    <w:p w14:paraId="1A1CBF82" w14:textId="77777777" w:rsidR="008564D3" w:rsidRPr="00010980" w:rsidRDefault="008564D3">
      <w:pPr>
        <w:widowControl w:val="0"/>
        <w:rPr>
          <w:i/>
        </w:rPr>
      </w:pPr>
      <w:r w:rsidRPr="00010980">
        <w:rPr>
          <w:i/>
        </w:rPr>
        <w:t>SUBPART D - DESIGN CRITERIA</w:t>
      </w:r>
    </w:p>
    <w:p w14:paraId="5BEB9FDD" w14:textId="77777777" w:rsidR="008564D3" w:rsidRDefault="008564D3">
      <w:pPr>
        <w:widowControl w:val="0"/>
      </w:pPr>
    </w:p>
    <w:p w14:paraId="7960BF9E" w14:textId="77777777" w:rsidR="008564D3" w:rsidRDefault="008564D3">
      <w:pPr>
        <w:widowControl w:val="0"/>
      </w:pPr>
      <w:r>
        <w:rPr>
          <w:u w:val="single"/>
        </w:rPr>
        <w:t>Section 258.40(c) - Alternative Liner Design</w:t>
      </w:r>
    </w:p>
    <w:p w14:paraId="0FA4048A" w14:textId="77777777" w:rsidR="008564D3" w:rsidRDefault="008564D3">
      <w:pPr>
        <w:widowControl w:val="0"/>
      </w:pPr>
    </w:p>
    <w:p w14:paraId="224EEA97" w14:textId="77777777" w:rsidR="008564D3" w:rsidRDefault="008564D3">
      <w:pPr>
        <w:widowControl w:val="0"/>
      </w:pPr>
      <w:r>
        <w:tab/>
        <w:t>Owners or operators of MSWLFs in approved States may be permitted to use an alternative liner design. The owner or operator must demonstrate (document) that the alternative liner design meets the performance standard in §258.40(a)(1). To date, this design option has been chosen by only a very few MSWLFs, EPA estimates that 5% of the 40 new MSWLFs will undertake this onetime reporting requirement and EPA estimates the burden at 40 hours per facility. There is no recordkeeping requirement under the Part 258 rules for §258.40(c).</w:t>
      </w:r>
    </w:p>
    <w:p w14:paraId="488A6F22" w14:textId="77777777" w:rsidR="008564D3" w:rsidRDefault="008564D3">
      <w:pPr>
        <w:widowControl w:val="0"/>
      </w:pPr>
    </w:p>
    <w:p w14:paraId="01D641BF" w14:textId="77777777" w:rsidR="008564D3" w:rsidRDefault="008564D3">
      <w:pPr>
        <w:widowControl w:val="0"/>
      </w:pPr>
      <w:r>
        <w:rPr>
          <w:u w:val="single"/>
        </w:rPr>
        <w:t>Section 258.40(d) - Alternative Point of Compliance</w:t>
      </w:r>
    </w:p>
    <w:p w14:paraId="13A5006D" w14:textId="77777777" w:rsidR="008564D3" w:rsidRDefault="008564D3">
      <w:pPr>
        <w:widowControl w:val="0"/>
      </w:pPr>
    </w:p>
    <w:p w14:paraId="3C0E0661" w14:textId="77777777" w:rsidR="008564D3" w:rsidRDefault="008564D3">
      <w:pPr>
        <w:widowControl w:val="0"/>
      </w:pPr>
      <w:r>
        <w:tab/>
        <w:t>This one-time reporting requirement is the responsibility of the Director of an approved State. There is no recordkeeping or reporting requirement for the owner or operator. The Director of an approved State may voluntarily cho</w:t>
      </w:r>
      <w:r w:rsidR="000E6AAD">
        <w:t>o</w:t>
      </w:r>
      <w:r>
        <w:t>se to use an alternative point of compliance. The Director of an approved State must consider the factors at §258.40(d)(1)-(8) in demonstrating (documenting) that the alternative point of compliance meets the performance standard. EPA assumes that all States that are considering this approach will have made the appropriate demonstration prior to January, 1998 and there will be no burden from this requirement.</w:t>
      </w:r>
    </w:p>
    <w:p w14:paraId="01178B3D" w14:textId="77777777" w:rsidR="008564D3" w:rsidRDefault="008564D3">
      <w:pPr>
        <w:widowControl w:val="0"/>
      </w:pPr>
    </w:p>
    <w:p w14:paraId="7F454805" w14:textId="77777777" w:rsidR="008564D3" w:rsidRDefault="008564D3">
      <w:pPr>
        <w:widowControl w:val="0"/>
      </w:pPr>
      <w:r>
        <w:t>Section 258.41 - Project XL Bioreactor Landfill Projects</w:t>
      </w:r>
    </w:p>
    <w:p w14:paraId="1FE8F61C" w14:textId="77777777" w:rsidR="008564D3" w:rsidRDefault="008564D3">
      <w:pPr>
        <w:widowControl w:val="0"/>
      </w:pPr>
    </w:p>
    <w:p w14:paraId="47364CCA" w14:textId="77777777" w:rsidR="008564D3" w:rsidRDefault="008564D3">
      <w:pPr>
        <w:widowControl w:val="0"/>
      </w:pPr>
      <w:r>
        <w:tab/>
        <w:t>The one-time recordkeeping requirements for a Bioreactor landfill will not be included here to avoid double counting, and have been included in the existing and new estimates.</w:t>
      </w:r>
      <w:r w:rsidR="00C56073">
        <w:t xml:space="preserve">  Currently, EPA has certified 4</w:t>
      </w:r>
      <w:r>
        <w:t xml:space="preserve"> Bi</w:t>
      </w:r>
      <w:r w:rsidR="00C56073">
        <w:t>oreactor landfills and expects 2</w:t>
      </w:r>
      <w:r>
        <w:t xml:space="preserve"> more to apply for certification during this recordkeeping period.  The Agency estimates that the annual requirement for recordkeeping is 20 hours and annual reporting is 30 hours,</w:t>
      </w:r>
      <w:r w:rsidR="003379BC">
        <w:t xml:space="preserve"> </w:t>
      </w:r>
      <w:r>
        <w:t>for a total of 50 hours per facility.</w:t>
      </w:r>
    </w:p>
    <w:p w14:paraId="092CB934" w14:textId="77777777" w:rsidR="008564D3" w:rsidRDefault="008564D3">
      <w:pPr>
        <w:widowControl w:val="0"/>
      </w:pPr>
      <w:r>
        <w:tab/>
      </w:r>
      <w:r>
        <w:tab/>
      </w:r>
      <w:r>
        <w:tab/>
      </w:r>
      <w:r>
        <w:tab/>
      </w:r>
      <w:r>
        <w:tab/>
      </w:r>
      <w:r>
        <w:tab/>
      </w:r>
      <w:r>
        <w:tab/>
      </w:r>
      <w:r>
        <w:tab/>
      </w:r>
      <w:r>
        <w:tab/>
      </w:r>
    </w:p>
    <w:p w14:paraId="13C9AEE0" w14:textId="77777777" w:rsidR="008564D3" w:rsidRPr="00010980" w:rsidRDefault="008564D3">
      <w:pPr>
        <w:widowControl w:val="0"/>
        <w:rPr>
          <w:i/>
        </w:rPr>
      </w:pPr>
      <w:r w:rsidRPr="00010980">
        <w:rPr>
          <w:i/>
        </w:rPr>
        <w:t>SUBPART E - GROUND-WATER MONITORING AND CORRECTIVE ACTION</w:t>
      </w:r>
    </w:p>
    <w:p w14:paraId="3B467695" w14:textId="77777777" w:rsidR="008564D3" w:rsidRDefault="008564D3">
      <w:pPr>
        <w:widowControl w:val="0"/>
        <w:rPr>
          <w:b/>
        </w:rPr>
      </w:pPr>
    </w:p>
    <w:p w14:paraId="193FF63E" w14:textId="77777777" w:rsidR="008564D3" w:rsidRDefault="008564D3">
      <w:pPr>
        <w:widowControl w:val="0"/>
      </w:pPr>
      <w:r>
        <w:rPr>
          <w:u w:val="single"/>
        </w:rPr>
        <w:t>Section 258.50(a) - "No Migration Petitions</w:t>
      </w:r>
      <w:r>
        <w:t>"</w:t>
      </w:r>
    </w:p>
    <w:p w14:paraId="45D66045" w14:textId="77777777" w:rsidR="008564D3" w:rsidRDefault="008564D3">
      <w:pPr>
        <w:widowControl w:val="0"/>
      </w:pPr>
    </w:p>
    <w:p w14:paraId="4C38164D" w14:textId="77777777" w:rsidR="008564D3" w:rsidRDefault="008564D3">
      <w:pPr>
        <w:widowControl w:val="0"/>
      </w:pPr>
      <w:r>
        <w:tab/>
        <w:t xml:space="preserve">Owners and operators of MSWLFs may demonstrate (document) that there is no potential for migration of hazardous constituents from the facility. The demonstration is to be based on </w:t>
      </w:r>
      <w:r>
        <w:lastRenderedPageBreak/>
        <w:t>site-specific data and fate and transport modeling. EPA estimates no more than 4 owners or operators will attempt this demonstration per year. EPA assumes that the required documentation would result in a one-time reporting requirement of 100 hours per facility. Section 258.50(a) does not contain recordkeeping requirements, however, the one-time recordkeeping requirements of 2 hours per facility that are contained in §258.29 have been included here for simplicity.</w:t>
      </w:r>
    </w:p>
    <w:p w14:paraId="1EBC5CA5" w14:textId="77777777" w:rsidR="008564D3" w:rsidRDefault="008564D3">
      <w:pPr>
        <w:widowControl w:val="0"/>
      </w:pPr>
    </w:p>
    <w:p w14:paraId="3B3AE329" w14:textId="77777777" w:rsidR="008564D3" w:rsidRDefault="008564D3">
      <w:pPr>
        <w:widowControl w:val="0"/>
      </w:pPr>
      <w:r>
        <w:rPr>
          <w:u w:val="single"/>
        </w:rPr>
        <w:t>Section 258.51 - 258.53 - Establish GWM systems</w:t>
      </w:r>
    </w:p>
    <w:p w14:paraId="5D295EBB" w14:textId="77777777" w:rsidR="008564D3" w:rsidRDefault="008564D3">
      <w:pPr>
        <w:widowControl w:val="0"/>
      </w:pPr>
    </w:p>
    <w:p w14:paraId="172406AD" w14:textId="77777777" w:rsidR="008564D3" w:rsidRDefault="008564D3">
      <w:pPr>
        <w:widowControl w:val="0"/>
      </w:pPr>
      <w:r>
        <w:tab/>
        <w:t>EPA reviewed State permit programs and found that 80% of the States had requirements to set-up groundwater monitoring systems prior to the promulgation of Part 258; therefore, the Agency assumed the one-time reporting requirement of 20 hours per facility would result for 20% of the 40 (8) new facilities. There are one-time recordkeeping requirements at §§258.51(d)(1)(ii),  258.53(a) and 258.53(g). Each of the three sections has a 2 hour per facility recordkeeping requirement for a total of 6 hours per facility.</w:t>
      </w:r>
    </w:p>
    <w:p w14:paraId="5C20CD0C" w14:textId="77777777" w:rsidR="008564D3" w:rsidRDefault="008564D3">
      <w:pPr>
        <w:widowControl w:val="0"/>
      </w:pPr>
    </w:p>
    <w:p w14:paraId="71673A05" w14:textId="77777777" w:rsidR="008564D3" w:rsidRDefault="008564D3">
      <w:pPr>
        <w:widowControl w:val="0"/>
      </w:pPr>
      <w:r>
        <w:rPr>
          <w:u w:val="single"/>
        </w:rPr>
        <w:t>Section 258.54 - Detection Monitoring Program</w:t>
      </w:r>
    </w:p>
    <w:p w14:paraId="2029CAE7" w14:textId="77777777" w:rsidR="008564D3" w:rsidRDefault="008564D3">
      <w:pPr>
        <w:widowControl w:val="0"/>
      </w:pPr>
    </w:p>
    <w:p w14:paraId="7E59C7C5" w14:textId="77777777" w:rsidR="008564D3" w:rsidRDefault="008564D3">
      <w:pPr>
        <w:widowControl w:val="0"/>
      </w:pPr>
      <w:r>
        <w:tab/>
        <w:t>Of the 1900 operating facilities, 425 are qualifying “small” MSWLFs that will be exempted from Subpart E.  EPA estimates that the total annual reporting burden for detection monitoring to be 32 hours per year. As discussed above, EPA estimates that 80% of the States required ground-water monitoring prior to the promulgation of Part 258, however, Part 258 contains monitoring parameters not usually found in State rules. For the purposes of this analysis, EPA assumed that current State regulations already captured 5 hours per year of the total annual reporting burden for detection monitoring; therefore, this rule imposes an incremental burden of 27 hours per year for landfills in the States with monitoring requirements (i.e., 80% of the landfills or 1520 landfills).   For the remaining 380 landfills in States without groundwater monitoring requirements and the 40 new MSWLF units per year, EPA assumed that all would incur the entire annual reporting burden of 32 hours per year. There is an annual recordkeeping requirement of 2 hours for each facility.</w:t>
      </w:r>
    </w:p>
    <w:p w14:paraId="5551D830" w14:textId="77777777" w:rsidR="008564D3" w:rsidRDefault="008564D3">
      <w:pPr>
        <w:widowControl w:val="0"/>
      </w:pPr>
    </w:p>
    <w:p w14:paraId="3FDF7A96" w14:textId="77777777" w:rsidR="008564D3" w:rsidRDefault="008564D3">
      <w:pPr>
        <w:widowControl w:val="0"/>
      </w:pPr>
      <w:r>
        <w:rPr>
          <w:u w:val="single"/>
        </w:rPr>
        <w:t>Section 258.55 - Assessment Monitoring Program</w:t>
      </w:r>
    </w:p>
    <w:p w14:paraId="7B6E9B77" w14:textId="77777777" w:rsidR="008564D3" w:rsidRDefault="008564D3">
      <w:pPr>
        <w:widowControl w:val="0"/>
      </w:pPr>
    </w:p>
    <w:p w14:paraId="5D4F0F4D" w14:textId="77777777" w:rsidR="008564D3" w:rsidRDefault="008564D3">
      <w:pPr>
        <w:widowControl w:val="0"/>
      </w:pPr>
      <w:r>
        <w:tab/>
        <w:t>EPA assumes that the only facilities that will need to establish an assessment monitoring program are existing MSWLF units. None of the new MSWLF units are expected to require assessme</w:t>
      </w:r>
      <w:r w:rsidR="00E057E9">
        <w:t>nt mo</w:t>
      </w:r>
      <w:r w:rsidR="00BC1EBA">
        <w:t>nitoring prior to July 2016</w:t>
      </w:r>
      <w:r>
        <w:t>.</w:t>
      </w:r>
    </w:p>
    <w:p w14:paraId="3D0AEC8B" w14:textId="77777777" w:rsidR="008564D3" w:rsidRDefault="008564D3">
      <w:pPr>
        <w:widowControl w:val="0"/>
      </w:pPr>
    </w:p>
    <w:p w14:paraId="672155BA" w14:textId="77777777" w:rsidR="008564D3" w:rsidRDefault="008564D3">
      <w:pPr>
        <w:widowControl w:val="0"/>
      </w:pPr>
      <w:r>
        <w:tab/>
        <w:t>For assessment monitoring, EPA estimated that this rule would impose an annual reporting burden of 32 hours per occurrence per year. The Agency's Regulatory Impact Analysis assumes that approximately one third of the facilities will contaminate ground water such that assessment monitoring and corrective action are required.  The number impacted would not include the 425 “qualifying” small MSWLFs because wil</w:t>
      </w:r>
      <w:r w:rsidR="00BC1EBA">
        <w:t>l be exempted, therefore, about</w:t>
      </w:r>
      <w:r>
        <w:t xml:space="preserve"> 500 facilities [</w:t>
      </w:r>
      <w:r w:rsidR="0075182C">
        <w:rPr>
          <w:rFonts w:ascii="WP TypographicSymbols" w:hAnsi="WP TypographicSymbols"/>
        </w:rPr>
        <w:t>0.33</w:t>
      </w:r>
      <w:r>
        <w:t xml:space="preserve"> (1900-425)] are included in the reporting estimate. This estimate includes the facilities that voluntarily chose to make the "false positives" demonstration at §258.55(g)(2). </w:t>
      </w:r>
      <w:r>
        <w:lastRenderedPageBreak/>
        <w:t>There is an annual recordkeeping requirement of 2 hours for each facility.</w:t>
      </w:r>
    </w:p>
    <w:p w14:paraId="04E2BA7C" w14:textId="77777777" w:rsidR="008564D3" w:rsidRDefault="008564D3">
      <w:pPr>
        <w:widowControl w:val="0"/>
      </w:pPr>
    </w:p>
    <w:p w14:paraId="0918C878" w14:textId="77777777" w:rsidR="008564D3" w:rsidRDefault="008564D3">
      <w:pPr>
        <w:widowControl w:val="0"/>
      </w:pPr>
      <w:r>
        <w:rPr>
          <w:u w:val="single"/>
        </w:rPr>
        <w:t>Section 258.55(g)(2) - "False Positives</w:t>
      </w:r>
      <w:r>
        <w:t>"</w:t>
      </w:r>
    </w:p>
    <w:p w14:paraId="16CF5786" w14:textId="77777777" w:rsidR="008564D3" w:rsidRDefault="008564D3">
      <w:pPr>
        <w:widowControl w:val="0"/>
      </w:pPr>
    </w:p>
    <w:p w14:paraId="2B5D5E70" w14:textId="77777777" w:rsidR="008564D3" w:rsidRDefault="008564D3">
      <w:pPr>
        <w:widowControl w:val="0"/>
      </w:pPr>
      <w:r>
        <w:tab/>
        <w:t>See the discussion for §258.55 - Assessment Monitoring Program.</w:t>
      </w:r>
    </w:p>
    <w:p w14:paraId="37FCAF5A" w14:textId="77777777" w:rsidR="008564D3" w:rsidRDefault="008564D3">
      <w:pPr>
        <w:widowControl w:val="0"/>
      </w:pPr>
    </w:p>
    <w:p w14:paraId="73DFE02A" w14:textId="77777777" w:rsidR="008564D3" w:rsidRDefault="008564D3">
      <w:pPr>
        <w:widowControl w:val="0"/>
      </w:pPr>
      <w:r>
        <w:rPr>
          <w:u w:val="single"/>
        </w:rPr>
        <w:t>Section 258.57 - Selection of Remedy</w:t>
      </w:r>
    </w:p>
    <w:p w14:paraId="6EA7AE9B" w14:textId="77777777" w:rsidR="008564D3" w:rsidRDefault="008564D3">
      <w:pPr>
        <w:widowControl w:val="0"/>
      </w:pPr>
    </w:p>
    <w:p w14:paraId="31E25A2F" w14:textId="77777777" w:rsidR="008564D3" w:rsidRDefault="008564D3">
      <w:pPr>
        <w:widowControl w:val="0"/>
      </w:pPr>
      <w:r>
        <w:tab/>
        <w:t>For corrective action, EPA estimated an annual burden of 200 hours per year to document progress in clean-up activities. Approximately one-half of the States have corrective action rules; therefore, the Agency assumes that 250 facilities (approximately ½ of 500 facilities) would have increased reporting burdens.</w:t>
      </w:r>
    </w:p>
    <w:p w14:paraId="53AA89E0" w14:textId="77777777" w:rsidR="008564D3" w:rsidRDefault="008564D3">
      <w:pPr>
        <w:widowControl w:val="0"/>
      </w:pPr>
    </w:p>
    <w:p w14:paraId="5078372F" w14:textId="77777777" w:rsidR="008564D3" w:rsidRDefault="008564D3">
      <w:pPr>
        <w:widowControl w:val="0"/>
      </w:pPr>
      <w:r>
        <w:tab/>
        <w:t>The estimated reporting burden includes consideration of §258.57(d), the requirement to establish a schedule for implementing and completing remedial measures. The estimated burden also includes consideration of §258.57(e), the conditions that would allow no ground-water clean-up.</w:t>
      </w:r>
    </w:p>
    <w:p w14:paraId="2EE9D3A0" w14:textId="77777777" w:rsidR="008564D3" w:rsidRDefault="008564D3">
      <w:pPr>
        <w:widowControl w:val="0"/>
      </w:pPr>
    </w:p>
    <w:p w14:paraId="5B687AE3" w14:textId="77777777" w:rsidR="008564D3" w:rsidRDefault="008564D3">
      <w:pPr>
        <w:widowControl w:val="0"/>
      </w:pPr>
      <w:r>
        <w:tab/>
        <w:t>There are annual recordkeeping burdens at §§258.57(b), 258.58(d), and 258.58(e).   Each of these annual recordkeeping burdens requires 2 hours per facility per year for a total of 6 hours.</w:t>
      </w:r>
    </w:p>
    <w:p w14:paraId="523F4788" w14:textId="77777777" w:rsidR="008564D3" w:rsidRDefault="008564D3">
      <w:pPr>
        <w:widowControl w:val="0"/>
      </w:pPr>
    </w:p>
    <w:p w14:paraId="60A809EA" w14:textId="77777777" w:rsidR="008564D3" w:rsidRDefault="008564D3">
      <w:pPr>
        <w:widowControl w:val="0"/>
      </w:pPr>
      <w:r>
        <w:rPr>
          <w:u w:val="single"/>
        </w:rPr>
        <w:t>Section 258.58 - Implementation of the Corrective Action Program</w:t>
      </w:r>
    </w:p>
    <w:p w14:paraId="29914A39" w14:textId="77777777" w:rsidR="008564D3" w:rsidRDefault="008564D3">
      <w:pPr>
        <w:widowControl w:val="0"/>
      </w:pPr>
    </w:p>
    <w:p w14:paraId="45D93BFB" w14:textId="77777777" w:rsidR="008564D3" w:rsidRDefault="008564D3">
      <w:pPr>
        <w:widowControl w:val="0"/>
      </w:pPr>
      <w:r>
        <w:tab/>
        <w:t xml:space="preserve">EPA assumes that no owner or operator will have completed Corrective Action and, therefore, be required to comply with </w:t>
      </w:r>
      <w:r w:rsidR="003379BC">
        <w:t>§</w:t>
      </w:r>
      <w:r w:rsidR="00F91051">
        <w:t>258.58(f) prior to March 2013</w:t>
      </w:r>
      <w:r>
        <w:t>. Section 258.58(f) is the only recordkeeping or reporting burden in §258.58 that is not included in the recordkeeping and reporting estimates for §258.57 of the rule, therefore, this section contains no additional reporting or recordkeeping requirements.</w:t>
      </w:r>
    </w:p>
    <w:p w14:paraId="39DEECC4" w14:textId="77777777" w:rsidR="008564D3" w:rsidRDefault="008564D3">
      <w:pPr>
        <w:widowControl w:val="0"/>
      </w:pPr>
    </w:p>
    <w:p w14:paraId="382DFA37" w14:textId="77777777" w:rsidR="008564D3" w:rsidRPr="00010980" w:rsidRDefault="008564D3">
      <w:pPr>
        <w:widowControl w:val="0"/>
        <w:rPr>
          <w:i/>
        </w:rPr>
      </w:pPr>
      <w:r w:rsidRPr="00010980">
        <w:rPr>
          <w:i/>
        </w:rPr>
        <w:t>SUBPART F - CLOSURE AND POST-CLOSURE CARE</w:t>
      </w:r>
    </w:p>
    <w:p w14:paraId="56E4CFBE" w14:textId="77777777" w:rsidR="008564D3" w:rsidRDefault="008564D3">
      <w:pPr>
        <w:widowControl w:val="0"/>
        <w:rPr>
          <w:b/>
        </w:rPr>
      </w:pPr>
    </w:p>
    <w:p w14:paraId="23029BF8" w14:textId="77777777" w:rsidR="008564D3" w:rsidRDefault="008564D3">
      <w:pPr>
        <w:widowControl w:val="0"/>
      </w:pPr>
      <w:r>
        <w:rPr>
          <w:u w:val="single"/>
        </w:rPr>
        <w:t>Section 258.60 - Closure Criteria</w:t>
      </w:r>
    </w:p>
    <w:p w14:paraId="36263ACF" w14:textId="77777777" w:rsidR="008564D3" w:rsidRDefault="008564D3">
      <w:pPr>
        <w:widowControl w:val="0"/>
      </w:pPr>
    </w:p>
    <w:p w14:paraId="73AAD623" w14:textId="77777777" w:rsidR="008564D3" w:rsidRDefault="008564D3">
      <w:pPr>
        <w:widowControl w:val="0"/>
      </w:pPr>
      <w:r>
        <w:tab/>
        <w:t>EPA estimates that a one-time burden of 16 hours per facility is required to document the closure plan. A review of the State rules indicated that 80% of the current State requirements contain a similar provision that would require the owner or operator to submit the same type of information that EPA would require in a closure plan. Therefore, 8 facilities (20% of 40) would have increased reporting burdens. EPA assumes that all existing and lateral expansions will have developed the closure plan prior to January, 1998. There is a one-time recordkeeping burden of 2 hours per facility.</w:t>
      </w:r>
    </w:p>
    <w:p w14:paraId="7BE5ECBB" w14:textId="77777777" w:rsidR="008564D3" w:rsidRDefault="008564D3">
      <w:pPr>
        <w:widowControl w:val="0"/>
      </w:pPr>
    </w:p>
    <w:p w14:paraId="3EB7B10D" w14:textId="77777777" w:rsidR="008564D3" w:rsidRDefault="008564D3">
      <w:pPr>
        <w:widowControl w:val="0"/>
      </w:pPr>
      <w:r>
        <w:rPr>
          <w:u w:val="single"/>
        </w:rPr>
        <w:t>Section 258.61 - Post-Closure Care Requirements</w:t>
      </w:r>
    </w:p>
    <w:p w14:paraId="281027F3" w14:textId="77777777" w:rsidR="008564D3" w:rsidRDefault="008564D3">
      <w:pPr>
        <w:widowControl w:val="0"/>
      </w:pPr>
    </w:p>
    <w:p w14:paraId="0ED96228" w14:textId="77777777" w:rsidR="008564D3" w:rsidRDefault="008564D3">
      <w:pPr>
        <w:widowControl w:val="0"/>
      </w:pPr>
      <w:r>
        <w:lastRenderedPageBreak/>
        <w:tab/>
        <w:t>EPA estimates the annual reporting burden for the post-closure care plan to be 16 hours per facility. The review of State rules found that 60% of the current State rules contained similar requirements that would require the owner or operator to submit the same type of information that EPA would require in the post-closure care plans. Therefore, 760 facilities (40% of 1900) would have reporting and recordkeeping burdens. There is an annual recordkeeping burden of 2 hours per facility for the existing 1,140 facilities plus the 40 new facilities.</w:t>
      </w:r>
    </w:p>
    <w:p w14:paraId="449759F2" w14:textId="77777777" w:rsidR="008564D3" w:rsidRDefault="008564D3">
      <w:pPr>
        <w:widowControl w:val="0"/>
      </w:pPr>
    </w:p>
    <w:p w14:paraId="7D626257" w14:textId="77777777" w:rsidR="008564D3" w:rsidRPr="00010980" w:rsidRDefault="008564D3">
      <w:pPr>
        <w:widowControl w:val="0"/>
        <w:rPr>
          <w:i/>
        </w:rPr>
      </w:pPr>
      <w:r w:rsidRPr="00010980">
        <w:rPr>
          <w:i/>
        </w:rPr>
        <w:t>SUBPART G - FINANCIAL ASSURANCE CRITERIA</w:t>
      </w:r>
    </w:p>
    <w:p w14:paraId="4263A41C" w14:textId="77777777" w:rsidR="008564D3" w:rsidRDefault="008564D3">
      <w:pPr>
        <w:widowControl w:val="0"/>
        <w:rPr>
          <w:b/>
        </w:rPr>
      </w:pPr>
    </w:p>
    <w:p w14:paraId="039B8D6F" w14:textId="77777777" w:rsidR="008564D3" w:rsidRDefault="008564D3">
      <w:pPr>
        <w:widowControl w:val="0"/>
      </w:pPr>
      <w:r>
        <w:rPr>
          <w:u w:val="single"/>
        </w:rPr>
        <w:t>Section 258.71 - Financial Assurance for Closure</w:t>
      </w:r>
    </w:p>
    <w:p w14:paraId="018D84D7" w14:textId="77777777" w:rsidR="008564D3" w:rsidRDefault="008564D3">
      <w:pPr>
        <w:widowControl w:val="0"/>
      </w:pPr>
    </w:p>
    <w:p w14:paraId="2D2DD159" w14:textId="77777777" w:rsidR="008564D3" w:rsidRDefault="008564D3">
      <w:pPr>
        <w:widowControl w:val="0"/>
      </w:pPr>
      <w:r>
        <w:tab/>
        <w:t>The estimated annual reporting burden for the financial assurance requirements is 4 hours per year per facility for all financial assurance requirements. This includes annually adjusting cost estimates for inflation for closure, post-closure care (§258.72), and known corrective actions (§258.73). A review of State rules indicated that 40% of the States had requirements for financial assurance, therefore, 1140 facilities (60% of 1900) are included in the estimate. There is an annual recordkeeping burden of 2 hours per existing facility plus the 40 new facilities.</w:t>
      </w:r>
    </w:p>
    <w:p w14:paraId="51C50160" w14:textId="77777777" w:rsidR="008564D3" w:rsidRDefault="008564D3">
      <w:pPr>
        <w:widowControl w:val="0"/>
      </w:pPr>
    </w:p>
    <w:p w14:paraId="0DD28E24" w14:textId="77777777" w:rsidR="008564D3" w:rsidRDefault="008564D3">
      <w:pPr>
        <w:widowControl w:val="0"/>
      </w:pPr>
      <w:r>
        <w:rPr>
          <w:u w:val="single"/>
        </w:rPr>
        <w:t>Section 258.72 - Financial Assurance for Post-Closure Care</w:t>
      </w:r>
    </w:p>
    <w:p w14:paraId="61A3B72B" w14:textId="77777777" w:rsidR="008564D3" w:rsidRDefault="008564D3">
      <w:pPr>
        <w:widowControl w:val="0"/>
      </w:pPr>
    </w:p>
    <w:p w14:paraId="60B6E062" w14:textId="77777777" w:rsidR="008564D3" w:rsidRDefault="008564D3">
      <w:pPr>
        <w:widowControl w:val="0"/>
      </w:pPr>
      <w:r>
        <w:tab/>
        <w:t>See Section 258.71.</w:t>
      </w:r>
    </w:p>
    <w:p w14:paraId="62CB01CA" w14:textId="77777777" w:rsidR="008564D3" w:rsidRDefault="008564D3">
      <w:pPr>
        <w:widowControl w:val="0"/>
      </w:pPr>
    </w:p>
    <w:p w14:paraId="21109BB2" w14:textId="77777777" w:rsidR="008564D3" w:rsidRDefault="008564D3">
      <w:pPr>
        <w:widowControl w:val="0"/>
      </w:pPr>
      <w:r>
        <w:rPr>
          <w:u w:val="single"/>
        </w:rPr>
        <w:t>Section 258.73 - Financial Assurance for Corrective Action</w:t>
      </w:r>
    </w:p>
    <w:p w14:paraId="1531B211" w14:textId="77777777" w:rsidR="008564D3" w:rsidRDefault="008564D3">
      <w:pPr>
        <w:widowControl w:val="0"/>
      </w:pPr>
    </w:p>
    <w:p w14:paraId="2E88E4B5" w14:textId="77777777" w:rsidR="008564D3" w:rsidRDefault="008564D3">
      <w:pPr>
        <w:widowControl w:val="0"/>
      </w:pPr>
      <w:r>
        <w:tab/>
        <w:t>See Section 258.71.</w:t>
      </w:r>
    </w:p>
    <w:p w14:paraId="54BAC5E0" w14:textId="77777777" w:rsidR="008564D3" w:rsidRDefault="008564D3">
      <w:pPr>
        <w:widowControl w:val="0"/>
      </w:pPr>
    </w:p>
    <w:p w14:paraId="1C45FF37" w14:textId="77777777" w:rsidR="008564D3" w:rsidRDefault="008564D3">
      <w:pPr>
        <w:widowControl w:val="0"/>
      </w:pPr>
      <w:r>
        <w:rPr>
          <w:u w:val="single"/>
        </w:rPr>
        <w:t>Section 258.74 - Allowable Mechanisms</w:t>
      </w:r>
    </w:p>
    <w:p w14:paraId="445C967B" w14:textId="77777777" w:rsidR="008564D3" w:rsidRDefault="008564D3">
      <w:pPr>
        <w:widowControl w:val="0"/>
      </w:pPr>
    </w:p>
    <w:p w14:paraId="2F05BAAF" w14:textId="77777777" w:rsidR="008564D3" w:rsidRDefault="008564D3">
      <w:pPr>
        <w:widowControl w:val="0"/>
      </w:pPr>
      <w:r>
        <w:tab/>
        <w:t>See Section 258.71.</w:t>
      </w:r>
    </w:p>
    <w:p w14:paraId="09D7A8CA" w14:textId="77777777" w:rsidR="008564D3" w:rsidRDefault="008564D3">
      <w:pPr>
        <w:widowControl w:val="0"/>
      </w:pPr>
    </w:p>
    <w:p w14:paraId="3172FF5C" w14:textId="77777777" w:rsidR="008564D3" w:rsidRPr="00010980" w:rsidRDefault="008564D3">
      <w:pPr>
        <w:widowControl w:val="0"/>
        <w:rPr>
          <w:b/>
        </w:rPr>
      </w:pPr>
      <w:r w:rsidRPr="00010980">
        <w:rPr>
          <w:b/>
        </w:rPr>
        <w:t xml:space="preserve">6(b) </w:t>
      </w:r>
      <w:r w:rsidRPr="00010980">
        <w:rPr>
          <w:b/>
          <w:u w:val="single"/>
        </w:rPr>
        <w:t>ESTIMATING RESPONDENT COSTS</w:t>
      </w:r>
    </w:p>
    <w:p w14:paraId="23BB4C2F" w14:textId="77777777" w:rsidR="008564D3" w:rsidRDefault="008564D3">
      <w:pPr>
        <w:widowControl w:val="0"/>
      </w:pPr>
    </w:p>
    <w:p w14:paraId="63665FCB" w14:textId="77777777" w:rsidR="008564D3" w:rsidRDefault="008564D3">
      <w:pPr>
        <w:widowControl w:val="0"/>
      </w:pPr>
      <w:r>
        <w:tab/>
        <w:t xml:space="preserve">For estimated labor costs to respondents, see Exhibits 1 through 4.  For capital and operations and maintenance costs EPA has made the assumptions that 40 new or lateral expansions will occur for </w:t>
      </w:r>
      <w:r w:rsidR="00E04C0F">
        <w:t>the period of June 01, 2016 until May 31, 2019</w:t>
      </w:r>
      <w:r>
        <w:t xml:space="preserve">.  These 40 new or lateral expansions will need to perform a hydrogeologic study in order to assess where to establish ground water monitoring wells.  The study would cost $137,350 per site for a total of $5,494,000.  This total cost spread out over the 3-year period would be $1,831,333 per year.  For these new or lateral expansions, they will need to establish 4 wells per site for the purpose of ground water monitoring.  The capital cost for a total of 160 wells, at a depth of 50 feet, would total $1,138,560.  This total spread out over the 3-year period would cost $379,520 per year. </w:t>
      </w:r>
    </w:p>
    <w:p w14:paraId="6975DBD7" w14:textId="77777777" w:rsidR="008564D3" w:rsidRDefault="008564D3">
      <w:pPr>
        <w:widowControl w:val="0"/>
      </w:pPr>
    </w:p>
    <w:p w14:paraId="697FB2ED" w14:textId="487C3F2A" w:rsidR="00556A6E" w:rsidRDefault="008564D3" w:rsidP="008F53F1">
      <w:pPr>
        <w:widowControl w:val="0"/>
      </w:pPr>
      <w:r>
        <w:tab/>
        <w:t xml:space="preserve">For the purpose of preparing the cost and burden estimates for this ICR, EPA referenced </w:t>
      </w:r>
      <w:r>
        <w:lastRenderedPageBreak/>
        <w:t>the U.S. Department of Labor; Bureau of Labor Statistics</w:t>
      </w:r>
      <w:r w:rsidR="003379BC">
        <w:t xml:space="preserve"> </w:t>
      </w:r>
      <w:r w:rsidR="0087152B">
        <w:t xml:space="preserve">(BLS) </w:t>
      </w:r>
      <w:r w:rsidR="003379BC">
        <w:t xml:space="preserve">for the </w:t>
      </w:r>
      <w:r w:rsidR="00556A6E">
        <w:t xml:space="preserve">current year data </w:t>
      </w:r>
      <w:r w:rsidR="002E297C">
        <w:t xml:space="preserve">available </w:t>
      </w:r>
      <w:r w:rsidR="00556A6E">
        <w:t>(201</w:t>
      </w:r>
      <w:r w:rsidR="002E297C">
        <w:t>5</w:t>
      </w:r>
      <w:r>
        <w:t xml:space="preserve">) </w:t>
      </w:r>
      <w:r w:rsidR="00FC1C63">
        <w:t xml:space="preserve">and the </w:t>
      </w:r>
      <w:r w:rsidR="003379BC">
        <w:t xml:space="preserve">General Schedule table for State </w:t>
      </w:r>
      <w:r w:rsidR="0050005B">
        <w:t>burden costs, as applied to</w:t>
      </w:r>
      <w:r w:rsidR="00713650">
        <w:t xml:space="preserve"> NAICS industry group Code 562</w:t>
      </w:r>
      <w:r>
        <w:t>, Sanitary Services (private sector wage rates)</w:t>
      </w:r>
      <w:r w:rsidR="00713650">
        <w:t>, mean value usi</w:t>
      </w:r>
      <w:r w:rsidR="0087152B">
        <w:t>ng an overhead factor of 2.3.  The latest BLS hourly wage rates are: Legal $164.22 ($71.40x2.3), Managerial $125.12 ($54.40x2.3), Technical $67.62 ($29.40x 2.3), and Clerical $36.20 ($15.74x2.3).</w:t>
      </w:r>
      <w:r w:rsidR="002E297C">
        <w:t xml:space="preserve"> Labor rates were obtained at </w:t>
      </w:r>
      <w:hyperlink r:id="rId7" w:history="1">
        <w:r w:rsidR="002E297C">
          <w:rPr>
            <w:rStyle w:val="Hyperlink"/>
          </w:rPr>
          <w:t>http://www.bls.gov/oes/current/oessrci.htm</w:t>
        </w:r>
      </w:hyperlink>
      <w:r w:rsidR="002E297C">
        <w:rPr>
          <w:color w:val="1F497D"/>
        </w:rPr>
        <w:t>.</w:t>
      </w:r>
    </w:p>
    <w:p w14:paraId="6300168C" w14:textId="77777777" w:rsidR="00556A6E" w:rsidRDefault="00556A6E" w:rsidP="008F53F1">
      <w:pPr>
        <w:widowControl w:val="0"/>
      </w:pPr>
    </w:p>
    <w:p w14:paraId="156DDAA5" w14:textId="77777777" w:rsidR="00556A6E" w:rsidRDefault="0087152B" w:rsidP="0087152B">
      <w:pPr>
        <w:ind w:firstLine="720"/>
      </w:pPr>
      <w:r>
        <w:t xml:space="preserve">The table below </w:t>
      </w:r>
      <w:r w:rsidR="00556A6E">
        <w:t>presents the wage rates used to estimate the cost to the Agency and States.</w:t>
      </w:r>
      <w:r>
        <w:t xml:space="preserve"> </w:t>
      </w:r>
      <w:r w:rsidR="00556A6E">
        <w:t>For State agencies, EPA estimates an average hourly respondent labor cost (including fringe and overhead) of $60.57 for legal staff, $56.86 for managerial staff, $34.02 for technical staff, and $21.70 for clerical staff.  These labor costs were obtained from EPA ICR Number 0976.15.</w:t>
      </w:r>
    </w:p>
    <w:p w14:paraId="3269A0FE" w14:textId="77777777" w:rsidR="0050005B" w:rsidRDefault="0050005B">
      <w:pPr>
        <w:widowControl w:val="0"/>
      </w:pPr>
    </w:p>
    <w:p w14:paraId="1951FAD4" w14:textId="77777777" w:rsidR="0050005B" w:rsidRDefault="0050005B">
      <w:pPr>
        <w:widowControl w:val="0"/>
      </w:pPr>
    </w:p>
    <w:p w14:paraId="79106696" w14:textId="77777777" w:rsidR="008564D3" w:rsidRDefault="008564D3">
      <w:pPr>
        <w:widowControl w:val="0"/>
        <w:ind w:left="720"/>
      </w:pPr>
      <w:r>
        <w:rPr>
          <w:b/>
        </w:rPr>
        <w:t>Estimated Respondent and Agency/State</w:t>
      </w:r>
      <w:r w:rsidR="0075182C">
        <w:rPr>
          <w:b/>
        </w:rPr>
        <w:t>/Local</w:t>
      </w:r>
      <w:r>
        <w:rPr>
          <w:b/>
        </w:rPr>
        <w:t xml:space="preserve"> Wage Rate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00"/>
        <w:gridCol w:w="3780"/>
        <w:gridCol w:w="3780"/>
      </w:tblGrid>
      <w:tr w:rsidR="008564D3" w14:paraId="073BB6D5" w14:textId="77777777" w:rsidTr="00DD1085">
        <w:trPr>
          <w:cantSplit/>
        </w:trPr>
        <w:tc>
          <w:tcPr>
            <w:tcW w:w="1800" w:type="dxa"/>
            <w:tcBorders>
              <w:top w:val="single" w:sz="7" w:space="0" w:color="000000"/>
              <w:left w:val="single" w:sz="7" w:space="0" w:color="000000"/>
              <w:bottom w:val="double" w:sz="7" w:space="0" w:color="000000"/>
              <w:right w:val="single" w:sz="7" w:space="0" w:color="000000"/>
            </w:tcBorders>
          </w:tcPr>
          <w:p w14:paraId="053C84F4" w14:textId="77777777" w:rsidR="008564D3" w:rsidRDefault="008564D3">
            <w:pPr>
              <w:widowControl w:val="0"/>
              <w:spacing w:before="87" w:after="35"/>
            </w:pPr>
            <w:r>
              <w:t>Labor Category</w:t>
            </w:r>
          </w:p>
        </w:tc>
        <w:tc>
          <w:tcPr>
            <w:tcW w:w="3780" w:type="dxa"/>
            <w:tcBorders>
              <w:top w:val="single" w:sz="7" w:space="0" w:color="000000"/>
              <w:left w:val="single" w:sz="7" w:space="0" w:color="000000"/>
              <w:bottom w:val="double" w:sz="7" w:space="0" w:color="000000"/>
              <w:right w:val="single" w:sz="7" w:space="0" w:color="000000"/>
            </w:tcBorders>
          </w:tcPr>
          <w:p w14:paraId="7DC52CE0" w14:textId="77777777" w:rsidR="008564D3" w:rsidRDefault="003F6BDE">
            <w:pPr>
              <w:widowControl w:val="0"/>
              <w:spacing w:before="87" w:after="35"/>
            </w:pPr>
            <w:r>
              <w:t xml:space="preserve">Respondent Wage Rate </w:t>
            </w:r>
            <w:r w:rsidR="00DD1085">
              <w:t xml:space="preserve">         (NAICS Code #562</w:t>
            </w:r>
            <w:r w:rsidR="00686F67">
              <w:t>2</w:t>
            </w:r>
            <w:r w:rsidR="00DD1085">
              <w:t>)</w:t>
            </w:r>
          </w:p>
        </w:tc>
        <w:tc>
          <w:tcPr>
            <w:tcW w:w="3780" w:type="dxa"/>
            <w:tcBorders>
              <w:top w:val="single" w:sz="7" w:space="0" w:color="000000"/>
              <w:left w:val="single" w:sz="7" w:space="0" w:color="000000"/>
              <w:bottom w:val="double" w:sz="7" w:space="0" w:color="000000"/>
              <w:right w:val="single" w:sz="7" w:space="0" w:color="000000"/>
            </w:tcBorders>
          </w:tcPr>
          <w:p w14:paraId="10577BF9" w14:textId="77777777" w:rsidR="008564D3" w:rsidRDefault="008564D3" w:rsidP="00EA245B">
            <w:pPr>
              <w:widowControl w:val="0"/>
              <w:spacing w:before="87" w:after="35"/>
            </w:pPr>
            <w:r>
              <w:t>A</w:t>
            </w:r>
            <w:r w:rsidR="003F6BDE">
              <w:t xml:space="preserve">gency/State Wage Rate </w:t>
            </w:r>
            <w:r w:rsidR="00551E0E">
              <w:t>(obtained from ICR Number 0976.15)</w:t>
            </w:r>
            <w:r w:rsidR="00DD1085">
              <w:t xml:space="preserve">       </w:t>
            </w:r>
          </w:p>
        </w:tc>
      </w:tr>
      <w:tr w:rsidR="008564D3" w14:paraId="231B4C02" w14:textId="77777777" w:rsidTr="00DD1085">
        <w:trPr>
          <w:cantSplit/>
        </w:trPr>
        <w:tc>
          <w:tcPr>
            <w:tcW w:w="1800" w:type="dxa"/>
            <w:tcBorders>
              <w:top w:val="double" w:sz="7" w:space="0" w:color="000000"/>
              <w:left w:val="single" w:sz="7" w:space="0" w:color="000000"/>
              <w:bottom w:val="single" w:sz="7" w:space="0" w:color="000000"/>
              <w:right w:val="single" w:sz="7" w:space="0" w:color="000000"/>
            </w:tcBorders>
          </w:tcPr>
          <w:p w14:paraId="18E1C5C6" w14:textId="77777777" w:rsidR="008564D3" w:rsidRDefault="008564D3">
            <w:pPr>
              <w:widowControl w:val="0"/>
              <w:spacing w:before="87" w:after="35"/>
            </w:pPr>
            <w:r>
              <w:t>Legal</w:t>
            </w:r>
          </w:p>
        </w:tc>
        <w:tc>
          <w:tcPr>
            <w:tcW w:w="3780" w:type="dxa"/>
            <w:tcBorders>
              <w:top w:val="double" w:sz="7" w:space="0" w:color="000000"/>
              <w:left w:val="single" w:sz="7" w:space="0" w:color="000000"/>
              <w:bottom w:val="single" w:sz="7" w:space="0" w:color="000000"/>
              <w:right w:val="single" w:sz="7" w:space="0" w:color="000000"/>
            </w:tcBorders>
          </w:tcPr>
          <w:p w14:paraId="286CFFD8" w14:textId="77777777" w:rsidR="008564D3" w:rsidRDefault="0050005B">
            <w:pPr>
              <w:widowControl w:val="0"/>
              <w:spacing w:before="87" w:after="35"/>
              <w:jc w:val="center"/>
            </w:pPr>
            <w:r>
              <w:t xml:space="preserve">    1</w:t>
            </w:r>
            <w:r w:rsidR="00551E0E">
              <w:t>64.22</w:t>
            </w:r>
          </w:p>
        </w:tc>
        <w:tc>
          <w:tcPr>
            <w:tcW w:w="3780" w:type="dxa"/>
            <w:tcBorders>
              <w:top w:val="double" w:sz="7" w:space="0" w:color="000000"/>
              <w:left w:val="single" w:sz="7" w:space="0" w:color="000000"/>
              <w:bottom w:val="single" w:sz="7" w:space="0" w:color="000000"/>
              <w:right w:val="single" w:sz="7" w:space="0" w:color="000000"/>
            </w:tcBorders>
          </w:tcPr>
          <w:p w14:paraId="789FBCCF" w14:textId="77777777" w:rsidR="008564D3" w:rsidRDefault="00551E0E">
            <w:pPr>
              <w:widowControl w:val="0"/>
              <w:spacing w:before="87" w:after="35"/>
              <w:jc w:val="center"/>
            </w:pPr>
            <w:r>
              <w:t>60.57</w:t>
            </w:r>
          </w:p>
        </w:tc>
      </w:tr>
      <w:tr w:rsidR="008564D3" w14:paraId="75D1F26B" w14:textId="77777777" w:rsidTr="00DD1085">
        <w:trPr>
          <w:cantSplit/>
        </w:trPr>
        <w:tc>
          <w:tcPr>
            <w:tcW w:w="1800" w:type="dxa"/>
            <w:tcBorders>
              <w:top w:val="single" w:sz="7" w:space="0" w:color="000000"/>
              <w:left w:val="single" w:sz="7" w:space="0" w:color="000000"/>
              <w:bottom w:val="single" w:sz="7" w:space="0" w:color="000000"/>
              <w:right w:val="single" w:sz="7" w:space="0" w:color="000000"/>
            </w:tcBorders>
          </w:tcPr>
          <w:p w14:paraId="693FB779" w14:textId="77777777" w:rsidR="008564D3" w:rsidRDefault="008564D3">
            <w:pPr>
              <w:widowControl w:val="0"/>
              <w:spacing w:before="87" w:after="35"/>
            </w:pPr>
            <w:r>
              <w:t>Managerial</w:t>
            </w:r>
          </w:p>
        </w:tc>
        <w:tc>
          <w:tcPr>
            <w:tcW w:w="3780" w:type="dxa"/>
            <w:tcBorders>
              <w:top w:val="single" w:sz="7" w:space="0" w:color="000000"/>
              <w:left w:val="single" w:sz="7" w:space="0" w:color="000000"/>
              <w:bottom w:val="single" w:sz="7" w:space="0" w:color="000000"/>
              <w:right w:val="single" w:sz="7" w:space="0" w:color="000000"/>
            </w:tcBorders>
          </w:tcPr>
          <w:p w14:paraId="4C6E997D" w14:textId="77777777" w:rsidR="008564D3" w:rsidRDefault="0050005B">
            <w:pPr>
              <w:widowControl w:val="0"/>
              <w:spacing w:before="87" w:after="35"/>
              <w:jc w:val="center"/>
            </w:pPr>
            <w:r>
              <w:t xml:space="preserve">    </w:t>
            </w:r>
            <w:r w:rsidR="003F6BDE">
              <w:t>1</w:t>
            </w:r>
            <w:r w:rsidR="00551E0E">
              <w:t>25.12</w:t>
            </w:r>
          </w:p>
        </w:tc>
        <w:tc>
          <w:tcPr>
            <w:tcW w:w="3780" w:type="dxa"/>
            <w:tcBorders>
              <w:top w:val="single" w:sz="7" w:space="0" w:color="000000"/>
              <w:left w:val="single" w:sz="7" w:space="0" w:color="000000"/>
              <w:bottom w:val="single" w:sz="7" w:space="0" w:color="000000"/>
              <w:right w:val="single" w:sz="7" w:space="0" w:color="000000"/>
            </w:tcBorders>
          </w:tcPr>
          <w:p w14:paraId="4A0325E7" w14:textId="77777777" w:rsidR="008564D3" w:rsidRDefault="00686F67">
            <w:pPr>
              <w:widowControl w:val="0"/>
              <w:spacing w:before="87" w:after="35"/>
              <w:jc w:val="center"/>
            </w:pPr>
            <w:r>
              <w:t>56</w:t>
            </w:r>
            <w:r w:rsidR="00551E0E">
              <w:t>.86</w:t>
            </w:r>
          </w:p>
        </w:tc>
      </w:tr>
      <w:tr w:rsidR="008564D3" w14:paraId="33EC5393" w14:textId="77777777" w:rsidTr="00DD1085">
        <w:trPr>
          <w:cantSplit/>
        </w:trPr>
        <w:tc>
          <w:tcPr>
            <w:tcW w:w="1800" w:type="dxa"/>
            <w:tcBorders>
              <w:top w:val="single" w:sz="7" w:space="0" w:color="000000"/>
              <w:left w:val="single" w:sz="7" w:space="0" w:color="000000"/>
              <w:bottom w:val="single" w:sz="7" w:space="0" w:color="000000"/>
              <w:right w:val="single" w:sz="7" w:space="0" w:color="000000"/>
            </w:tcBorders>
          </w:tcPr>
          <w:p w14:paraId="124DFB78" w14:textId="77777777" w:rsidR="008564D3" w:rsidRDefault="008564D3">
            <w:pPr>
              <w:widowControl w:val="0"/>
              <w:spacing w:before="87" w:after="35"/>
            </w:pPr>
            <w:r>
              <w:t xml:space="preserve">Technical </w:t>
            </w:r>
          </w:p>
        </w:tc>
        <w:tc>
          <w:tcPr>
            <w:tcW w:w="3780" w:type="dxa"/>
            <w:tcBorders>
              <w:top w:val="single" w:sz="7" w:space="0" w:color="000000"/>
              <w:left w:val="single" w:sz="7" w:space="0" w:color="000000"/>
              <w:bottom w:val="single" w:sz="7" w:space="0" w:color="000000"/>
              <w:right w:val="single" w:sz="7" w:space="0" w:color="000000"/>
            </w:tcBorders>
          </w:tcPr>
          <w:p w14:paraId="54B4E32A" w14:textId="77777777" w:rsidR="008564D3" w:rsidRDefault="0050005B">
            <w:pPr>
              <w:widowControl w:val="0"/>
              <w:spacing w:before="87" w:after="35"/>
              <w:jc w:val="center"/>
            </w:pPr>
            <w:r>
              <w:t xml:space="preserve">    </w:t>
            </w:r>
            <w:r w:rsidR="00551E0E">
              <w:t>67.62</w:t>
            </w:r>
          </w:p>
        </w:tc>
        <w:tc>
          <w:tcPr>
            <w:tcW w:w="3780" w:type="dxa"/>
            <w:tcBorders>
              <w:top w:val="single" w:sz="7" w:space="0" w:color="000000"/>
              <w:left w:val="single" w:sz="7" w:space="0" w:color="000000"/>
              <w:bottom w:val="single" w:sz="7" w:space="0" w:color="000000"/>
              <w:right w:val="single" w:sz="7" w:space="0" w:color="000000"/>
            </w:tcBorders>
          </w:tcPr>
          <w:p w14:paraId="3A7BA16B" w14:textId="77777777" w:rsidR="008564D3" w:rsidRDefault="00551E0E">
            <w:pPr>
              <w:widowControl w:val="0"/>
              <w:spacing w:before="87" w:after="35"/>
              <w:jc w:val="center"/>
            </w:pPr>
            <w:r>
              <w:t>34.02</w:t>
            </w:r>
          </w:p>
        </w:tc>
      </w:tr>
      <w:tr w:rsidR="008564D3" w14:paraId="4EC86282" w14:textId="77777777" w:rsidTr="00DD1085">
        <w:trPr>
          <w:cantSplit/>
        </w:trPr>
        <w:tc>
          <w:tcPr>
            <w:tcW w:w="1800" w:type="dxa"/>
            <w:tcBorders>
              <w:top w:val="single" w:sz="7" w:space="0" w:color="000000"/>
              <w:left w:val="single" w:sz="7" w:space="0" w:color="000000"/>
              <w:bottom w:val="single" w:sz="7" w:space="0" w:color="000000"/>
              <w:right w:val="single" w:sz="7" w:space="0" w:color="000000"/>
            </w:tcBorders>
          </w:tcPr>
          <w:p w14:paraId="0C4EEFBE" w14:textId="77777777" w:rsidR="008564D3" w:rsidRDefault="008564D3">
            <w:pPr>
              <w:widowControl w:val="0"/>
              <w:spacing w:before="87" w:after="35"/>
            </w:pPr>
            <w:r>
              <w:t>Clerical</w:t>
            </w:r>
          </w:p>
        </w:tc>
        <w:tc>
          <w:tcPr>
            <w:tcW w:w="3780" w:type="dxa"/>
            <w:tcBorders>
              <w:top w:val="single" w:sz="7" w:space="0" w:color="000000"/>
              <w:left w:val="single" w:sz="7" w:space="0" w:color="000000"/>
              <w:bottom w:val="single" w:sz="7" w:space="0" w:color="000000"/>
              <w:right w:val="single" w:sz="7" w:space="0" w:color="000000"/>
            </w:tcBorders>
          </w:tcPr>
          <w:p w14:paraId="4B500E7C" w14:textId="77777777" w:rsidR="008564D3" w:rsidRDefault="0050005B">
            <w:pPr>
              <w:widowControl w:val="0"/>
              <w:spacing w:before="87" w:after="35"/>
              <w:jc w:val="center"/>
            </w:pPr>
            <w:r>
              <w:t xml:space="preserve">    3</w:t>
            </w:r>
            <w:r w:rsidR="00551E0E">
              <w:t>6.20</w:t>
            </w:r>
          </w:p>
        </w:tc>
        <w:tc>
          <w:tcPr>
            <w:tcW w:w="3780" w:type="dxa"/>
            <w:tcBorders>
              <w:top w:val="single" w:sz="7" w:space="0" w:color="000000"/>
              <w:left w:val="single" w:sz="7" w:space="0" w:color="000000"/>
              <w:bottom w:val="single" w:sz="7" w:space="0" w:color="000000"/>
              <w:right w:val="single" w:sz="7" w:space="0" w:color="000000"/>
            </w:tcBorders>
          </w:tcPr>
          <w:p w14:paraId="5948894E" w14:textId="77777777" w:rsidR="008564D3" w:rsidRDefault="00551E0E">
            <w:pPr>
              <w:widowControl w:val="0"/>
              <w:spacing w:before="87" w:after="35"/>
              <w:jc w:val="center"/>
            </w:pPr>
            <w:r>
              <w:t>21.70</w:t>
            </w:r>
          </w:p>
        </w:tc>
      </w:tr>
    </w:tbl>
    <w:p w14:paraId="7877E1A6" w14:textId="77777777" w:rsidR="008564D3" w:rsidRDefault="008564D3">
      <w:pPr>
        <w:widowControl w:val="0"/>
      </w:pPr>
    </w:p>
    <w:p w14:paraId="2A18A800" w14:textId="77777777" w:rsidR="007E3B9C" w:rsidRDefault="007E3B9C">
      <w:pPr>
        <w:widowControl w:val="0"/>
        <w:rPr>
          <w:i/>
        </w:rPr>
      </w:pPr>
      <w:r w:rsidRPr="007E3B9C">
        <w:rPr>
          <w:i/>
        </w:rPr>
        <w:t xml:space="preserve">Estimating </w:t>
      </w:r>
      <w:r>
        <w:rPr>
          <w:i/>
        </w:rPr>
        <w:t xml:space="preserve">Capital and </w:t>
      </w:r>
      <w:r w:rsidRPr="007E3B9C">
        <w:rPr>
          <w:i/>
        </w:rPr>
        <w:t>Operation &amp; Maintenance Costs</w:t>
      </w:r>
    </w:p>
    <w:p w14:paraId="0EF1C3DF" w14:textId="77777777" w:rsidR="007E3B9C" w:rsidRPr="007E3B9C" w:rsidRDefault="007E3B9C">
      <w:pPr>
        <w:widowControl w:val="0"/>
      </w:pPr>
    </w:p>
    <w:p w14:paraId="6BF3FA81" w14:textId="77777777" w:rsidR="007E3B9C" w:rsidRDefault="007E3B9C" w:rsidP="007E3B9C">
      <w:pPr>
        <w:widowControl w:val="0"/>
        <w:ind w:firstLine="720"/>
      </w:pPr>
      <w:r>
        <w:t xml:space="preserve">EPA estimates annual capital costs of $379,520 and annual operations and maintenance costs of $1,831,333.  EPA has revised the ICR to address these additional costs associated with performing a hydrogeologic study, installation of ground-water monitoring wells, and sampling costs associated with sampling of ground water wells.  </w:t>
      </w:r>
      <w:r w:rsidR="00B22FDA">
        <w:t>E</w:t>
      </w:r>
      <w:r>
        <w:t>stimated costs associated with the 40 new or lateral expansion sites requiring sampling and analytical work would total $2,</w:t>
      </w:r>
      <w:r w:rsidR="00B22FDA">
        <w:t>210,853</w:t>
      </w:r>
      <w:r>
        <w:t xml:space="preserve"> per year.  This assumes that the sampling and analytical work is not performed by facility personal and that analytical work is for analysis of VOC’s only.  EPA could not determine how to convert from dollars to hours for an event that will most likely be performed by at least one contractor and one laboratory service, and not the owner/operator.</w:t>
      </w:r>
    </w:p>
    <w:p w14:paraId="09DE256C" w14:textId="77777777" w:rsidR="007E3B9C" w:rsidRDefault="007E3B9C">
      <w:pPr>
        <w:widowControl w:val="0"/>
      </w:pPr>
    </w:p>
    <w:p w14:paraId="2A4E4BC5" w14:textId="77777777" w:rsidR="008564D3" w:rsidRPr="00010980" w:rsidRDefault="008564D3">
      <w:pPr>
        <w:widowControl w:val="0"/>
        <w:rPr>
          <w:b/>
        </w:rPr>
      </w:pPr>
      <w:r w:rsidRPr="00010980">
        <w:rPr>
          <w:b/>
        </w:rPr>
        <w:t xml:space="preserve">6(c) </w:t>
      </w:r>
      <w:r w:rsidRPr="00010980">
        <w:rPr>
          <w:b/>
          <w:u w:val="single"/>
        </w:rPr>
        <w:t>ESTIMATING STATE</w:t>
      </w:r>
      <w:r w:rsidR="0075182C">
        <w:rPr>
          <w:b/>
          <w:u w:val="single"/>
        </w:rPr>
        <w:t>/L</w:t>
      </w:r>
      <w:r w:rsidR="00F26BC5">
        <w:rPr>
          <w:b/>
          <w:u w:val="single"/>
        </w:rPr>
        <w:t>OCAL GOVERNMENT</w:t>
      </w:r>
      <w:r w:rsidRPr="00010980">
        <w:rPr>
          <w:b/>
          <w:u w:val="single"/>
        </w:rPr>
        <w:t xml:space="preserve"> AND AGENCY BURDEN AND COST</w:t>
      </w:r>
    </w:p>
    <w:p w14:paraId="18BD8C80" w14:textId="77777777" w:rsidR="008564D3" w:rsidRDefault="008564D3">
      <w:pPr>
        <w:widowControl w:val="0"/>
      </w:pPr>
    </w:p>
    <w:p w14:paraId="3AC3CC5D" w14:textId="77777777" w:rsidR="008564D3" w:rsidRDefault="008564D3">
      <w:pPr>
        <w:widowControl w:val="0"/>
      </w:pPr>
      <w:r>
        <w:tab/>
        <w:t>The annual and one time recordkeeping and reporting burden for State</w:t>
      </w:r>
      <w:r w:rsidR="00F26BC5">
        <w:t>/Local</w:t>
      </w:r>
      <w:r>
        <w:t xml:space="preserve"> agencies is summarized in the table below.  The total estimated recordkeeping and reporting burden for clerical staff is 2.5 hours per notification and the total estimated burden for technical staff is one </w:t>
      </w:r>
      <w:r>
        <w:lastRenderedPageBreak/>
        <w:t>hour per notification.  For both recordkeeping and reporting estimates, the Agency assumes that neither the legal nor managerial staff will be responsible for any additional burden or cost.</w:t>
      </w:r>
    </w:p>
    <w:p w14:paraId="0483D8AA" w14:textId="77777777" w:rsidR="00F26BC5" w:rsidRDefault="00F26BC5">
      <w:pPr>
        <w:widowControl w:val="0"/>
      </w:pPr>
    </w:p>
    <w:p w14:paraId="511BB32B" w14:textId="77777777" w:rsidR="00F26BC5" w:rsidRDefault="00F26BC5">
      <w:pPr>
        <w:widowControl w:val="0"/>
      </w:pPr>
    </w:p>
    <w:p w14:paraId="2EB5686A" w14:textId="77777777" w:rsidR="008564D3" w:rsidRDefault="008564D3">
      <w:pPr>
        <w:widowControl w:val="0"/>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1530"/>
        <w:gridCol w:w="1400"/>
        <w:gridCol w:w="1337"/>
        <w:gridCol w:w="1337"/>
        <w:gridCol w:w="1337"/>
        <w:gridCol w:w="1339"/>
      </w:tblGrid>
      <w:tr w:rsidR="008564D3" w14:paraId="6AB49B7C" w14:textId="77777777">
        <w:trPr>
          <w:cantSplit/>
        </w:trPr>
        <w:tc>
          <w:tcPr>
            <w:tcW w:w="9360" w:type="dxa"/>
            <w:gridSpan w:val="7"/>
          </w:tcPr>
          <w:p w14:paraId="007384A7" w14:textId="77777777" w:rsidR="008564D3" w:rsidRDefault="008564D3">
            <w:pPr>
              <w:widowControl w:val="0"/>
              <w:spacing w:before="73" w:after="42"/>
              <w:jc w:val="center"/>
            </w:pPr>
            <w:r>
              <w:rPr>
                <w:b/>
              </w:rPr>
              <w:t>Estimated State</w:t>
            </w:r>
            <w:r w:rsidR="00F26BC5">
              <w:rPr>
                <w:b/>
              </w:rPr>
              <w:t>/Local Government</w:t>
            </w:r>
            <w:r>
              <w:rPr>
                <w:b/>
              </w:rPr>
              <w:t xml:space="preserve"> Recordkeeping / Reporting Burden Cost</w:t>
            </w:r>
          </w:p>
        </w:tc>
      </w:tr>
      <w:tr w:rsidR="008564D3" w14:paraId="27288507" w14:textId="77777777">
        <w:trPr>
          <w:cantSplit/>
        </w:trPr>
        <w:tc>
          <w:tcPr>
            <w:tcW w:w="1080" w:type="dxa"/>
            <w:tcBorders>
              <w:top w:val="single" w:sz="7" w:space="0" w:color="000000"/>
              <w:left w:val="single" w:sz="7" w:space="0" w:color="000000"/>
              <w:bottom w:val="double" w:sz="7" w:space="0" w:color="000000"/>
              <w:right w:val="single" w:sz="7" w:space="0" w:color="000000"/>
            </w:tcBorders>
          </w:tcPr>
          <w:p w14:paraId="2DBDD351" w14:textId="77777777" w:rsidR="008564D3" w:rsidRDefault="008564D3">
            <w:pPr>
              <w:widowControl w:val="0"/>
              <w:spacing w:before="73"/>
            </w:pPr>
          </w:p>
          <w:p w14:paraId="6660A59D" w14:textId="77777777" w:rsidR="008564D3" w:rsidRDefault="008564D3">
            <w:pPr>
              <w:widowControl w:val="0"/>
            </w:pPr>
          </w:p>
          <w:p w14:paraId="24BE540D" w14:textId="77777777" w:rsidR="008564D3" w:rsidRDefault="008564D3">
            <w:pPr>
              <w:widowControl w:val="0"/>
            </w:pPr>
          </w:p>
          <w:p w14:paraId="34AB2C4C" w14:textId="77777777" w:rsidR="008564D3" w:rsidRDefault="008564D3">
            <w:pPr>
              <w:widowControl w:val="0"/>
            </w:pPr>
          </w:p>
          <w:p w14:paraId="25CF3494" w14:textId="77777777" w:rsidR="008564D3" w:rsidRDefault="008564D3">
            <w:pPr>
              <w:widowControl w:val="0"/>
            </w:pPr>
          </w:p>
          <w:p w14:paraId="1920EADC" w14:textId="77777777" w:rsidR="008564D3" w:rsidRDefault="008564D3">
            <w:pPr>
              <w:widowControl w:val="0"/>
              <w:spacing w:after="42"/>
            </w:pPr>
            <w:r>
              <w:t>Annual</w:t>
            </w:r>
          </w:p>
        </w:tc>
        <w:tc>
          <w:tcPr>
            <w:tcW w:w="1530" w:type="dxa"/>
            <w:tcBorders>
              <w:top w:val="single" w:sz="7" w:space="0" w:color="000000"/>
              <w:left w:val="single" w:sz="7" w:space="0" w:color="000000"/>
              <w:bottom w:val="double" w:sz="7" w:space="0" w:color="000000"/>
              <w:right w:val="single" w:sz="7" w:space="0" w:color="000000"/>
            </w:tcBorders>
          </w:tcPr>
          <w:p w14:paraId="1EDEAC47" w14:textId="77777777" w:rsidR="008564D3" w:rsidRDefault="008564D3">
            <w:pPr>
              <w:widowControl w:val="0"/>
              <w:spacing w:before="73"/>
            </w:pPr>
            <w:r>
              <w:t>Number of Notifications</w:t>
            </w:r>
          </w:p>
          <w:p w14:paraId="5F83D5AA" w14:textId="77777777" w:rsidR="008564D3" w:rsidRDefault="008564D3">
            <w:pPr>
              <w:widowControl w:val="0"/>
            </w:pPr>
          </w:p>
          <w:p w14:paraId="5FA8CB99" w14:textId="77777777" w:rsidR="008564D3" w:rsidRDefault="008564D3">
            <w:pPr>
              <w:widowControl w:val="0"/>
            </w:pPr>
          </w:p>
          <w:p w14:paraId="69979B8C" w14:textId="77777777" w:rsidR="008564D3" w:rsidRDefault="008564D3">
            <w:pPr>
              <w:widowControl w:val="0"/>
            </w:pPr>
          </w:p>
          <w:p w14:paraId="78374A6F" w14:textId="77777777" w:rsidR="008564D3" w:rsidRDefault="008564D3">
            <w:pPr>
              <w:widowControl w:val="0"/>
              <w:spacing w:after="42"/>
            </w:pPr>
            <w:r>
              <w:t xml:space="preserve">     </w:t>
            </w:r>
            <w:r w:rsidR="007B6D73">
              <w:t>1,900</w:t>
            </w:r>
          </w:p>
        </w:tc>
        <w:tc>
          <w:tcPr>
            <w:tcW w:w="1400" w:type="dxa"/>
            <w:tcBorders>
              <w:top w:val="single" w:sz="7" w:space="0" w:color="000000"/>
              <w:left w:val="single" w:sz="7" w:space="0" w:color="000000"/>
              <w:bottom w:val="double" w:sz="7" w:space="0" w:color="000000"/>
              <w:right w:val="single" w:sz="7" w:space="0" w:color="000000"/>
            </w:tcBorders>
          </w:tcPr>
          <w:p w14:paraId="7C2F78D6" w14:textId="77777777" w:rsidR="008564D3" w:rsidRDefault="004E2210">
            <w:pPr>
              <w:widowControl w:val="0"/>
              <w:spacing w:before="73"/>
            </w:pPr>
            <w:r>
              <w:t>Legal@ $60.57</w:t>
            </w:r>
            <w:r w:rsidR="008564D3">
              <w:t xml:space="preserve"> per </w:t>
            </w:r>
          </w:p>
          <w:p w14:paraId="443B94F7" w14:textId="77777777" w:rsidR="008564D3" w:rsidRDefault="008564D3">
            <w:pPr>
              <w:widowControl w:val="0"/>
            </w:pPr>
            <w:r>
              <w:t>hour</w:t>
            </w:r>
          </w:p>
          <w:p w14:paraId="3CCE9EDF" w14:textId="77777777" w:rsidR="008564D3" w:rsidRDefault="008564D3">
            <w:pPr>
              <w:widowControl w:val="0"/>
            </w:pPr>
          </w:p>
          <w:p w14:paraId="5DB1B45D" w14:textId="77777777" w:rsidR="008564D3" w:rsidRDefault="008564D3">
            <w:pPr>
              <w:widowControl w:val="0"/>
            </w:pPr>
          </w:p>
          <w:p w14:paraId="05614E72" w14:textId="77777777" w:rsidR="008564D3" w:rsidRDefault="008564D3">
            <w:pPr>
              <w:widowControl w:val="0"/>
              <w:spacing w:after="42"/>
            </w:pPr>
            <w:r>
              <w:t xml:space="preserve">        0</w:t>
            </w:r>
          </w:p>
        </w:tc>
        <w:tc>
          <w:tcPr>
            <w:tcW w:w="1337" w:type="dxa"/>
            <w:tcBorders>
              <w:top w:val="single" w:sz="7" w:space="0" w:color="000000"/>
              <w:left w:val="single" w:sz="7" w:space="0" w:color="000000"/>
              <w:bottom w:val="double" w:sz="7" w:space="0" w:color="000000"/>
              <w:right w:val="single" w:sz="7" w:space="0" w:color="000000"/>
            </w:tcBorders>
          </w:tcPr>
          <w:p w14:paraId="010B2C28" w14:textId="77777777" w:rsidR="008564D3" w:rsidRDefault="004E2210">
            <w:pPr>
              <w:widowControl w:val="0"/>
              <w:spacing w:before="73"/>
            </w:pPr>
            <w:r>
              <w:t>Managerial @ $56.86</w:t>
            </w:r>
            <w:r w:rsidR="008564D3">
              <w:t xml:space="preserve"> per hour</w:t>
            </w:r>
          </w:p>
          <w:p w14:paraId="24A9AB9C" w14:textId="77777777" w:rsidR="008564D3" w:rsidRDefault="008564D3">
            <w:pPr>
              <w:widowControl w:val="0"/>
            </w:pPr>
          </w:p>
          <w:p w14:paraId="1C29588A" w14:textId="77777777" w:rsidR="008564D3" w:rsidRDefault="008564D3">
            <w:pPr>
              <w:widowControl w:val="0"/>
            </w:pPr>
          </w:p>
          <w:p w14:paraId="79367571" w14:textId="77777777" w:rsidR="008564D3" w:rsidRDefault="008564D3">
            <w:pPr>
              <w:widowControl w:val="0"/>
              <w:spacing w:after="42"/>
            </w:pPr>
            <w:r>
              <w:t xml:space="preserve">        0</w:t>
            </w:r>
          </w:p>
        </w:tc>
        <w:tc>
          <w:tcPr>
            <w:tcW w:w="1337" w:type="dxa"/>
            <w:tcBorders>
              <w:top w:val="single" w:sz="7" w:space="0" w:color="000000"/>
              <w:left w:val="single" w:sz="7" w:space="0" w:color="000000"/>
              <w:bottom w:val="double" w:sz="7" w:space="0" w:color="000000"/>
              <w:right w:val="single" w:sz="7" w:space="0" w:color="000000"/>
            </w:tcBorders>
          </w:tcPr>
          <w:p w14:paraId="3944674D" w14:textId="77777777" w:rsidR="008564D3" w:rsidRDefault="004E2210">
            <w:pPr>
              <w:widowControl w:val="0"/>
              <w:spacing w:before="73"/>
            </w:pPr>
            <w:r>
              <w:t>Technical @ $34.02</w:t>
            </w:r>
            <w:r w:rsidR="008564D3">
              <w:t xml:space="preserve"> per hour</w:t>
            </w:r>
          </w:p>
          <w:p w14:paraId="103BBEC8" w14:textId="77777777" w:rsidR="008564D3" w:rsidRDefault="008564D3">
            <w:pPr>
              <w:widowControl w:val="0"/>
            </w:pPr>
          </w:p>
          <w:p w14:paraId="5F12AEE9" w14:textId="77777777" w:rsidR="008564D3" w:rsidRDefault="008564D3">
            <w:pPr>
              <w:widowControl w:val="0"/>
            </w:pPr>
          </w:p>
          <w:p w14:paraId="6ACCF995" w14:textId="77777777" w:rsidR="008564D3" w:rsidRDefault="008564D3">
            <w:pPr>
              <w:widowControl w:val="0"/>
              <w:spacing w:after="42"/>
            </w:pPr>
            <w:r>
              <w:t xml:space="preserve">      1.0</w:t>
            </w:r>
          </w:p>
        </w:tc>
        <w:tc>
          <w:tcPr>
            <w:tcW w:w="1337" w:type="dxa"/>
            <w:tcBorders>
              <w:top w:val="single" w:sz="7" w:space="0" w:color="000000"/>
              <w:left w:val="single" w:sz="7" w:space="0" w:color="000000"/>
              <w:bottom w:val="double" w:sz="7" w:space="0" w:color="000000"/>
              <w:right w:val="single" w:sz="7" w:space="0" w:color="000000"/>
            </w:tcBorders>
          </w:tcPr>
          <w:p w14:paraId="548FBA45" w14:textId="77777777" w:rsidR="008564D3" w:rsidRDefault="004E2210">
            <w:pPr>
              <w:widowControl w:val="0"/>
              <w:spacing w:before="73"/>
            </w:pPr>
            <w:r>
              <w:t>Clerical @ $21.70</w:t>
            </w:r>
            <w:r w:rsidR="008564D3">
              <w:t xml:space="preserve"> per hour</w:t>
            </w:r>
          </w:p>
          <w:p w14:paraId="28E9CDB2" w14:textId="77777777" w:rsidR="008564D3" w:rsidRDefault="008564D3">
            <w:pPr>
              <w:widowControl w:val="0"/>
            </w:pPr>
          </w:p>
          <w:p w14:paraId="2C84FD55" w14:textId="77777777" w:rsidR="008564D3" w:rsidRDefault="008564D3">
            <w:pPr>
              <w:widowControl w:val="0"/>
            </w:pPr>
          </w:p>
          <w:p w14:paraId="04F76D4A" w14:textId="77777777" w:rsidR="008564D3" w:rsidRDefault="008564D3">
            <w:pPr>
              <w:widowControl w:val="0"/>
              <w:spacing w:after="42"/>
            </w:pPr>
            <w:r>
              <w:t xml:space="preserve">      2.5</w:t>
            </w:r>
          </w:p>
        </w:tc>
        <w:tc>
          <w:tcPr>
            <w:tcW w:w="1339" w:type="dxa"/>
            <w:tcBorders>
              <w:top w:val="single" w:sz="7" w:space="0" w:color="000000"/>
              <w:left w:val="single" w:sz="7" w:space="0" w:color="000000"/>
              <w:bottom w:val="double" w:sz="7" w:space="0" w:color="000000"/>
              <w:right w:val="single" w:sz="7" w:space="0" w:color="000000"/>
            </w:tcBorders>
          </w:tcPr>
          <w:p w14:paraId="23286755" w14:textId="77777777" w:rsidR="008564D3" w:rsidRDefault="008564D3">
            <w:pPr>
              <w:widowControl w:val="0"/>
              <w:spacing w:before="73"/>
            </w:pPr>
            <w:r>
              <w:t>Total Cost</w:t>
            </w:r>
          </w:p>
          <w:p w14:paraId="6010EB3D" w14:textId="77777777" w:rsidR="008564D3" w:rsidRDefault="008564D3">
            <w:pPr>
              <w:widowControl w:val="0"/>
            </w:pPr>
            <w:r>
              <w:t>per Year</w:t>
            </w:r>
          </w:p>
          <w:p w14:paraId="041D6851" w14:textId="77777777" w:rsidR="008564D3" w:rsidRDefault="008564D3">
            <w:pPr>
              <w:widowControl w:val="0"/>
            </w:pPr>
          </w:p>
          <w:p w14:paraId="7737A724" w14:textId="77777777" w:rsidR="008564D3" w:rsidRDefault="008564D3">
            <w:pPr>
              <w:widowControl w:val="0"/>
            </w:pPr>
          </w:p>
          <w:p w14:paraId="2D14075E" w14:textId="77777777" w:rsidR="008564D3" w:rsidRDefault="008564D3">
            <w:pPr>
              <w:widowControl w:val="0"/>
            </w:pPr>
          </w:p>
          <w:p w14:paraId="746B5B37" w14:textId="77777777" w:rsidR="008564D3" w:rsidRDefault="001D58A0">
            <w:pPr>
              <w:widowControl w:val="0"/>
            </w:pPr>
            <w:r>
              <w:t xml:space="preserve"> $939,193</w:t>
            </w:r>
          </w:p>
          <w:p w14:paraId="5597446A" w14:textId="77777777" w:rsidR="008564D3" w:rsidRDefault="008564D3">
            <w:pPr>
              <w:widowControl w:val="0"/>
              <w:spacing w:after="42"/>
            </w:pPr>
          </w:p>
        </w:tc>
      </w:tr>
      <w:tr w:rsidR="008564D3" w14:paraId="66C80B8E" w14:textId="77777777">
        <w:trPr>
          <w:cantSplit/>
        </w:trPr>
        <w:tc>
          <w:tcPr>
            <w:tcW w:w="1080" w:type="dxa"/>
            <w:tcBorders>
              <w:top w:val="double" w:sz="7" w:space="0" w:color="000000"/>
              <w:left w:val="single" w:sz="7" w:space="0" w:color="000000"/>
              <w:bottom w:val="single" w:sz="7" w:space="0" w:color="000000"/>
              <w:right w:val="single" w:sz="7" w:space="0" w:color="000000"/>
            </w:tcBorders>
          </w:tcPr>
          <w:p w14:paraId="5884344F" w14:textId="77777777" w:rsidR="008564D3" w:rsidRDefault="008564D3">
            <w:pPr>
              <w:widowControl w:val="0"/>
              <w:spacing w:before="73"/>
            </w:pPr>
          </w:p>
          <w:p w14:paraId="62D7A193" w14:textId="77777777" w:rsidR="008564D3" w:rsidRDefault="008564D3">
            <w:pPr>
              <w:widowControl w:val="0"/>
            </w:pPr>
          </w:p>
          <w:p w14:paraId="055E6D4E" w14:textId="77777777" w:rsidR="008564D3" w:rsidRDefault="008564D3">
            <w:pPr>
              <w:widowControl w:val="0"/>
            </w:pPr>
          </w:p>
          <w:p w14:paraId="12940834" w14:textId="77777777" w:rsidR="008564D3" w:rsidRDefault="008564D3">
            <w:pPr>
              <w:widowControl w:val="0"/>
            </w:pPr>
          </w:p>
          <w:p w14:paraId="540B7593" w14:textId="77777777" w:rsidR="008564D3" w:rsidRDefault="008564D3">
            <w:pPr>
              <w:widowControl w:val="0"/>
              <w:spacing w:after="42"/>
            </w:pPr>
            <w:r>
              <w:t>One Time</w:t>
            </w:r>
          </w:p>
        </w:tc>
        <w:tc>
          <w:tcPr>
            <w:tcW w:w="1530" w:type="dxa"/>
            <w:tcBorders>
              <w:top w:val="double" w:sz="7" w:space="0" w:color="000000"/>
              <w:left w:val="single" w:sz="7" w:space="0" w:color="000000"/>
              <w:bottom w:val="single" w:sz="7" w:space="0" w:color="000000"/>
              <w:right w:val="single" w:sz="7" w:space="0" w:color="000000"/>
            </w:tcBorders>
          </w:tcPr>
          <w:p w14:paraId="56AA7B91" w14:textId="77777777" w:rsidR="008564D3" w:rsidRDefault="008564D3">
            <w:pPr>
              <w:widowControl w:val="0"/>
              <w:spacing w:before="73"/>
            </w:pPr>
            <w:r>
              <w:t>Number of Notifications</w:t>
            </w:r>
          </w:p>
          <w:p w14:paraId="65534A7B" w14:textId="77777777" w:rsidR="008564D3" w:rsidRDefault="008564D3">
            <w:pPr>
              <w:widowControl w:val="0"/>
            </w:pPr>
          </w:p>
          <w:p w14:paraId="475D4499" w14:textId="77777777" w:rsidR="008564D3" w:rsidRDefault="008564D3">
            <w:pPr>
              <w:widowControl w:val="0"/>
            </w:pPr>
          </w:p>
          <w:p w14:paraId="601D7B58" w14:textId="77777777" w:rsidR="008564D3" w:rsidRDefault="008564D3">
            <w:pPr>
              <w:widowControl w:val="0"/>
            </w:pPr>
          </w:p>
          <w:p w14:paraId="6611D009" w14:textId="77777777" w:rsidR="008564D3" w:rsidRDefault="00FB655B">
            <w:pPr>
              <w:widowControl w:val="0"/>
              <w:spacing w:after="42"/>
            </w:pPr>
            <w:r>
              <w:t xml:space="preserve">      1,</w:t>
            </w:r>
            <w:r w:rsidR="007B6D73">
              <w:t>900</w:t>
            </w:r>
          </w:p>
        </w:tc>
        <w:tc>
          <w:tcPr>
            <w:tcW w:w="1400" w:type="dxa"/>
            <w:tcBorders>
              <w:top w:val="double" w:sz="7" w:space="0" w:color="000000"/>
              <w:left w:val="single" w:sz="7" w:space="0" w:color="000000"/>
              <w:bottom w:val="single" w:sz="7" w:space="0" w:color="000000"/>
              <w:right w:val="single" w:sz="7" w:space="0" w:color="000000"/>
            </w:tcBorders>
          </w:tcPr>
          <w:p w14:paraId="5466C6C7" w14:textId="77777777" w:rsidR="008564D3" w:rsidRDefault="004E2210">
            <w:pPr>
              <w:widowControl w:val="0"/>
              <w:spacing w:before="73"/>
            </w:pPr>
            <w:r>
              <w:t>Legal@ $60.57</w:t>
            </w:r>
            <w:r w:rsidR="008564D3">
              <w:t xml:space="preserve"> per hour</w:t>
            </w:r>
          </w:p>
          <w:p w14:paraId="05E4B483" w14:textId="77777777" w:rsidR="008564D3" w:rsidRDefault="008564D3">
            <w:pPr>
              <w:widowControl w:val="0"/>
            </w:pPr>
          </w:p>
          <w:p w14:paraId="31EDAE80" w14:textId="77777777" w:rsidR="008564D3" w:rsidRDefault="008564D3">
            <w:pPr>
              <w:widowControl w:val="0"/>
            </w:pPr>
          </w:p>
          <w:p w14:paraId="064C4516" w14:textId="77777777" w:rsidR="008564D3" w:rsidRDefault="008564D3">
            <w:pPr>
              <w:widowControl w:val="0"/>
              <w:spacing w:after="42"/>
            </w:pPr>
            <w:r>
              <w:t xml:space="preserve">        0</w:t>
            </w:r>
          </w:p>
        </w:tc>
        <w:tc>
          <w:tcPr>
            <w:tcW w:w="1337" w:type="dxa"/>
            <w:tcBorders>
              <w:top w:val="double" w:sz="7" w:space="0" w:color="000000"/>
              <w:left w:val="single" w:sz="7" w:space="0" w:color="000000"/>
              <w:bottom w:val="single" w:sz="7" w:space="0" w:color="000000"/>
              <w:right w:val="single" w:sz="7" w:space="0" w:color="000000"/>
            </w:tcBorders>
          </w:tcPr>
          <w:p w14:paraId="370315A4" w14:textId="77777777" w:rsidR="008564D3" w:rsidRDefault="004E2210">
            <w:pPr>
              <w:widowControl w:val="0"/>
              <w:spacing w:before="73"/>
            </w:pPr>
            <w:r>
              <w:t>Managerial @ $56.86</w:t>
            </w:r>
            <w:r w:rsidR="008564D3">
              <w:t xml:space="preserve"> per hour</w:t>
            </w:r>
          </w:p>
          <w:p w14:paraId="0C61F458" w14:textId="77777777" w:rsidR="008564D3" w:rsidRDefault="008564D3">
            <w:pPr>
              <w:widowControl w:val="0"/>
            </w:pPr>
          </w:p>
          <w:p w14:paraId="24E79D8D" w14:textId="77777777" w:rsidR="008564D3" w:rsidRDefault="008564D3">
            <w:pPr>
              <w:widowControl w:val="0"/>
            </w:pPr>
          </w:p>
          <w:p w14:paraId="6493EBEF" w14:textId="77777777" w:rsidR="008564D3" w:rsidRDefault="008564D3">
            <w:pPr>
              <w:widowControl w:val="0"/>
              <w:spacing w:after="42"/>
            </w:pPr>
            <w:r>
              <w:t xml:space="preserve">        0</w:t>
            </w:r>
          </w:p>
        </w:tc>
        <w:tc>
          <w:tcPr>
            <w:tcW w:w="1337" w:type="dxa"/>
            <w:tcBorders>
              <w:top w:val="double" w:sz="7" w:space="0" w:color="000000"/>
              <w:left w:val="single" w:sz="7" w:space="0" w:color="000000"/>
              <w:bottom w:val="single" w:sz="7" w:space="0" w:color="000000"/>
              <w:right w:val="single" w:sz="7" w:space="0" w:color="000000"/>
            </w:tcBorders>
          </w:tcPr>
          <w:p w14:paraId="19CF1521" w14:textId="77777777" w:rsidR="008564D3" w:rsidRDefault="004E2210">
            <w:pPr>
              <w:widowControl w:val="0"/>
              <w:spacing w:before="73"/>
            </w:pPr>
            <w:r>
              <w:t>Technical @ $34.02</w:t>
            </w:r>
            <w:r w:rsidR="008564D3">
              <w:t xml:space="preserve"> per hour</w:t>
            </w:r>
          </w:p>
          <w:p w14:paraId="386A5CA5" w14:textId="77777777" w:rsidR="008564D3" w:rsidRDefault="008564D3">
            <w:pPr>
              <w:widowControl w:val="0"/>
            </w:pPr>
          </w:p>
          <w:p w14:paraId="6370EE9F" w14:textId="77777777" w:rsidR="008564D3" w:rsidRDefault="008564D3">
            <w:pPr>
              <w:widowControl w:val="0"/>
            </w:pPr>
          </w:p>
          <w:p w14:paraId="7E7F2AF1" w14:textId="77777777" w:rsidR="008564D3" w:rsidRDefault="008564D3">
            <w:pPr>
              <w:widowControl w:val="0"/>
            </w:pPr>
            <w:r>
              <w:t xml:space="preserve">      1.0</w:t>
            </w:r>
          </w:p>
          <w:p w14:paraId="6F9F4FF1" w14:textId="77777777" w:rsidR="008564D3" w:rsidRDefault="008564D3">
            <w:pPr>
              <w:widowControl w:val="0"/>
              <w:spacing w:after="42"/>
            </w:pPr>
          </w:p>
        </w:tc>
        <w:tc>
          <w:tcPr>
            <w:tcW w:w="1337" w:type="dxa"/>
            <w:tcBorders>
              <w:top w:val="double" w:sz="7" w:space="0" w:color="000000"/>
              <w:left w:val="single" w:sz="7" w:space="0" w:color="000000"/>
              <w:bottom w:val="single" w:sz="7" w:space="0" w:color="000000"/>
              <w:right w:val="single" w:sz="7" w:space="0" w:color="000000"/>
            </w:tcBorders>
          </w:tcPr>
          <w:p w14:paraId="4DCABC13" w14:textId="77777777" w:rsidR="008564D3" w:rsidRDefault="004E2210">
            <w:pPr>
              <w:widowControl w:val="0"/>
              <w:spacing w:before="73"/>
            </w:pPr>
            <w:r>
              <w:t>Clerical @ $21.70</w:t>
            </w:r>
            <w:r w:rsidR="008564D3">
              <w:t xml:space="preserve"> per hour</w:t>
            </w:r>
          </w:p>
          <w:p w14:paraId="759DF18D" w14:textId="77777777" w:rsidR="008564D3" w:rsidRDefault="008564D3">
            <w:pPr>
              <w:widowControl w:val="0"/>
            </w:pPr>
          </w:p>
          <w:p w14:paraId="4748A775" w14:textId="77777777" w:rsidR="008564D3" w:rsidRDefault="008564D3">
            <w:pPr>
              <w:widowControl w:val="0"/>
            </w:pPr>
          </w:p>
          <w:p w14:paraId="494D0972" w14:textId="77777777" w:rsidR="008564D3" w:rsidRDefault="008564D3">
            <w:pPr>
              <w:widowControl w:val="0"/>
              <w:spacing w:after="42"/>
            </w:pPr>
            <w:r>
              <w:t xml:space="preserve">     2.5</w:t>
            </w:r>
          </w:p>
        </w:tc>
        <w:tc>
          <w:tcPr>
            <w:tcW w:w="1339" w:type="dxa"/>
            <w:tcBorders>
              <w:top w:val="double" w:sz="7" w:space="0" w:color="000000"/>
              <w:left w:val="single" w:sz="7" w:space="0" w:color="000000"/>
              <w:bottom w:val="single" w:sz="7" w:space="0" w:color="000000"/>
              <w:right w:val="single" w:sz="7" w:space="0" w:color="000000"/>
            </w:tcBorders>
          </w:tcPr>
          <w:p w14:paraId="2B70415E" w14:textId="77777777" w:rsidR="008564D3" w:rsidRDefault="008564D3">
            <w:pPr>
              <w:widowControl w:val="0"/>
              <w:spacing w:before="73"/>
            </w:pPr>
            <w:r>
              <w:t>Total Cost</w:t>
            </w:r>
          </w:p>
          <w:p w14:paraId="0C887CA8" w14:textId="77777777" w:rsidR="008564D3" w:rsidRDefault="008564D3">
            <w:pPr>
              <w:widowControl w:val="0"/>
            </w:pPr>
            <w:r>
              <w:t>per Year</w:t>
            </w:r>
          </w:p>
          <w:p w14:paraId="6B22F3C6" w14:textId="77777777" w:rsidR="008564D3" w:rsidRDefault="008564D3">
            <w:pPr>
              <w:widowControl w:val="0"/>
            </w:pPr>
          </w:p>
          <w:p w14:paraId="36EEDC5B" w14:textId="77777777" w:rsidR="008564D3" w:rsidRDefault="008564D3">
            <w:pPr>
              <w:widowControl w:val="0"/>
            </w:pPr>
          </w:p>
          <w:p w14:paraId="0488586B" w14:textId="77777777" w:rsidR="008564D3" w:rsidRDefault="008564D3">
            <w:pPr>
              <w:widowControl w:val="0"/>
            </w:pPr>
          </w:p>
          <w:p w14:paraId="7DB4ADAD" w14:textId="77777777" w:rsidR="008564D3" w:rsidRDefault="001D58A0">
            <w:pPr>
              <w:widowControl w:val="0"/>
            </w:pPr>
            <w:r>
              <w:t xml:space="preserve">  $234,798</w:t>
            </w:r>
          </w:p>
          <w:p w14:paraId="1777B784" w14:textId="77777777" w:rsidR="008564D3" w:rsidRDefault="008564D3">
            <w:pPr>
              <w:widowControl w:val="0"/>
              <w:spacing w:after="42"/>
            </w:pPr>
          </w:p>
        </w:tc>
      </w:tr>
    </w:tbl>
    <w:p w14:paraId="2370472A" w14:textId="77777777" w:rsidR="008564D3" w:rsidRDefault="008564D3">
      <w:pPr>
        <w:widowControl w:val="0"/>
      </w:pPr>
    </w:p>
    <w:p w14:paraId="2566E469" w14:textId="77777777" w:rsidR="008564D3" w:rsidRDefault="008564D3">
      <w:pPr>
        <w:widowControl w:val="0"/>
      </w:pPr>
      <w:r>
        <w:tab/>
        <w:t>All information is submitted to the States</w:t>
      </w:r>
      <w:r w:rsidR="007A2976">
        <w:t>/Local government</w:t>
      </w:r>
      <w:r>
        <w:t>; therefore, Agency burden and cost is negligible. The State</w:t>
      </w:r>
      <w:r w:rsidR="007A2976">
        <w:t xml:space="preserve">/local </w:t>
      </w:r>
      <w:r w:rsidR="00686F67">
        <w:t>government</w:t>
      </w:r>
      <w:r>
        <w:t xml:space="preserve"> burden for recordkeeping will be to process the notifications of the State Directors sent by the owners and/or operators of the MSWLFs, review of MSWLFs demonstrations, and certification of requirements. States will be notified, as specif</w:t>
      </w:r>
      <w:r w:rsidR="00B556A3">
        <w:t>ied previously under 2</w:t>
      </w:r>
      <w:r>
        <w:t>(</w:t>
      </w:r>
      <w:r w:rsidR="00B556A3">
        <w:t>b</w:t>
      </w:r>
      <w:r>
        <w:t>).</w:t>
      </w:r>
    </w:p>
    <w:p w14:paraId="775554ED" w14:textId="77777777" w:rsidR="008564D3" w:rsidRDefault="008564D3">
      <w:pPr>
        <w:widowControl w:val="0"/>
      </w:pPr>
    </w:p>
    <w:p w14:paraId="1FA7FE90" w14:textId="77777777" w:rsidR="008564D3" w:rsidRDefault="008564D3">
      <w:pPr>
        <w:widowControl w:val="0"/>
      </w:pPr>
    </w:p>
    <w:p w14:paraId="0ADD9489" w14:textId="77777777" w:rsidR="008564D3" w:rsidRPr="00010980" w:rsidRDefault="008564D3">
      <w:pPr>
        <w:widowControl w:val="0"/>
        <w:rPr>
          <w:b/>
        </w:rPr>
      </w:pPr>
      <w:r w:rsidRPr="00010980">
        <w:rPr>
          <w:b/>
        </w:rPr>
        <w:t xml:space="preserve">6(d) </w:t>
      </w:r>
      <w:r w:rsidRPr="00010980">
        <w:rPr>
          <w:b/>
          <w:u w:val="single"/>
        </w:rPr>
        <w:t>BOTTOM LINE BURDEN HOURS AND COST/MASTER TABLES</w:t>
      </w:r>
    </w:p>
    <w:p w14:paraId="7198046A" w14:textId="77777777" w:rsidR="008564D3" w:rsidRDefault="008564D3">
      <w:pPr>
        <w:widowControl w:val="0"/>
      </w:pPr>
    </w:p>
    <w:p w14:paraId="6FEE3CA2" w14:textId="77777777" w:rsidR="00EC3B97" w:rsidRDefault="008564D3">
      <w:pPr>
        <w:widowControl w:val="0"/>
      </w:pPr>
      <w:r>
        <w:tab/>
        <w:t xml:space="preserve">The estimated annual burden and labor </w:t>
      </w:r>
      <w:r w:rsidR="003E5972">
        <w:t>cost are shown in Exhibits 1,</w:t>
      </w:r>
      <w:r>
        <w:t xml:space="preserve"> 3</w:t>
      </w:r>
      <w:r w:rsidR="003E5972">
        <w:t xml:space="preserve">, and </w:t>
      </w:r>
      <w:r w:rsidR="00577C1F">
        <w:t>the annual costs in table in section 6(c)</w:t>
      </w:r>
      <w:r>
        <w:t xml:space="preserve">. </w:t>
      </w:r>
      <w:r w:rsidR="00EC3B97">
        <w:t>The estimated one-time burden and labor cost are shown in Exhibits 2, 4, and the one time costs in the table in section 6(c).</w:t>
      </w:r>
      <w:r w:rsidR="00B560D6">
        <w:t xml:space="preserve"> The Agency assumes that of the approximately 1900 notifications, 1/3, or 684 will be State/local/tribal Governments and the remaining</w:t>
      </w:r>
      <w:r w:rsidR="002B2E14">
        <w:t xml:space="preserve"> 2/3, or 1,216 will be private owners</w:t>
      </w:r>
      <w:r w:rsidR="00596DB8">
        <w:t xml:space="preserve"> as shown in the table below in this section.</w:t>
      </w:r>
    </w:p>
    <w:p w14:paraId="219902DF" w14:textId="77777777" w:rsidR="00EC3B97" w:rsidRDefault="00EC3B97">
      <w:pPr>
        <w:widowControl w:val="0"/>
      </w:pPr>
    </w:p>
    <w:p w14:paraId="060FEDC5" w14:textId="77777777" w:rsidR="00B01FEC" w:rsidRDefault="008564D3" w:rsidP="00B01FEC">
      <w:pPr>
        <w:widowControl w:val="0"/>
        <w:ind w:firstLine="720"/>
      </w:pPr>
      <w:r>
        <w:t>The total annu</w:t>
      </w:r>
      <w:r w:rsidR="00577C1F">
        <w:t>al burden for</w:t>
      </w:r>
      <w:r w:rsidR="00F4174A">
        <w:t xml:space="preserve"> private and non-federal government</w:t>
      </w:r>
      <w:r w:rsidR="00577C1F">
        <w:t xml:space="preserve"> respondents is </w:t>
      </w:r>
      <w:r w:rsidR="00577C1F" w:rsidRPr="00EE0C24">
        <w:rPr>
          <w:color w:val="000000"/>
        </w:rPr>
        <w:t>1</w:t>
      </w:r>
      <w:r w:rsidR="00B01FEC">
        <w:rPr>
          <w:color w:val="000000"/>
        </w:rPr>
        <w:t>91,</w:t>
      </w:r>
      <w:r w:rsidR="001D58A0">
        <w:rPr>
          <w:color w:val="000000"/>
        </w:rPr>
        <w:t>56</w:t>
      </w:r>
      <w:r w:rsidR="00B01FEC">
        <w:rPr>
          <w:color w:val="000000"/>
        </w:rPr>
        <w:t>8</w:t>
      </w:r>
      <w:r w:rsidR="00577C1F">
        <w:t xml:space="preserve"> hours</w:t>
      </w:r>
      <w:r w:rsidR="001E5935">
        <w:t xml:space="preserve"> </w:t>
      </w:r>
      <w:r>
        <w:t xml:space="preserve">and </w:t>
      </w:r>
      <w:r w:rsidR="00577C1F">
        <w:t xml:space="preserve">the estimated cost is </w:t>
      </w:r>
      <w:r w:rsidR="001D58A0">
        <w:t>$1</w:t>
      </w:r>
      <w:r w:rsidR="00F4174A">
        <w:t>4,081,553</w:t>
      </w:r>
      <w:r w:rsidR="00D64EB3">
        <w:t xml:space="preserve"> (</w:t>
      </w:r>
      <w:r w:rsidR="001D58A0">
        <w:t>$11,</w:t>
      </w:r>
      <w:r w:rsidR="00F4174A">
        <w:t>870,700</w:t>
      </w:r>
      <w:r w:rsidR="00D64EB3" w:rsidRPr="00D64EB3">
        <w:t xml:space="preserve"> </w:t>
      </w:r>
      <w:r w:rsidR="00D64EB3">
        <w:t xml:space="preserve">labor, </w:t>
      </w:r>
      <w:r w:rsidR="00D64EB3" w:rsidRPr="00D64EB3">
        <w:t xml:space="preserve">$1,831,333 </w:t>
      </w:r>
      <w:r w:rsidR="00D64EB3">
        <w:t>O&amp;M,</w:t>
      </w:r>
      <w:r w:rsidR="00D64EB3" w:rsidRPr="00D64EB3">
        <w:t xml:space="preserve"> $379,520</w:t>
      </w:r>
      <w:r w:rsidR="00D64EB3">
        <w:t xml:space="preserve"> capital)</w:t>
      </w:r>
      <w:r w:rsidRPr="00EE0C24">
        <w:t>.</w:t>
      </w:r>
    </w:p>
    <w:p w14:paraId="2C21605B" w14:textId="77777777" w:rsidR="008564D3" w:rsidRDefault="008564D3" w:rsidP="00B01FEC">
      <w:pPr>
        <w:widowControl w:val="0"/>
        <w:ind w:firstLine="720"/>
      </w:pPr>
    </w:p>
    <w:p w14:paraId="177A48F8" w14:textId="77777777" w:rsidR="008564D3" w:rsidRDefault="008564D3">
      <w:pPr>
        <w:widowControl w:val="0"/>
      </w:pPr>
      <w:r>
        <w:tab/>
        <w:t>The one-time</w:t>
      </w:r>
      <w:r w:rsidR="00577C1F">
        <w:t xml:space="preserve"> burden for </w:t>
      </w:r>
      <w:r w:rsidR="00B01FEC">
        <w:t xml:space="preserve">State </w:t>
      </w:r>
      <w:r w:rsidR="00F4174A">
        <w:t>Agencies</w:t>
      </w:r>
      <w:r w:rsidR="00577C1F">
        <w:t xml:space="preserve"> is </w:t>
      </w:r>
      <w:r w:rsidR="00B01FEC">
        <w:t>13,300</w:t>
      </w:r>
      <w:r>
        <w:t xml:space="preserve"> hours an</w:t>
      </w:r>
      <w:r w:rsidR="00FB655B">
        <w:t xml:space="preserve">d the estimated </w:t>
      </w:r>
      <w:r w:rsidR="00D64EB3">
        <w:t xml:space="preserve">labor </w:t>
      </w:r>
      <w:r w:rsidR="00FB655B">
        <w:t xml:space="preserve">cost </w:t>
      </w:r>
      <w:r w:rsidR="001D58A0">
        <w:t xml:space="preserve">is </w:t>
      </w:r>
      <w:r w:rsidR="001D58A0">
        <w:lastRenderedPageBreak/>
        <w:t>$1,173,991</w:t>
      </w:r>
      <w:r w:rsidRPr="00EE0C24">
        <w:t>.</w:t>
      </w:r>
    </w:p>
    <w:p w14:paraId="494E17A1" w14:textId="77777777" w:rsidR="00B01FEC" w:rsidRDefault="00B01FEC">
      <w:pPr>
        <w:widowControl w:val="0"/>
      </w:pPr>
    </w:p>
    <w:p w14:paraId="53ED448B" w14:textId="77777777" w:rsidR="00B01FEC" w:rsidRPr="00D64EB3" w:rsidRDefault="00B01FEC">
      <w:pPr>
        <w:widowControl w:val="0"/>
      </w:pPr>
      <w:r>
        <w:tab/>
        <w:t xml:space="preserve">The total </w:t>
      </w:r>
      <w:r w:rsidR="00D64EB3">
        <w:t xml:space="preserve">respondent </w:t>
      </w:r>
      <w:r>
        <w:t xml:space="preserve">burden </w:t>
      </w:r>
      <w:r w:rsidR="005867AA">
        <w:t>for this ICR is 204,</w:t>
      </w:r>
      <w:r w:rsidR="001D58A0">
        <w:t>86</w:t>
      </w:r>
      <w:r w:rsidR="008F6DA3">
        <w:t>8</w:t>
      </w:r>
      <w:r w:rsidR="005867AA">
        <w:t xml:space="preserve"> </w:t>
      </w:r>
      <w:r w:rsidR="00967E37">
        <w:t xml:space="preserve">hours </w:t>
      </w:r>
      <w:r w:rsidR="005867AA">
        <w:t xml:space="preserve">and </w:t>
      </w:r>
      <w:r w:rsidR="00967E37">
        <w:t xml:space="preserve">a cost of </w:t>
      </w:r>
      <w:r w:rsidR="001D58A0">
        <w:t>$1</w:t>
      </w:r>
      <w:r w:rsidR="00584BCE">
        <w:t>5,255,544</w:t>
      </w:r>
      <w:r w:rsidR="00D64EB3">
        <w:t>.</w:t>
      </w:r>
    </w:p>
    <w:p w14:paraId="506B6628" w14:textId="77777777" w:rsidR="00B560D6" w:rsidRDefault="00B560D6">
      <w:pPr>
        <w:widowControl w:val="0"/>
        <w:ind w:left="6480"/>
      </w:pPr>
    </w:p>
    <w:p w14:paraId="433AE852" w14:textId="77777777" w:rsidR="002B2E14" w:rsidRDefault="002B2E14">
      <w:pPr>
        <w:widowControl w:val="0"/>
        <w:ind w:left="6480"/>
      </w:pPr>
    </w:p>
    <w:p w14:paraId="45EF58D2" w14:textId="77777777" w:rsidR="002B2E14" w:rsidRDefault="002B2E14">
      <w:pPr>
        <w:widowControl w:val="0"/>
        <w:ind w:left="6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529"/>
        <w:gridCol w:w="1867"/>
        <w:gridCol w:w="1762"/>
        <w:gridCol w:w="1994"/>
      </w:tblGrid>
      <w:tr w:rsidR="00596DB8" w14:paraId="10F3F434" w14:textId="77777777" w:rsidTr="00A5429A">
        <w:tc>
          <w:tcPr>
            <w:tcW w:w="2223" w:type="dxa"/>
            <w:shd w:val="clear" w:color="auto" w:fill="CCCCCC"/>
          </w:tcPr>
          <w:p w14:paraId="0A2F51A0" w14:textId="77777777" w:rsidR="00596DB8" w:rsidRDefault="00596DB8" w:rsidP="00151348">
            <w:r>
              <w:t>Respondent</w:t>
            </w:r>
          </w:p>
        </w:tc>
        <w:tc>
          <w:tcPr>
            <w:tcW w:w="1538" w:type="dxa"/>
            <w:shd w:val="clear" w:color="auto" w:fill="CCCCCC"/>
          </w:tcPr>
          <w:p w14:paraId="545B18BA" w14:textId="77777777" w:rsidR="00596DB8" w:rsidRDefault="00596DB8" w:rsidP="00151348">
            <w:r>
              <w:t>Total Annual Respondents</w:t>
            </w:r>
          </w:p>
        </w:tc>
        <w:tc>
          <w:tcPr>
            <w:tcW w:w="1932" w:type="dxa"/>
            <w:shd w:val="clear" w:color="auto" w:fill="CCCCCC"/>
          </w:tcPr>
          <w:p w14:paraId="45D07ADA" w14:textId="77777777" w:rsidR="00596DB8" w:rsidRDefault="00596DB8" w:rsidP="00151348">
            <w:r>
              <w:t>Total Annual Responses</w:t>
            </w:r>
          </w:p>
        </w:tc>
        <w:tc>
          <w:tcPr>
            <w:tcW w:w="1840" w:type="dxa"/>
            <w:shd w:val="clear" w:color="auto" w:fill="CCCCCC"/>
          </w:tcPr>
          <w:p w14:paraId="6A05CA85" w14:textId="77777777" w:rsidR="00596DB8" w:rsidRDefault="00596DB8" w:rsidP="00151348">
            <w:r>
              <w:t>Total Annual Hours</w:t>
            </w:r>
          </w:p>
        </w:tc>
        <w:tc>
          <w:tcPr>
            <w:tcW w:w="2043" w:type="dxa"/>
            <w:shd w:val="clear" w:color="auto" w:fill="CCCCCC"/>
          </w:tcPr>
          <w:p w14:paraId="7B373B89" w14:textId="77777777" w:rsidR="00596DB8" w:rsidRDefault="00596DB8" w:rsidP="00151348">
            <w:r>
              <w:t>Total Annual Capital/Start-up and O&amp;M Costs</w:t>
            </w:r>
          </w:p>
        </w:tc>
      </w:tr>
      <w:tr w:rsidR="00596DB8" w14:paraId="035940F6" w14:textId="77777777" w:rsidTr="00A5429A">
        <w:tc>
          <w:tcPr>
            <w:tcW w:w="2223" w:type="dxa"/>
          </w:tcPr>
          <w:p w14:paraId="79EC2510" w14:textId="77777777" w:rsidR="00596DB8" w:rsidRDefault="00596DB8" w:rsidP="00151348">
            <w:r>
              <w:t>Private sector respondents</w:t>
            </w:r>
          </w:p>
        </w:tc>
        <w:tc>
          <w:tcPr>
            <w:tcW w:w="1538" w:type="dxa"/>
          </w:tcPr>
          <w:p w14:paraId="7356BD29" w14:textId="77777777" w:rsidR="00596DB8" w:rsidRDefault="00596DB8" w:rsidP="00151348">
            <w:r>
              <w:t>1,216</w:t>
            </w:r>
          </w:p>
        </w:tc>
        <w:tc>
          <w:tcPr>
            <w:tcW w:w="1932" w:type="dxa"/>
          </w:tcPr>
          <w:p w14:paraId="61A3D2E4" w14:textId="77777777" w:rsidR="00596DB8" w:rsidRDefault="00596DB8" w:rsidP="00151348">
            <w:r>
              <w:t>1,216</w:t>
            </w:r>
          </w:p>
        </w:tc>
        <w:tc>
          <w:tcPr>
            <w:tcW w:w="1840" w:type="dxa"/>
          </w:tcPr>
          <w:p w14:paraId="64DE5E8D" w14:textId="77777777" w:rsidR="00596DB8" w:rsidRDefault="001D58A0" w:rsidP="00151348">
            <w:r>
              <w:t>122,561</w:t>
            </w:r>
          </w:p>
        </w:tc>
        <w:tc>
          <w:tcPr>
            <w:tcW w:w="2043" w:type="dxa"/>
          </w:tcPr>
          <w:p w14:paraId="41DE2C60" w14:textId="77777777" w:rsidR="00596DB8" w:rsidRDefault="00F4174A" w:rsidP="00151348">
            <w:r>
              <w:t>$1,473,903</w:t>
            </w:r>
          </w:p>
        </w:tc>
      </w:tr>
      <w:tr w:rsidR="00596DB8" w14:paraId="2B9BD31C" w14:textId="77777777" w:rsidTr="00A5429A">
        <w:tc>
          <w:tcPr>
            <w:tcW w:w="2223" w:type="dxa"/>
          </w:tcPr>
          <w:p w14:paraId="121DC7EE" w14:textId="77777777" w:rsidR="00596DB8" w:rsidRDefault="00596DB8" w:rsidP="00151348">
            <w:r>
              <w:t>State/Local/Tribal sector respondents</w:t>
            </w:r>
          </w:p>
        </w:tc>
        <w:tc>
          <w:tcPr>
            <w:tcW w:w="1538" w:type="dxa"/>
          </w:tcPr>
          <w:p w14:paraId="1B8BAF88" w14:textId="77777777" w:rsidR="00596DB8" w:rsidRDefault="00596DB8" w:rsidP="00151348">
            <w:r>
              <w:t>684</w:t>
            </w:r>
          </w:p>
        </w:tc>
        <w:tc>
          <w:tcPr>
            <w:tcW w:w="1932" w:type="dxa"/>
          </w:tcPr>
          <w:p w14:paraId="58D9C57A" w14:textId="77777777" w:rsidR="00596DB8" w:rsidRDefault="00596DB8" w:rsidP="00151348">
            <w:r>
              <w:t>684</w:t>
            </w:r>
          </w:p>
        </w:tc>
        <w:tc>
          <w:tcPr>
            <w:tcW w:w="1840" w:type="dxa"/>
          </w:tcPr>
          <w:p w14:paraId="3579C7B1" w14:textId="77777777" w:rsidR="00596DB8" w:rsidRDefault="001D58A0" w:rsidP="00151348">
            <w:r>
              <w:t>69,007</w:t>
            </w:r>
          </w:p>
        </w:tc>
        <w:tc>
          <w:tcPr>
            <w:tcW w:w="2043" w:type="dxa"/>
          </w:tcPr>
          <w:p w14:paraId="1BEE9A22" w14:textId="77777777" w:rsidR="00596DB8" w:rsidRDefault="00596DB8" w:rsidP="00151348">
            <w:r>
              <w:t>$736,953</w:t>
            </w:r>
          </w:p>
        </w:tc>
      </w:tr>
      <w:tr w:rsidR="00596DB8" w14:paraId="1270DDB0" w14:textId="77777777" w:rsidTr="00A5429A">
        <w:tc>
          <w:tcPr>
            <w:tcW w:w="2223" w:type="dxa"/>
          </w:tcPr>
          <w:p w14:paraId="13FE9AF6" w14:textId="77777777" w:rsidR="00596DB8" w:rsidRDefault="00596DB8" w:rsidP="00151348">
            <w:r>
              <w:t>State/Local/Tribal Governments as the authority</w:t>
            </w:r>
          </w:p>
        </w:tc>
        <w:tc>
          <w:tcPr>
            <w:tcW w:w="1538" w:type="dxa"/>
          </w:tcPr>
          <w:p w14:paraId="298B9547" w14:textId="77777777" w:rsidR="00596DB8" w:rsidRDefault="00596DB8" w:rsidP="00151348">
            <w:r>
              <w:t>50</w:t>
            </w:r>
          </w:p>
        </w:tc>
        <w:tc>
          <w:tcPr>
            <w:tcW w:w="1932" w:type="dxa"/>
          </w:tcPr>
          <w:p w14:paraId="6AEA8A53" w14:textId="77777777" w:rsidR="00596DB8" w:rsidRDefault="00596DB8" w:rsidP="00151348">
            <w:r>
              <w:t>1,900</w:t>
            </w:r>
          </w:p>
        </w:tc>
        <w:tc>
          <w:tcPr>
            <w:tcW w:w="1840" w:type="dxa"/>
          </w:tcPr>
          <w:p w14:paraId="42C98192" w14:textId="77777777" w:rsidR="00596DB8" w:rsidRDefault="00596DB8" w:rsidP="00151348">
            <w:r>
              <w:t>13,300</w:t>
            </w:r>
          </w:p>
        </w:tc>
        <w:tc>
          <w:tcPr>
            <w:tcW w:w="2043" w:type="dxa"/>
          </w:tcPr>
          <w:p w14:paraId="477C9BC6" w14:textId="77777777" w:rsidR="00596DB8" w:rsidRDefault="00596DB8" w:rsidP="00151348">
            <w:r>
              <w:t>$0</w:t>
            </w:r>
          </w:p>
        </w:tc>
      </w:tr>
      <w:tr w:rsidR="00596DB8" w:rsidRPr="00A5429A" w14:paraId="50FF7BA0" w14:textId="77777777" w:rsidTr="00A5429A">
        <w:tc>
          <w:tcPr>
            <w:tcW w:w="2223" w:type="dxa"/>
          </w:tcPr>
          <w:p w14:paraId="0EF56BDA" w14:textId="77777777" w:rsidR="00596DB8" w:rsidRPr="00A5429A" w:rsidRDefault="00596DB8" w:rsidP="00151348">
            <w:pPr>
              <w:rPr>
                <w:b/>
              </w:rPr>
            </w:pPr>
            <w:r w:rsidRPr="00A5429A">
              <w:rPr>
                <w:b/>
              </w:rPr>
              <w:t>TOTAL</w:t>
            </w:r>
          </w:p>
        </w:tc>
        <w:tc>
          <w:tcPr>
            <w:tcW w:w="1538" w:type="dxa"/>
          </w:tcPr>
          <w:p w14:paraId="78374589" w14:textId="77777777" w:rsidR="00596DB8" w:rsidRPr="00A5429A" w:rsidRDefault="00596DB8" w:rsidP="00151348">
            <w:pPr>
              <w:rPr>
                <w:b/>
              </w:rPr>
            </w:pPr>
            <w:r w:rsidRPr="00A5429A">
              <w:rPr>
                <w:b/>
              </w:rPr>
              <w:t>1,950</w:t>
            </w:r>
          </w:p>
        </w:tc>
        <w:tc>
          <w:tcPr>
            <w:tcW w:w="1932" w:type="dxa"/>
          </w:tcPr>
          <w:p w14:paraId="7B739393" w14:textId="77777777" w:rsidR="00596DB8" w:rsidRPr="00A5429A" w:rsidRDefault="00596DB8" w:rsidP="00151348">
            <w:pPr>
              <w:rPr>
                <w:b/>
              </w:rPr>
            </w:pPr>
            <w:r w:rsidRPr="00A5429A">
              <w:rPr>
                <w:b/>
              </w:rPr>
              <w:t>3,800</w:t>
            </w:r>
          </w:p>
        </w:tc>
        <w:tc>
          <w:tcPr>
            <w:tcW w:w="1840" w:type="dxa"/>
          </w:tcPr>
          <w:p w14:paraId="1BF16385" w14:textId="77777777" w:rsidR="00596DB8" w:rsidRPr="00A5429A" w:rsidRDefault="001D58A0" w:rsidP="00151348">
            <w:pPr>
              <w:rPr>
                <w:b/>
              </w:rPr>
            </w:pPr>
            <w:r>
              <w:rPr>
                <w:b/>
              </w:rPr>
              <w:t>204,86</w:t>
            </w:r>
            <w:r w:rsidR="009D7D76">
              <w:rPr>
                <w:b/>
              </w:rPr>
              <w:t>8</w:t>
            </w:r>
          </w:p>
        </w:tc>
        <w:tc>
          <w:tcPr>
            <w:tcW w:w="2043" w:type="dxa"/>
          </w:tcPr>
          <w:p w14:paraId="16839533" w14:textId="77777777" w:rsidR="00596DB8" w:rsidRPr="00A5429A" w:rsidRDefault="00882757" w:rsidP="00151348">
            <w:pPr>
              <w:rPr>
                <w:b/>
              </w:rPr>
            </w:pPr>
            <w:r>
              <w:rPr>
                <w:b/>
              </w:rPr>
              <w:t>$ 2,210,85</w:t>
            </w:r>
            <w:r w:rsidR="00F4174A">
              <w:rPr>
                <w:b/>
              </w:rPr>
              <w:t>3</w:t>
            </w:r>
          </w:p>
        </w:tc>
      </w:tr>
    </w:tbl>
    <w:p w14:paraId="01169886" w14:textId="77777777" w:rsidR="009C341F" w:rsidRDefault="009C341F" w:rsidP="009B3AE4">
      <w:pPr>
        <w:widowControl w:val="0"/>
        <w:jc w:val="both"/>
      </w:pPr>
    </w:p>
    <w:p w14:paraId="5AE6034D" w14:textId="45198AC6" w:rsidR="009C341F" w:rsidRDefault="009C341F" w:rsidP="009B3AE4">
      <w:pPr>
        <w:widowControl w:val="0"/>
        <w:jc w:val="both"/>
      </w:pPr>
      <w:r>
        <w:t>There are no federal agency costs associated with this collection.</w:t>
      </w:r>
    </w:p>
    <w:p w14:paraId="4F9ACF7C" w14:textId="77777777" w:rsidR="009C341F" w:rsidRDefault="009C341F" w:rsidP="009B3AE4">
      <w:pPr>
        <w:widowControl w:val="0"/>
        <w:ind w:left="6480"/>
        <w:jc w:val="both"/>
      </w:pPr>
    </w:p>
    <w:p w14:paraId="6B1FC5D4" w14:textId="77777777" w:rsidR="008564D3" w:rsidRDefault="008564D3">
      <w:pPr>
        <w:widowControl w:val="0"/>
        <w:ind w:left="6480"/>
      </w:pPr>
      <w:r>
        <w:tab/>
      </w:r>
    </w:p>
    <w:p w14:paraId="3CF557B8" w14:textId="77777777" w:rsidR="008564D3" w:rsidRPr="00010980" w:rsidRDefault="008564D3">
      <w:pPr>
        <w:widowControl w:val="0"/>
        <w:rPr>
          <w:b/>
        </w:rPr>
      </w:pPr>
      <w:r w:rsidRPr="00010980">
        <w:rPr>
          <w:b/>
        </w:rPr>
        <w:t xml:space="preserve">6(e) </w:t>
      </w:r>
      <w:r w:rsidRPr="00010980">
        <w:rPr>
          <w:b/>
          <w:u w:val="single"/>
        </w:rPr>
        <w:t>REASONS FOR CHANGE IN BURDEN</w:t>
      </w:r>
    </w:p>
    <w:p w14:paraId="2B32F181" w14:textId="77777777" w:rsidR="002378C7" w:rsidRDefault="002378C7">
      <w:pPr>
        <w:widowControl w:val="0"/>
      </w:pPr>
    </w:p>
    <w:p w14:paraId="5C67BC86" w14:textId="77777777" w:rsidR="008564D3" w:rsidRPr="002378C7" w:rsidRDefault="009D7D76" w:rsidP="002378C7">
      <w:pPr>
        <w:widowControl w:val="0"/>
        <w:ind w:firstLine="720"/>
      </w:pPr>
      <w:r>
        <w:t>There is an increase of 60</w:t>
      </w:r>
      <w:r w:rsidR="002378C7" w:rsidRPr="002378C7">
        <w:t xml:space="preserve"> hours in the total estimated burden currently identified in the OMB Inventory of Approved ICR Burdens.  This is due to the increased number of states adopting the Research, Development, and Demonstration section </w:t>
      </w:r>
      <w:r w:rsidR="00596DB8">
        <w:t xml:space="preserve">(258.4) </w:t>
      </w:r>
      <w:r w:rsidR="002378C7" w:rsidRPr="002378C7">
        <w:t>since the last ICR update.</w:t>
      </w:r>
    </w:p>
    <w:p w14:paraId="12B858A5" w14:textId="77777777" w:rsidR="008564D3" w:rsidRDefault="008564D3">
      <w:pPr>
        <w:widowControl w:val="0"/>
      </w:pPr>
    </w:p>
    <w:p w14:paraId="452D5E00" w14:textId="77777777" w:rsidR="008564D3" w:rsidRPr="00010980" w:rsidRDefault="008564D3">
      <w:pPr>
        <w:widowControl w:val="0"/>
        <w:rPr>
          <w:b/>
        </w:rPr>
      </w:pPr>
      <w:r w:rsidRPr="00010980">
        <w:rPr>
          <w:b/>
        </w:rPr>
        <w:t xml:space="preserve">6(f) </w:t>
      </w:r>
      <w:r w:rsidRPr="00010980">
        <w:rPr>
          <w:b/>
          <w:u w:val="single"/>
        </w:rPr>
        <w:t>BURDEN STATEMENT</w:t>
      </w:r>
    </w:p>
    <w:p w14:paraId="787BF858" w14:textId="77777777" w:rsidR="008564D3" w:rsidRDefault="008564D3">
      <w:pPr>
        <w:widowControl w:val="0"/>
      </w:pPr>
    </w:p>
    <w:p w14:paraId="46F339B6" w14:textId="77777777" w:rsidR="00010980" w:rsidRDefault="00010980">
      <w:pPr>
        <w:widowControl w:val="0"/>
      </w:pPr>
    </w:p>
    <w:p w14:paraId="7BF9CAC3" w14:textId="618FFA3C" w:rsidR="008564D3" w:rsidRDefault="008564D3">
      <w:pPr>
        <w:widowControl w:val="0"/>
      </w:pPr>
      <w:r>
        <w:tab/>
        <w:t xml:space="preserve">The </w:t>
      </w:r>
      <w:r w:rsidR="002378C7">
        <w:t xml:space="preserve">average </w:t>
      </w:r>
      <w:r>
        <w:t xml:space="preserve">annual public reporting </w:t>
      </w:r>
      <w:r w:rsidR="00E50BAD">
        <w:t xml:space="preserve">and recordkeeping </w:t>
      </w:r>
      <w:r>
        <w:t>burden for this collection of infor</w:t>
      </w:r>
      <w:r w:rsidR="00712E38">
        <w:t xml:space="preserve">mation is estimated to </w:t>
      </w:r>
      <w:r w:rsidR="00E50BAD">
        <w:t xml:space="preserve">average </w:t>
      </w:r>
      <w:r w:rsidR="002378C7">
        <w:t xml:space="preserve">approximately 54 </w:t>
      </w:r>
      <w: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w:t>
      </w:r>
      <w:r>
        <w:lastRenderedPageBreak/>
        <w:t xml:space="preserve">valid OMB control number.  The OMB control numbers for EPA's regulations are listed in 40 CFR part 9 and 48 CFR chapter 15.     </w:t>
      </w:r>
    </w:p>
    <w:p w14:paraId="38E49E44" w14:textId="77777777" w:rsidR="008564D3" w:rsidRDefault="008564D3">
      <w:pPr>
        <w:widowControl w:val="0"/>
      </w:pPr>
    </w:p>
    <w:p w14:paraId="31D7F08D" w14:textId="5F99F91E" w:rsidR="008E3501" w:rsidRDefault="008564D3" w:rsidP="009B3AE4">
      <w:pPr>
        <w:widowControl w:val="0"/>
        <w:sectPr w:rsidR="008E3501">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830" w:right="1440" w:bottom="1830" w:left="1440" w:header="1350" w:footer="1350" w:gutter="0"/>
          <w:cols w:space="720"/>
        </w:sectPr>
      </w:pPr>
      <w:r>
        <w:t>To comment on the Agency's need for this information, the accuracy of the provided burden estimates, and any suggested methods for minimizing respondent burden, including the use of automated collection techniques, EPA has established a public docket for this ICR un</w:t>
      </w:r>
      <w:r w:rsidR="00B57AA7">
        <w:t>der Docket ID N</w:t>
      </w:r>
      <w:r w:rsidR="001700D9">
        <w:t xml:space="preserve">umber </w:t>
      </w:r>
      <w:r w:rsidR="00AE1766">
        <w:t>EPA-HQ-RCRA-</w:t>
      </w:r>
      <w:r w:rsidR="001700D9">
        <w:t>2016-0071</w:t>
      </w:r>
      <w:r>
        <w:t xml:space="preserve">, </w:t>
      </w:r>
      <w:r w:rsidR="001700D9">
        <w:rPr>
          <w:color w:val="0F0F0F"/>
          <w:szCs w:val="24"/>
        </w:rPr>
        <w:t xml:space="preserve">which is available for online viewing at </w:t>
      </w:r>
      <w:hyperlink r:id="rId12" w:history="1">
        <w:r w:rsidR="001700D9" w:rsidRPr="00C968CF">
          <w:rPr>
            <w:rStyle w:val="Hyperlink"/>
            <w:szCs w:val="24"/>
          </w:rPr>
          <w:t>www.regulations.gov</w:t>
        </w:r>
      </w:hyperlink>
      <w:r w:rsidR="001700D9">
        <w:rPr>
          <w:color w:val="0F0F0F"/>
          <w:szCs w:val="24"/>
        </w:rPr>
        <w:t xml:space="preserve">, or in person viewing at the Resource Conservation and Recovery Act (RCRA) Docket in the EPA Docket Center (EPA/DC), EPA West, </w:t>
      </w:r>
      <w:r w:rsidR="001700D9">
        <w:t>Room 3334</w:t>
      </w:r>
      <w:r w:rsidR="001700D9">
        <w:rPr>
          <w:color w:val="0F0F0F"/>
          <w:szCs w:val="24"/>
        </w:rPr>
        <w:t xml:space="preserve">, 1301 Constitution Avenue, NW, Washington, D.C.  The EPA Docket Center Public Reading Room is open from 8:30 a.m. to 4:30 p.m., Monday through Friday, excluding legal holidays.  The telephone number </w:t>
      </w:r>
      <w:r w:rsidR="001700D9" w:rsidRPr="00DF1873">
        <w:rPr>
          <w:szCs w:val="24"/>
        </w:rPr>
        <w:t>for the Reading Room is (202) 566-1744, and the telephone number for the</w:t>
      </w:r>
      <w:r w:rsidR="00DF1873" w:rsidRPr="00DF1873">
        <w:rPr>
          <w:szCs w:val="24"/>
        </w:rPr>
        <w:t xml:space="preserve"> RCRA Docket</w:t>
      </w:r>
      <w:r w:rsidR="001700D9" w:rsidRPr="00DF1873">
        <w:rPr>
          <w:szCs w:val="24"/>
        </w:rPr>
        <w:t xml:space="preserve">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w:t>
      </w:r>
      <w:bookmarkStart w:id="0" w:name="_GoBack"/>
      <w:bookmarkEnd w:id="0"/>
      <w:r w:rsidR="001700D9" w:rsidRPr="00DF1873">
        <w:rPr>
          <w:szCs w:val="24"/>
        </w:rPr>
        <w:t xml:space="preserve">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1700D9" w:rsidRPr="00DF1873">
            <w:rPr>
              <w:szCs w:val="24"/>
            </w:rPr>
            <w:t>725 17th Street, NW</w:t>
          </w:r>
        </w:smartTag>
        <w:r w:rsidR="001700D9" w:rsidRPr="00DF1873">
          <w:rPr>
            <w:szCs w:val="24"/>
          </w:rPr>
          <w:t xml:space="preserve">, </w:t>
        </w:r>
        <w:smartTag w:uri="urn:schemas-microsoft-com:office:smarttags" w:element="City">
          <w:r w:rsidR="001700D9" w:rsidRPr="00DF1873">
            <w:rPr>
              <w:szCs w:val="24"/>
            </w:rPr>
            <w:t>Washington</w:t>
          </w:r>
        </w:smartTag>
        <w:r w:rsidR="001700D9" w:rsidRPr="00DF1873">
          <w:rPr>
            <w:szCs w:val="24"/>
          </w:rPr>
          <w:t xml:space="preserve">, </w:t>
        </w:r>
        <w:smartTag w:uri="urn:schemas-microsoft-com:office:smarttags" w:element="State">
          <w:r w:rsidR="001700D9" w:rsidRPr="00DF1873">
            <w:rPr>
              <w:szCs w:val="24"/>
            </w:rPr>
            <w:t>D.C.</w:t>
          </w:r>
        </w:smartTag>
        <w:r w:rsidR="001700D9" w:rsidRPr="00DF1873">
          <w:rPr>
            <w:szCs w:val="24"/>
          </w:rPr>
          <w:t xml:space="preserve"> </w:t>
        </w:r>
        <w:smartTag w:uri="urn:schemas-microsoft-com:office:smarttags" w:element="PostalCode">
          <w:r w:rsidR="001700D9" w:rsidRPr="00DF1873">
            <w:rPr>
              <w:szCs w:val="24"/>
            </w:rPr>
            <w:t>20503</w:t>
          </w:r>
        </w:smartTag>
      </w:smartTag>
      <w:r w:rsidR="001700D9" w:rsidRPr="00DF1873">
        <w:rPr>
          <w:szCs w:val="24"/>
        </w:rPr>
        <w:t>, Attention: Desk Officer for EPA.  Please include the EPA Docket ID</w:t>
      </w:r>
      <w:r w:rsidR="001700D9" w:rsidRPr="00DF1873">
        <w:rPr>
          <w:rFonts w:ascii="Courier New" w:hAnsi="Courier New" w:cs="Courier New"/>
          <w:szCs w:val="24"/>
        </w:rPr>
        <w:t xml:space="preserve"> </w:t>
      </w:r>
      <w:r w:rsidR="001700D9" w:rsidRPr="00DF1873">
        <w:rPr>
          <w:szCs w:val="24"/>
        </w:rPr>
        <w:t>Number EPA-HQ-RCRA-</w:t>
      </w:r>
      <w:r w:rsidR="00C76DF1" w:rsidRPr="00DF1873">
        <w:rPr>
          <w:szCs w:val="24"/>
        </w:rPr>
        <w:t xml:space="preserve">2016-0071 </w:t>
      </w:r>
      <w:r w:rsidR="001700D9" w:rsidRPr="00DF1873">
        <w:rPr>
          <w:szCs w:val="24"/>
        </w:rPr>
        <w:t xml:space="preserve">and OMB Control </w:t>
      </w:r>
      <w:r w:rsidR="001700D9">
        <w:rPr>
          <w:color w:val="0F0F0F"/>
          <w:szCs w:val="24"/>
        </w:rPr>
        <w:t>Number 2050-0122 in any correspondence.</w:t>
      </w:r>
    </w:p>
    <w:p w14:paraId="44342751" w14:textId="77777777" w:rsidR="008E3501" w:rsidRPr="00634BCF" w:rsidRDefault="008E3501" w:rsidP="008E3501">
      <w:pPr>
        <w:widowControl w:val="0"/>
        <w:tabs>
          <w:tab w:val="center" w:pos="6480"/>
        </w:tabs>
        <w:spacing w:line="201" w:lineRule="auto"/>
        <w:jc w:val="center"/>
        <w:rPr>
          <w:b/>
          <w:sz w:val="19"/>
        </w:rPr>
      </w:pPr>
      <w:r w:rsidRPr="00634BCF">
        <w:rPr>
          <w:b/>
          <w:sz w:val="19"/>
        </w:rPr>
        <w:lastRenderedPageBreak/>
        <w:t>EXHIBIT 1</w:t>
      </w:r>
    </w:p>
    <w:p w14:paraId="1FD51CF4" w14:textId="77777777" w:rsidR="008E3501" w:rsidRDefault="008E3501" w:rsidP="00791F78">
      <w:pPr>
        <w:widowControl w:val="0"/>
        <w:tabs>
          <w:tab w:val="center" w:pos="6480"/>
        </w:tabs>
        <w:spacing w:line="201" w:lineRule="auto"/>
        <w:rPr>
          <w:sz w:val="19"/>
        </w:rPr>
      </w:pPr>
      <w:r w:rsidRPr="00634BCF">
        <w:rPr>
          <w:b/>
          <w:sz w:val="19"/>
        </w:rPr>
        <w:tab/>
        <w:t>ESTIMATED ANNUAL RESPONDENT RECORDKEEPING BURDEN AND COST</w:t>
      </w:r>
      <w:r w:rsidR="00791F78">
        <w:rPr>
          <w:sz w:val="19"/>
        </w:rPr>
        <w:tab/>
      </w:r>
      <w:r w:rsidR="00791F78">
        <w:rPr>
          <w:sz w:val="19"/>
        </w:rPr>
        <w:tab/>
      </w:r>
      <w:r>
        <w:rPr>
          <w:sz w:val="19"/>
        </w:rPr>
        <w:tab/>
      </w:r>
    </w:p>
    <w:tbl>
      <w:tblPr>
        <w:tblW w:w="0" w:type="auto"/>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880"/>
        <w:gridCol w:w="1008"/>
        <w:gridCol w:w="1296"/>
        <w:gridCol w:w="845"/>
        <w:gridCol w:w="1169"/>
        <w:gridCol w:w="1259"/>
        <w:gridCol w:w="1169"/>
        <w:gridCol w:w="1349"/>
        <w:gridCol w:w="1986"/>
      </w:tblGrid>
      <w:tr w:rsidR="008E3501" w14:paraId="7A71DF90" w14:textId="77777777" w:rsidTr="00BF37E4">
        <w:trPr>
          <w:cantSplit/>
          <w:trHeight w:hRule="exact" w:val="432"/>
          <w:tblHeader/>
        </w:trPr>
        <w:tc>
          <w:tcPr>
            <w:tcW w:w="2880" w:type="dxa"/>
            <w:vMerge w:val="restart"/>
            <w:tcBorders>
              <w:top w:val="double" w:sz="7" w:space="0" w:color="000000"/>
              <w:left w:val="double" w:sz="7" w:space="0" w:color="000000"/>
              <w:right w:val="single" w:sz="7" w:space="0" w:color="000000"/>
            </w:tcBorders>
          </w:tcPr>
          <w:p w14:paraId="4DC47DE7" w14:textId="77777777" w:rsidR="008E3501" w:rsidRPr="000A60E2" w:rsidRDefault="008E3501" w:rsidP="004F7E18">
            <w:pPr>
              <w:widowControl w:val="0"/>
              <w:spacing w:before="82" w:after="1056" w:line="201" w:lineRule="auto"/>
              <w:jc w:val="center"/>
              <w:rPr>
                <w:b/>
                <w:sz w:val="20"/>
              </w:rPr>
            </w:pPr>
            <w:r w:rsidRPr="000A60E2">
              <w:rPr>
                <w:b/>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14:paraId="061EE8C7" w14:textId="77777777" w:rsidR="008E3501" w:rsidRPr="000A60E2" w:rsidRDefault="008E3501" w:rsidP="004F7E18">
            <w:pPr>
              <w:widowControl w:val="0"/>
              <w:spacing w:before="82" w:after="1056" w:line="201" w:lineRule="auto"/>
              <w:jc w:val="center"/>
              <w:rPr>
                <w:b/>
                <w:sz w:val="20"/>
              </w:rPr>
            </w:pPr>
            <w:r w:rsidRPr="000A60E2">
              <w:rPr>
                <w:b/>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14:paraId="6AD4D64F" w14:textId="77777777" w:rsidR="008E3501" w:rsidRPr="000A60E2" w:rsidRDefault="008E3501" w:rsidP="004F7E18">
            <w:pPr>
              <w:widowControl w:val="0"/>
              <w:spacing w:before="82" w:after="1056"/>
              <w:jc w:val="center"/>
              <w:rPr>
                <w:b/>
                <w:sz w:val="20"/>
              </w:rPr>
            </w:pPr>
            <w:r w:rsidRPr="000A60E2">
              <w:rPr>
                <w:b/>
                <w:sz w:val="20"/>
              </w:rPr>
              <w:t>Hours per Respondent per Activity</w:t>
            </w:r>
          </w:p>
        </w:tc>
        <w:tc>
          <w:tcPr>
            <w:tcW w:w="1349" w:type="dxa"/>
            <w:vMerge w:val="restart"/>
            <w:tcBorders>
              <w:top w:val="double" w:sz="7" w:space="0" w:color="000000"/>
              <w:left w:val="single" w:sz="7" w:space="0" w:color="000000"/>
              <w:right w:val="single" w:sz="7" w:space="0" w:color="000000"/>
            </w:tcBorders>
          </w:tcPr>
          <w:p w14:paraId="022E8180" w14:textId="77777777" w:rsidR="008E3501" w:rsidRPr="000A60E2" w:rsidRDefault="008E3501" w:rsidP="004F7E18">
            <w:pPr>
              <w:widowControl w:val="0"/>
              <w:spacing w:before="82" w:after="1056" w:line="201" w:lineRule="auto"/>
              <w:jc w:val="center"/>
              <w:rPr>
                <w:b/>
                <w:sz w:val="20"/>
              </w:rPr>
            </w:pPr>
            <w:r w:rsidRPr="000A60E2">
              <w:rPr>
                <w:b/>
                <w:sz w:val="20"/>
              </w:rPr>
              <w:t>Total Hours per Year</w:t>
            </w:r>
          </w:p>
        </w:tc>
        <w:tc>
          <w:tcPr>
            <w:tcW w:w="1986" w:type="dxa"/>
            <w:vMerge w:val="restart"/>
            <w:tcBorders>
              <w:top w:val="double" w:sz="7" w:space="0" w:color="000000"/>
              <w:left w:val="single" w:sz="7" w:space="0" w:color="000000"/>
              <w:right w:val="double" w:sz="7" w:space="0" w:color="000000"/>
            </w:tcBorders>
          </w:tcPr>
          <w:p w14:paraId="4D2AB516" w14:textId="77777777" w:rsidR="008E3501" w:rsidRPr="000A60E2" w:rsidRDefault="008E3501" w:rsidP="004F7E18">
            <w:pPr>
              <w:widowControl w:val="0"/>
              <w:spacing w:before="82" w:after="1056" w:line="201" w:lineRule="auto"/>
              <w:jc w:val="center"/>
              <w:rPr>
                <w:b/>
                <w:sz w:val="20"/>
              </w:rPr>
            </w:pPr>
            <w:r w:rsidRPr="000A60E2">
              <w:rPr>
                <w:b/>
                <w:sz w:val="20"/>
              </w:rPr>
              <w:t xml:space="preserve">Total Annual Cost </w:t>
            </w:r>
          </w:p>
        </w:tc>
      </w:tr>
      <w:tr w:rsidR="008E3501" w14:paraId="06ECD64B" w14:textId="77777777" w:rsidTr="009E0D1C">
        <w:trPr>
          <w:cantSplit/>
          <w:trHeight w:hRule="exact" w:val="360"/>
          <w:tblHeader/>
        </w:trPr>
        <w:tc>
          <w:tcPr>
            <w:tcW w:w="2880" w:type="dxa"/>
            <w:vMerge/>
            <w:tcBorders>
              <w:left w:val="double" w:sz="7" w:space="0" w:color="000000"/>
              <w:bottom w:val="single" w:sz="7" w:space="0" w:color="000000"/>
              <w:right w:val="single" w:sz="7" w:space="0" w:color="000000"/>
            </w:tcBorders>
          </w:tcPr>
          <w:p w14:paraId="7D9A8E98" w14:textId="77777777" w:rsidR="008E3501" w:rsidRPr="000A60E2" w:rsidRDefault="008E3501" w:rsidP="004F7E18">
            <w:pPr>
              <w:widowControl w:val="0"/>
              <w:spacing w:before="82" w:after="1056" w:line="201" w:lineRule="auto"/>
              <w:jc w:val="center"/>
              <w:rPr>
                <w:sz w:val="20"/>
              </w:rPr>
            </w:pPr>
          </w:p>
        </w:tc>
        <w:tc>
          <w:tcPr>
            <w:tcW w:w="1008" w:type="dxa"/>
            <w:tcBorders>
              <w:top w:val="single" w:sz="7" w:space="0" w:color="000000"/>
              <w:left w:val="single" w:sz="7" w:space="0" w:color="000000"/>
              <w:bottom w:val="single" w:sz="7" w:space="0" w:color="000000"/>
              <w:right w:val="single" w:sz="7" w:space="0" w:color="000000"/>
            </w:tcBorders>
          </w:tcPr>
          <w:p w14:paraId="2D5D6404" w14:textId="77777777" w:rsidR="008E3501" w:rsidRPr="000A60E2" w:rsidRDefault="008E3501" w:rsidP="004F7E18">
            <w:pPr>
              <w:widowControl w:val="0"/>
              <w:spacing w:before="82" w:after="1056" w:line="201" w:lineRule="auto"/>
              <w:jc w:val="center"/>
              <w:rPr>
                <w:b/>
                <w:sz w:val="20"/>
              </w:rPr>
            </w:pPr>
            <w:r w:rsidRPr="000A60E2">
              <w:rPr>
                <w:b/>
                <w:sz w:val="20"/>
              </w:rPr>
              <w:t>Existing</w:t>
            </w:r>
          </w:p>
        </w:tc>
        <w:tc>
          <w:tcPr>
            <w:tcW w:w="1296" w:type="dxa"/>
            <w:tcBorders>
              <w:top w:val="single" w:sz="7" w:space="0" w:color="000000"/>
              <w:left w:val="single" w:sz="7" w:space="0" w:color="000000"/>
              <w:bottom w:val="single" w:sz="7" w:space="0" w:color="000000"/>
              <w:right w:val="single" w:sz="7" w:space="0" w:color="000000"/>
            </w:tcBorders>
          </w:tcPr>
          <w:p w14:paraId="72D2BE99" w14:textId="77777777" w:rsidR="008E3501" w:rsidRPr="000A60E2" w:rsidRDefault="008E3501" w:rsidP="004F7E18">
            <w:pPr>
              <w:widowControl w:val="0"/>
              <w:spacing w:before="82" w:after="1056" w:line="201" w:lineRule="auto"/>
              <w:jc w:val="center"/>
              <w:rPr>
                <w:b/>
                <w:sz w:val="20"/>
              </w:rPr>
            </w:pPr>
            <w:r w:rsidRPr="000A60E2">
              <w:rPr>
                <w:b/>
                <w:sz w:val="20"/>
              </w:rPr>
              <w:t>New</w:t>
            </w:r>
          </w:p>
        </w:tc>
        <w:tc>
          <w:tcPr>
            <w:tcW w:w="845" w:type="dxa"/>
            <w:tcBorders>
              <w:top w:val="single" w:sz="7" w:space="0" w:color="000000"/>
              <w:left w:val="single" w:sz="7" w:space="0" w:color="000000"/>
              <w:bottom w:val="single" w:sz="7" w:space="0" w:color="000000"/>
              <w:right w:val="single" w:sz="7" w:space="0" w:color="000000"/>
            </w:tcBorders>
          </w:tcPr>
          <w:p w14:paraId="19E6E8EC" w14:textId="77777777" w:rsidR="008E3501" w:rsidRPr="000A60E2" w:rsidRDefault="008E3501" w:rsidP="004F7E18">
            <w:pPr>
              <w:widowControl w:val="0"/>
              <w:spacing w:before="82" w:after="1056" w:line="201" w:lineRule="auto"/>
              <w:jc w:val="center"/>
              <w:rPr>
                <w:b/>
                <w:sz w:val="20"/>
              </w:rPr>
            </w:pPr>
            <w:r w:rsidRPr="000A60E2">
              <w:rPr>
                <w:b/>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4A826A98" w14:textId="77777777" w:rsidR="008E3501" w:rsidRPr="000A60E2" w:rsidRDefault="008E3501" w:rsidP="004F7E18">
            <w:pPr>
              <w:widowControl w:val="0"/>
              <w:spacing w:before="82" w:after="1056" w:line="201" w:lineRule="auto"/>
              <w:jc w:val="center"/>
              <w:rPr>
                <w:b/>
                <w:sz w:val="20"/>
              </w:rPr>
            </w:pPr>
            <w:r w:rsidRPr="000A60E2">
              <w:rPr>
                <w:b/>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0840204A" w14:textId="77777777" w:rsidR="008E3501" w:rsidRPr="000A60E2" w:rsidRDefault="008E3501" w:rsidP="004F7E18">
            <w:pPr>
              <w:widowControl w:val="0"/>
              <w:spacing w:before="82" w:after="1056" w:line="201" w:lineRule="auto"/>
              <w:jc w:val="center"/>
              <w:rPr>
                <w:b/>
                <w:sz w:val="20"/>
              </w:rPr>
            </w:pPr>
            <w:r w:rsidRPr="000A60E2">
              <w:rPr>
                <w:b/>
                <w:sz w:val="20"/>
              </w:rPr>
              <w:t>Technical</w:t>
            </w:r>
          </w:p>
        </w:tc>
        <w:tc>
          <w:tcPr>
            <w:tcW w:w="1169" w:type="dxa"/>
            <w:tcBorders>
              <w:top w:val="single" w:sz="7" w:space="0" w:color="000000"/>
              <w:left w:val="single" w:sz="7" w:space="0" w:color="000000"/>
              <w:bottom w:val="single" w:sz="7" w:space="0" w:color="000000"/>
              <w:right w:val="single" w:sz="7" w:space="0" w:color="000000"/>
            </w:tcBorders>
          </w:tcPr>
          <w:p w14:paraId="1F236CE9" w14:textId="77777777" w:rsidR="008E3501" w:rsidRPr="000A60E2" w:rsidRDefault="008E3501" w:rsidP="004F7E18">
            <w:pPr>
              <w:widowControl w:val="0"/>
              <w:spacing w:before="82" w:after="1056" w:line="201" w:lineRule="auto"/>
              <w:jc w:val="center"/>
              <w:rPr>
                <w:b/>
                <w:sz w:val="20"/>
              </w:rPr>
            </w:pPr>
            <w:r w:rsidRPr="000A60E2">
              <w:rPr>
                <w:b/>
                <w:sz w:val="20"/>
              </w:rPr>
              <w:t>Clerical</w:t>
            </w:r>
          </w:p>
        </w:tc>
        <w:tc>
          <w:tcPr>
            <w:tcW w:w="1349" w:type="dxa"/>
            <w:vMerge/>
            <w:tcBorders>
              <w:left w:val="single" w:sz="7" w:space="0" w:color="000000"/>
              <w:bottom w:val="single" w:sz="7" w:space="0" w:color="000000"/>
              <w:right w:val="single" w:sz="7" w:space="0" w:color="000000"/>
            </w:tcBorders>
          </w:tcPr>
          <w:p w14:paraId="2D15D8B3" w14:textId="77777777" w:rsidR="008E3501" w:rsidRPr="000A60E2" w:rsidRDefault="008E3501" w:rsidP="004F7E18">
            <w:pPr>
              <w:widowControl w:val="0"/>
              <w:spacing w:before="82" w:after="1056" w:line="201" w:lineRule="auto"/>
              <w:jc w:val="center"/>
              <w:rPr>
                <w:sz w:val="20"/>
              </w:rPr>
            </w:pPr>
          </w:p>
        </w:tc>
        <w:tc>
          <w:tcPr>
            <w:tcW w:w="1986" w:type="dxa"/>
            <w:vMerge/>
            <w:tcBorders>
              <w:left w:val="single" w:sz="7" w:space="0" w:color="000000"/>
              <w:bottom w:val="single" w:sz="7" w:space="0" w:color="000000"/>
              <w:right w:val="double" w:sz="7" w:space="0" w:color="000000"/>
            </w:tcBorders>
          </w:tcPr>
          <w:p w14:paraId="3A270B64" w14:textId="77777777" w:rsidR="008E3501" w:rsidRPr="000A60E2" w:rsidRDefault="008E3501" w:rsidP="004F7E18">
            <w:pPr>
              <w:widowControl w:val="0"/>
              <w:spacing w:before="82" w:after="1056" w:line="201" w:lineRule="auto"/>
              <w:jc w:val="center"/>
              <w:rPr>
                <w:sz w:val="20"/>
              </w:rPr>
            </w:pPr>
          </w:p>
        </w:tc>
      </w:tr>
      <w:tr w:rsidR="008E3501" w14:paraId="17BD81B9"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6E5C25A" w14:textId="77777777" w:rsidR="008E3501" w:rsidRPr="000A60E2" w:rsidRDefault="008E3501" w:rsidP="000A60E2">
            <w:pPr>
              <w:widowControl w:val="0"/>
              <w:spacing w:before="82" w:after="1056" w:line="201" w:lineRule="auto"/>
              <w:jc w:val="center"/>
              <w:rPr>
                <w:sz w:val="20"/>
              </w:rPr>
            </w:pPr>
            <w:r w:rsidRPr="000A60E2">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14:paraId="775DDEFE"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6740B07B" w14:textId="77777777" w:rsidR="008E3501" w:rsidRPr="000A60E2" w:rsidRDefault="008E3501" w:rsidP="004F7E18">
            <w:pPr>
              <w:widowControl w:val="0"/>
              <w:spacing w:before="82" w:after="1056" w:line="201" w:lineRule="auto"/>
              <w:jc w:val="center"/>
              <w:rPr>
                <w:sz w:val="20"/>
              </w:rPr>
            </w:pPr>
            <w:r w:rsidRPr="000A60E2">
              <w:rPr>
                <w:sz w:val="20"/>
              </w:rPr>
              <w:t>425</w:t>
            </w:r>
          </w:p>
        </w:tc>
        <w:tc>
          <w:tcPr>
            <w:tcW w:w="845" w:type="dxa"/>
            <w:tcBorders>
              <w:top w:val="single" w:sz="7" w:space="0" w:color="000000"/>
              <w:left w:val="single" w:sz="7" w:space="0" w:color="000000"/>
              <w:bottom w:val="single" w:sz="7" w:space="0" w:color="000000"/>
              <w:right w:val="single" w:sz="7" w:space="0" w:color="000000"/>
            </w:tcBorders>
          </w:tcPr>
          <w:p w14:paraId="37BF426A"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3F63AD4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6DFB75A6"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2DD60F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61DE6ACD"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2CB430B6"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0D64D629"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C26543F" w14:textId="77777777" w:rsidR="008E3501" w:rsidRPr="000A60E2" w:rsidRDefault="008E3501" w:rsidP="000A60E2">
            <w:pPr>
              <w:widowControl w:val="0"/>
              <w:spacing w:before="82" w:after="1056" w:line="201" w:lineRule="auto"/>
              <w:jc w:val="center"/>
              <w:rPr>
                <w:sz w:val="20"/>
              </w:rPr>
            </w:pPr>
            <w:r w:rsidRPr="000A60E2">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14:paraId="457ADE03"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15A3ECDD"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4CC2909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F327E99"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2F2F89D3"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DC7401D"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6FF377E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6A4C54F9"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7F459033"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078A67A" w14:textId="77777777" w:rsidR="008E3501" w:rsidRPr="000A60E2" w:rsidRDefault="008E3501" w:rsidP="000A60E2">
            <w:pPr>
              <w:widowControl w:val="0"/>
              <w:spacing w:before="82" w:after="1056" w:line="201" w:lineRule="auto"/>
              <w:jc w:val="center"/>
              <w:rPr>
                <w:sz w:val="20"/>
              </w:rPr>
            </w:pPr>
            <w:r w:rsidRPr="000A60E2">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14:paraId="5F979060" w14:textId="77777777" w:rsidR="008E3501" w:rsidRPr="000A60E2" w:rsidRDefault="007B6D73" w:rsidP="004F7E18">
            <w:pPr>
              <w:widowControl w:val="0"/>
              <w:spacing w:before="82" w:after="1056" w:line="201" w:lineRule="auto"/>
              <w:jc w:val="center"/>
              <w:rPr>
                <w:sz w:val="20"/>
              </w:rPr>
            </w:pPr>
            <w:r>
              <w:rPr>
                <w:sz w:val="20"/>
              </w:rPr>
              <w:t>1</w:t>
            </w:r>
            <w:r w:rsidR="00207D9D">
              <w:rPr>
                <w:sz w:val="20"/>
              </w:rPr>
              <w:t>6</w:t>
            </w:r>
          </w:p>
        </w:tc>
        <w:tc>
          <w:tcPr>
            <w:tcW w:w="1296" w:type="dxa"/>
            <w:tcBorders>
              <w:top w:val="single" w:sz="7" w:space="0" w:color="000000"/>
              <w:left w:val="single" w:sz="7" w:space="0" w:color="000000"/>
              <w:bottom w:val="single" w:sz="7" w:space="0" w:color="000000"/>
              <w:right w:val="single" w:sz="7" w:space="0" w:color="000000"/>
            </w:tcBorders>
          </w:tcPr>
          <w:p w14:paraId="548AAF08" w14:textId="77777777" w:rsidR="008E3501" w:rsidRPr="000A60E2" w:rsidRDefault="008E3501" w:rsidP="004F7E18">
            <w:pPr>
              <w:widowControl w:val="0"/>
              <w:spacing w:before="82" w:after="1056" w:line="201" w:lineRule="auto"/>
              <w:jc w:val="center"/>
              <w:rPr>
                <w:sz w:val="20"/>
              </w:rPr>
            </w:pPr>
            <w:r w:rsidRPr="000A60E2">
              <w:rPr>
                <w:sz w:val="20"/>
              </w:rPr>
              <w:t>2</w:t>
            </w:r>
          </w:p>
        </w:tc>
        <w:tc>
          <w:tcPr>
            <w:tcW w:w="845" w:type="dxa"/>
            <w:tcBorders>
              <w:top w:val="single" w:sz="7" w:space="0" w:color="000000"/>
              <w:left w:val="single" w:sz="7" w:space="0" w:color="000000"/>
              <w:bottom w:val="single" w:sz="7" w:space="0" w:color="000000"/>
              <w:right w:val="single" w:sz="7" w:space="0" w:color="000000"/>
            </w:tcBorders>
          </w:tcPr>
          <w:p w14:paraId="67699EEB" w14:textId="77777777" w:rsidR="008E3501" w:rsidRPr="000A60E2" w:rsidRDefault="008E3501" w:rsidP="004F7E18">
            <w:pPr>
              <w:widowControl w:val="0"/>
              <w:spacing w:before="82" w:after="1056" w:line="201" w:lineRule="auto"/>
              <w:jc w:val="center"/>
              <w:rPr>
                <w:sz w:val="20"/>
              </w:rPr>
            </w:pPr>
            <w:r w:rsidRPr="000A60E2">
              <w:rPr>
                <w:sz w:val="20"/>
              </w:rPr>
              <w:t>2</w:t>
            </w:r>
          </w:p>
        </w:tc>
        <w:tc>
          <w:tcPr>
            <w:tcW w:w="1169" w:type="dxa"/>
            <w:tcBorders>
              <w:top w:val="single" w:sz="7" w:space="0" w:color="000000"/>
              <w:left w:val="single" w:sz="7" w:space="0" w:color="000000"/>
              <w:bottom w:val="single" w:sz="7" w:space="0" w:color="000000"/>
              <w:right w:val="single" w:sz="7" w:space="0" w:color="000000"/>
            </w:tcBorders>
          </w:tcPr>
          <w:p w14:paraId="5A02957B" w14:textId="77777777" w:rsidR="008E3501" w:rsidRPr="000A60E2" w:rsidRDefault="008E3501" w:rsidP="004F7E18">
            <w:pPr>
              <w:widowControl w:val="0"/>
              <w:spacing w:before="82" w:after="1056" w:line="201" w:lineRule="auto"/>
              <w:jc w:val="center"/>
              <w:rPr>
                <w:sz w:val="20"/>
              </w:rPr>
            </w:pPr>
            <w:r w:rsidRPr="000A60E2">
              <w:rPr>
                <w:sz w:val="20"/>
              </w:rPr>
              <w:t>2</w:t>
            </w:r>
          </w:p>
        </w:tc>
        <w:tc>
          <w:tcPr>
            <w:tcW w:w="1259" w:type="dxa"/>
            <w:tcBorders>
              <w:top w:val="single" w:sz="7" w:space="0" w:color="000000"/>
              <w:left w:val="single" w:sz="7" w:space="0" w:color="000000"/>
              <w:bottom w:val="single" w:sz="7" w:space="0" w:color="000000"/>
              <w:right w:val="single" w:sz="7" w:space="0" w:color="000000"/>
            </w:tcBorders>
          </w:tcPr>
          <w:p w14:paraId="302D700B" w14:textId="77777777" w:rsidR="008E3501" w:rsidRPr="000A60E2" w:rsidRDefault="008E3501" w:rsidP="004F7E18">
            <w:pPr>
              <w:widowControl w:val="0"/>
              <w:spacing w:before="82" w:after="1056" w:line="201" w:lineRule="auto"/>
              <w:jc w:val="center"/>
              <w:rPr>
                <w:sz w:val="20"/>
              </w:rPr>
            </w:pPr>
            <w:r w:rsidRPr="000A60E2">
              <w:rPr>
                <w:sz w:val="20"/>
              </w:rPr>
              <w:t>8</w:t>
            </w:r>
          </w:p>
        </w:tc>
        <w:tc>
          <w:tcPr>
            <w:tcW w:w="1169" w:type="dxa"/>
            <w:tcBorders>
              <w:top w:val="single" w:sz="7" w:space="0" w:color="000000"/>
              <w:left w:val="single" w:sz="7" w:space="0" w:color="000000"/>
              <w:bottom w:val="single" w:sz="7" w:space="0" w:color="000000"/>
              <w:right w:val="single" w:sz="7" w:space="0" w:color="000000"/>
            </w:tcBorders>
          </w:tcPr>
          <w:p w14:paraId="5A302019" w14:textId="77777777" w:rsidR="008E3501" w:rsidRPr="000A60E2" w:rsidRDefault="008E3501" w:rsidP="004F7E18">
            <w:pPr>
              <w:widowControl w:val="0"/>
              <w:spacing w:before="82" w:after="1056" w:line="201" w:lineRule="auto"/>
              <w:jc w:val="center"/>
              <w:rPr>
                <w:sz w:val="20"/>
              </w:rPr>
            </w:pPr>
            <w:r w:rsidRPr="000A60E2">
              <w:rPr>
                <w:sz w:val="20"/>
              </w:rPr>
              <w:t>3</w:t>
            </w:r>
          </w:p>
        </w:tc>
        <w:tc>
          <w:tcPr>
            <w:tcW w:w="1349" w:type="dxa"/>
            <w:tcBorders>
              <w:top w:val="single" w:sz="7" w:space="0" w:color="000000"/>
              <w:left w:val="single" w:sz="7" w:space="0" w:color="000000"/>
              <w:bottom w:val="single" w:sz="7" w:space="0" w:color="000000"/>
              <w:right w:val="single" w:sz="7" w:space="0" w:color="000000"/>
            </w:tcBorders>
          </w:tcPr>
          <w:p w14:paraId="034C5194" w14:textId="77777777" w:rsidR="008E3501" w:rsidRPr="000A60E2" w:rsidRDefault="00207D9D" w:rsidP="004F7E18">
            <w:pPr>
              <w:widowControl w:val="0"/>
              <w:spacing w:before="82" w:after="1056" w:line="201" w:lineRule="auto"/>
              <w:jc w:val="center"/>
              <w:rPr>
                <w:sz w:val="20"/>
              </w:rPr>
            </w:pPr>
            <w:r>
              <w:rPr>
                <w:sz w:val="20"/>
              </w:rPr>
              <w:t>27</w:t>
            </w:r>
            <w:r w:rsidR="008E3501"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21E23CDC" w14:textId="77777777" w:rsidR="008E3501" w:rsidRPr="000A60E2" w:rsidRDefault="00207D9D" w:rsidP="004F7E18">
            <w:pPr>
              <w:widowControl w:val="0"/>
              <w:spacing w:before="82" w:after="1056" w:line="201" w:lineRule="auto"/>
              <w:jc w:val="center"/>
              <w:rPr>
                <w:sz w:val="20"/>
              </w:rPr>
            </w:pPr>
            <w:r>
              <w:rPr>
                <w:sz w:val="20"/>
              </w:rPr>
              <w:t>22,108</w:t>
            </w:r>
          </w:p>
        </w:tc>
      </w:tr>
      <w:tr w:rsidR="008E3501" w14:paraId="7F0160A7"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AB9E1ED" w14:textId="77777777" w:rsidR="008E3501" w:rsidRPr="000A60E2" w:rsidRDefault="008E3501" w:rsidP="000A60E2">
            <w:pPr>
              <w:widowControl w:val="0"/>
              <w:spacing w:before="82" w:after="1056" w:line="201" w:lineRule="auto"/>
              <w:jc w:val="center"/>
              <w:rPr>
                <w:sz w:val="20"/>
              </w:rPr>
            </w:pPr>
            <w:r w:rsidRPr="000A60E2">
              <w:rPr>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14:paraId="381CFC11"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4AFEF02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314F785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0C92EBF"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5113409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AA277B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75D86A0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0A6926C7"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2496AA4F"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2E5E7FE" w14:textId="77777777" w:rsidR="008E3501" w:rsidRPr="000A60E2" w:rsidRDefault="008E3501" w:rsidP="000A60E2">
            <w:pPr>
              <w:widowControl w:val="0"/>
              <w:spacing w:before="82" w:after="1056" w:line="201" w:lineRule="auto"/>
              <w:jc w:val="center"/>
              <w:rPr>
                <w:sz w:val="20"/>
              </w:rPr>
            </w:pPr>
            <w:r w:rsidRPr="000A60E2">
              <w:rPr>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14:paraId="7901E8E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5950692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7CDE5CB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79980C7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5922CA0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26AD738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67365EC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2BDEFCD8"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601F272E"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310693F" w14:textId="77777777" w:rsidR="008E3501" w:rsidRPr="000A60E2" w:rsidRDefault="008E3501" w:rsidP="000A60E2">
            <w:pPr>
              <w:widowControl w:val="0"/>
              <w:spacing w:before="82" w:after="1056" w:line="201" w:lineRule="auto"/>
              <w:jc w:val="center"/>
              <w:rPr>
                <w:sz w:val="20"/>
              </w:rPr>
            </w:pPr>
            <w:r w:rsidRPr="000A60E2">
              <w:rPr>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14:paraId="67A279D7"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5F2912C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45C26F27"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F2F059B"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59F6EE5D"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71234491"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710A6642"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3701EE49"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7AC73281"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62F068D" w14:textId="77777777" w:rsidR="008E3501" w:rsidRPr="000A60E2" w:rsidRDefault="008E3501" w:rsidP="000A60E2">
            <w:pPr>
              <w:widowControl w:val="0"/>
              <w:spacing w:before="82" w:after="1056" w:line="201" w:lineRule="auto"/>
              <w:jc w:val="center"/>
              <w:rPr>
                <w:sz w:val="20"/>
              </w:rPr>
            </w:pPr>
            <w:r w:rsidRPr="000A60E2">
              <w:rPr>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14:paraId="751B05D8"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28BC1945" w14:textId="77777777" w:rsidR="008E3501" w:rsidRPr="000A60E2" w:rsidRDefault="008E3501" w:rsidP="004F7E18">
            <w:pPr>
              <w:widowControl w:val="0"/>
              <w:spacing w:before="82" w:after="1056" w:line="201" w:lineRule="auto"/>
              <w:jc w:val="center"/>
              <w:rPr>
                <w:sz w:val="20"/>
              </w:rPr>
            </w:pPr>
            <w:r w:rsidRPr="000A60E2">
              <w:rPr>
                <w:sz w:val="20"/>
              </w:rPr>
              <w:t>4</w:t>
            </w:r>
          </w:p>
        </w:tc>
        <w:tc>
          <w:tcPr>
            <w:tcW w:w="845" w:type="dxa"/>
            <w:tcBorders>
              <w:top w:val="single" w:sz="7" w:space="0" w:color="000000"/>
              <w:left w:val="single" w:sz="7" w:space="0" w:color="000000"/>
              <w:bottom w:val="single" w:sz="7" w:space="0" w:color="000000"/>
              <w:right w:val="single" w:sz="7" w:space="0" w:color="000000"/>
            </w:tcBorders>
          </w:tcPr>
          <w:p w14:paraId="532231D3"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1DE499C"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27BADD56"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6C9E2CA"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4A0E4237"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200F01DD" w14:textId="77777777" w:rsidR="008E3501" w:rsidRPr="000A60E2" w:rsidRDefault="008E3501" w:rsidP="004F7E18">
            <w:pPr>
              <w:widowControl w:val="0"/>
              <w:spacing w:before="82" w:after="1056" w:line="201" w:lineRule="auto"/>
              <w:jc w:val="center"/>
              <w:rPr>
                <w:sz w:val="20"/>
              </w:rPr>
            </w:pPr>
            <w:r w:rsidRPr="000A60E2">
              <w:rPr>
                <w:sz w:val="20"/>
              </w:rPr>
              <w:t>0</w:t>
            </w:r>
          </w:p>
        </w:tc>
      </w:tr>
      <w:tr w:rsidR="008E3501" w14:paraId="1A87F420"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6E97A0C" w14:textId="77777777" w:rsidR="008E3501" w:rsidRPr="000A60E2" w:rsidRDefault="008E3501" w:rsidP="000A60E2">
            <w:pPr>
              <w:widowControl w:val="0"/>
              <w:spacing w:before="82" w:after="1056" w:line="201" w:lineRule="auto"/>
              <w:jc w:val="center"/>
              <w:rPr>
                <w:sz w:val="20"/>
              </w:rPr>
            </w:pPr>
            <w:r w:rsidRPr="000A60E2">
              <w:rPr>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14:paraId="05FBE984" w14:textId="77777777" w:rsidR="008E3501" w:rsidRPr="000A60E2" w:rsidRDefault="008E3501" w:rsidP="004F7E18">
            <w:pPr>
              <w:widowControl w:val="0"/>
              <w:spacing w:before="82" w:after="1056" w:line="201" w:lineRule="auto"/>
              <w:jc w:val="center"/>
              <w:rPr>
                <w:sz w:val="20"/>
              </w:rPr>
            </w:pPr>
            <w:r w:rsidRPr="000A60E2">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2C3A278C" w14:textId="77777777" w:rsidR="008E3501" w:rsidRPr="000A60E2" w:rsidRDefault="008E3501" w:rsidP="004F7E18">
            <w:pPr>
              <w:widowControl w:val="0"/>
              <w:spacing w:before="82" w:after="1056" w:line="201" w:lineRule="auto"/>
              <w:jc w:val="center"/>
              <w:rPr>
                <w:color w:val="0000FF"/>
                <w:sz w:val="20"/>
              </w:rPr>
            </w:pPr>
            <w:r w:rsidRPr="000A60E2">
              <w:rPr>
                <w:sz w:val="20"/>
              </w:rPr>
              <w:t>4</w:t>
            </w:r>
          </w:p>
        </w:tc>
        <w:tc>
          <w:tcPr>
            <w:tcW w:w="845" w:type="dxa"/>
            <w:tcBorders>
              <w:top w:val="single" w:sz="7" w:space="0" w:color="000000"/>
              <w:left w:val="single" w:sz="7" w:space="0" w:color="000000"/>
              <w:bottom w:val="single" w:sz="7" w:space="0" w:color="000000"/>
              <w:right w:val="single" w:sz="7" w:space="0" w:color="000000"/>
            </w:tcBorders>
          </w:tcPr>
          <w:p w14:paraId="4E0C015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D9C84D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8A1910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944F68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5B396F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5B2E1A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41814354"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CAD4065" w14:textId="77777777" w:rsidR="008E3501" w:rsidRPr="000A60E2" w:rsidRDefault="008E3501" w:rsidP="000A60E2">
            <w:pPr>
              <w:widowControl w:val="0"/>
              <w:spacing w:before="82" w:after="1056" w:line="201" w:lineRule="auto"/>
              <w:jc w:val="center"/>
              <w:rPr>
                <w:color w:val="000000"/>
                <w:sz w:val="20"/>
              </w:rPr>
            </w:pPr>
            <w:r w:rsidRPr="000A60E2">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14:paraId="4D8C5B8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CA1099D" w14:textId="77777777" w:rsidR="008E3501" w:rsidRPr="000A60E2" w:rsidRDefault="008E3501" w:rsidP="004F7E18">
            <w:pPr>
              <w:widowControl w:val="0"/>
              <w:spacing w:before="82" w:after="1056" w:line="201" w:lineRule="auto"/>
              <w:jc w:val="center"/>
              <w:rPr>
                <w:color w:val="0000FF"/>
                <w:sz w:val="20"/>
              </w:rPr>
            </w:pPr>
            <w:r w:rsidRPr="000A60E2">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68FA9A4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0FCC81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C950CB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D14E9B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656341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41A56D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7D63E1E3"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700B839" w14:textId="77777777" w:rsidR="008E3501" w:rsidRPr="000A60E2" w:rsidRDefault="008E3501" w:rsidP="000A60E2">
            <w:pPr>
              <w:widowControl w:val="0"/>
              <w:spacing w:before="82" w:after="1056" w:line="201" w:lineRule="auto"/>
              <w:jc w:val="center"/>
              <w:rPr>
                <w:color w:val="000000"/>
                <w:sz w:val="20"/>
              </w:rPr>
            </w:pPr>
            <w:r w:rsidRPr="000A60E2">
              <w:rPr>
                <w:color w:val="000000"/>
                <w:sz w:val="20"/>
              </w:rPr>
              <w:t>Closure of Existing LFs §258.16</w:t>
            </w:r>
          </w:p>
        </w:tc>
        <w:tc>
          <w:tcPr>
            <w:tcW w:w="1008" w:type="dxa"/>
            <w:tcBorders>
              <w:top w:val="single" w:sz="7" w:space="0" w:color="000000"/>
              <w:left w:val="single" w:sz="7" w:space="0" w:color="000000"/>
              <w:bottom w:val="single" w:sz="7" w:space="0" w:color="000000"/>
              <w:right w:val="single" w:sz="7" w:space="0" w:color="000000"/>
            </w:tcBorders>
          </w:tcPr>
          <w:p w14:paraId="11A819D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8F4B46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EB9EF6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22BC9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5AA4CE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154A4B6"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73FCAD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554483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23834059"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BDDB53A" w14:textId="77777777" w:rsidR="008E3501" w:rsidRPr="000A60E2" w:rsidRDefault="008E3501" w:rsidP="000A60E2">
            <w:pPr>
              <w:widowControl w:val="0"/>
              <w:spacing w:before="82" w:after="1056" w:line="201" w:lineRule="auto"/>
              <w:jc w:val="center"/>
              <w:rPr>
                <w:color w:val="000000"/>
                <w:sz w:val="20"/>
              </w:rPr>
            </w:pPr>
            <w:r w:rsidRPr="000A60E2">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14:paraId="037E645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22DC113C"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F8DE40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1724B2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08B9997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5342427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6</w:t>
            </w:r>
          </w:p>
        </w:tc>
        <w:tc>
          <w:tcPr>
            <w:tcW w:w="1349" w:type="dxa"/>
            <w:tcBorders>
              <w:top w:val="single" w:sz="7" w:space="0" w:color="000000"/>
              <w:left w:val="single" w:sz="7" w:space="0" w:color="000000"/>
              <w:bottom w:val="single" w:sz="7" w:space="0" w:color="000000"/>
              <w:right w:val="single" w:sz="7" w:space="0" w:color="000000"/>
            </w:tcBorders>
          </w:tcPr>
          <w:p w14:paraId="2FFC212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9,000</w:t>
            </w:r>
          </w:p>
        </w:tc>
        <w:tc>
          <w:tcPr>
            <w:tcW w:w="1986" w:type="dxa"/>
            <w:tcBorders>
              <w:top w:val="single" w:sz="7" w:space="0" w:color="000000"/>
              <w:left w:val="single" w:sz="7" w:space="0" w:color="000000"/>
              <w:bottom w:val="single" w:sz="7" w:space="0" w:color="000000"/>
              <w:right w:val="double" w:sz="7" w:space="0" w:color="000000"/>
            </w:tcBorders>
          </w:tcPr>
          <w:p w14:paraId="769093C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 xml:space="preserve"> </w:t>
            </w:r>
            <w:r w:rsidR="00207D9D">
              <w:rPr>
                <w:color w:val="000000"/>
                <w:sz w:val="20"/>
              </w:rPr>
              <w:t>1,1145,092</w:t>
            </w:r>
          </w:p>
        </w:tc>
      </w:tr>
      <w:tr w:rsidR="008E3501" w14:paraId="49E9A6AF"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D484934" w14:textId="77777777" w:rsidR="008E3501" w:rsidRPr="000A60E2" w:rsidRDefault="008E3501" w:rsidP="000A60E2">
            <w:pPr>
              <w:widowControl w:val="0"/>
              <w:spacing w:before="82" w:after="1056" w:line="201" w:lineRule="auto"/>
              <w:jc w:val="center"/>
              <w:rPr>
                <w:color w:val="000000"/>
                <w:sz w:val="20"/>
              </w:rPr>
            </w:pPr>
            <w:r w:rsidRPr="000A60E2">
              <w:rPr>
                <w:color w:val="000000"/>
                <w:sz w:val="20"/>
              </w:rPr>
              <w:t>Procedures to exclude HW §258.20 (a)(4)</w:t>
            </w:r>
          </w:p>
        </w:tc>
        <w:tc>
          <w:tcPr>
            <w:tcW w:w="1008" w:type="dxa"/>
            <w:tcBorders>
              <w:top w:val="single" w:sz="7" w:space="0" w:color="000000"/>
              <w:left w:val="single" w:sz="7" w:space="0" w:color="000000"/>
              <w:bottom w:val="single" w:sz="7" w:space="0" w:color="000000"/>
              <w:right w:val="single" w:sz="7" w:space="0" w:color="000000"/>
            </w:tcBorders>
          </w:tcPr>
          <w:p w14:paraId="592D5CE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C52046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42</w:t>
            </w:r>
          </w:p>
        </w:tc>
        <w:tc>
          <w:tcPr>
            <w:tcW w:w="845" w:type="dxa"/>
            <w:tcBorders>
              <w:top w:val="single" w:sz="7" w:space="0" w:color="000000"/>
              <w:left w:val="single" w:sz="7" w:space="0" w:color="000000"/>
              <w:bottom w:val="single" w:sz="7" w:space="0" w:color="000000"/>
              <w:right w:val="single" w:sz="7" w:space="0" w:color="000000"/>
            </w:tcBorders>
          </w:tcPr>
          <w:p w14:paraId="3180A2C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EF0F286"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C94D6C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5011AF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6743AE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404096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7356F22F"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3AC617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14:paraId="2724D10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A74B4F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7A5042D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422539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3EE3F0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5F56BD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3366DE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A22C7C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6F3D3E48"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995ED8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Explosive Gas Control §258.23</w:t>
            </w:r>
          </w:p>
        </w:tc>
        <w:tc>
          <w:tcPr>
            <w:tcW w:w="1008" w:type="dxa"/>
            <w:tcBorders>
              <w:top w:val="single" w:sz="7" w:space="0" w:color="000000"/>
              <w:left w:val="single" w:sz="7" w:space="0" w:color="000000"/>
              <w:bottom w:val="single" w:sz="7" w:space="0" w:color="000000"/>
              <w:right w:val="single" w:sz="7" w:space="0" w:color="000000"/>
            </w:tcBorders>
          </w:tcPr>
          <w:p w14:paraId="37C763C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774BF1E1"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378B391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31A77B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970203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D91C62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C6BF25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43D504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42C343C8"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B8B3A7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14:paraId="474F50E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8E0A8E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6DBC9C1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7BC964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8DD70D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23FB71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1608B6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FD1E82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49F8DB75"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80C2AE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lastRenderedPageBreak/>
              <w:t>Liquids Restrictions §258.28</w:t>
            </w:r>
          </w:p>
        </w:tc>
        <w:tc>
          <w:tcPr>
            <w:tcW w:w="1008" w:type="dxa"/>
            <w:tcBorders>
              <w:top w:val="single" w:sz="7" w:space="0" w:color="000000"/>
              <w:left w:val="single" w:sz="7" w:space="0" w:color="000000"/>
              <w:bottom w:val="single" w:sz="7" w:space="0" w:color="000000"/>
              <w:right w:val="single" w:sz="7" w:space="0" w:color="000000"/>
            </w:tcBorders>
          </w:tcPr>
          <w:p w14:paraId="65D75C5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1FEC08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52C36E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C44446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2009AF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C45485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8F46F2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458B3DC"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50857CF6"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B07FDD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14:paraId="2CA2990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4D616C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434E40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C1DA80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8C4F90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7934B0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8B132B1"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0F2752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2CD845B8"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C17C5C1"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14:paraId="270A558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28002C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3F71A8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9C19A8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3517BE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80AADAC"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CB5832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A74C5E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252D5F45"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FF77CC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14:paraId="547AF5CC"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C3477B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3E2655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F560EEC"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387518C"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9502B3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396E88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F62323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389B2FCB"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8AC9422" w14:textId="77777777" w:rsidR="008E3501" w:rsidRPr="000A60E2" w:rsidRDefault="008E3501" w:rsidP="004F7E18">
            <w:pPr>
              <w:widowControl w:val="0"/>
              <w:spacing w:before="82" w:line="201" w:lineRule="auto"/>
              <w:jc w:val="center"/>
              <w:rPr>
                <w:color w:val="000000"/>
                <w:sz w:val="20"/>
              </w:rPr>
            </w:pPr>
            <w:r w:rsidRPr="000A60E2">
              <w:rPr>
                <w:color w:val="000000"/>
                <w:sz w:val="20"/>
              </w:rPr>
              <w:t>Project XL Bioreactor Landfill Project §258.41</w:t>
            </w:r>
          </w:p>
          <w:p w14:paraId="6FBBD3C9" w14:textId="77777777" w:rsidR="008E3501" w:rsidRPr="000A60E2" w:rsidRDefault="008E3501" w:rsidP="004F7E18">
            <w:pPr>
              <w:widowControl w:val="0"/>
              <w:spacing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14:paraId="13B8B46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4</w:t>
            </w:r>
          </w:p>
        </w:tc>
        <w:tc>
          <w:tcPr>
            <w:tcW w:w="1296" w:type="dxa"/>
            <w:tcBorders>
              <w:top w:val="single" w:sz="7" w:space="0" w:color="000000"/>
              <w:left w:val="single" w:sz="7" w:space="0" w:color="000000"/>
              <w:bottom w:val="single" w:sz="7" w:space="0" w:color="000000"/>
              <w:right w:val="single" w:sz="7" w:space="0" w:color="000000"/>
            </w:tcBorders>
          </w:tcPr>
          <w:p w14:paraId="2FED293C"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3853B28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DF47C5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14:paraId="2753289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14:paraId="3C49F79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14:paraId="7CAB11B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20</w:t>
            </w:r>
          </w:p>
        </w:tc>
        <w:tc>
          <w:tcPr>
            <w:tcW w:w="1986" w:type="dxa"/>
            <w:tcBorders>
              <w:top w:val="single" w:sz="7" w:space="0" w:color="000000"/>
              <w:left w:val="single" w:sz="7" w:space="0" w:color="000000"/>
              <w:bottom w:val="single" w:sz="7" w:space="0" w:color="000000"/>
              <w:right w:val="double" w:sz="7" w:space="0" w:color="000000"/>
            </w:tcBorders>
          </w:tcPr>
          <w:p w14:paraId="49D2D752" w14:textId="77777777" w:rsidR="008E3501" w:rsidRPr="000A60E2" w:rsidRDefault="00207D9D" w:rsidP="004F7E18">
            <w:pPr>
              <w:widowControl w:val="0"/>
              <w:spacing w:before="82" w:after="1056" w:line="201" w:lineRule="auto"/>
              <w:jc w:val="center"/>
              <w:rPr>
                <w:color w:val="000000"/>
                <w:sz w:val="20"/>
              </w:rPr>
            </w:pPr>
            <w:r>
              <w:rPr>
                <w:color w:val="000000"/>
                <w:sz w:val="20"/>
              </w:rPr>
              <w:t>7,986</w:t>
            </w:r>
          </w:p>
        </w:tc>
      </w:tr>
      <w:tr w:rsidR="008E3501" w14:paraId="5BD056E9"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48551C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14:paraId="799EAFE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7D0349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97EA43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A6F2C5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6042B2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8F8E13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EE5F271"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692E10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60AF7905"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2A3026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Establish GWM System §258.53</w:t>
            </w:r>
          </w:p>
        </w:tc>
        <w:tc>
          <w:tcPr>
            <w:tcW w:w="1008" w:type="dxa"/>
            <w:tcBorders>
              <w:top w:val="single" w:sz="7" w:space="0" w:color="000000"/>
              <w:left w:val="single" w:sz="7" w:space="0" w:color="000000"/>
              <w:bottom w:val="single" w:sz="7" w:space="0" w:color="000000"/>
              <w:right w:val="single" w:sz="7" w:space="0" w:color="000000"/>
            </w:tcBorders>
          </w:tcPr>
          <w:p w14:paraId="22A040D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8E4A25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634D7D1"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4862A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7FCEED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D638FF6"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F96B2B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354362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685A3600"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6C2ADC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14:paraId="35907F0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520</w:t>
            </w:r>
          </w:p>
        </w:tc>
        <w:tc>
          <w:tcPr>
            <w:tcW w:w="1296" w:type="dxa"/>
            <w:tcBorders>
              <w:top w:val="single" w:sz="7" w:space="0" w:color="000000"/>
              <w:left w:val="single" w:sz="7" w:space="0" w:color="000000"/>
              <w:bottom w:val="single" w:sz="7" w:space="0" w:color="000000"/>
              <w:right w:val="single" w:sz="7" w:space="0" w:color="000000"/>
            </w:tcBorders>
          </w:tcPr>
          <w:p w14:paraId="03663F6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14:paraId="049B490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44D7FF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C33DCB6"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CA6F6C1"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1C550C4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3,040</w:t>
            </w:r>
          </w:p>
        </w:tc>
        <w:tc>
          <w:tcPr>
            <w:tcW w:w="1986" w:type="dxa"/>
            <w:tcBorders>
              <w:top w:val="single" w:sz="7" w:space="0" w:color="000000"/>
              <w:left w:val="single" w:sz="7" w:space="0" w:color="000000"/>
              <w:bottom w:val="single" w:sz="7" w:space="0" w:color="000000"/>
              <w:right w:val="double" w:sz="7" w:space="0" w:color="000000"/>
            </w:tcBorders>
          </w:tcPr>
          <w:p w14:paraId="05C4C22F" w14:textId="77777777" w:rsidR="008E3501" w:rsidRPr="000A60E2" w:rsidRDefault="00AF7471" w:rsidP="004F7E18">
            <w:pPr>
              <w:widowControl w:val="0"/>
              <w:spacing w:before="82" w:after="1056" w:line="201" w:lineRule="auto"/>
              <w:jc w:val="center"/>
              <w:rPr>
                <w:color w:val="000000"/>
                <w:sz w:val="20"/>
              </w:rPr>
            </w:pPr>
            <w:r>
              <w:rPr>
                <w:color w:val="000000"/>
                <w:sz w:val="20"/>
              </w:rPr>
              <w:t>1</w:t>
            </w:r>
            <w:r w:rsidR="00207D9D">
              <w:rPr>
                <w:color w:val="000000"/>
                <w:sz w:val="20"/>
              </w:rPr>
              <w:t>57,806</w:t>
            </w:r>
          </w:p>
        </w:tc>
      </w:tr>
      <w:tr w:rsidR="008E3501" w14:paraId="77388175"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7D68F4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14:paraId="2D43FC4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380</w:t>
            </w:r>
          </w:p>
        </w:tc>
        <w:tc>
          <w:tcPr>
            <w:tcW w:w="1296" w:type="dxa"/>
            <w:tcBorders>
              <w:top w:val="single" w:sz="7" w:space="0" w:color="000000"/>
              <w:left w:val="single" w:sz="7" w:space="0" w:color="000000"/>
              <w:bottom w:val="single" w:sz="7" w:space="0" w:color="000000"/>
              <w:right w:val="single" w:sz="7" w:space="0" w:color="000000"/>
            </w:tcBorders>
          </w:tcPr>
          <w:p w14:paraId="2432D776"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4D809A4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9AAF8B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F1498C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4355C9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2E2DC7F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840</w:t>
            </w:r>
          </w:p>
        </w:tc>
        <w:tc>
          <w:tcPr>
            <w:tcW w:w="1986" w:type="dxa"/>
            <w:tcBorders>
              <w:top w:val="single" w:sz="7" w:space="0" w:color="000000"/>
              <w:left w:val="single" w:sz="7" w:space="0" w:color="000000"/>
              <w:bottom w:val="single" w:sz="7" w:space="0" w:color="000000"/>
              <w:right w:val="double" w:sz="7" w:space="0" w:color="000000"/>
            </w:tcBorders>
          </w:tcPr>
          <w:p w14:paraId="2D5D815C" w14:textId="77777777" w:rsidR="008E3501" w:rsidRPr="000A60E2" w:rsidRDefault="00207D9D" w:rsidP="004F7E18">
            <w:pPr>
              <w:widowControl w:val="0"/>
              <w:spacing w:before="82" w:after="1056" w:line="201" w:lineRule="auto"/>
              <w:jc w:val="center"/>
              <w:rPr>
                <w:color w:val="000000"/>
                <w:sz w:val="20"/>
              </w:rPr>
            </w:pPr>
            <w:r>
              <w:rPr>
                <w:color w:val="000000"/>
                <w:sz w:val="20"/>
              </w:rPr>
              <w:t>43,604</w:t>
            </w:r>
          </w:p>
        </w:tc>
      </w:tr>
      <w:tr w:rsidR="008E3501" w14:paraId="06D9951C"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DCB59F1"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14:paraId="0D4656E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14:paraId="5E7FD7E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98A441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862B5F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DEAAFF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2F6EB49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511B39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000</w:t>
            </w:r>
          </w:p>
        </w:tc>
        <w:tc>
          <w:tcPr>
            <w:tcW w:w="1986" w:type="dxa"/>
            <w:tcBorders>
              <w:top w:val="single" w:sz="7" w:space="0" w:color="000000"/>
              <w:left w:val="single" w:sz="7" w:space="0" w:color="000000"/>
              <w:bottom w:val="single" w:sz="7" w:space="0" w:color="000000"/>
              <w:right w:val="double" w:sz="7" w:space="0" w:color="000000"/>
            </w:tcBorders>
          </w:tcPr>
          <w:p w14:paraId="5323289B" w14:textId="77777777" w:rsidR="008E3501" w:rsidRPr="000A60E2" w:rsidRDefault="00207D9D" w:rsidP="004F7E18">
            <w:pPr>
              <w:widowControl w:val="0"/>
              <w:spacing w:before="82" w:after="1056" w:line="201" w:lineRule="auto"/>
              <w:jc w:val="center"/>
              <w:rPr>
                <w:color w:val="000000"/>
                <w:sz w:val="20"/>
              </w:rPr>
            </w:pPr>
            <w:r>
              <w:rPr>
                <w:color w:val="000000"/>
                <w:sz w:val="20"/>
              </w:rPr>
              <w:t>51,910</w:t>
            </w:r>
          </w:p>
        </w:tc>
      </w:tr>
      <w:tr w:rsidR="008E3501" w14:paraId="36D1B9D9"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439FBA2"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14:paraId="1F7752F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14:paraId="3FB7854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E80FF0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5C4DAFB"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C119970"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14:paraId="2A3837C1"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14:paraId="49BFA75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500</w:t>
            </w:r>
          </w:p>
        </w:tc>
        <w:tc>
          <w:tcPr>
            <w:tcW w:w="1986" w:type="dxa"/>
            <w:tcBorders>
              <w:top w:val="single" w:sz="7" w:space="0" w:color="000000"/>
              <w:left w:val="single" w:sz="7" w:space="0" w:color="000000"/>
              <w:bottom w:val="single" w:sz="7" w:space="0" w:color="000000"/>
              <w:right w:val="double" w:sz="7" w:space="0" w:color="000000"/>
            </w:tcBorders>
          </w:tcPr>
          <w:p w14:paraId="58830E8A" w14:textId="77777777" w:rsidR="008E3501" w:rsidRPr="000A60E2" w:rsidRDefault="00207D9D" w:rsidP="004F7E18">
            <w:pPr>
              <w:widowControl w:val="0"/>
              <w:spacing w:before="82" w:after="1056" w:line="201" w:lineRule="auto"/>
              <w:jc w:val="center"/>
              <w:rPr>
                <w:color w:val="000000"/>
                <w:sz w:val="20"/>
              </w:rPr>
            </w:pPr>
            <w:r>
              <w:rPr>
                <w:color w:val="000000"/>
                <w:sz w:val="20"/>
              </w:rPr>
              <w:t>77,865</w:t>
            </w:r>
          </w:p>
        </w:tc>
      </w:tr>
      <w:tr w:rsidR="008E3501" w14:paraId="204A55DC"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6D37B06"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14:paraId="1A2349B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6CF64E4"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D5E6B3F"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A4549B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F29FF2C"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92F00F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B44F69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FB5109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r>
      <w:tr w:rsidR="008E3501" w14:paraId="06FC81DD"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ECCAD11"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14:paraId="6D183E5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760</w:t>
            </w:r>
          </w:p>
        </w:tc>
        <w:tc>
          <w:tcPr>
            <w:tcW w:w="1296" w:type="dxa"/>
            <w:tcBorders>
              <w:top w:val="single" w:sz="7" w:space="0" w:color="000000"/>
              <w:left w:val="single" w:sz="7" w:space="0" w:color="000000"/>
              <w:bottom w:val="single" w:sz="7" w:space="0" w:color="000000"/>
              <w:right w:val="single" w:sz="7" w:space="0" w:color="000000"/>
            </w:tcBorders>
          </w:tcPr>
          <w:p w14:paraId="561C6F4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BE6421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B81A4B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799348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7B8131D3"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2661657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520</w:t>
            </w:r>
          </w:p>
        </w:tc>
        <w:tc>
          <w:tcPr>
            <w:tcW w:w="1986" w:type="dxa"/>
            <w:tcBorders>
              <w:top w:val="single" w:sz="7" w:space="0" w:color="000000"/>
              <w:left w:val="single" w:sz="7" w:space="0" w:color="000000"/>
              <w:bottom w:val="single" w:sz="7" w:space="0" w:color="000000"/>
              <w:right w:val="double" w:sz="7" w:space="0" w:color="000000"/>
            </w:tcBorders>
          </w:tcPr>
          <w:p w14:paraId="017F2D61" w14:textId="77777777" w:rsidR="008E3501" w:rsidRPr="000A60E2" w:rsidRDefault="00207D9D" w:rsidP="004F7E18">
            <w:pPr>
              <w:widowControl w:val="0"/>
              <w:spacing w:before="82" w:after="1056" w:line="201" w:lineRule="auto"/>
              <w:jc w:val="center"/>
              <w:rPr>
                <w:color w:val="000000"/>
                <w:sz w:val="20"/>
              </w:rPr>
            </w:pPr>
            <w:r>
              <w:rPr>
                <w:color w:val="000000"/>
                <w:sz w:val="20"/>
              </w:rPr>
              <w:t>78,903</w:t>
            </w:r>
          </w:p>
        </w:tc>
      </w:tr>
      <w:tr w:rsidR="008E3501" w14:paraId="722D2F77" w14:textId="77777777" w:rsidTr="00F75399">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00EA16D"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14:paraId="6C53A308"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14:paraId="5FA25697"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71E0B7A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4F21825"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6953029"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0465843E"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458EEEDA" w14:textId="77777777" w:rsidR="008E3501" w:rsidRPr="000A60E2" w:rsidRDefault="008E3501" w:rsidP="004F7E18">
            <w:pPr>
              <w:widowControl w:val="0"/>
              <w:spacing w:before="82" w:after="1056" w:line="201" w:lineRule="auto"/>
              <w:jc w:val="center"/>
              <w:rPr>
                <w:color w:val="000000"/>
                <w:sz w:val="20"/>
              </w:rPr>
            </w:pPr>
            <w:r w:rsidRPr="000A60E2">
              <w:rPr>
                <w:color w:val="000000"/>
                <w:sz w:val="20"/>
              </w:rPr>
              <w:t>2,360</w:t>
            </w:r>
          </w:p>
        </w:tc>
        <w:tc>
          <w:tcPr>
            <w:tcW w:w="1986" w:type="dxa"/>
            <w:tcBorders>
              <w:top w:val="single" w:sz="7" w:space="0" w:color="000000"/>
              <w:left w:val="single" w:sz="7" w:space="0" w:color="000000"/>
              <w:bottom w:val="single" w:sz="7" w:space="0" w:color="000000"/>
              <w:right w:val="double" w:sz="7" w:space="0" w:color="000000"/>
            </w:tcBorders>
          </w:tcPr>
          <w:p w14:paraId="176E011B" w14:textId="77777777" w:rsidR="008E3501" w:rsidRPr="000A60E2" w:rsidRDefault="00AF7471" w:rsidP="004F7E18">
            <w:pPr>
              <w:widowControl w:val="0"/>
              <w:spacing w:before="82" w:after="1056" w:line="201" w:lineRule="auto"/>
              <w:jc w:val="center"/>
              <w:rPr>
                <w:color w:val="000000"/>
                <w:sz w:val="20"/>
              </w:rPr>
            </w:pPr>
            <w:r>
              <w:rPr>
                <w:color w:val="000000"/>
                <w:sz w:val="20"/>
              </w:rPr>
              <w:t>1</w:t>
            </w:r>
            <w:r w:rsidR="00207D9D">
              <w:rPr>
                <w:color w:val="000000"/>
                <w:sz w:val="20"/>
              </w:rPr>
              <w:t>22,508</w:t>
            </w:r>
          </w:p>
        </w:tc>
      </w:tr>
      <w:tr w:rsidR="009E0D1C" w14:paraId="615E490A" w14:textId="77777777" w:rsidTr="004F7E18">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14:paraId="4A82CD15" w14:textId="77777777" w:rsidR="009E0D1C" w:rsidRPr="009E0D1C" w:rsidRDefault="009E0D1C" w:rsidP="004F7E18">
            <w:pPr>
              <w:widowControl w:val="0"/>
              <w:spacing w:before="82" w:after="1056" w:line="201" w:lineRule="auto"/>
              <w:jc w:val="center"/>
              <w:rPr>
                <w:b/>
                <w:color w:val="000000"/>
                <w:sz w:val="20"/>
              </w:rPr>
            </w:pPr>
            <w:r w:rsidRPr="009E0D1C">
              <w:rPr>
                <w:b/>
                <w:color w:val="000000"/>
                <w:sz w:val="20"/>
              </w:rPr>
              <w:t>Total Annual Burden and Cost</w:t>
            </w:r>
          </w:p>
        </w:tc>
        <w:tc>
          <w:tcPr>
            <w:tcW w:w="6746" w:type="dxa"/>
            <w:gridSpan w:val="6"/>
            <w:tcBorders>
              <w:top w:val="single" w:sz="7" w:space="0" w:color="000000"/>
              <w:left w:val="single" w:sz="7" w:space="0" w:color="000000"/>
              <w:bottom w:val="double" w:sz="7" w:space="0" w:color="000000"/>
              <w:right w:val="single" w:sz="7" w:space="0" w:color="000000"/>
            </w:tcBorders>
          </w:tcPr>
          <w:p w14:paraId="17028B5A" w14:textId="77777777" w:rsidR="009E0D1C" w:rsidRPr="009E0D1C" w:rsidRDefault="009E0D1C" w:rsidP="004F7E18">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14:paraId="57A8C4AD" w14:textId="77777777" w:rsidR="009E0D1C" w:rsidRPr="009E0D1C" w:rsidRDefault="00207D9D" w:rsidP="004F7E18">
            <w:pPr>
              <w:widowControl w:val="0"/>
              <w:spacing w:before="82" w:after="1056" w:line="201" w:lineRule="auto"/>
              <w:jc w:val="center"/>
              <w:rPr>
                <w:b/>
                <w:color w:val="000000"/>
                <w:sz w:val="20"/>
              </w:rPr>
            </w:pPr>
            <w:r>
              <w:rPr>
                <w:b/>
                <w:color w:val="000000"/>
                <w:sz w:val="20"/>
              </w:rPr>
              <w:t>29,65</w:t>
            </w:r>
            <w:r w:rsidR="00AF7471">
              <w:rPr>
                <w:b/>
                <w:color w:val="000000"/>
                <w:sz w:val="20"/>
              </w:rPr>
              <w:t>0</w:t>
            </w:r>
          </w:p>
        </w:tc>
        <w:tc>
          <w:tcPr>
            <w:tcW w:w="1986" w:type="dxa"/>
            <w:tcBorders>
              <w:top w:val="single" w:sz="7" w:space="0" w:color="000000"/>
              <w:left w:val="single" w:sz="7" w:space="0" w:color="000000"/>
              <w:bottom w:val="double" w:sz="7" w:space="0" w:color="000000"/>
              <w:right w:val="double" w:sz="7" w:space="0" w:color="000000"/>
            </w:tcBorders>
          </w:tcPr>
          <w:p w14:paraId="008DF78B" w14:textId="77777777" w:rsidR="009E0D1C" w:rsidRPr="009E0D1C" w:rsidRDefault="00AF7471" w:rsidP="004F7E18">
            <w:pPr>
              <w:widowControl w:val="0"/>
              <w:spacing w:before="82" w:after="1056" w:line="201" w:lineRule="auto"/>
              <w:jc w:val="center"/>
              <w:rPr>
                <w:b/>
                <w:color w:val="000000"/>
                <w:sz w:val="20"/>
              </w:rPr>
            </w:pPr>
            <w:r>
              <w:rPr>
                <w:b/>
                <w:color w:val="000000"/>
                <w:sz w:val="20"/>
              </w:rPr>
              <w:t>$1,</w:t>
            </w:r>
            <w:r w:rsidR="00207D9D">
              <w:rPr>
                <w:b/>
                <w:color w:val="000000"/>
                <w:sz w:val="20"/>
              </w:rPr>
              <w:t>707,782</w:t>
            </w:r>
          </w:p>
        </w:tc>
      </w:tr>
    </w:tbl>
    <w:p w14:paraId="7924F1A7" w14:textId="77777777" w:rsidR="008E3501" w:rsidRDefault="008E3501" w:rsidP="008E3501">
      <w:pPr>
        <w:widowControl w:val="0"/>
        <w:tabs>
          <w:tab w:val="center" w:pos="6480"/>
        </w:tabs>
        <w:spacing w:line="201" w:lineRule="auto"/>
        <w:rPr>
          <w:color w:val="000000"/>
          <w:sz w:val="19"/>
        </w:rPr>
      </w:pPr>
    </w:p>
    <w:p w14:paraId="195783FD" w14:textId="77777777" w:rsidR="008E3501" w:rsidRDefault="008E3501" w:rsidP="008E3501">
      <w:pPr>
        <w:widowControl w:val="0"/>
        <w:tabs>
          <w:tab w:val="center" w:pos="6480"/>
        </w:tabs>
        <w:spacing w:line="201" w:lineRule="auto"/>
        <w:rPr>
          <w:color w:val="000000"/>
          <w:sz w:val="19"/>
        </w:rPr>
      </w:pPr>
    </w:p>
    <w:p w14:paraId="4D6F3F2D" w14:textId="77777777" w:rsidR="008E3501" w:rsidRDefault="008E3501" w:rsidP="008E3501">
      <w:pPr>
        <w:widowControl w:val="0"/>
        <w:tabs>
          <w:tab w:val="center" w:pos="6480"/>
        </w:tabs>
        <w:spacing w:line="201" w:lineRule="auto"/>
        <w:rPr>
          <w:color w:val="000000"/>
          <w:sz w:val="19"/>
        </w:rPr>
      </w:pPr>
    </w:p>
    <w:p w14:paraId="3FD77904" w14:textId="77777777" w:rsidR="008E3501" w:rsidRPr="00634BCF" w:rsidRDefault="008E3501" w:rsidP="008E3501">
      <w:pPr>
        <w:widowControl w:val="0"/>
        <w:tabs>
          <w:tab w:val="center" w:pos="6480"/>
        </w:tabs>
        <w:spacing w:line="201" w:lineRule="auto"/>
        <w:rPr>
          <w:b/>
          <w:color w:val="000000"/>
          <w:sz w:val="19"/>
        </w:rPr>
      </w:pPr>
      <w:r>
        <w:rPr>
          <w:color w:val="000000"/>
          <w:sz w:val="19"/>
        </w:rPr>
        <w:lastRenderedPageBreak/>
        <w:tab/>
      </w:r>
      <w:r w:rsidRPr="00634BCF">
        <w:rPr>
          <w:b/>
          <w:color w:val="000000"/>
          <w:sz w:val="19"/>
        </w:rPr>
        <w:t>EXHIBIT 2</w:t>
      </w:r>
    </w:p>
    <w:p w14:paraId="484A55DC" w14:textId="77777777" w:rsidR="008E3501" w:rsidRPr="00634BCF" w:rsidRDefault="008E3501" w:rsidP="008E3501">
      <w:pPr>
        <w:widowControl w:val="0"/>
        <w:tabs>
          <w:tab w:val="center" w:pos="6480"/>
        </w:tabs>
        <w:spacing w:line="201" w:lineRule="auto"/>
        <w:rPr>
          <w:b/>
          <w:color w:val="000000"/>
          <w:sz w:val="19"/>
        </w:rPr>
      </w:pPr>
      <w:r w:rsidRPr="00634BCF">
        <w:rPr>
          <w:b/>
          <w:color w:val="000000"/>
          <w:sz w:val="19"/>
        </w:rPr>
        <w:tab/>
        <w:t>ESTIMATED ONE-TIME RESPONDENT RECORDKEEPING BURDEN AND COST</w:t>
      </w:r>
    </w:p>
    <w:p w14:paraId="66CCB6BB" w14:textId="77777777" w:rsidR="008E3501" w:rsidRDefault="008E3501" w:rsidP="008E3501">
      <w:pPr>
        <w:widowControl w:val="0"/>
        <w:spacing w:line="201" w:lineRule="auto"/>
        <w:rPr>
          <w:color w:val="000000"/>
          <w:sz w:val="19"/>
        </w:rPr>
      </w:pP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970"/>
        <w:gridCol w:w="918"/>
        <w:gridCol w:w="1422"/>
        <w:gridCol w:w="719"/>
        <w:gridCol w:w="1169"/>
        <w:gridCol w:w="1259"/>
        <w:gridCol w:w="1169"/>
        <w:gridCol w:w="1349"/>
        <w:gridCol w:w="1986"/>
      </w:tblGrid>
      <w:tr w:rsidR="008E3501" w14:paraId="45A9B57A" w14:textId="77777777" w:rsidTr="007F3729">
        <w:trPr>
          <w:cantSplit/>
          <w:trHeight w:hRule="exact" w:val="432"/>
          <w:tblHeader/>
        </w:trPr>
        <w:tc>
          <w:tcPr>
            <w:tcW w:w="2970" w:type="dxa"/>
            <w:vMerge w:val="restart"/>
            <w:tcBorders>
              <w:top w:val="double" w:sz="7" w:space="0" w:color="000000"/>
              <w:left w:val="double" w:sz="7" w:space="0" w:color="000000"/>
              <w:right w:val="single" w:sz="7" w:space="0" w:color="000000"/>
            </w:tcBorders>
          </w:tcPr>
          <w:p w14:paraId="568B0DA8"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Subtitle D Requirement</w:t>
            </w:r>
          </w:p>
        </w:tc>
        <w:tc>
          <w:tcPr>
            <w:tcW w:w="2340" w:type="dxa"/>
            <w:gridSpan w:val="2"/>
            <w:tcBorders>
              <w:top w:val="double" w:sz="7" w:space="0" w:color="000000"/>
              <w:left w:val="single" w:sz="7" w:space="0" w:color="000000"/>
              <w:bottom w:val="single" w:sz="7" w:space="0" w:color="000000"/>
              <w:right w:val="single" w:sz="7" w:space="0" w:color="000000"/>
            </w:tcBorders>
          </w:tcPr>
          <w:p w14:paraId="2F97CB30"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Number of Respondents</w:t>
            </w:r>
          </w:p>
        </w:tc>
        <w:tc>
          <w:tcPr>
            <w:tcW w:w="4316" w:type="dxa"/>
            <w:gridSpan w:val="4"/>
            <w:tcBorders>
              <w:top w:val="double" w:sz="7" w:space="0" w:color="000000"/>
              <w:left w:val="single" w:sz="7" w:space="0" w:color="000000"/>
              <w:bottom w:val="single" w:sz="7" w:space="0" w:color="000000"/>
              <w:right w:val="single" w:sz="7" w:space="0" w:color="000000"/>
            </w:tcBorders>
          </w:tcPr>
          <w:p w14:paraId="6D5AAC27"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14:paraId="4A8B4B74"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14:paraId="5CDA8192"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 xml:space="preserve">Total Annual Cost </w:t>
            </w:r>
          </w:p>
        </w:tc>
      </w:tr>
      <w:tr w:rsidR="008E3501" w14:paraId="615E1508" w14:textId="77777777" w:rsidTr="007F3729">
        <w:trPr>
          <w:cantSplit/>
          <w:trHeight w:hRule="exact" w:val="360"/>
          <w:tblHeader/>
        </w:trPr>
        <w:tc>
          <w:tcPr>
            <w:tcW w:w="2970" w:type="dxa"/>
            <w:vMerge/>
            <w:tcBorders>
              <w:left w:val="double" w:sz="7" w:space="0" w:color="000000"/>
              <w:bottom w:val="single" w:sz="7" w:space="0" w:color="000000"/>
              <w:right w:val="single" w:sz="7" w:space="0" w:color="000000"/>
            </w:tcBorders>
          </w:tcPr>
          <w:p w14:paraId="1AA3D154" w14:textId="77777777" w:rsidR="008E3501" w:rsidRPr="00897EEB" w:rsidRDefault="008E3501" w:rsidP="004F7E18">
            <w:pPr>
              <w:widowControl w:val="0"/>
              <w:spacing w:before="82"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14:paraId="19A24C59"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Existing</w:t>
            </w:r>
          </w:p>
        </w:tc>
        <w:tc>
          <w:tcPr>
            <w:tcW w:w="1422" w:type="dxa"/>
            <w:tcBorders>
              <w:top w:val="single" w:sz="7" w:space="0" w:color="000000"/>
              <w:left w:val="single" w:sz="7" w:space="0" w:color="000000"/>
              <w:bottom w:val="single" w:sz="7" w:space="0" w:color="000000"/>
              <w:right w:val="single" w:sz="7" w:space="0" w:color="000000"/>
            </w:tcBorders>
          </w:tcPr>
          <w:p w14:paraId="0257BB17"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New</w:t>
            </w:r>
          </w:p>
        </w:tc>
        <w:tc>
          <w:tcPr>
            <w:tcW w:w="719" w:type="dxa"/>
            <w:tcBorders>
              <w:top w:val="single" w:sz="7" w:space="0" w:color="000000"/>
              <w:left w:val="single" w:sz="7" w:space="0" w:color="000000"/>
              <w:bottom w:val="single" w:sz="7" w:space="0" w:color="000000"/>
              <w:right w:val="single" w:sz="7" w:space="0" w:color="000000"/>
            </w:tcBorders>
          </w:tcPr>
          <w:p w14:paraId="7AB12324"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789E0859"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61B3413B"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14:paraId="34DA5ADD" w14:textId="77777777" w:rsidR="008E3501" w:rsidRPr="00897EEB" w:rsidRDefault="008E3501" w:rsidP="004F7E18">
            <w:pPr>
              <w:widowControl w:val="0"/>
              <w:spacing w:before="82" w:after="1056" w:line="201" w:lineRule="auto"/>
              <w:jc w:val="center"/>
              <w:rPr>
                <w:b/>
                <w:color w:val="000000"/>
                <w:sz w:val="20"/>
              </w:rPr>
            </w:pPr>
            <w:r w:rsidRPr="00897EEB">
              <w:rPr>
                <w:b/>
                <w:color w:val="000000"/>
                <w:sz w:val="20"/>
              </w:rPr>
              <w:t>Clerical</w:t>
            </w:r>
          </w:p>
        </w:tc>
        <w:tc>
          <w:tcPr>
            <w:tcW w:w="1349" w:type="dxa"/>
            <w:vMerge/>
            <w:tcBorders>
              <w:left w:val="single" w:sz="7" w:space="0" w:color="000000"/>
              <w:bottom w:val="single" w:sz="7" w:space="0" w:color="000000"/>
              <w:right w:val="single" w:sz="7" w:space="0" w:color="000000"/>
            </w:tcBorders>
          </w:tcPr>
          <w:p w14:paraId="37DC8F60" w14:textId="77777777" w:rsidR="008E3501" w:rsidRPr="00897EEB" w:rsidRDefault="008E3501" w:rsidP="004F7E18">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14:paraId="23752D78" w14:textId="77777777" w:rsidR="008E3501" w:rsidRPr="00897EEB" w:rsidRDefault="008E3501" w:rsidP="004F7E18">
            <w:pPr>
              <w:widowControl w:val="0"/>
              <w:spacing w:before="82" w:after="1056" w:line="201" w:lineRule="auto"/>
              <w:jc w:val="center"/>
              <w:rPr>
                <w:color w:val="000000"/>
                <w:sz w:val="20"/>
              </w:rPr>
            </w:pPr>
          </w:p>
        </w:tc>
      </w:tr>
      <w:tr w:rsidR="008E3501" w14:paraId="5B2CB5F1"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159B5D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Small MSWLFs §258.1(f)(2)</w:t>
            </w:r>
          </w:p>
        </w:tc>
        <w:tc>
          <w:tcPr>
            <w:tcW w:w="918" w:type="dxa"/>
            <w:tcBorders>
              <w:top w:val="single" w:sz="7" w:space="0" w:color="000000"/>
              <w:left w:val="single" w:sz="7" w:space="0" w:color="000000"/>
              <w:bottom w:val="single" w:sz="7" w:space="0" w:color="000000"/>
              <w:right w:val="single" w:sz="7" w:space="0" w:color="000000"/>
            </w:tcBorders>
          </w:tcPr>
          <w:p w14:paraId="19A1BC1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6CB9A72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25</w:t>
            </w:r>
          </w:p>
        </w:tc>
        <w:tc>
          <w:tcPr>
            <w:tcW w:w="719" w:type="dxa"/>
            <w:tcBorders>
              <w:top w:val="single" w:sz="7" w:space="0" w:color="000000"/>
              <w:left w:val="single" w:sz="7" w:space="0" w:color="000000"/>
              <w:bottom w:val="single" w:sz="7" w:space="0" w:color="000000"/>
              <w:right w:val="single" w:sz="7" w:space="0" w:color="000000"/>
            </w:tcBorders>
          </w:tcPr>
          <w:p w14:paraId="294F6DF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673AB06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18EACD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14:paraId="698AC31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5</w:t>
            </w:r>
          </w:p>
        </w:tc>
        <w:tc>
          <w:tcPr>
            <w:tcW w:w="1349" w:type="dxa"/>
            <w:tcBorders>
              <w:top w:val="single" w:sz="7" w:space="0" w:color="000000"/>
              <w:left w:val="single" w:sz="7" w:space="0" w:color="000000"/>
              <w:bottom w:val="single" w:sz="7" w:space="0" w:color="000000"/>
              <w:right w:val="single" w:sz="7" w:space="0" w:color="000000"/>
            </w:tcBorders>
          </w:tcPr>
          <w:p w14:paraId="0B6B78F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250</w:t>
            </w:r>
          </w:p>
        </w:tc>
        <w:tc>
          <w:tcPr>
            <w:tcW w:w="1986" w:type="dxa"/>
            <w:tcBorders>
              <w:top w:val="single" w:sz="7" w:space="0" w:color="000000"/>
              <w:left w:val="single" w:sz="7" w:space="0" w:color="000000"/>
              <w:bottom w:val="single" w:sz="7" w:space="0" w:color="000000"/>
              <w:right w:val="double" w:sz="7" w:space="0" w:color="000000"/>
            </w:tcBorders>
          </w:tcPr>
          <w:p w14:paraId="350D52C2" w14:textId="77777777" w:rsidR="008E3501" w:rsidRPr="00897EEB" w:rsidRDefault="00DD4460" w:rsidP="004F7E18">
            <w:pPr>
              <w:widowControl w:val="0"/>
              <w:spacing w:before="82" w:after="1056" w:line="201" w:lineRule="auto"/>
              <w:jc w:val="center"/>
              <w:rPr>
                <w:color w:val="000000"/>
                <w:sz w:val="20"/>
              </w:rPr>
            </w:pPr>
            <w:r>
              <w:rPr>
                <w:color w:val="000000"/>
                <w:sz w:val="20"/>
              </w:rPr>
              <w:t>302,728</w:t>
            </w:r>
          </w:p>
        </w:tc>
      </w:tr>
      <w:tr w:rsidR="008E3501" w14:paraId="1CC10F66"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D4CB3B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Small MSWLFs §258.1(f)(3)</w:t>
            </w:r>
          </w:p>
        </w:tc>
        <w:tc>
          <w:tcPr>
            <w:tcW w:w="918" w:type="dxa"/>
            <w:tcBorders>
              <w:top w:val="single" w:sz="7" w:space="0" w:color="000000"/>
              <w:left w:val="single" w:sz="7" w:space="0" w:color="000000"/>
              <w:bottom w:val="single" w:sz="7" w:space="0" w:color="000000"/>
              <w:right w:val="single" w:sz="7" w:space="0" w:color="000000"/>
            </w:tcBorders>
          </w:tcPr>
          <w:p w14:paraId="62986E0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0CC1822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3</w:t>
            </w:r>
          </w:p>
        </w:tc>
        <w:tc>
          <w:tcPr>
            <w:tcW w:w="719" w:type="dxa"/>
            <w:tcBorders>
              <w:top w:val="single" w:sz="7" w:space="0" w:color="000000"/>
              <w:left w:val="single" w:sz="7" w:space="0" w:color="000000"/>
              <w:bottom w:val="single" w:sz="7" w:space="0" w:color="000000"/>
              <w:right w:val="single" w:sz="7" w:space="0" w:color="000000"/>
            </w:tcBorders>
          </w:tcPr>
          <w:p w14:paraId="76AB88F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2DB2EB7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14:paraId="43FFE57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4B12A04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14:paraId="249CB24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90</w:t>
            </w:r>
          </w:p>
        </w:tc>
        <w:tc>
          <w:tcPr>
            <w:tcW w:w="1986" w:type="dxa"/>
            <w:tcBorders>
              <w:top w:val="single" w:sz="7" w:space="0" w:color="000000"/>
              <w:left w:val="single" w:sz="7" w:space="0" w:color="000000"/>
              <w:bottom w:val="single" w:sz="7" w:space="0" w:color="000000"/>
              <w:right w:val="double" w:sz="7" w:space="0" w:color="000000"/>
            </w:tcBorders>
          </w:tcPr>
          <w:p w14:paraId="2A6FC40E" w14:textId="77777777" w:rsidR="008E3501" w:rsidRPr="000A5D91" w:rsidRDefault="000A5D91" w:rsidP="004F7E18">
            <w:pPr>
              <w:widowControl w:val="0"/>
              <w:spacing w:before="82" w:after="1056" w:line="201" w:lineRule="auto"/>
              <w:jc w:val="center"/>
              <w:rPr>
                <w:sz w:val="20"/>
              </w:rPr>
            </w:pPr>
            <w:r>
              <w:rPr>
                <w:sz w:val="20"/>
              </w:rPr>
              <w:t>6,904</w:t>
            </w:r>
          </w:p>
        </w:tc>
      </w:tr>
      <w:tr w:rsidR="008E3501" w14:paraId="311BD055"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5788C61" w14:textId="77777777" w:rsidR="008E3501" w:rsidRPr="00897EEB" w:rsidRDefault="008E3501" w:rsidP="004F7E18">
            <w:pPr>
              <w:widowControl w:val="0"/>
              <w:spacing w:before="82" w:after="1056" w:line="201" w:lineRule="auto"/>
              <w:jc w:val="center"/>
              <w:rPr>
                <w:color w:val="000000"/>
                <w:sz w:val="20"/>
              </w:rPr>
            </w:pPr>
            <w:r w:rsidRPr="00897EEB">
              <w:rPr>
                <w:sz w:val="20"/>
              </w:rPr>
              <w:t>RD&amp;D Permit  §258.4(c)(4)</w:t>
            </w:r>
          </w:p>
        </w:tc>
        <w:tc>
          <w:tcPr>
            <w:tcW w:w="918" w:type="dxa"/>
            <w:tcBorders>
              <w:top w:val="single" w:sz="7" w:space="0" w:color="000000"/>
              <w:left w:val="single" w:sz="7" w:space="0" w:color="000000"/>
              <w:bottom w:val="single" w:sz="7" w:space="0" w:color="000000"/>
              <w:right w:val="single" w:sz="7" w:space="0" w:color="000000"/>
            </w:tcBorders>
          </w:tcPr>
          <w:p w14:paraId="6CAE3449" w14:textId="77777777" w:rsidR="008E3501" w:rsidRPr="00897EEB" w:rsidRDefault="00342B21" w:rsidP="004F7E18">
            <w:pPr>
              <w:widowControl w:val="0"/>
              <w:spacing w:before="82" w:after="1056" w:line="201" w:lineRule="auto"/>
              <w:jc w:val="center"/>
              <w:rPr>
                <w:color w:val="000000"/>
                <w:sz w:val="20"/>
              </w:rPr>
            </w:pPr>
            <w:r>
              <w:rPr>
                <w:color w:val="000000"/>
                <w:sz w:val="20"/>
              </w:rPr>
              <w:t>1</w:t>
            </w:r>
            <w:r w:rsidR="00DD4460">
              <w:rPr>
                <w:color w:val="000000"/>
                <w:sz w:val="20"/>
              </w:rPr>
              <w:t>6</w:t>
            </w:r>
          </w:p>
        </w:tc>
        <w:tc>
          <w:tcPr>
            <w:tcW w:w="1422" w:type="dxa"/>
            <w:tcBorders>
              <w:top w:val="single" w:sz="7" w:space="0" w:color="000000"/>
              <w:left w:val="single" w:sz="7" w:space="0" w:color="000000"/>
              <w:bottom w:val="single" w:sz="7" w:space="0" w:color="000000"/>
              <w:right w:val="single" w:sz="7" w:space="0" w:color="000000"/>
            </w:tcBorders>
          </w:tcPr>
          <w:p w14:paraId="7218C68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719" w:type="dxa"/>
            <w:tcBorders>
              <w:top w:val="single" w:sz="7" w:space="0" w:color="000000"/>
              <w:left w:val="single" w:sz="7" w:space="0" w:color="000000"/>
              <w:bottom w:val="single" w:sz="7" w:space="0" w:color="000000"/>
              <w:right w:val="single" w:sz="7" w:space="0" w:color="000000"/>
            </w:tcBorders>
          </w:tcPr>
          <w:p w14:paraId="3B86477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970B99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48D688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FF0724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65D59E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64E9E4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25D32A93"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31416F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Airport Safety §258.10</w:t>
            </w:r>
          </w:p>
        </w:tc>
        <w:tc>
          <w:tcPr>
            <w:tcW w:w="918" w:type="dxa"/>
            <w:tcBorders>
              <w:top w:val="single" w:sz="7" w:space="0" w:color="000000"/>
              <w:left w:val="single" w:sz="7" w:space="0" w:color="000000"/>
              <w:bottom w:val="single" w:sz="7" w:space="0" w:color="000000"/>
              <w:right w:val="single" w:sz="7" w:space="0" w:color="000000"/>
            </w:tcBorders>
          </w:tcPr>
          <w:p w14:paraId="04C28DA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6C1EE4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0</w:t>
            </w:r>
          </w:p>
        </w:tc>
        <w:tc>
          <w:tcPr>
            <w:tcW w:w="719" w:type="dxa"/>
            <w:tcBorders>
              <w:top w:val="single" w:sz="7" w:space="0" w:color="000000"/>
              <w:left w:val="single" w:sz="7" w:space="0" w:color="000000"/>
              <w:bottom w:val="single" w:sz="7" w:space="0" w:color="000000"/>
              <w:right w:val="single" w:sz="7" w:space="0" w:color="000000"/>
            </w:tcBorders>
          </w:tcPr>
          <w:p w14:paraId="48DFF29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26B476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78A00AF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2ED2AFC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63AE48B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00</w:t>
            </w:r>
          </w:p>
        </w:tc>
        <w:tc>
          <w:tcPr>
            <w:tcW w:w="1986" w:type="dxa"/>
            <w:tcBorders>
              <w:top w:val="single" w:sz="7" w:space="0" w:color="000000"/>
              <w:left w:val="single" w:sz="7" w:space="0" w:color="000000"/>
              <w:bottom w:val="single" w:sz="7" w:space="0" w:color="000000"/>
              <w:right w:val="double" w:sz="7" w:space="0" w:color="000000"/>
            </w:tcBorders>
          </w:tcPr>
          <w:p w14:paraId="3028BC79" w14:textId="77777777" w:rsidR="008E3501" w:rsidRPr="00897EEB" w:rsidRDefault="00342B21" w:rsidP="004F7E18">
            <w:pPr>
              <w:widowControl w:val="0"/>
              <w:spacing w:before="82" w:after="1056" w:line="201" w:lineRule="auto"/>
              <w:jc w:val="center"/>
              <w:rPr>
                <w:color w:val="000000"/>
                <w:sz w:val="20"/>
              </w:rPr>
            </w:pPr>
            <w:r>
              <w:rPr>
                <w:color w:val="000000"/>
                <w:sz w:val="20"/>
              </w:rPr>
              <w:t>1</w:t>
            </w:r>
            <w:r w:rsidR="00DD4460">
              <w:rPr>
                <w:color w:val="000000"/>
                <w:sz w:val="20"/>
              </w:rPr>
              <w:t>3,310</w:t>
            </w:r>
          </w:p>
        </w:tc>
      </w:tr>
      <w:tr w:rsidR="008E3501" w14:paraId="2A58C91D"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115213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Floodplains §258.11</w:t>
            </w:r>
          </w:p>
        </w:tc>
        <w:tc>
          <w:tcPr>
            <w:tcW w:w="918" w:type="dxa"/>
            <w:tcBorders>
              <w:top w:val="single" w:sz="7" w:space="0" w:color="000000"/>
              <w:left w:val="single" w:sz="7" w:space="0" w:color="000000"/>
              <w:bottom w:val="single" w:sz="7" w:space="0" w:color="000000"/>
              <w:right w:val="single" w:sz="7" w:space="0" w:color="000000"/>
            </w:tcBorders>
          </w:tcPr>
          <w:p w14:paraId="12A836B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5A46D38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6A2CE65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78D4F5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632A0EE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5F8B952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08E4F69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14:paraId="52D401E0" w14:textId="77777777" w:rsidR="008E3501" w:rsidRPr="00897EEB" w:rsidRDefault="00DD4460" w:rsidP="004F7E18">
            <w:pPr>
              <w:widowControl w:val="0"/>
              <w:spacing w:before="82" w:after="1056" w:line="201" w:lineRule="auto"/>
              <w:jc w:val="center"/>
              <w:rPr>
                <w:color w:val="000000"/>
                <w:sz w:val="20"/>
              </w:rPr>
            </w:pPr>
            <w:r>
              <w:rPr>
                <w:color w:val="000000"/>
                <w:sz w:val="20"/>
              </w:rPr>
              <w:t>5,324</w:t>
            </w:r>
          </w:p>
        </w:tc>
      </w:tr>
      <w:tr w:rsidR="008E3501" w14:paraId="0929CA79"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B28361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Wetlands §258.12</w:t>
            </w:r>
          </w:p>
        </w:tc>
        <w:tc>
          <w:tcPr>
            <w:tcW w:w="918" w:type="dxa"/>
            <w:tcBorders>
              <w:top w:val="single" w:sz="7" w:space="0" w:color="000000"/>
              <w:left w:val="single" w:sz="7" w:space="0" w:color="000000"/>
              <w:bottom w:val="single" w:sz="7" w:space="0" w:color="000000"/>
              <w:right w:val="single" w:sz="7" w:space="0" w:color="000000"/>
            </w:tcBorders>
          </w:tcPr>
          <w:p w14:paraId="40B051B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473CDF1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547FD0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5C2D6C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EB7477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83DADF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148DC9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343553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18EDC123"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349381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Fault Areas §258.13</w:t>
            </w:r>
          </w:p>
        </w:tc>
        <w:tc>
          <w:tcPr>
            <w:tcW w:w="918" w:type="dxa"/>
            <w:tcBorders>
              <w:top w:val="single" w:sz="7" w:space="0" w:color="000000"/>
              <w:left w:val="single" w:sz="7" w:space="0" w:color="000000"/>
              <w:bottom w:val="single" w:sz="7" w:space="0" w:color="000000"/>
              <w:right w:val="single" w:sz="7" w:space="0" w:color="000000"/>
            </w:tcBorders>
          </w:tcPr>
          <w:p w14:paraId="4AFA4DD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7F88BF0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14:paraId="3C15DA9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D6FCBB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4E704C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DAFCD5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C665F0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E5834C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41229D04"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417258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Seismic Impact Zones §258.14</w:t>
            </w:r>
          </w:p>
        </w:tc>
        <w:tc>
          <w:tcPr>
            <w:tcW w:w="918" w:type="dxa"/>
            <w:tcBorders>
              <w:top w:val="single" w:sz="7" w:space="0" w:color="000000"/>
              <w:left w:val="single" w:sz="7" w:space="0" w:color="000000"/>
              <w:bottom w:val="single" w:sz="7" w:space="0" w:color="000000"/>
              <w:right w:val="single" w:sz="7" w:space="0" w:color="000000"/>
            </w:tcBorders>
          </w:tcPr>
          <w:p w14:paraId="370735E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AACEAC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14:paraId="46B72BF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C1F20A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5134E37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7508020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4F43D68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78892A24" w14:textId="77777777" w:rsidR="008E3501" w:rsidRPr="00897EEB" w:rsidRDefault="00342B21" w:rsidP="004F7E18">
            <w:pPr>
              <w:widowControl w:val="0"/>
              <w:spacing w:before="82" w:after="1056" w:line="201" w:lineRule="auto"/>
              <w:jc w:val="center"/>
              <w:rPr>
                <w:color w:val="000000"/>
                <w:sz w:val="20"/>
              </w:rPr>
            </w:pPr>
            <w:r>
              <w:rPr>
                <w:color w:val="000000"/>
                <w:sz w:val="20"/>
              </w:rPr>
              <w:t>2,</w:t>
            </w:r>
            <w:r w:rsidR="00DD4460">
              <w:rPr>
                <w:color w:val="000000"/>
                <w:sz w:val="20"/>
              </w:rPr>
              <w:t>662</w:t>
            </w:r>
          </w:p>
        </w:tc>
      </w:tr>
      <w:tr w:rsidR="008E3501" w14:paraId="10A0367B"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7EE78B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Unstable Areas §258.15</w:t>
            </w:r>
          </w:p>
        </w:tc>
        <w:tc>
          <w:tcPr>
            <w:tcW w:w="918" w:type="dxa"/>
            <w:tcBorders>
              <w:top w:val="single" w:sz="7" w:space="0" w:color="000000"/>
              <w:left w:val="single" w:sz="7" w:space="0" w:color="000000"/>
              <w:bottom w:val="single" w:sz="7" w:space="0" w:color="000000"/>
              <w:right w:val="single" w:sz="7" w:space="0" w:color="000000"/>
            </w:tcBorders>
          </w:tcPr>
          <w:p w14:paraId="4299212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0798A80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14:paraId="0672375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6C1933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2B398EE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5A2D142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0E6B184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3D8E214C" w14:textId="77777777" w:rsidR="008E3501" w:rsidRPr="00897EEB" w:rsidRDefault="00342B21" w:rsidP="004F7E18">
            <w:pPr>
              <w:widowControl w:val="0"/>
              <w:spacing w:before="82" w:after="1056" w:line="201" w:lineRule="auto"/>
              <w:jc w:val="center"/>
              <w:rPr>
                <w:color w:val="000000"/>
                <w:sz w:val="20"/>
              </w:rPr>
            </w:pPr>
            <w:r>
              <w:rPr>
                <w:color w:val="000000"/>
                <w:sz w:val="20"/>
              </w:rPr>
              <w:t>2,</w:t>
            </w:r>
            <w:r w:rsidR="000A5D91">
              <w:rPr>
                <w:color w:val="000000"/>
                <w:sz w:val="20"/>
              </w:rPr>
              <w:t>6</w:t>
            </w:r>
            <w:r w:rsidR="00DD4460">
              <w:rPr>
                <w:color w:val="000000"/>
                <w:sz w:val="20"/>
              </w:rPr>
              <w:t>62</w:t>
            </w:r>
          </w:p>
        </w:tc>
      </w:tr>
      <w:tr w:rsidR="008E3501" w14:paraId="1334CBE5"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D56C64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Closure of Existing LFs §258.16</w:t>
            </w:r>
          </w:p>
        </w:tc>
        <w:tc>
          <w:tcPr>
            <w:tcW w:w="918" w:type="dxa"/>
            <w:tcBorders>
              <w:top w:val="single" w:sz="7" w:space="0" w:color="000000"/>
              <w:left w:val="single" w:sz="7" w:space="0" w:color="000000"/>
              <w:bottom w:val="single" w:sz="7" w:space="0" w:color="000000"/>
              <w:right w:val="single" w:sz="7" w:space="0" w:color="000000"/>
            </w:tcBorders>
          </w:tcPr>
          <w:p w14:paraId="35026BF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8F49D1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1B3BB50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C9CAB6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169654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35FA8E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7DFFB7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6BEDD1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2A45905E"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B7ED28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Procedures to exclude HW §258.20 (a)(1-3)</w:t>
            </w:r>
          </w:p>
        </w:tc>
        <w:tc>
          <w:tcPr>
            <w:tcW w:w="918" w:type="dxa"/>
            <w:tcBorders>
              <w:top w:val="single" w:sz="7" w:space="0" w:color="000000"/>
              <w:left w:val="single" w:sz="7" w:space="0" w:color="000000"/>
              <w:bottom w:val="single" w:sz="7" w:space="0" w:color="000000"/>
              <w:right w:val="single" w:sz="7" w:space="0" w:color="000000"/>
            </w:tcBorders>
          </w:tcPr>
          <w:p w14:paraId="7B5E6F2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70DC537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4F7BAE2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6D54D4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003B78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9A56C9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A44E5C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02FF13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76AA1072"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49C0214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Procedures to exclude HW §258.20 (a)(4)</w:t>
            </w:r>
          </w:p>
        </w:tc>
        <w:tc>
          <w:tcPr>
            <w:tcW w:w="918" w:type="dxa"/>
            <w:tcBorders>
              <w:top w:val="single" w:sz="7" w:space="0" w:color="000000"/>
              <w:left w:val="single" w:sz="7" w:space="0" w:color="000000"/>
              <w:bottom w:val="single" w:sz="7" w:space="0" w:color="000000"/>
              <w:right w:val="single" w:sz="7" w:space="0" w:color="000000"/>
            </w:tcBorders>
          </w:tcPr>
          <w:p w14:paraId="6AC9139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2</w:t>
            </w:r>
          </w:p>
        </w:tc>
        <w:tc>
          <w:tcPr>
            <w:tcW w:w="1422" w:type="dxa"/>
            <w:tcBorders>
              <w:top w:val="single" w:sz="7" w:space="0" w:color="000000"/>
              <w:left w:val="single" w:sz="7" w:space="0" w:color="000000"/>
              <w:bottom w:val="single" w:sz="7" w:space="0" w:color="000000"/>
              <w:right w:val="single" w:sz="7" w:space="0" w:color="000000"/>
            </w:tcBorders>
          </w:tcPr>
          <w:p w14:paraId="3F01FC5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4A3AB07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89149D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8CA407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521868D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0D7A650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4</w:t>
            </w:r>
          </w:p>
        </w:tc>
        <w:tc>
          <w:tcPr>
            <w:tcW w:w="1986" w:type="dxa"/>
            <w:tcBorders>
              <w:top w:val="single" w:sz="7" w:space="0" w:color="000000"/>
              <w:left w:val="single" w:sz="7" w:space="0" w:color="000000"/>
              <w:bottom w:val="single" w:sz="7" w:space="0" w:color="000000"/>
              <w:right w:val="double" w:sz="7" w:space="0" w:color="000000"/>
            </w:tcBorders>
          </w:tcPr>
          <w:p w14:paraId="2B83B456" w14:textId="77777777" w:rsidR="008E3501" w:rsidRPr="00897EEB" w:rsidRDefault="00DD4460" w:rsidP="004F7E18">
            <w:pPr>
              <w:widowControl w:val="0"/>
              <w:spacing w:before="82" w:after="1056" w:line="201" w:lineRule="auto"/>
              <w:jc w:val="center"/>
              <w:rPr>
                <w:color w:val="000000"/>
                <w:sz w:val="20"/>
              </w:rPr>
            </w:pPr>
            <w:r>
              <w:rPr>
                <w:color w:val="000000"/>
                <w:sz w:val="20"/>
              </w:rPr>
              <w:t>4,360</w:t>
            </w:r>
          </w:p>
        </w:tc>
      </w:tr>
      <w:tr w:rsidR="008E3501" w14:paraId="0A9ECED3"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545D10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Cover Material §258.21</w:t>
            </w:r>
          </w:p>
        </w:tc>
        <w:tc>
          <w:tcPr>
            <w:tcW w:w="918" w:type="dxa"/>
            <w:tcBorders>
              <w:top w:val="single" w:sz="7" w:space="0" w:color="000000"/>
              <w:left w:val="single" w:sz="7" w:space="0" w:color="000000"/>
              <w:bottom w:val="single" w:sz="7" w:space="0" w:color="000000"/>
              <w:right w:val="single" w:sz="7" w:space="0" w:color="000000"/>
            </w:tcBorders>
          </w:tcPr>
          <w:p w14:paraId="127033A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7579BC1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14:paraId="5A30DFC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2006664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308DC0F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4930155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14:paraId="54AFE6D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96</w:t>
            </w:r>
          </w:p>
        </w:tc>
        <w:tc>
          <w:tcPr>
            <w:tcW w:w="1986" w:type="dxa"/>
            <w:tcBorders>
              <w:top w:val="single" w:sz="7" w:space="0" w:color="000000"/>
              <w:left w:val="single" w:sz="7" w:space="0" w:color="000000"/>
              <w:bottom w:val="single" w:sz="7" w:space="0" w:color="000000"/>
              <w:right w:val="double" w:sz="7" w:space="0" w:color="000000"/>
            </w:tcBorders>
          </w:tcPr>
          <w:p w14:paraId="7B371147" w14:textId="77777777" w:rsidR="008E3501" w:rsidRPr="00897EEB" w:rsidRDefault="00DD4460" w:rsidP="004F7E18">
            <w:pPr>
              <w:widowControl w:val="0"/>
              <w:spacing w:before="82" w:after="1056" w:line="201" w:lineRule="auto"/>
              <w:jc w:val="center"/>
              <w:rPr>
                <w:color w:val="000000"/>
                <w:sz w:val="20"/>
              </w:rPr>
            </w:pPr>
            <w:r>
              <w:rPr>
                <w:color w:val="000000"/>
                <w:sz w:val="20"/>
              </w:rPr>
              <w:t>6,468</w:t>
            </w:r>
          </w:p>
        </w:tc>
      </w:tr>
      <w:tr w:rsidR="008E3501" w14:paraId="3964BBC6"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09713C3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Explosive Gas Control §258.23</w:t>
            </w:r>
          </w:p>
        </w:tc>
        <w:tc>
          <w:tcPr>
            <w:tcW w:w="918" w:type="dxa"/>
            <w:tcBorders>
              <w:top w:val="single" w:sz="7" w:space="0" w:color="000000"/>
              <w:left w:val="single" w:sz="7" w:space="0" w:color="000000"/>
              <w:bottom w:val="single" w:sz="7" w:space="0" w:color="000000"/>
              <w:right w:val="single" w:sz="7" w:space="0" w:color="000000"/>
            </w:tcBorders>
          </w:tcPr>
          <w:p w14:paraId="581FA90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51A3467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0</w:t>
            </w:r>
          </w:p>
        </w:tc>
        <w:tc>
          <w:tcPr>
            <w:tcW w:w="719" w:type="dxa"/>
            <w:tcBorders>
              <w:top w:val="single" w:sz="7" w:space="0" w:color="000000"/>
              <w:left w:val="single" w:sz="7" w:space="0" w:color="000000"/>
              <w:bottom w:val="single" w:sz="7" w:space="0" w:color="000000"/>
              <w:right w:val="single" w:sz="7" w:space="0" w:color="000000"/>
            </w:tcBorders>
          </w:tcPr>
          <w:p w14:paraId="7FD3C29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9DCCF8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14:paraId="2712628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1</w:t>
            </w:r>
          </w:p>
        </w:tc>
        <w:tc>
          <w:tcPr>
            <w:tcW w:w="1169" w:type="dxa"/>
            <w:tcBorders>
              <w:top w:val="single" w:sz="7" w:space="0" w:color="000000"/>
              <w:left w:val="single" w:sz="7" w:space="0" w:color="000000"/>
              <w:bottom w:val="single" w:sz="7" w:space="0" w:color="000000"/>
              <w:right w:val="single" w:sz="7" w:space="0" w:color="000000"/>
            </w:tcBorders>
          </w:tcPr>
          <w:p w14:paraId="075BCCD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9</w:t>
            </w:r>
          </w:p>
        </w:tc>
        <w:tc>
          <w:tcPr>
            <w:tcW w:w="1349" w:type="dxa"/>
            <w:tcBorders>
              <w:top w:val="single" w:sz="7" w:space="0" w:color="000000"/>
              <w:left w:val="single" w:sz="7" w:space="0" w:color="000000"/>
              <w:bottom w:val="single" w:sz="7" w:space="0" w:color="000000"/>
              <w:right w:val="single" w:sz="7" w:space="0" w:color="000000"/>
            </w:tcBorders>
          </w:tcPr>
          <w:p w14:paraId="67CCF84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960</w:t>
            </w:r>
          </w:p>
        </w:tc>
        <w:tc>
          <w:tcPr>
            <w:tcW w:w="1986" w:type="dxa"/>
            <w:tcBorders>
              <w:top w:val="single" w:sz="7" w:space="0" w:color="000000"/>
              <w:left w:val="single" w:sz="7" w:space="0" w:color="000000"/>
              <w:bottom w:val="single" w:sz="7" w:space="0" w:color="000000"/>
              <w:right w:val="double" w:sz="7" w:space="0" w:color="000000"/>
            </w:tcBorders>
          </w:tcPr>
          <w:p w14:paraId="3D5D2517" w14:textId="77777777" w:rsidR="008E3501" w:rsidRPr="00897EEB" w:rsidRDefault="00DD4460" w:rsidP="004F7E18">
            <w:pPr>
              <w:widowControl w:val="0"/>
              <w:spacing w:before="82" w:after="1056" w:line="201" w:lineRule="auto"/>
              <w:jc w:val="center"/>
              <w:rPr>
                <w:color w:val="000000"/>
                <w:sz w:val="20"/>
              </w:rPr>
            </w:pPr>
            <w:r>
              <w:rPr>
                <w:color w:val="000000"/>
                <w:sz w:val="20"/>
              </w:rPr>
              <w:t>62,804</w:t>
            </w:r>
          </w:p>
        </w:tc>
      </w:tr>
      <w:tr w:rsidR="008E3501" w14:paraId="380C9699"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8845B4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Explosive Gas Control §258.23(c)</w:t>
            </w:r>
          </w:p>
        </w:tc>
        <w:tc>
          <w:tcPr>
            <w:tcW w:w="918" w:type="dxa"/>
            <w:tcBorders>
              <w:top w:val="single" w:sz="7" w:space="0" w:color="000000"/>
              <w:left w:val="single" w:sz="7" w:space="0" w:color="000000"/>
              <w:bottom w:val="single" w:sz="7" w:space="0" w:color="000000"/>
              <w:right w:val="single" w:sz="7" w:space="0" w:color="000000"/>
            </w:tcBorders>
          </w:tcPr>
          <w:p w14:paraId="38AF273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0</w:t>
            </w:r>
          </w:p>
        </w:tc>
        <w:tc>
          <w:tcPr>
            <w:tcW w:w="1422" w:type="dxa"/>
            <w:tcBorders>
              <w:top w:val="single" w:sz="7" w:space="0" w:color="000000"/>
              <w:left w:val="single" w:sz="7" w:space="0" w:color="000000"/>
              <w:bottom w:val="single" w:sz="7" w:space="0" w:color="000000"/>
              <w:right w:val="single" w:sz="7" w:space="0" w:color="000000"/>
            </w:tcBorders>
          </w:tcPr>
          <w:p w14:paraId="328009B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7501E68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F4DD1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259" w:type="dxa"/>
            <w:tcBorders>
              <w:top w:val="single" w:sz="7" w:space="0" w:color="000000"/>
              <w:left w:val="single" w:sz="7" w:space="0" w:color="000000"/>
              <w:bottom w:val="single" w:sz="7" w:space="0" w:color="000000"/>
              <w:right w:val="single" w:sz="7" w:space="0" w:color="000000"/>
            </w:tcBorders>
          </w:tcPr>
          <w:p w14:paraId="20D1DF4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14:paraId="2E6F2AD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14:paraId="79CB4C9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320</w:t>
            </w:r>
          </w:p>
        </w:tc>
        <w:tc>
          <w:tcPr>
            <w:tcW w:w="1986" w:type="dxa"/>
            <w:tcBorders>
              <w:top w:val="single" w:sz="7" w:space="0" w:color="000000"/>
              <w:left w:val="single" w:sz="7" w:space="0" w:color="000000"/>
              <w:bottom w:val="single" w:sz="7" w:space="0" w:color="000000"/>
              <w:right w:val="double" w:sz="7" w:space="0" w:color="000000"/>
            </w:tcBorders>
          </w:tcPr>
          <w:p w14:paraId="07468943" w14:textId="77777777" w:rsidR="008E3501" w:rsidRPr="00897EEB" w:rsidRDefault="00342B21" w:rsidP="004F7E18">
            <w:pPr>
              <w:widowControl w:val="0"/>
              <w:spacing w:before="82" w:after="1056" w:line="201" w:lineRule="auto"/>
              <w:jc w:val="center"/>
              <w:rPr>
                <w:color w:val="000000"/>
                <w:sz w:val="20"/>
              </w:rPr>
            </w:pPr>
            <w:r>
              <w:rPr>
                <w:color w:val="000000"/>
                <w:sz w:val="20"/>
              </w:rPr>
              <w:t>1</w:t>
            </w:r>
            <w:r w:rsidR="00DD4460">
              <w:rPr>
                <w:color w:val="000000"/>
                <w:sz w:val="20"/>
              </w:rPr>
              <w:t>6,504</w:t>
            </w:r>
          </w:p>
        </w:tc>
      </w:tr>
      <w:tr w:rsidR="008E3501" w14:paraId="39FD1F2E"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5FA3B7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lastRenderedPageBreak/>
              <w:t>Liquids Restrictions §258.28</w:t>
            </w:r>
          </w:p>
        </w:tc>
        <w:tc>
          <w:tcPr>
            <w:tcW w:w="918" w:type="dxa"/>
            <w:tcBorders>
              <w:top w:val="single" w:sz="7" w:space="0" w:color="000000"/>
              <w:left w:val="single" w:sz="7" w:space="0" w:color="000000"/>
              <w:bottom w:val="single" w:sz="7" w:space="0" w:color="000000"/>
              <w:right w:val="single" w:sz="7" w:space="0" w:color="000000"/>
            </w:tcBorders>
          </w:tcPr>
          <w:p w14:paraId="7BC7C31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3994C73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0</w:t>
            </w:r>
          </w:p>
        </w:tc>
        <w:tc>
          <w:tcPr>
            <w:tcW w:w="719" w:type="dxa"/>
            <w:tcBorders>
              <w:top w:val="single" w:sz="7" w:space="0" w:color="000000"/>
              <w:left w:val="single" w:sz="7" w:space="0" w:color="000000"/>
              <w:bottom w:val="single" w:sz="7" w:space="0" w:color="000000"/>
              <w:right w:val="single" w:sz="7" w:space="0" w:color="000000"/>
            </w:tcBorders>
          </w:tcPr>
          <w:p w14:paraId="1BAB4BB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5858BC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F50C76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18FFBB4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25BF5C7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986" w:type="dxa"/>
            <w:tcBorders>
              <w:top w:val="single" w:sz="7" w:space="0" w:color="000000"/>
              <w:left w:val="single" w:sz="7" w:space="0" w:color="000000"/>
              <w:bottom w:val="single" w:sz="7" w:space="0" w:color="000000"/>
              <w:right w:val="double" w:sz="7" w:space="0" w:color="000000"/>
            </w:tcBorders>
          </w:tcPr>
          <w:p w14:paraId="394C2A3C" w14:textId="77777777" w:rsidR="008E3501" w:rsidRPr="00897EEB" w:rsidRDefault="00342B21" w:rsidP="004F7E18">
            <w:pPr>
              <w:widowControl w:val="0"/>
              <w:spacing w:before="82" w:after="1056" w:line="201" w:lineRule="auto"/>
              <w:jc w:val="center"/>
              <w:rPr>
                <w:color w:val="000000"/>
                <w:sz w:val="20"/>
              </w:rPr>
            </w:pPr>
            <w:r>
              <w:rPr>
                <w:color w:val="000000"/>
                <w:sz w:val="20"/>
              </w:rPr>
              <w:t xml:space="preserve"> </w:t>
            </w:r>
            <w:r w:rsidR="00DD4460">
              <w:rPr>
                <w:color w:val="000000"/>
                <w:sz w:val="20"/>
              </w:rPr>
              <w:t>2,076</w:t>
            </w:r>
          </w:p>
        </w:tc>
      </w:tr>
      <w:tr w:rsidR="008E3501" w14:paraId="3FCE850E"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EA20A5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Recordkeeping Requirements §258.29</w:t>
            </w:r>
          </w:p>
        </w:tc>
        <w:tc>
          <w:tcPr>
            <w:tcW w:w="918" w:type="dxa"/>
            <w:tcBorders>
              <w:top w:val="single" w:sz="7" w:space="0" w:color="000000"/>
              <w:left w:val="single" w:sz="7" w:space="0" w:color="000000"/>
              <w:bottom w:val="single" w:sz="7" w:space="0" w:color="000000"/>
              <w:right w:val="single" w:sz="7" w:space="0" w:color="000000"/>
            </w:tcBorders>
          </w:tcPr>
          <w:p w14:paraId="6972A0C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6D8E42C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4</w:t>
            </w:r>
          </w:p>
        </w:tc>
        <w:tc>
          <w:tcPr>
            <w:tcW w:w="719" w:type="dxa"/>
            <w:tcBorders>
              <w:top w:val="single" w:sz="7" w:space="0" w:color="000000"/>
              <w:left w:val="single" w:sz="7" w:space="0" w:color="000000"/>
              <w:bottom w:val="single" w:sz="7" w:space="0" w:color="000000"/>
              <w:right w:val="single" w:sz="7" w:space="0" w:color="000000"/>
            </w:tcBorders>
          </w:tcPr>
          <w:p w14:paraId="05A5131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8D9BC0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4410647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43EAFAF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1349" w:type="dxa"/>
            <w:tcBorders>
              <w:top w:val="single" w:sz="7" w:space="0" w:color="000000"/>
              <w:left w:val="single" w:sz="7" w:space="0" w:color="000000"/>
              <w:bottom w:val="single" w:sz="7" w:space="0" w:color="000000"/>
              <w:right w:val="single" w:sz="7" w:space="0" w:color="000000"/>
            </w:tcBorders>
          </w:tcPr>
          <w:p w14:paraId="28AB292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40</w:t>
            </w:r>
          </w:p>
        </w:tc>
        <w:tc>
          <w:tcPr>
            <w:tcW w:w="1986" w:type="dxa"/>
            <w:tcBorders>
              <w:top w:val="single" w:sz="7" w:space="0" w:color="000000"/>
              <w:left w:val="single" w:sz="7" w:space="0" w:color="000000"/>
              <w:bottom w:val="single" w:sz="7" w:space="0" w:color="000000"/>
              <w:right w:val="double" w:sz="7" w:space="0" w:color="000000"/>
            </w:tcBorders>
          </w:tcPr>
          <w:p w14:paraId="495793D1" w14:textId="77777777" w:rsidR="008E3501" w:rsidRPr="00897EEB" w:rsidRDefault="00342B21" w:rsidP="004F7E18">
            <w:pPr>
              <w:widowControl w:val="0"/>
              <w:spacing w:before="82" w:after="1056" w:line="201" w:lineRule="auto"/>
              <w:jc w:val="center"/>
              <w:rPr>
                <w:color w:val="000000"/>
                <w:sz w:val="20"/>
              </w:rPr>
            </w:pPr>
            <w:r>
              <w:rPr>
                <w:color w:val="000000"/>
                <w:sz w:val="20"/>
              </w:rPr>
              <w:t>2</w:t>
            </w:r>
            <w:r w:rsidR="00DD4460">
              <w:rPr>
                <w:color w:val="000000"/>
                <w:sz w:val="20"/>
              </w:rPr>
              <w:t>9,283</w:t>
            </w:r>
          </w:p>
        </w:tc>
      </w:tr>
      <w:tr w:rsidR="008E3501" w14:paraId="698D031A"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70D3328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Alternative Liner Design §258.40(c)</w:t>
            </w:r>
          </w:p>
        </w:tc>
        <w:tc>
          <w:tcPr>
            <w:tcW w:w="918" w:type="dxa"/>
            <w:tcBorders>
              <w:top w:val="single" w:sz="7" w:space="0" w:color="000000"/>
              <w:left w:val="single" w:sz="7" w:space="0" w:color="000000"/>
              <w:bottom w:val="single" w:sz="7" w:space="0" w:color="000000"/>
              <w:right w:val="single" w:sz="7" w:space="0" w:color="000000"/>
            </w:tcBorders>
          </w:tcPr>
          <w:p w14:paraId="7146CAC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43DDE47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2</w:t>
            </w:r>
          </w:p>
        </w:tc>
        <w:tc>
          <w:tcPr>
            <w:tcW w:w="719" w:type="dxa"/>
            <w:tcBorders>
              <w:top w:val="single" w:sz="7" w:space="0" w:color="000000"/>
              <w:left w:val="single" w:sz="7" w:space="0" w:color="000000"/>
              <w:bottom w:val="single" w:sz="7" w:space="0" w:color="000000"/>
              <w:right w:val="single" w:sz="7" w:space="0" w:color="000000"/>
            </w:tcBorders>
          </w:tcPr>
          <w:p w14:paraId="3292C80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40FA43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71C4B6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386158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9F389D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EFCF69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48DCBF1A"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1BCED2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Alternative Point of Compliance §258.40(d)</w:t>
            </w:r>
          </w:p>
        </w:tc>
        <w:tc>
          <w:tcPr>
            <w:tcW w:w="918" w:type="dxa"/>
            <w:tcBorders>
              <w:top w:val="single" w:sz="7" w:space="0" w:color="000000"/>
              <w:left w:val="single" w:sz="7" w:space="0" w:color="000000"/>
              <w:bottom w:val="single" w:sz="7" w:space="0" w:color="000000"/>
              <w:right w:val="single" w:sz="7" w:space="0" w:color="000000"/>
            </w:tcBorders>
          </w:tcPr>
          <w:p w14:paraId="27E238C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CA7D9D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3E5D00D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0F736D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6FFA90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905347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7BB4E1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7AFA86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3B952369"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79C250E" w14:textId="77777777" w:rsidR="008E3501" w:rsidRPr="00897EEB" w:rsidRDefault="008E3501" w:rsidP="004F7E18">
            <w:pPr>
              <w:widowControl w:val="0"/>
              <w:spacing w:before="82" w:line="201" w:lineRule="auto"/>
              <w:jc w:val="center"/>
              <w:rPr>
                <w:color w:val="000000"/>
                <w:sz w:val="20"/>
              </w:rPr>
            </w:pPr>
            <w:r w:rsidRPr="00897EEB">
              <w:rPr>
                <w:color w:val="000000"/>
                <w:sz w:val="20"/>
              </w:rPr>
              <w:t>Project XL Bioreactor Landfill Project §258.41</w:t>
            </w:r>
          </w:p>
          <w:p w14:paraId="1C467769" w14:textId="77777777" w:rsidR="008E3501" w:rsidRPr="00897EEB" w:rsidRDefault="008E3501" w:rsidP="004F7E18">
            <w:pPr>
              <w:widowControl w:val="0"/>
              <w:spacing w:after="1056" w:line="201" w:lineRule="auto"/>
              <w:jc w:val="center"/>
              <w:rPr>
                <w:color w:val="000000"/>
                <w:sz w:val="20"/>
              </w:rPr>
            </w:pPr>
          </w:p>
        </w:tc>
        <w:tc>
          <w:tcPr>
            <w:tcW w:w="918" w:type="dxa"/>
            <w:tcBorders>
              <w:top w:val="single" w:sz="7" w:space="0" w:color="000000"/>
              <w:left w:val="single" w:sz="7" w:space="0" w:color="000000"/>
              <w:bottom w:val="single" w:sz="7" w:space="0" w:color="000000"/>
              <w:right w:val="single" w:sz="7" w:space="0" w:color="000000"/>
            </w:tcBorders>
          </w:tcPr>
          <w:p w14:paraId="565FAB2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2F35868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3376CBF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F7AFA1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BDA771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71782B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BFDE29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5EACBB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420A1840"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637C526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No Migration Petition §258.50(a)</w:t>
            </w:r>
          </w:p>
        </w:tc>
        <w:tc>
          <w:tcPr>
            <w:tcW w:w="918" w:type="dxa"/>
            <w:tcBorders>
              <w:top w:val="single" w:sz="7" w:space="0" w:color="000000"/>
              <w:left w:val="single" w:sz="7" w:space="0" w:color="000000"/>
              <w:bottom w:val="single" w:sz="7" w:space="0" w:color="000000"/>
              <w:right w:val="single" w:sz="7" w:space="0" w:color="000000"/>
            </w:tcBorders>
          </w:tcPr>
          <w:p w14:paraId="337127E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1714D2D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w:t>
            </w:r>
          </w:p>
        </w:tc>
        <w:tc>
          <w:tcPr>
            <w:tcW w:w="719" w:type="dxa"/>
            <w:tcBorders>
              <w:top w:val="single" w:sz="7" w:space="0" w:color="000000"/>
              <w:left w:val="single" w:sz="7" w:space="0" w:color="000000"/>
              <w:bottom w:val="single" w:sz="7" w:space="0" w:color="000000"/>
              <w:right w:val="single" w:sz="7" w:space="0" w:color="000000"/>
            </w:tcBorders>
          </w:tcPr>
          <w:p w14:paraId="14EA2B2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6851EF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C031B9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E45582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5552A45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14:paraId="5E782401" w14:textId="77777777" w:rsidR="008E3501" w:rsidRPr="00897EEB" w:rsidRDefault="000A5D91" w:rsidP="004F7E18">
            <w:pPr>
              <w:widowControl w:val="0"/>
              <w:spacing w:before="82" w:after="1056" w:line="201" w:lineRule="auto"/>
              <w:jc w:val="center"/>
              <w:rPr>
                <w:color w:val="000000"/>
                <w:sz w:val="20"/>
              </w:rPr>
            </w:pPr>
            <w:r>
              <w:rPr>
                <w:color w:val="000000"/>
                <w:sz w:val="20"/>
              </w:rPr>
              <w:t>41</w:t>
            </w:r>
            <w:r w:rsidR="00DD4460">
              <w:rPr>
                <w:color w:val="000000"/>
                <w:sz w:val="20"/>
              </w:rPr>
              <w:t>5</w:t>
            </w:r>
          </w:p>
        </w:tc>
      </w:tr>
      <w:tr w:rsidR="008E3501" w14:paraId="7712E58A"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851199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Establish GWM System §258.53</w:t>
            </w:r>
          </w:p>
        </w:tc>
        <w:tc>
          <w:tcPr>
            <w:tcW w:w="918" w:type="dxa"/>
            <w:tcBorders>
              <w:top w:val="single" w:sz="7" w:space="0" w:color="000000"/>
              <w:left w:val="single" w:sz="7" w:space="0" w:color="000000"/>
              <w:bottom w:val="single" w:sz="7" w:space="0" w:color="000000"/>
              <w:right w:val="single" w:sz="7" w:space="0" w:color="000000"/>
            </w:tcBorders>
          </w:tcPr>
          <w:p w14:paraId="7A4F23C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491D2B9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7F1D273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C76B5D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12A9D9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3</w:t>
            </w:r>
          </w:p>
        </w:tc>
        <w:tc>
          <w:tcPr>
            <w:tcW w:w="1169" w:type="dxa"/>
            <w:tcBorders>
              <w:top w:val="single" w:sz="7" w:space="0" w:color="000000"/>
              <w:left w:val="single" w:sz="7" w:space="0" w:color="000000"/>
              <w:bottom w:val="single" w:sz="7" w:space="0" w:color="000000"/>
              <w:right w:val="single" w:sz="7" w:space="0" w:color="000000"/>
            </w:tcBorders>
          </w:tcPr>
          <w:p w14:paraId="2AECBBA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14:paraId="56E854B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48</w:t>
            </w:r>
          </w:p>
        </w:tc>
        <w:tc>
          <w:tcPr>
            <w:tcW w:w="1986" w:type="dxa"/>
            <w:tcBorders>
              <w:top w:val="single" w:sz="7" w:space="0" w:color="000000"/>
              <w:left w:val="single" w:sz="7" w:space="0" w:color="000000"/>
              <w:bottom w:val="single" w:sz="7" w:space="0" w:color="000000"/>
              <w:right w:val="double" w:sz="7" w:space="0" w:color="000000"/>
            </w:tcBorders>
          </w:tcPr>
          <w:p w14:paraId="2A0759F5" w14:textId="77777777" w:rsidR="008E3501" w:rsidRPr="00897EEB" w:rsidRDefault="00342B21" w:rsidP="004F7E18">
            <w:pPr>
              <w:widowControl w:val="0"/>
              <w:spacing w:before="82" w:after="1056" w:line="201" w:lineRule="auto"/>
              <w:jc w:val="center"/>
              <w:rPr>
                <w:color w:val="000000"/>
                <w:sz w:val="20"/>
              </w:rPr>
            </w:pPr>
            <w:r>
              <w:rPr>
                <w:color w:val="000000"/>
                <w:sz w:val="20"/>
              </w:rPr>
              <w:t>2,</w:t>
            </w:r>
            <w:r w:rsidR="00DD4460">
              <w:rPr>
                <w:color w:val="000000"/>
                <w:sz w:val="20"/>
              </w:rPr>
              <w:t>492</w:t>
            </w:r>
          </w:p>
        </w:tc>
      </w:tr>
      <w:tr w:rsidR="008E3501" w14:paraId="602242FB"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AFCE1A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Detection Monitoring Program §258.54</w:t>
            </w:r>
          </w:p>
        </w:tc>
        <w:tc>
          <w:tcPr>
            <w:tcW w:w="918" w:type="dxa"/>
            <w:tcBorders>
              <w:top w:val="single" w:sz="7" w:space="0" w:color="000000"/>
              <w:left w:val="single" w:sz="7" w:space="0" w:color="000000"/>
              <w:bottom w:val="single" w:sz="7" w:space="0" w:color="000000"/>
              <w:right w:val="single" w:sz="7" w:space="0" w:color="000000"/>
            </w:tcBorders>
          </w:tcPr>
          <w:p w14:paraId="4269D40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70F8F7B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1A45525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074F2D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194885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A3EEC2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AF5CA9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269CE7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49DD16F7"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1D70875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Detection Monitoring Program §258.54</w:t>
            </w:r>
          </w:p>
        </w:tc>
        <w:tc>
          <w:tcPr>
            <w:tcW w:w="918" w:type="dxa"/>
            <w:tcBorders>
              <w:top w:val="single" w:sz="7" w:space="0" w:color="000000"/>
              <w:left w:val="single" w:sz="7" w:space="0" w:color="000000"/>
              <w:bottom w:val="single" w:sz="7" w:space="0" w:color="000000"/>
              <w:right w:val="single" w:sz="7" w:space="0" w:color="000000"/>
            </w:tcBorders>
          </w:tcPr>
          <w:p w14:paraId="01055E5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45FFFC0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8737D2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194BE0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24AADE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5FDE922"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8E5870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879206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301B58D3"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41C6CBC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Assessment Monitoring Program §258.55</w:t>
            </w:r>
          </w:p>
        </w:tc>
        <w:tc>
          <w:tcPr>
            <w:tcW w:w="918" w:type="dxa"/>
            <w:tcBorders>
              <w:top w:val="single" w:sz="7" w:space="0" w:color="000000"/>
              <w:left w:val="single" w:sz="7" w:space="0" w:color="000000"/>
              <w:bottom w:val="single" w:sz="7" w:space="0" w:color="000000"/>
              <w:right w:val="single" w:sz="7" w:space="0" w:color="000000"/>
            </w:tcBorders>
          </w:tcPr>
          <w:p w14:paraId="0283BD0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12F6759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14097AA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AB3E30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219C63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1D5B55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E9AE5E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773CA0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7B77F7D6"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242B531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Selection of Remedy §258.57</w:t>
            </w:r>
          </w:p>
        </w:tc>
        <w:tc>
          <w:tcPr>
            <w:tcW w:w="918" w:type="dxa"/>
            <w:tcBorders>
              <w:top w:val="single" w:sz="7" w:space="0" w:color="000000"/>
              <w:left w:val="single" w:sz="7" w:space="0" w:color="000000"/>
              <w:bottom w:val="single" w:sz="7" w:space="0" w:color="000000"/>
              <w:right w:val="single" w:sz="7" w:space="0" w:color="000000"/>
            </w:tcBorders>
          </w:tcPr>
          <w:p w14:paraId="2D20962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562CC0A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DE80E9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A840EE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73D2E5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127280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6367FE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3D4F2E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231A196A"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446BBE1C"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Closure Criteria §258.60</w:t>
            </w:r>
          </w:p>
        </w:tc>
        <w:tc>
          <w:tcPr>
            <w:tcW w:w="918" w:type="dxa"/>
            <w:tcBorders>
              <w:top w:val="single" w:sz="7" w:space="0" w:color="000000"/>
              <w:left w:val="single" w:sz="7" w:space="0" w:color="000000"/>
              <w:bottom w:val="single" w:sz="7" w:space="0" w:color="000000"/>
              <w:right w:val="single" w:sz="7" w:space="0" w:color="000000"/>
            </w:tcBorders>
          </w:tcPr>
          <w:p w14:paraId="74690B44"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7CE21A6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8</w:t>
            </w:r>
          </w:p>
        </w:tc>
        <w:tc>
          <w:tcPr>
            <w:tcW w:w="719" w:type="dxa"/>
            <w:tcBorders>
              <w:top w:val="single" w:sz="7" w:space="0" w:color="000000"/>
              <w:left w:val="single" w:sz="7" w:space="0" w:color="000000"/>
              <w:bottom w:val="single" w:sz="7" w:space="0" w:color="000000"/>
              <w:right w:val="single" w:sz="7" w:space="0" w:color="000000"/>
            </w:tcBorders>
          </w:tcPr>
          <w:p w14:paraId="091BAE13"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5F1BB7D"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5B260C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738BA18"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6647FCD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72BBA0F0" w14:textId="77777777" w:rsidR="008E3501" w:rsidRPr="00897EEB" w:rsidRDefault="00DD4460" w:rsidP="004F7E18">
            <w:pPr>
              <w:widowControl w:val="0"/>
              <w:spacing w:before="82" w:after="1056" w:line="201" w:lineRule="auto"/>
              <w:jc w:val="center"/>
              <w:rPr>
                <w:color w:val="000000"/>
                <w:sz w:val="20"/>
              </w:rPr>
            </w:pPr>
            <w:r>
              <w:rPr>
                <w:color w:val="000000"/>
                <w:sz w:val="20"/>
              </w:rPr>
              <w:t>831</w:t>
            </w:r>
          </w:p>
        </w:tc>
      </w:tr>
      <w:tr w:rsidR="008E3501" w14:paraId="2EE6705B"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3B4DC5A9"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Post-Closure Care Requirements §258.61</w:t>
            </w:r>
          </w:p>
        </w:tc>
        <w:tc>
          <w:tcPr>
            <w:tcW w:w="918" w:type="dxa"/>
            <w:tcBorders>
              <w:top w:val="single" w:sz="7" w:space="0" w:color="000000"/>
              <w:left w:val="single" w:sz="7" w:space="0" w:color="000000"/>
              <w:bottom w:val="single" w:sz="7" w:space="0" w:color="000000"/>
              <w:right w:val="single" w:sz="7" w:space="0" w:color="000000"/>
            </w:tcBorders>
          </w:tcPr>
          <w:p w14:paraId="31A4A92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760</w:t>
            </w:r>
          </w:p>
        </w:tc>
        <w:tc>
          <w:tcPr>
            <w:tcW w:w="1422" w:type="dxa"/>
            <w:tcBorders>
              <w:top w:val="single" w:sz="7" w:space="0" w:color="000000"/>
              <w:left w:val="single" w:sz="7" w:space="0" w:color="000000"/>
              <w:bottom w:val="single" w:sz="7" w:space="0" w:color="000000"/>
              <w:right w:val="single" w:sz="7" w:space="0" w:color="000000"/>
            </w:tcBorders>
          </w:tcPr>
          <w:p w14:paraId="14FB19D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0019FAB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FB3C9CB"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F515AFF"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F1CBFA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CF058E7"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B8F98D1"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8E3501" w14:paraId="5BE7AB42" w14:textId="77777777" w:rsidTr="007F3729">
        <w:trPr>
          <w:cantSplit/>
          <w:trHeight w:hRule="exact" w:val="504"/>
        </w:trPr>
        <w:tc>
          <w:tcPr>
            <w:tcW w:w="2970" w:type="dxa"/>
            <w:tcBorders>
              <w:top w:val="single" w:sz="7" w:space="0" w:color="000000"/>
              <w:left w:val="double" w:sz="7" w:space="0" w:color="000000"/>
              <w:bottom w:val="single" w:sz="7" w:space="0" w:color="000000"/>
              <w:right w:val="single" w:sz="7" w:space="0" w:color="000000"/>
            </w:tcBorders>
          </w:tcPr>
          <w:p w14:paraId="5971122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Financial Assurance §258.71</w:t>
            </w:r>
          </w:p>
        </w:tc>
        <w:tc>
          <w:tcPr>
            <w:tcW w:w="918" w:type="dxa"/>
            <w:tcBorders>
              <w:top w:val="single" w:sz="7" w:space="0" w:color="000000"/>
              <w:left w:val="single" w:sz="7" w:space="0" w:color="000000"/>
              <w:bottom w:val="single" w:sz="7" w:space="0" w:color="000000"/>
              <w:right w:val="single" w:sz="7" w:space="0" w:color="000000"/>
            </w:tcBorders>
          </w:tcPr>
          <w:p w14:paraId="61D2136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422" w:type="dxa"/>
            <w:tcBorders>
              <w:top w:val="single" w:sz="7" w:space="0" w:color="000000"/>
              <w:left w:val="single" w:sz="7" w:space="0" w:color="000000"/>
              <w:bottom w:val="single" w:sz="7" w:space="0" w:color="000000"/>
              <w:right w:val="single" w:sz="7" w:space="0" w:color="000000"/>
            </w:tcBorders>
          </w:tcPr>
          <w:p w14:paraId="533EF07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719" w:type="dxa"/>
            <w:tcBorders>
              <w:top w:val="single" w:sz="7" w:space="0" w:color="000000"/>
              <w:left w:val="single" w:sz="7" w:space="0" w:color="000000"/>
              <w:bottom w:val="single" w:sz="7" w:space="0" w:color="000000"/>
              <w:right w:val="single" w:sz="7" w:space="0" w:color="000000"/>
            </w:tcBorders>
          </w:tcPr>
          <w:p w14:paraId="309CF3B5"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03E29BE"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BD42056"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3E9539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3937B0BA"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8839B40" w14:textId="77777777" w:rsidR="008E3501" w:rsidRPr="00897EEB" w:rsidRDefault="008E3501" w:rsidP="004F7E18">
            <w:pPr>
              <w:widowControl w:val="0"/>
              <w:spacing w:before="82" w:after="1056" w:line="201" w:lineRule="auto"/>
              <w:jc w:val="center"/>
              <w:rPr>
                <w:color w:val="000000"/>
                <w:sz w:val="20"/>
              </w:rPr>
            </w:pPr>
            <w:r w:rsidRPr="00897EEB">
              <w:rPr>
                <w:color w:val="000000"/>
                <w:sz w:val="20"/>
              </w:rPr>
              <w:t>0</w:t>
            </w:r>
          </w:p>
        </w:tc>
      </w:tr>
      <w:tr w:rsidR="00BF37E4" w14:paraId="6B8F064F" w14:textId="77777777" w:rsidTr="007F3729">
        <w:trPr>
          <w:cantSplit/>
          <w:trHeight w:hRule="exact" w:val="504"/>
        </w:trPr>
        <w:tc>
          <w:tcPr>
            <w:tcW w:w="2970" w:type="dxa"/>
            <w:tcBorders>
              <w:top w:val="single" w:sz="7" w:space="0" w:color="000000"/>
              <w:left w:val="double" w:sz="7" w:space="0" w:color="000000"/>
              <w:bottom w:val="double" w:sz="7" w:space="0" w:color="000000"/>
              <w:right w:val="single" w:sz="7" w:space="0" w:color="000000"/>
            </w:tcBorders>
          </w:tcPr>
          <w:p w14:paraId="61A1E7FA" w14:textId="77777777" w:rsidR="00BF37E4" w:rsidRPr="00897EEB" w:rsidRDefault="00BF37E4" w:rsidP="004F7E18">
            <w:pPr>
              <w:widowControl w:val="0"/>
              <w:spacing w:before="82" w:after="1056" w:line="201" w:lineRule="auto"/>
              <w:rPr>
                <w:b/>
                <w:color w:val="000000"/>
                <w:sz w:val="20"/>
              </w:rPr>
            </w:pPr>
            <w:r w:rsidRPr="00897EEB">
              <w:rPr>
                <w:b/>
                <w:color w:val="000000"/>
                <w:sz w:val="20"/>
              </w:rPr>
              <w:t>Total Annual Burden and Cost</w:t>
            </w:r>
          </w:p>
        </w:tc>
        <w:tc>
          <w:tcPr>
            <w:tcW w:w="6656" w:type="dxa"/>
            <w:gridSpan w:val="6"/>
            <w:tcBorders>
              <w:top w:val="single" w:sz="7" w:space="0" w:color="000000"/>
              <w:left w:val="single" w:sz="7" w:space="0" w:color="000000"/>
              <w:bottom w:val="double" w:sz="7" w:space="0" w:color="000000"/>
              <w:right w:val="single" w:sz="7" w:space="0" w:color="000000"/>
            </w:tcBorders>
          </w:tcPr>
          <w:p w14:paraId="1B4D5C55" w14:textId="77777777" w:rsidR="00BF37E4" w:rsidRPr="00897EEB" w:rsidRDefault="00BF37E4" w:rsidP="004F7E18">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14:paraId="01DBDBAF" w14:textId="77777777" w:rsidR="00BF37E4" w:rsidRPr="00897EEB" w:rsidRDefault="00BF37E4" w:rsidP="004F7E18">
            <w:pPr>
              <w:widowControl w:val="0"/>
              <w:spacing w:before="82" w:after="1056" w:line="201" w:lineRule="auto"/>
              <w:jc w:val="center"/>
              <w:rPr>
                <w:b/>
                <w:color w:val="000000"/>
                <w:sz w:val="20"/>
              </w:rPr>
            </w:pPr>
            <w:r w:rsidRPr="00897EEB">
              <w:rPr>
                <w:b/>
                <w:color w:val="000000"/>
                <w:sz w:val="20"/>
              </w:rPr>
              <w:t>6,712</w:t>
            </w:r>
          </w:p>
        </w:tc>
        <w:tc>
          <w:tcPr>
            <w:tcW w:w="1986" w:type="dxa"/>
            <w:tcBorders>
              <w:top w:val="single" w:sz="7" w:space="0" w:color="000000"/>
              <w:left w:val="single" w:sz="7" w:space="0" w:color="000000"/>
              <w:bottom w:val="double" w:sz="7" w:space="0" w:color="000000"/>
              <w:right w:val="double" w:sz="7" w:space="0" w:color="000000"/>
            </w:tcBorders>
          </w:tcPr>
          <w:p w14:paraId="6A8781E4" w14:textId="77777777" w:rsidR="00BF37E4" w:rsidRPr="00897EEB" w:rsidRDefault="00342B21" w:rsidP="004F7E18">
            <w:pPr>
              <w:widowControl w:val="0"/>
              <w:spacing w:before="82" w:after="1056" w:line="201" w:lineRule="auto"/>
              <w:jc w:val="center"/>
              <w:rPr>
                <w:b/>
                <w:color w:val="000000"/>
                <w:sz w:val="20"/>
              </w:rPr>
            </w:pPr>
            <w:r>
              <w:rPr>
                <w:b/>
                <w:color w:val="000000"/>
                <w:sz w:val="20"/>
              </w:rPr>
              <w:t>$</w:t>
            </w:r>
            <w:r w:rsidR="00DD4460">
              <w:rPr>
                <w:b/>
                <w:color w:val="000000"/>
                <w:sz w:val="20"/>
              </w:rPr>
              <w:t>459,022</w:t>
            </w:r>
          </w:p>
        </w:tc>
      </w:tr>
    </w:tbl>
    <w:p w14:paraId="68F1E68E" w14:textId="77777777" w:rsidR="000A5D91" w:rsidRDefault="000A5D91" w:rsidP="008E3501">
      <w:pPr>
        <w:widowControl w:val="0"/>
        <w:tabs>
          <w:tab w:val="center" w:pos="6480"/>
        </w:tabs>
        <w:spacing w:line="201" w:lineRule="auto"/>
        <w:rPr>
          <w:color w:val="000000"/>
          <w:sz w:val="19"/>
        </w:rPr>
      </w:pPr>
    </w:p>
    <w:p w14:paraId="2326B81E" w14:textId="77777777" w:rsidR="007443CC" w:rsidRDefault="007443CC" w:rsidP="008E3501">
      <w:pPr>
        <w:widowControl w:val="0"/>
        <w:tabs>
          <w:tab w:val="center" w:pos="6480"/>
        </w:tabs>
        <w:spacing w:line="201" w:lineRule="auto"/>
        <w:rPr>
          <w:color w:val="000000"/>
          <w:sz w:val="19"/>
        </w:rPr>
      </w:pPr>
    </w:p>
    <w:p w14:paraId="1F722B45" w14:textId="77777777" w:rsidR="000A5D91" w:rsidRDefault="000A5D91" w:rsidP="008E3501">
      <w:pPr>
        <w:widowControl w:val="0"/>
        <w:tabs>
          <w:tab w:val="center" w:pos="6480"/>
        </w:tabs>
        <w:spacing w:line="201" w:lineRule="auto"/>
        <w:rPr>
          <w:color w:val="000000"/>
          <w:sz w:val="19"/>
        </w:rPr>
      </w:pPr>
    </w:p>
    <w:p w14:paraId="79F2BDC5" w14:textId="77777777" w:rsidR="008E3501" w:rsidRPr="00634BCF" w:rsidRDefault="008E3501" w:rsidP="008E3501">
      <w:pPr>
        <w:widowControl w:val="0"/>
        <w:tabs>
          <w:tab w:val="center" w:pos="6480"/>
        </w:tabs>
        <w:spacing w:line="201" w:lineRule="auto"/>
        <w:rPr>
          <w:b/>
          <w:color w:val="000000"/>
          <w:sz w:val="19"/>
        </w:rPr>
      </w:pPr>
      <w:r>
        <w:rPr>
          <w:color w:val="000000"/>
          <w:sz w:val="19"/>
        </w:rPr>
        <w:lastRenderedPageBreak/>
        <w:tab/>
      </w:r>
      <w:r w:rsidRPr="00634BCF">
        <w:rPr>
          <w:b/>
          <w:color w:val="000000"/>
          <w:sz w:val="19"/>
        </w:rPr>
        <w:t>EXHIBIT 3</w:t>
      </w:r>
      <w:r w:rsidRPr="00634BCF">
        <w:rPr>
          <w:b/>
          <w:color w:val="000000"/>
          <w:sz w:val="19"/>
        </w:rPr>
        <w:tab/>
      </w:r>
      <w:r w:rsidRPr="00634BCF">
        <w:rPr>
          <w:b/>
          <w:color w:val="000000"/>
          <w:sz w:val="19"/>
        </w:rPr>
        <w:tab/>
      </w:r>
      <w:r w:rsidRPr="00634BCF">
        <w:rPr>
          <w:b/>
          <w:color w:val="000000"/>
          <w:sz w:val="19"/>
        </w:rPr>
        <w:tab/>
      </w:r>
      <w:r w:rsidRPr="00634BCF">
        <w:rPr>
          <w:b/>
          <w:color w:val="000000"/>
          <w:sz w:val="19"/>
        </w:rPr>
        <w:tab/>
      </w:r>
    </w:p>
    <w:p w14:paraId="7067283F" w14:textId="77777777" w:rsidR="008E3501" w:rsidRPr="007443CC" w:rsidRDefault="008E3501" w:rsidP="007443CC">
      <w:pPr>
        <w:widowControl w:val="0"/>
        <w:tabs>
          <w:tab w:val="center" w:pos="6480"/>
        </w:tabs>
        <w:spacing w:line="201" w:lineRule="auto"/>
        <w:rPr>
          <w:b/>
          <w:color w:val="000000"/>
          <w:sz w:val="19"/>
        </w:rPr>
      </w:pPr>
      <w:r w:rsidRPr="00634BCF">
        <w:rPr>
          <w:b/>
          <w:color w:val="000000"/>
          <w:sz w:val="19"/>
        </w:rPr>
        <w:tab/>
        <w:t>ESTIMATED ANNUAL RESPONDENT REPORTING BURDEN AND COST</w:t>
      </w:r>
    </w:p>
    <w:tbl>
      <w:tblPr>
        <w:tblW w:w="0" w:type="auto"/>
        <w:tblInd w:w="-2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895"/>
        <w:gridCol w:w="993"/>
        <w:gridCol w:w="1296"/>
        <w:gridCol w:w="845"/>
        <w:gridCol w:w="1169"/>
        <w:gridCol w:w="1259"/>
        <w:gridCol w:w="1169"/>
        <w:gridCol w:w="1349"/>
        <w:gridCol w:w="1986"/>
      </w:tblGrid>
      <w:tr w:rsidR="008E3501" w14:paraId="76D33369" w14:textId="77777777" w:rsidTr="005F5536">
        <w:trPr>
          <w:cantSplit/>
          <w:trHeight w:hRule="exact" w:val="432"/>
          <w:tblHeader/>
        </w:trPr>
        <w:tc>
          <w:tcPr>
            <w:tcW w:w="2895" w:type="dxa"/>
            <w:vMerge w:val="restart"/>
            <w:tcBorders>
              <w:top w:val="double" w:sz="7" w:space="0" w:color="000000"/>
              <w:left w:val="double" w:sz="7" w:space="0" w:color="000000"/>
              <w:right w:val="single" w:sz="7" w:space="0" w:color="000000"/>
            </w:tcBorders>
          </w:tcPr>
          <w:p w14:paraId="407FF87D"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Subtitle D Requirement</w:t>
            </w:r>
          </w:p>
        </w:tc>
        <w:tc>
          <w:tcPr>
            <w:tcW w:w="2289" w:type="dxa"/>
            <w:gridSpan w:val="2"/>
            <w:tcBorders>
              <w:top w:val="double" w:sz="7" w:space="0" w:color="000000"/>
              <w:left w:val="single" w:sz="7" w:space="0" w:color="000000"/>
              <w:bottom w:val="single" w:sz="7" w:space="0" w:color="000000"/>
              <w:right w:val="single" w:sz="7" w:space="0" w:color="000000"/>
            </w:tcBorders>
          </w:tcPr>
          <w:p w14:paraId="086CBA24"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Number of Respondents</w:t>
            </w:r>
          </w:p>
        </w:tc>
        <w:tc>
          <w:tcPr>
            <w:tcW w:w="4442" w:type="dxa"/>
            <w:gridSpan w:val="4"/>
            <w:tcBorders>
              <w:top w:val="double" w:sz="7" w:space="0" w:color="000000"/>
              <w:left w:val="single" w:sz="7" w:space="0" w:color="000000"/>
              <w:bottom w:val="single" w:sz="7" w:space="0" w:color="000000"/>
              <w:right w:val="single" w:sz="7" w:space="0" w:color="000000"/>
            </w:tcBorders>
          </w:tcPr>
          <w:p w14:paraId="4E2DABAD"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Hours per Respondent per Activity</w:t>
            </w:r>
          </w:p>
        </w:tc>
        <w:tc>
          <w:tcPr>
            <w:tcW w:w="1349" w:type="dxa"/>
            <w:vMerge w:val="restart"/>
            <w:tcBorders>
              <w:top w:val="double" w:sz="7" w:space="0" w:color="000000"/>
              <w:left w:val="single" w:sz="7" w:space="0" w:color="000000"/>
              <w:right w:val="single" w:sz="7" w:space="0" w:color="000000"/>
            </w:tcBorders>
          </w:tcPr>
          <w:p w14:paraId="491FF951"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14:paraId="6AAC80B9"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 xml:space="preserve">Total Annual Cost </w:t>
            </w:r>
          </w:p>
        </w:tc>
      </w:tr>
      <w:tr w:rsidR="008E3501" w14:paraId="24F6DD44" w14:textId="77777777" w:rsidTr="005F5536">
        <w:trPr>
          <w:cantSplit/>
          <w:trHeight w:hRule="exact" w:val="360"/>
          <w:tblHeader/>
        </w:trPr>
        <w:tc>
          <w:tcPr>
            <w:tcW w:w="2895" w:type="dxa"/>
            <w:vMerge/>
            <w:tcBorders>
              <w:left w:val="double" w:sz="7" w:space="0" w:color="000000"/>
              <w:bottom w:val="single" w:sz="7" w:space="0" w:color="000000"/>
              <w:right w:val="single" w:sz="7" w:space="0" w:color="000000"/>
            </w:tcBorders>
          </w:tcPr>
          <w:p w14:paraId="1F684D2A" w14:textId="77777777" w:rsidR="008E3501" w:rsidRPr="005F5536" w:rsidRDefault="008E3501" w:rsidP="004F7E18">
            <w:pPr>
              <w:widowControl w:val="0"/>
              <w:spacing w:before="82"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14:paraId="7F650E35"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14:paraId="62DF122B"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14:paraId="22C8F2D6"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1218AED9"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57F869A9"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Technical</w:t>
            </w:r>
          </w:p>
        </w:tc>
        <w:tc>
          <w:tcPr>
            <w:tcW w:w="1169" w:type="dxa"/>
            <w:tcBorders>
              <w:top w:val="single" w:sz="7" w:space="0" w:color="000000"/>
              <w:left w:val="single" w:sz="7" w:space="0" w:color="000000"/>
              <w:bottom w:val="single" w:sz="7" w:space="0" w:color="000000"/>
              <w:right w:val="single" w:sz="7" w:space="0" w:color="000000"/>
            </w:tcBorders>
          </w:tcPr>
          <w:p w14:paraId="6FFA6663"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Clerical</w:t>
            </w:r>
          </w:p>
        </w:tc>
        <w:tc>
          <w:tcPr>
            <w:tcW w:w="1349" w:type="dxa"/>
            <w:vMerge/>
            <w:tcBorders>
              <w:left w:val="single" w:sz="7" w:space="0" w:color="000000"/>
              <w:bottom w:val="single" w:sz="7" w:space="0" w:color="000000"/>
              <w:right w:val="single" w:sz="7" w:space="0" w:color="000000"/>
            </w:tcBorders>
          </w:tcPr>
          <w:p w14:paraId="7436D6AD" w14:textId="77777777" w:rsidR="008E3501" w:rsidRPr="005F5536" w:rsidRDefault="008E3501" w:rsidP="004F7E18">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14:paraId="76D6AEA5" w14:textId="77777777" w:rsidR="008E3501" w:rsidRPr="005F5536" w:rsidRDefault="008E3501" w:rsidP="004F7E18">
            <w:pPr>
              <w:widowControl w:val="0"/>
              <w:spacing w:before="82" w:after="1056" w:line="201" w:lineRule="auto"/>
              <w:jc w:val="center"/>
              <w:rPr>
                <w:color w:val="000000"/>
                <w:sz w:val="20"/>
              </w:rPr>
            </w:pPr>
          </w:p>
        </w:tc>
      </w:tr>
      <w:tr w:rsidR="008E3501" w14:paraId="54CC3416"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2D932DC8" w14:textId="77777777" w:rsidR="008E3501" w:rsidRPr="005F5536" w:rsidRDefault="008E3501" w:rsidP="004F7E18">
            <w:pPr>
              <w:widowControl w:val="0"/>
              <w:spacing w:before="82" w:after="1056" w:line="201" w:lineRule="auto"/>
              <w:jc w:val="center"/>
              <w:rPr>
                <w:sz w:val="20"/>
              </w:rPr>
            </w:pPr>
            <w:r w:rsidRPr="005F5536">
              <w:rPr>
                <w:sz w:val="20"/>
              </w:rPr>
              <w:t>Small MSWLFs §258.1(f)(2)</w:t>
            </w:r>
          </w:p>
        </w:tc>
        <w:tc>
          <w:tcPr>
            <w:tcW w:w="993" w:type="dxa"/>
            <w:tcBorders>
              <w:top w:val="single" w:sz="7" w:space="0" w:color="000000"/>
              <w:left w:val="single" w:sz="7" w:space="0" w:color="000000"/>
              <w:bottom w:val="single" w:sz="7" w:space="0" w:color="000000"/>
              <w:right w:val="single" w:sz="7" w:space="0" w:color="000000"/>
            </w:tcBorders>
          </w:tcPr>
          <w:p w14:paraId="02500E5A"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54434B1E"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845" w:type="dxa"/>
            <w:tcBorders>
              <w:top w:val="single" w:sz="7" w:space="0" w:color="000000"/>
              <w:left w:val="single" w:sz="7" w:space="0" w:color="000000"/>
              <w:bottom w:val="single" w:sz="7" w:space="0" w:color="000000"/>
              <w:right w:val="single" w:sz="7" w:space="0" w:color="000000"/>
            </w:tcBorders>
          </w:tcPr>
          <w:p w14:paraId="34A58F20"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4E708535"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4DB32023"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6BE4CF68"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349" w:type="dxa"/>
            <w:tcBorders>
              <w:top w:val="single" w:sz="7" w:space="0" w:color="000000"/>
              <w:left w:val="single" w:sz="7" w:space="0" w:color="000000"/>
              <w:bottom w:val="single" w:sz="7" w:space="0" w:color="000000"/>
              <w:right w:val="single" w:sz="7" w:space="0" w:color="000000"/>
            </w:tcBorders>
          </w:tcPr>
          <w:p w14:paraId="43F5A9D0"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986" w:type="dxa"/>
            <w:tcBorders>
              <w:top w:val="single" w:sz="7" w:space="0" w:color="000000"/>
              <w:left w:val="single" w:sz="7" w:space="0" w:color="000000"/>
              <w:bottom w:val="single" w:sz="7" w:space="0" w:color="000000"/>
              <w:right w:val="double" w:sz="7" w:space="0" w:color="000000"/>
            </w:tcBorders>
          </w:tcPr>
          <w:p w14:paraId="42807318" w14:textId="77777777" w:rsidR="008E3501" w:rsidRPr="005F5536" w:rsidRDefault="008E3501" w:rsidP="004F7E18">
            <w:pPr>
              <w:widowControl w:val="0"/>
              <w:spacing w:before="82" w:after="1056" w:line="201" w:lineRule="auto"/>
              <w:jc w:val="center"/>
              <w:rPr>
                <w:sz w:val="20"/>
              </w:rPr>
            </w:pPr>
            <w:r w:rsidRPr="005F5536">
              <w:rPr>
                <w:sz w:val="20"/>
              </w:rPr>
              <w:t>0</w:t>
            </w:r>
          </w:p>
        </w:tc>
      </w:tr>
      <w:tr w:rsidR="008E3501" w14:paraId="32620259"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8F71E1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Small MSWLFs §258.1(f)(3)</w:t>
            </w:r>
          </w:p>
        </w:tc>
        <w:tc>
          <w:tcPr>
            <w:tcW w:w="993" w:type="dxa"/>
            <w:tcBorders>
              <w:top w:val="single" w:sz="7" w:space="0" w:color="000000"/>
              <w:left w:val="single" w:sz="7" w:space="0" w:color="000000"/>
              <w:bottom w:val="single" w:sz="7" w:space="0" w:color="000000"/>
              <w:right w:val="single" w:sz="7" w:space="0" w:color="000000"/>
            </w:tcBorders>
          </w:tcPr>
          <w:p w14:paraId="7B491F2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F3C349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3BA6B9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1BE0E1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32F75D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C807F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AE5EF7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2214BB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72BCBDBB"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7500CE85" w14:textId="77777777" w:rsidR="008E3501" w:rsidRPr="005F5536" w:rsidRDefault="008E3501" w:rsidP="004F7E18">
            <w:pPr>
              <w:widowControl w:val="0"/>
              <w:spacing w:before="82" w:after="1056" w:line="201" w:lineRule="auto"/>
              <w:jc w:val="center"/>
              <w:rPr>
                <w:color w:val="000000"/>
                <w:sz w:val="20"/>
              </w:rPr>
            </w:pPr>
            <w:r w:rsidRPr="005F5536">
              <w:rPr>
                <w:sz w:val="20"/>
              </w:rPr>
              <w:t>RD&amp;D Permit  §258.4(c)(4)</w:t>
            </w:r>
          </w:p>
        </w:tc>
        <w:tc>
          <w:tcPr>
            <w:tcW w:w="993" w:type="dxa"/>
            <w:tcBorders>
              <w:top w:val="single" w:sz="7" w:space="0" w:color="000000"/>
              <w:left w:val="single" w:sz="7" w:space="0" w:color="000000"/>
              <w:bottom w:val="single" w:sz="7" w:space="0" w:color="000000"/>
              <w:right w:val="single" w:sz="7" w:space="0" w:color="000000"/>
            </w:tcBorders>
          </w:tcPr>
          <w:p w14:paraId="3AFFBB61" w14:textId="77777777" w:rsidR="008E3501" w:rsidRPr="005F5536" w:rsidRDefault="00CF1FB4" w:rsidP="004F7E18">
            <w:pPr>
              <w:widowControl w:val="0"/>
              <w:spacing w:before="82" w:after="1056" w:line="201" w:lineRule="auto"/>
              <w:jc w:val="center"/>
              <w:rPr>
                <w:color w:val="000000"/>
                <w:sz w:val="20"/>
              </w:rPr>
            </w:pPr>
            <w:r>
              <w:rPr>
                <w:color w:val="000000"/>
                <w:sz w:val="20"/>
              </w:rPr>
              <w:t>1</w:t>
            </w:r>
            <w:r w:rsidR="00F972FC">
              <w:rPr>
                <w:color w:val="000000"/>
                <w:sz w:val="20"/>
              </w:rPr>
              <w:t>6</w:t>
            </w:r>
          </w:p>
        </w:tc>
        <w:tc>
          <w:tcPr>
            <w:tcW w:w="1296" w:type="dxa"/>
            <w:tcBorders>
              <w:top w:val="single" w:sz="7" w:space="0" w:color="000000"/>
              <w:left w:val="single" w:sz="7" w:space="0" w:color="000000"/>
              <w:bottom w:val="single" w:sz="7" w:space="0" w:color="000000"/>
              <w:right w:val="single" w:sz="7" w:space="0" w:color="000000"/>
            </w:tcBorders>
          </w:tcPr>
          <w:p w14:paraId="7FC443D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276B738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603B2B5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259" w:type="dxa"/>
            <w:tcBorders>
              <w:top w:val="single" w:sz="7" w:space="0" w:color="000000"/>
              <w:left w:val="single" w:sz="7" w:space="0" w:color="000000"/>
              <w:bottom w:val="single" w:sz="7" w:space="0" w:color="000000"/>
              <w:right w:val="single" w:sz="7" w:space="0" w:color="000000"/>
            </w:tcBorders>
          </w:tcPr>
          <w:p w14:paraId="58FAEF7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169" w:type="dxa"/>
            <w:tcBorders>
              <w:top w:val="single" w:sz="7" w:space="0" w:color="000000"/>
              <w:left w:val="single" w:sz="7" w:space="0" w:color="000000"/>
              <w:bottom w:val="single" w:sz="7" w:space="0" w:color="000000"/>
              <w:right w:val="single" w:sz="7" w:space="0" w:color="000000"/>
            </w:tcBorders>
          </w:tcPr>
          <w:p w14:paraId="2DC184E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3</w:t>
            </w:r>
          </w:p>
        </w:tc>
        <w:tc>
          <w:tcPr>
            <w:tcW w:w="1349" w:type="dxa"/>
            <w:tcBorders>
              <w:top w:val="single" w:sz="7" w:space="0" w:color="000000"/>
              <w:left w:val="single" w:sz="7" w:space="0" w:color="000000"/>
              <w:bottom w:val="single" w:sz="7" w:space="0" w:color="000000"/>
              <w:right w:val="single" w:sz="7" w:space="0" w:color="000000"/>
            </w:tcBorders>
          </w:tcPr>
          <w:p w14:paraId="7414F94B" w14:textId="77777777" w:rsidR="008E3501" w:rsidRPr="005F5536" w:rsidRDefault="00F972FC" w:rsidP="004F7E18">
            <w:pPr>
              <w:widowControl w:val="0"/>
              <w:spacing w:before="82" w:after="1056" w:line="201" w:lineRule="auto"/>
              <w:jc w:val="center"/>
              <w:rPr>
                <w:color w:val="000000"/>
                <w:sz w:val="20"/>
              </w:rPr>
            </w:pPr>
            <w:r>
              <w:rPr>
                <w:color w:val="000000"/>
                <w:sz w:val="20"/>
              </w:rPr>
              <w:t>27</w:t>
            </w:r>
            <w:r w:rsidR="00CF1FB4">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3ACAEDA" w14:textId="77777777" w:rsidR="008E3501" w:rsidRPr="005F5536" w:rsidRDefault="00F972FC" w:rsidP="004F7E18">
            <w:pPr>
              <w:widowControl w:val="0"/>
              <w:spacing w:before="82" w:after="1056" w:line="201" w:lineRule="auto"/>
              <w:jc w:val="center"/>
              <w:rPr>
                <w:color w:val="000000"/>
                <w:sz w:val="20"/>
              </w:rPr>
            </w:pPr>
            <w:r>
              <w:rPr>
                <w:color w:val="000000"/>
                <w:sz w:val="20"/>
              </w:rPr>
              <w:t>22,108</w:t>
            </w:r>
          </w:p>
        </w:tc>
      </w:tr>
      <w:tr w:rsidR="008E3501" w14:paraId="38095CA8"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DC7954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irport Safety §258.10</w:t>
            </w:r>
          </w:p>
        </w:tc>
        <w:tc>
          <w:tcPr>
            <w:tcW w:w="993" w:type="dxa"/>
            <w:tcBorders>
              <w:top w:val="single" w:sz="7" w:space="0" w:color="000000"/>
              <w:left w:val="single" w:sz="7" w:space="0" w:color="000000"/>
              <w:bottom w:val="single" w:sz="7" w:space="0" w:color="000000"/>
              <w:right w:val="single" w:sz="7" w:space="0" w:color="000000"/>
            </w:tcBorders>
          </w:tcPr>
          <w:p w14:paraId="7CB6F02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127F1D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474BD4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D8D811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89F243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C3CC39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2287CD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64AA0D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37825765"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A3458D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loodplains §258.11</w:t>
            </w:r>
          </w:p>
        </w:tc>
        <w:tc>
          <w:tcPr>
            <w:tcW w:w="993" w:type="dxa"/>
            <w:tcBorders>
              <w:top w:val="single" w:sz="7" w:space="0" w:color="000000"/>
              <w:left w:val="single" w:sz="7" w:space="0" w:color="000000"/>
              <w:bottom w:val="single" w:sz="7" w:space="0" w:color="000000"/>
              <w:right w:val="single" w:sz="7" w:space="0" w:color="000000"/>
            </w:tcBorders>
          </w:tcPr>
          <w:p w14:paraId="2542339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7C0D8E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C4DFB9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6B9E2C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43E40C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348645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B3D56A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B32661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3505DC22"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1E5F808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Wetlands §258.12</w:t>
            </w:r>
          </w:p>
        </w:tc>
        <w:tc>
          <w:tcPr>
            <w:tcW w:w="993" w:type="dxa"/>
            <w:tcBorders>
              <w:top w:val="single" w:sz="7" w:space="0" w:color="000000"/>
              <w:left w:val="single" w:sz="7" w:space="0" w:color="000000"/>
              <w:bottom w:val="single" w:sz="7" w:space="0" w:color="000000"/>
              <w:right w:val="single" w:sz="7" w:space="0" w:color="000000"/>
            </w:tcBorders>
          </w:tcPr>
          <w:p w14:paraId="50D295C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9C8F23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D01430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74767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2F0E1A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E0CE51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FBE342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EE43D0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5F2165BD"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CDACCB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ault Areas §258.13</w:t>
            </w:r>
          </w:p>
        </w:tc>
        <w:tc>
          <w:tcPr>
            <w:tcW w:w="993" w:type="dxa"/>
            <w:tcBorders>
              <w:top w:val="single" w:sz="7" w:space="0" w:color="000000"/>
              <w:left w:val="single" w:sz="7" w:space="0" w:color="000000"/>
              <w:bottom w:val="single" w:sz="7" w:space="0" w:color="000000"/>
              <w:right w:val="single" w:sz="7" w:space="0" w:color="000000"/>
            </w:tcBorders>
          </w:tcPr>
          <w:p w14:paraId="30ED0D9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12FCDD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71F7DB4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CA566B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062BF5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75266C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F3DF72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73E612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67284567"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1F48DE5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Seismic Impact Zones §258.14</w:t>
            </w:r>
          </w:p>
        </w:tc>
        <w:tc>
          <w:tcPr>
            <w:tcW w:w="993" w:type="dxa"/>
            <w:tcBorders>
              <w:top w:val="single" w:sz="7" w:space="0" w:color="000000"/>
              <w:left w:val="single" w:sz="7" w:space="0" w:color="000000"/>
              <w:bottom w:val="single" w:sz="7" w:space="0" w:color="000000"/>
              <w:right w:val="single" w:sz="7" w:space="0" w:color="000000"/>
            </w:tcBorders>
          </w:tcPr>
          <w:p w14:paraId="4985E7C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118832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146D015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4D8E54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FDFE47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B4CEB7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0F1470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33FF1B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5A511F9E"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EFB776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Unstable Areas §258.15</w:t>
            </w:r>
          </w:p>
        </w:tc>
        <w:tc>
          <w:tcPr>
            <w:tcW w:w="993" w:type="dxa"/>
            <w:tcBorders>
              <w:top w:val="single" w:sz="7" w:space="0" w:color="000000"/>
              <w:left w:val="single" w:sz="7" w:space="0" w:color="000000"/>
              <w:bottom w:val="single" w:sz="7" w:space="0" w:color="000000"/>
              <w:right w:val="single" w:sz="7" w:space="0" w:color="000000"/>
            </w:tcBorders>
          </w:tcPr>
          <w:p w14:paraId="6020955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D0E0C2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7EF56DC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880CF1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096A6B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E8674C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673AB60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267270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2560057E"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7536D5B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Closure of Existing LFs §258.16</w:t>
            </w:r>
          </w:p>
        </w:tc>
        <w:tc>
          <w:tcPr>
            <w:tcW w:w="993" w:type="dxa"/>
            <w:tcBorders>
              <w:top w:val="single" w:sz="7" w:space="0" w:color="000000"/>
              <w:left w:val="single" w:sz="7" w:space="0" w:color="000000"/>
              <w:bottom w:val="single" w:sz="7" w:space="0" w:color="000000"/>
              <w:right w:val="single" w:sz="7" w:space="0" w:color="000000"/>
            </w:tcBorders>
          </w:tcPr>
          <w:p w14:paraId="53B1240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DC0A91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324A5A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FF516D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87A487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639E71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6629D7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03ED43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25B784F4"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FBF7F7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Procedures to exclude HW §258.20 (a)(1-3)</w:t>
            </w:r>
          </w:p>
        </w:tc>
        <w:tc>
          <w:tcPr>
            <w:tcW w:w="993" w:type="dxa"/>
            <w:tcBorders>
              <w:top w:val="single" w:sz="7" w:space="0" w:color="000000"/>
              <w:left w:val="single" w:sz="7" w:space="0" w:color="000000"/>
              <w:bottom w:val="single" w:sz="7" w:space="0" w:color="000000"/>
              <w:right w:val="single" w:sz="7" w:space="0" w:color="000000"/>
            </w:tcBorders>
          </w:tcPr>
          <w:p w14:paraId="208B2B5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160A7A5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2B04AF0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DBC763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20F01E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44C9CFE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9" w:type="dxa"/>
            <w:tcBorders>
              <w:top w:val="single" w:sz="7" w:space="0" w:color="000000"/>
              <w:left w:val="single" w:sz="7" w:space="0" w:color="000000"/>
              <w:bottom w:val="single" w:sz="7" w:space="0" w:color="000000"/>
              <w:right w:val="single" w:sz="7" w:space="0" w:color="000000"/>
            </w:tcBorders>
          </w:tcPr>
          <w:p w14:paraId="0D3A36B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3,800</w:t>
            </w:r>
          </w:p>
        </w:tc>
        <w:tc>
          <w:tcPr>
            <w:tcW w:w="1986" w:type="dxa"/>
            <w:tcBorders>
              <w:top w:val="single" w:sz="7" w:space="0" w:color="000000"/>
              <w:left w:val="single" w:sz="7" w:space="0" w:color="000000"/>
              <w:bottom w:val="single" w:sz="7" w:space="0" w:color="000000"/>
              <w:right w:val="double" w:sz="7" w:space="0" w:color="000000"/>
            </w:tcBorders>
          </w:tcPr>
          <w:p w14:paraId="0D523492" w14:textId="77777777" w:rsidR="008E3501" w:rsidRPr="005F5536" w:rsidRDefault="00CF1FB4" w:rsidP="004F7E18">
            <w:pPr>
              <w:widowControl w:val="0"/>
              <w:spacing w:before="82" w:after="1056" w:line="201" w:lineRule="auto"/>
              <w:jc w:val="center"/>
              <w:rPr>
                <w:color w:val="000000"/>
                <w:sz w:val="20"/>
              </w:rPr>
            </w:pPr>
            <w:r>
              <w:rPr>
                <w:color w:val="000000"/>
                <w:sz w:val="20"/>
              </w:rPr>
              <w:t>1</w:t>
            </w:r>
            <w:r w:rsidR="00F972FC">
              <w:rPr>
                <w:color w:val="000000"/>
                <w:sz w:val="20"/>
              </w:rPr>
              <w:t>97,258</w:t>
            </w:r>
          </w:p>
        </w:tc>
      </w:tr>
      <w:tr w:rsidR="008E3501" w14:paraId="51F4BBFF"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C745C2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Procedures to exclude HW §258.20 (a)(4)</w:t>
            </w:r>
          </w:p>
        </w:tc>
        <w:tc>
          <w:tcPr>
            <w:tcW w:w="993" w:type="dxa"/>
            <w:tcBorders>
              <w:top w:val="single" w:sz="7" w:space="0" w:color="000000"/>
              <w:left w:val="single" w:sz="7" w:space="0" w:color="000000"/>
              <w:bottom w:val="single" w:sz="7" w:space="0" w:color="000000"/>
              <w:right w:val="single" w:sz="7" w:space="0" w:color="000000"/>
            </w:tcBorders>
          </w:tcPr>
          <w:p w14:paraId="67004A5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131B7D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2</w:t>
            </w:r>
          </w:p>
        </w:tc>
        <w:tc>
          <w:tcPr>
            <w:tcW w:w="845" w:type="dxa"/>
            <w:tcBorders>
              <w:top w:val="single" w:sz="7" w:space="0" w:color="000000"/>
              <w:left w:val="single" w:sz="7" w:space="0" w:color="000000"/>
              <w:bottom w:val="single" w:sz="7" w:space="0" w:color="000000"/>
              <w:right w:val="single" w:sz="7" w:space="0" w:color="000000"/>
            </w:tcBorders>
          </w:tcPr>
          <w:p w14:paraId="3B6675B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BED9A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8B1A6C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257ED7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23DF1E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3D75240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76DA6AE6"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4DD051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Cover Material §258.21</w:t>
            </w:r>
          </w:p>
        </w:tc>
        <w:tc>
          <w:tcPr>
            <w:tcW w:w="993" w:type="dxa"/>
            <w:tcBorders>
              <w:top w:val="single" w:sz="7" w:space="0" w:color="000000"/>
              <w:left w:val="single" w:sz="7" w:space="0" w:color="000000"/>
              <w:bottom w:val="single" w:sz="7" w:space="0" w:color="000000"/>
              <w:right w:val="single" w:sz="7" w:space="0" w:color="000000"/>
            </w:tcBorders>
          </w:tcPr>
          <w:p w14:paraId="1E19534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C9D3B7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46FF083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0EA0FF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E73AAE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67166B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277F71A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F37B2F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67580C01"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443F55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Explosive Gas Control §258.23</w:t>
            </w:r>
          </w:p>
        </w:tc>
        <w:tc>
          <w:tcPr>
            <w:tcW w:w="993" w:type="dxa"/>
            <w:tcBorders>
              <w:top w:val="single" w:sz="7" w:space="0" w:color="000000"/>
              <w:left w:val="single" w:sz="7" w:space="0" w:color="000000"/>
              <w:bottom w:val="single" w:sz="7" w:space="0" w:color="000000"/>
              <w:right w:val="single" w:sz="7" w:space="0" w:color="000000"/>
            </w:tcBorders>
          </w:tcPr>
          <w:p w14:paraId="2E27C0C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900</w:t>
            </w:r>
          </w:p>
        </w:tc>
        <w:tc>
          <w:tcPr>
            <w:tcW w:w="1296" w:type="dxa"/>
            <w:tcBorders>
              <w:top w:val="single" w:sz="7" w:space="0" w:color="000000"/>
              <w:left w:val="single" w:sz="7" w:space="0" w:color="000000"/>
              <w:bottom w:val="single" w:sz="7" w:space="0" w:color="000000"/>
              <w:right w:val="single" w:sz="7" w:space="0" w:color="000000"/>
            </w:tcBorders>
          </w:tcPr>
          <w:p w14:paraId="461B78A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26F0306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77EA14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FFF3A1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7D65C31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5</w:t>
            </w:r>
          </w:p>
        </w:tc>
        <w:tc>
          <w:tcPr>
            <w:tcW w:w="1349" w:type="dxa"/>
            <w:tcBorders>
              <w:top w:val="single" w:sz="7" w:space="0" w:color="000000"/>
              <w:left w:val="single" w:sz="7" w:space="0" w:color="000000"/>
              <w:bottom w:val="single" w:sz="7" w:space="0" w:color="000000"/>
              <w:right w:val="single" w:sz="7" w:space="0" w:color="000000"/>
            </w:tcBorders>
          </w:tcPr>
          <w:p w14:paraId="43F9AE0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1,640</w:t>
            </w:r>
          </w:p>
        </w:tc>
        <w:tc>
          <w:tcPr>
            <w:tcW w:w="1986" w:type="dxa"/>
            <w:tcBorders>
              <w:top w:val="single" w:sz="7" w:space="0" w:color="000000"/>
              <w:left w:val="single" w:sz="7" w:space="0" w:color="000000"/>
              <w:bottom w:val="single" w:sz="7" w:space="0" w:color="000000"/>
              <w:right w:val="double" w:sz="7" w:space="0" w:color="000000"/>
            </w:tcBorders>
          </w:tcPr>
          <w:p w14:paraId="5C95512D" w14:textId="77777777" w:rsidR="008E3501" w:rsidRPr="005F5536" w:rsidRDefault="00CF1FB4" w:rsidP="004F7E18">
            <w:pPr>
              <w:widowControl w:val="0"/>
              <w:spacing w:before="82" w:after="1056" w:line="201" w:lineRule="auto"/>
              <w:jc w:val="center"/>
              <w:rPr>
                <w:color w:val="000000"/>
                <w:sz w:val="20"/>
              </w:rPr>
            </w:pPr>
            <w:r>
              <w:rPr>
                <w:color w:val="000000"/>
                <w:sz w:val="20"/>
              </w:rPr>
              <w:t>4</w:t>
            </w:r>
            <w:r w:rsidR="00F972FC">
              <w:rPr>
                <w:color w:val="000000"/>
                <w:sz w:val="20"/>
              </w:rPr>
              <w:t>83,323</w:t>
            </w:r>
          </w:p>
        </w:tc>
      </w:tr>
      <w:tr w:rsidR="008E3501" w14:paraId="10094D3C"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37D1685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Explosive Gas Control §258.23(c)</w:t>
            </w:r>
          </w:p>
        </w:tc>
        <w:tc>
          <w:tcPr>
            <w:tcW w:w="993" w:type="dxa"/>
            <w:tcBorders>
              <w:top w:val="single" w:sz="7" w:space="0" w:color="000000"/>
              <w:left w:val="single" w:sz="7" w:space="0" w:color="000000"/>
              <w:bottom w:val="single" w:sz="7" w:space="0" w:color="000000"/>
              <w:right w:val="single" w:sz="7" w:space="0" w:color="000000"/>
            </w:tcBorders>
          </w:tcPr>
          <w:p w14:paraId="779CB39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1A357F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0273698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0A4AAC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83941E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7A1498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18F86E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A364BD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025EFFEC"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FE49DA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lastRenderedPageBreak/>
              <w:t>Liquids Restrictions §258.28</w:t>
            </w:r>
          </w:p>
        </w:tc>
        <w:tc>
          <w:tcPr>
            <w:tcW w:w="993" w:type="dxa"/>
            <w:tcBorders>
              <w:top w:val="single" w:sz="7" w:space="0" w:color="000000"/>
              <w:left w:val="single" w:sz="7" w:space="0" w:color="000000"/>
              <w:bottom w:val="single" w:sz="7" w:space="0" w:color="000000"/>
              <w:right w:val="single" w:sz="7" w:space="0" w:color="000000"/>
            </w:tcBorders>
          </w:tcPr>
          <w:p w14:paraId="108226D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C186E3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0489CE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CB825D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F91178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C407D8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11C2B3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0B3876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3F611379" w14:textId="77777777" w:rsidTr="005F5536">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14:paraId="118CB15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Recordkeeping Requirements §258.29</w:t>
            </w:r>
          </w:p>
        </w:tc>
        <w:tc>
          <w:tcPr>
            <w:tcW w:w="993" w:type="dxa"/>
            <w:tcBorders>
              <w:top w:val="single" w:sz="7" w:space="0" w:color="000000"/>
              <w:left w:val="single" w:sz="7" w:space="0" w:color="000000"/>
              <w:bottom w:val="single" w:sz="7" w:space="0" w:color="000000"/>
              <w:right w:val="single" w:sz="7" w:space="0" w:color="000000"/>
            </w:tcBorders>
          </w:tcPr>
          <w:p w14:paraId="5D7D1DB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3E9569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9AB0ED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264DB8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246448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CBEAB6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49C2848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6622CE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6F35908E" w14:textId="77777777" w:rsidTr="005F5536">
        <w:trPr>
          <w:cantSplit/>
          <w:trHeight w:hRule="exact" w:val="504"/>
          <w:tblHeader/>
        </w:trPr>
        <w:tc>
          <w:tcPr>
            <w:tcW w:w="2895" w:type="dxa"/>
            <w:tcBorders>
              <w:top w:val="single" w:sz="7" w:space="0" w:color="000000"/>
              <w:left w:val="double" w:sz="7" w:space="0" w:color="000000"/>
              <w:bottom w:val="single" w:sz="7" w:space="0" w:color="000000"/>
              <w:right w:val="single" w:sz="7" w:space="0" w:color="000000"/>
            </w:tcBorders>
          </w:tcPr>
          <w:p w14:paraId="0A34F15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lternative Liner Design §258.40(c)</w:t>
            </w:r>
          </w:p>
        </w:tc>
        <w:tc>
          <w:tcPr>
            <w:tcW w:w="993" w:type="dxa"/>
            <w:tcBorders>
              <w:top w:val="single" w:sz="7" w:space="0" w:color="000000"/>
              <w:left w:val="single" w:sz="7" w:space="0" w:color="000000"/>
              <w:bottom w:val="single" w:sz="7" w:space="0" w:color="000000"/>
              <w:right w:val="single" w:sz="7" w:space="0" w:color="000000"/>
            </w:tcBorders>
          </w:tcPr>
          <w:p w14:paraId="2C1B24B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85B79D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85DD0E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224C0D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7066FB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CF88C2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7624C74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BFE8B5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028A8373"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74F777B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lternative Point of Compliance §258.40(d)</w:t>
            </w:r>
          </w:p>
        </w:tc>
        <w:tc>
          <w:tcPr>
            <w:tcW w:w="993" w:type="dxa"/>
            <w:tcBorders>
              <w:top w:val="single" w:sz="7" w:space="0" w:color="000000"/>
              <w:left w:val="single" w:sz="7" w:space="0" w:color="000000"/>
              <w:bottom w:val="single" w:sz="7" w:space="0" w:color="000000"/>
              <w:right w:val="single" w:sz="7" w:space="0" w:color="000000"/>
            </w:tcBorders>
          </w:tcPr>
          <w:p w14:paraId="54B8A97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B4AB33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BCA358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77428C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E4D1EA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F9CD32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E5CDF0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BE4C5F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70ECB2BE"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16E17E8A" w14:textId="77777777" w:rsidR="008E3501" w:rsidRPr="005F5536" w:rsidRDefault="008E3501" w:rsidP="004F7E18">
            <w:pPr>
              <w:widowControl w:val="0"/>
              <w:spacing w:before="82" w:line="201" w:lineRule="auto"/>
              <w:jc w:val="center"/>
              <w:rPr>
                <w:color w:val="000000"/>
                <w:sz w:val="20"/>
              </w:rPr>
            </w:pPr>
            <w:r w:rsidRPr="005F5536">
              <w:rPr>
                <w:color w:val="000000"/>
                <w:sz w:val="20"/>
              </w:rPr>
              <w:t>Project XL Bioreactor Landfill Project §258.41</w:t>
            </w:r>
          </w:p>
          <w:p w14:paraId="63C02A9B" w14:textId="77777777" w:rsidR="008E3501" w:rsidRPr="005F5536" w:rsidRDefault="008E3501" w:rsidP="004F7E18">
            <w:pPr>
              <w:widowControl w:val="0"/>
              <w:spacing w:after="1056" w:line="201" w:lineRule="auto"/>
              <w:jc w:val="center"/>
              <w:rPr>
                <w:color w:val="000000"/>
                <w:sz w:val="20"/>
              </w:rPr>
            </w:pPr>
          </w:p>
        </w:tc>
        <w:tc>
          <w:tcPr>
            <w:tcW w:w="993" w:type="dxa"/>
            <w:tcBorders>
              <w:top w:val="single" w:sz="7" w:space="0" w:color="000000"/>
              <w:left w:val="single" w:sz="7" w:space="0" w:color="000000"/>
              <w:bottom w:val="single" w:sz="7" w:space="0" w:color="000000"/>
              <w:right w:val="single" w:sz="7" w:space="0" w:color="000000"/>
            </w:tcBorders>
          </w:tcPr>
          <w:p w14:paraId="5E2F6F2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296" w:type="dxa"/>
            <w:tcBorders>
              <w:top w:val="single" w:sz="7" w:space="0" w:color="000000"/>
              <w:left w:val="single" w:sz="7" w:space="0" w:color="000000"/>
              <w:bottom w:val="single" w:sz="7" w:space="0" w:color="000000"/>
              <w:right w:val="single" w:sz="7" w:space="0" w:color="000000"/>
            </w:tcBorders>
          </w:tcPr>
          <w:p w14:paraId="5CC8D64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1FD1663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3F4A3E1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14:paraId="1E3BEAF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7BB1E8E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349" w:type="dxa"/>
            <w:tcBorders>
              <w:top w:val="single" w:sz="7" w:space="0" w:color="000000"/>
              <w:left w:val="single" w:sz="7" w:space="0" w:color="000000"/>
              <w:bottom w:val="single" w:sz="7" w:space="0" w:color="000000"/>
              <w:right w:val="single" w:sz="7" w:space="0" w:color="000000"/>
            </w:tcBorders>
          </w:tcPr>
          <w:p w14:paraId="7342058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80</w:t>
            </w:r>
          </w:p>
        </w:tc>
        <w:tc>
          <w:tcPr>
            <w:tcW w:w="1986" w:type="dxa"/>
            <w:tcBorders>
              <w:top w:val="single" w:sz="7" w:space="0" w:color="000000"/>
              <w:left w:val="single" w:sz="7" w:space="0" w:color="000000"/>
              <w:bottom w:val="single" w:sz="7" w:space="0" w:color="000000"/>
              <w:right w:val="double" w:sz="7" w:space="0" w:color="000000"/>
            </w:tcBorders>
          </w:tcPr>
          <w:p w14:paraId="46DB94EA" w14:textId="77777777" w:rsidR="008E3501" w:rsidRPr="005F5536" w:rsidRDefault="00F972FC" w:rsidP="004F7E18">
            <w:pPr>
              <w:widowControl w:val="0"/>
              <w:spacing w:before="82" w:after="1056" w:line="201" w:lineRule="auto"/>
              <w:jc w:val="center"/>
              <w:rPr>
                <w:color w:val="000000"/>
                <w:sz w:val="20"/>
              </w:rPr>
            </w:pPr>
            <w:r>
              <w:rPr>
                <w:color w:val="000000"/>
                <w:sz w:val="20"/>
              </w:rPr>
              <w:t>14,206</w:t>
            </w:r>
          </w:p>
        </w:tc>
      </w:tr>
      <w:tr w:rsidR="008E3501" w14:paraId="6EAEDCC1"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39205C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No Migration Petition §258.50(a)</w:t>
            </w:r>
          </w:p>
        </w:tc>
        <w:tc>
          <w:tcPr>
            <w:tcW w:w="993" w:type="dxa"/>
            <w:tcBorders>
              <w:top w:val="single" w:sz="7" w:space="0" w:color="000000"/>
              <w:left w:val="single" w:sz="7" w:space="0" w:color="000000"/>
              <w:bottom w:val="single" w:sz="7" w:space="0" w:color="000000"/>
              <w:right w:val="single" w:sz="7" w:space="0" w:color="000000"/>
            </w:tcBorders>
          </w:tcPr>
          <w:p w14:paraId="53F48CB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7C7381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0C0EFD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BD677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136223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4CB220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1FE500B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2F586F3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223AC061"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557C12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Establish GWM System §258.53</w:t>
            </w:r>
          </w:p>
        </w:tc>
        <w:tc>
          <w:tcPr>
            <w:tcW w:w="993" w:type="dxa"/>
            <w:tcBorders>
              <w:top w:val="single" w:sz="7" w:space="0" w:color="000000"/>
              <w:left w:val="single" w:sz="7" w:space="0" w:color="000000"/>
              <w:bottom w:val="single" w:sz="7" w:space="0" w:color="000000"/>
              <w:right w:val="single" w:sz="7" w:space="0" w:color="000000"/>
            </w:tcBorders>
          </w:tcPr>
          <w:p w14:paraId="529A353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0F8210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A16C24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6292B3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46BAC1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1B65A7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0BB8FB6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29110B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28C6606B"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42F30DCC" w14:textId="77777777" w:rsidR="008E3501" w:rsidRPr="005F5536" w:rsidRDefault="008E3501" w:rsidP="004F7E18">
            <w:pPr>
              <w:widowControl w:val="0"/>
              <w:spacing w:before="82" w:after="1056" w:line="201" w:lineRule="auto"/>
              <w:jc w:val="center"/>
              <w:rPr>
                <w:color w:val="FF0000"/>
                <w:sz w:val="20"/>
              </w:rPr>
            </w:pPr>
            <w:r w:rsidRPr="005F5536">
              <w:rPr>
                <w:color w:val="000000"/>
                <w:sz w:val="20"/>
              </w:rPr>
              <w:t>Detection Monitoring Program §258.54</w:t>
            </w:r>
          </w:p>
        </w:tc>
        <w:tc>
          <w:tcPr>
            <w:tcW w:w="993" w:type="dxa"/>
            <w:tcBorders>
              <w:top w:val="single" w:sz="7" w:space="0" w:color="000000"/>
              <w:left w:val="single" w:sz="7" w:space="0" w:color="000000"/>
              <w:bottom w:val="single" w:sz="7" w:space="0" w:color="000000"/>
              <w:right w:val="single" w:sz="7" w:space="0" w:color="000000"/>
            </w:tcBorders>
          </w:tcPr>
          <w:p w14:paraId="01652CA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520</w:t>
            </w:r>
          </w:p>
        </w:tc>
        <w:tc>
          <w:tcPr>
            <w:tcW w:w="1296" w:type="dxa"/>
            <w:tcBorders>
              <w:top w:val="single" w:sz="7" w:space="0" w:color="000000"/>
              <w:left w:val="single" w:sz="7" w:space="0" w:color="000000"/>
              <w:bottom w:val="single" w:sz="7" w:space="0" w:color="000000"/>
              <w:right w:val="single" w:sz="7" w:space="0" w:color="000000"/>
            </w:tcBorders>
          </w:tcPr>
          <w:p w14:paraId="216F62A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n/a</w:t>
            </w:r>
          </w:p>
        </w:tc>
        <w:tc>
          <w:tcPr>
            <w:tcW w:w="845" w:type="dxa"/>
            <w:tcBorders>
              <w:top w:val="single" w:sz="7" w:space="0" w:color="000000"/>
              <w:left w:val="single" w:sz="7" w:space="0" w:color="000000"/>
              <w:bottom w:val="single" w:sz="7" w:space="0" w:color="000000"/>
              <w:right w:val="single" w:sz="7" w:space="0" w:color="000000"/>
            </w:tcBorders>
          </w:tcPr>
          <w:p w14:paraId="4927916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E021CB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5</w:t>
            </w:r>
          </w:p>
        </w:tc>
        <w:tc>
          <w:tcPr>
            <w:tcW w:w="1259" w:type="dxa"/>
            <w:tcBorders>
              <w:top w:val="single" w:sz="7" w:space="0" w:color="000000"/>
              <w:left w:val="single" w:sz="7" w:space="0" w:color="000000"/>
              <w:bottom w:val="single" w:sz="7" w:space="0" w:color="000000"/>
              <w:right w:val="single" w:sz="7" w:space="0" w:color="000000"/>
            </w:tcBorders>
          </w:tcPr>
          <w:p w14:paraId="0215214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7FAA777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2</w:t>
            </w:r>
          </w:p>
        </w:tc>
        <w:tc>
          <w:tcPr>
            <w:tcW w:w="1349" w:type="dxa"/>
            <w:tcBorders>
              <w:top w:val="single" w:sz="7" w:space="0" w:color="000000"/>
              <w:left w:val="single" w:sz="7" w:space="0" w:color="000000"/>
              <w:bottom w:val="single" w:sz="7" w:space="0" w:color="000000"/>
              <w:right w:val="single" w:sz="7" w:space="0" w:color="000000"/>
            </w:tcBorders>
          </w:tcPr>
          <w:p w14:paraId="49B6AFF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1,040</w:t>
            </w:r>
          </w:p>
        </w:tc>
        <w:tc>
          <w:tcPr>
            <w:tcW w:w="1986" w:type="dxa"/>
            <w:tcBorders>
              <w:top w:val="single" w:sz="7" w:space="0" w:color="000000"/>
              <w:left w:val="single" w:sz="7" w:space="0" w:color="000000"/>
              <w:bottom w:val="single" w:sz="7" w:space="0" w:color="000000"/>
              <w:right w:val="double" w:sz="7" w:space="0" w:color="000000"/>
            </w:tcBorders>
          </w:tcPr>
          <w:p w14:paraId="008927BE" w14:textId="77777777" w:rsidR="008E3501" w:rsidRPr="005F5536" w:rsidRDefault="00CF1FB4" w:rsidP="004F7E18">
            <w:pPr>
              <w:widowControl w:val="0"/>
              <w:spacing w:before="82" w:after="1056" w:line="201" w:lineRule="auto"/>
              <w:jc w:val="center"/>
              <w:rPr>
                <w:color w:val="000000"/>
                <w:sz w:val="20"/>
              </w:rPr>
            </w:pPr>
            <w:r>
              <w:rPr>
                <w:color w:val="000000"/>
                <w:sz w:val="20"/>
              </w:rPr>
              <w:t>2,</w:t>
            </w:r>
            <w:r w:rsidR="00F972FC">
              <w:rPr>
                <w:color w:val="000000"/>
                <w:sz w:val="20"/>
              </w:rPr>
              <w:t>639,024</w:t>
            </w:r>
          </w:p>
        </w:tc>
      </w:tr>
      <w:tr w:rsidR="008E3501" w14:paraId="3E18E172"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D6DABC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Detection Monitoring Program §258.54</w:t>
            </w:r>
          </w:p>
        </w:tc>
        <w:tc>
          <w:tcPr>
            <w:tcW w:w="993" w:type="dxa"/>
            <w:tcBorders>
              <w:top w:val="single" w:sz="7" w:space="0" w:color="000000"/>
              <w:left w:val="single" w:sz="7" w:space="0" w:color="000000"/>
              <w:bottom w:val="single" w:sz="7" w:space="0" w:color="000000"/>
              <w:right w:val="single" w:sz="7" w:space="0" w:color="000000"/>
            </w:tcBorders>
          </w:tcPr>
          <w:p w14:paraId="536404D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380</w:t>
            </w:r>
          </w:p>
        </w:tc>
        <w:tc>
          <w:tcPr>
            <w:tcW w:w="1296" w:type="dxa"/>
            <w:tcBorders>
              <w:top w:val="single" w:sz="7" w:space="0" w:color="000000"/>
              <w:left w:val="single" w:sz="7" w:space="0" w:color="000000"/>
              <w:bottom w:val="single" w:sz="7" w:space="0" w:color="000000"/>
              <w:right w:val="single" w:sz="7" w:space="0" w:color="000000"/>
            </w:tcBorders>
          </w:tcPr>
          <w:p w14:paraId="3F1B755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1B71696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8E4F28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6</w:t>
            </w:r>
          </w:p>
        </w:tc>
        <w:tc>
          <w:tcPr>
            <w:tcW w:w="1259" w:type="dxa"/>
            <w:tcBorders>
              <w:top w:val="single" w:sz="7" w:space="0" w:color="000000"/>
              <w:left w:val="single" w:sz="7" w:space="0" w:color="000000"/>
              <w:bottom w:val="single" w:sz="7" w:space="0" w:color="000000"/>
              <w:right w:val="single" w:sz="7" w:space="0" w:color="000000"/>
            </w:tcBorders>
          </w:tcPr>
          <w:p w14:paraId="3239E12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2</w:t>
            </w:r>
          </w:p>
        </w:tc>
        <w:tc>
          <w:tcPr>
            <w:tcW w:w="1169" w:type="dxa"/>
            <w:tcBorders>
              <w:top w:val="single" w:sz="7" w:space="0" w:color="000000"/>
              <w:left w:val="single" w:sz="7" w:space="0" w:color="000000"/>
              <w:bottom w:val="single" w:sz="7" w:space="0" w:color="000000"/>
              <w:right w:val="single" w:sz="7" w:space="0" w:color="000000"/>
            </w:tcBorders>
          </w:tcPr>
          <w:p w14:paraId="717FEF3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4</w:t>
            </w:r>
          </w:p>
        </w:tc>
        <w:tc>
          <w:tcPr>
            <w:tcW w:w="1349" w:type="dxa"/>
            <w:tcBorders>
              <w:top w:val="single" w:sz="7" w:space="0" w:color="000000"/>
              <w:left w:val="single" w:sz="7" w:space="0" w:color="000000"/>
              <w:bottom w:val="single" w:sz="7" w:space="0" w:color="000000"/>
              <w:right w:val="single" w:sz="7" w:space="0" w:color="000000"/>
            </w:tcBorders>
          </w:tcPr>
          <w:p w14:paraId="5408B41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3,440</w:t>
            </w:r>
          </w:p>
        </w:tc>
        <w:tc>
          <w:tcPr>
            <w:tcW w:w="1986" w:type="dxa"/>
            <w:tcBorders>
              <w:top w:val="single" w:sz="7" w:space="0" w:color="000000"/>
              <w:left w:val="single" w:sz="7" w:space="0" w:color="000000"/>
              <w:bottom w:val="single" w:sz="7" w:space="0" w:color="000000"/>
              <w:right w:val="double" w:sz="7" w:space="0" w:color="000000"/>
            </w:tcBorders>
          </w:tcPr>
          <w:p w14:paraId="6CF2EA71" w14:textId="77777777" w:rsidR="008E3501" w:rsidRPr="005F5536" w:rsidRDefault="00F972FC" w:rsidP="004F7E18">
            <w:pPr>
              <w:widowControl w:val="0"/>
              <w:spacing w:before="82" w:after="1056" w:line="201" w:lineRule="auto"/>
              <w:jc w:val="center"/>
              <w:rPr>
                <w:color w:val="000000"/>
                <w:sz w:val="20"/>
              </w:rPr>
            </w:pPr>
            <w:r>
              <w:rPr>
                <w:color w:val="000000"/>
                <w:sz w:val="20"/>
              </w:rPr>
              <w:t>868,963</w:t>
            </w:r>
          </w:p>
        </w:tc>
      </w:tr>
      <w:tr w:rsidR="008E3501" w14:paraId="6EBD359B"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B8D979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ssessment Monitoring Program §258.55</w:t>
            </w:r>
          </w:p>
        </w:tc>
        <w:tc>
          <w:tcPr>
            <w:tcW w:w="993" w:type="dxa"/>
            <w:tcBorders>
              <w:top w:val="single" w:sz="7" w:space="0" w:color="000000"/>
              <w:left w:val="single" w:sz="7" w:space="0" w:color="000000"/>
              <w:bottom w:val="single" w:sz="7" w:space="0" w:color="000000"/>
              <w:right w:val="single" w:sz="7" w:space="0" w:color="000000"/>
            </w:tcBorders>
          </w:tcPr>
          <w:p w14:paraId="61FCAEF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500</w:t>
            </w:r>
          </w:p>
        </w:tc>
        <w:tc>
          <w:tcPr>
            <w:tcW w:w="1296" w:type="dxa"/>
            <w:tcBorders>
              <w:top w:val="single" w:sz="7" w:space="0" w:color="000000"/>
              <w:left w:val="single" w:sz="7" w:space="0" w:color="000000"/>
              <w:bottom w:val="single" w:sz="7" w:space="0" w:color="000000"/>
              <w:right w:val="single" w:sz="7" w:space="0" w:color="000000"/>
            </w:tcBorders>
          </w:tcPr>
          <w:p w14:paraId="35D19F1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45D0E8E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7A83E4E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6</w:t>
            </w:r>
          </w:p>
        </w:tc>
        <w:tc>
          <w:tcPr>
            <w:tcW w:w="1259" w:type="dxa"/>
            <w:tcBorders>
              <w:top w:val="single" w:sz="7" w:space="0" w:color="000000"/>
              <w:left w:val="single" w:sz="7" w:space="0" w:color="000000"/>
              <w:bottom w:val="single" w:sz="7" w:space="0" w:color="000000"/>
              <w:right w:val="single" w:sz="7" w:space="0" w:color="000000"/>
            </w:tcBorders>
          </w:tcPr>
          <w:p w14:paraId="30F2070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2</w:t>
            </w:r>
          </w:p>
        </w:tc>
        <w:tc>
          <w:tcPr>
            <w:tcW w:w="1169" w:type="dxa"/>
            <w:tcBorders>
              <w:top w:val="single" w:sz="7" w:space="0" w:color="000000"/>
              <w:left w:val="single" w:sz="7" w:space="0" w:color="000000"/>
              <w:bottom w:val="single" w:sz="7" w:space="0" w:color="000000"/>
              <w:right w:val="single" w:sz="7" w:space="0" w:color="000000"/>
            </w:tcBorders>
          </w:tcPr>
          <w:p w14:paraId="5003801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2</w:t>
            </w:r>
          </w:p>
        </w:tc>
        <w:tc>
          <w:tcPr>
            <w:tcW w:w="1349" w:type="dxa"/>
            <w:tcBorders>
              <w:top w:val="single" w:sz="7" w:space="0" w:color="000000"/>
              <w:left w:val="single" w:sz="7" w:space="0" w:color="000000"/>
              <w:bottom w:val="single" w:sz="7" w:space="0" w:color="000000"/>
              <w:right w:val="single" w:sz="7" w:space="0" w:color="000000"/>
            </w:tcBorders>
          </w:tcPr>
          <w:p w14:paraId="3156AEB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6,000</w:t>
            </w:r>
          </w:p>
        </w:tc>
        <w:tc>
          <w:tcPr>
            <w:tcW w:w="1986" w:type="dxa"/>
            <w:tcBorders>
              <w:top w:val="single" w:sz="7" w:space="0" w:color="000000"/>
              <w:left w:val="single" w:sz="7" w:space="0" w:color="000000"/>
              <w:bottom w:val="single" w:sz="7" w:space="0" w:color="000000"/>
              <w:right w:val="double" w:sz="7" w:space="0" w:color="000000"/>
            </w:tcBorders>
          </w:tcPr>
          <w:p w14:paraId="657904E2" w14:textId="77777777" w:rsidR="008E3501" w:rsidRPr="005F5536" w:rsidRDefault="00F972FC" w:rsidP="004F7E18">
            <w:pPr>
              <w:widowControl w:val="0"/>
              <w:spacing w:before="82" w:after="1056" w:line="201" w:lineRule="auto"/>
              <w:jc w:val="center"/>
              <w:rPr>
                <w:color w:val="000000"/>
                <w:sz w:val="20"/>
              </w:rPr>
            </w:pPr>
            <w:r>
              <w:rPr>
                <w:color w:val="000000"/>
                <w:sz w:val="20"/>
              </w:rPr>
              <w:t>1,162,500</w:t>
            </w:r>
          </w:p>
        </w:tc>
      </w:tr>
      <w:tr w:rsidR="008E3501" w14:paraId="6F799728"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6BBE5D8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Selection of Remedy §258.57</w:t>
            </w:r>
          </w:p>
        </w:tc>
        <w:tc>
          <w:tcPr>
            <w:tcW w:w="993" w:type="dxa"/>
            <w:tcBorders>
              <w:top w:val="single" w:sz="7" w:space="0" w:color="000000"/>
              <w:left w:val="single" w:sz="7" w:space="0" w:color="000000"/>
              <w:bottom w:val="single" w:sz="7" w:space="0" w:color="000000"/>
              <w:right w:val="single" w:sz="7" w:space="0" w:color="000000"/>
            </w:tcBorders>
          </w:tcPr>
          <w:p w14:paraId="0117561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50</w:t>
            </w:r>
          </w:p>
        </w:tc>
        <w:tc>
          <w:tcPr>
            <w:tcW w:w="1296" w:type="dxa"/>
            <w:tcBorders>
              <w:top w:val="single" w:sz="7" w:space="0" w:color="000000"/>
              <w:left w:val="single" w:sz="7" w:space="0" w:color="000000"/>
              <w:bottom w:val="single" w:sz="7" w:space="0" w:color="000000"/>
              <w:right w:val="single" w:sz="7" w:space="0" w:color="000000"/>
            </w:tcBorders>
          </w:tcPr>
          <w:p w14:paraId="774DA96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968F5D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169" w:type="dxa"/>
            <w:tcBorders>
              <w:top w:val="single" w:sz="7" w:space="0" w:color="000000"/>
              <w:left w:val="single" w:sz="7" w:space="0" w:color="000000"/>
              <w:bottom w:val="single" w:sz="7" w:space="0" w:color="000000"/>
              <w:right w:val="single" w:sz="7" w:space="0" w:color="000000"/>
            </w:tcBorders>
          </w:tcPr>
          <w:p w14:paraId="4AAB1BA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30</w:t>
            </w:r>
          </w:p>
        </w:tc>
        <w:tc>
          <w:tcPr>
            <w:tcW w:w="1259" w:type="dxa"/>
            <w:tcBorders>
              <w:top w:val="single" w:sz="7" w:space="0" w:color="000000"/>
              <w:left w:val="single" w:sz="7" w:space="0" w:color="000000"/>
              <w:bottom w:val="single" w:sz="7" w:space="0" w:color="000000"/>
              <w:right w:val="single" w:sz="7" w:space="0" w:color="000000"/>
            </w:tcBorders>
          </w:tcPr>
          <w:p w14:paraId="2151CA7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1169" w:type="dxa"/>
            <w:tcBorders>
              <w:top w:val="single" w:sz="7" w:space="0" w:color="000000"/>
              <w:left w:val="single" w:sz="7" w:space="0" w:color="000000"/>
              <w:bottom w:val="single" w:sz="7" w:space="0" w:color="000000"/>
              <w:right w:val="single" w:sz="7" w:space="0" w:color="000000"/>
            </w:tcBorders>
          </w:tcPr>
          <w:p w14:paraId="59CFF79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20</w:t>
            </w:r>
          </w:p>
        </w:tc>
        <w:tc>
          <w:tcPr>
            <w:tcW w:w="1349" w:type="dxa"/>
            <w:tcBorders>
              <w:top w:val="single" w:sz="7" w:space="0" w:color="000000"/>
              <w:left w:val="single" w:sz="7" w:space="0" w:color="000000"/>
              <w:bottom w:val="single" w:sz="7" w:space="0" w:color="000000"/>
              <w:right w:val="single" w:sz="7" w:space="0" w:color="000000"/>
            </w:tcBorders>
          </w:tcPr>
          <w:p w14:paraId="1A59371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50,000</w:t>
            </w:r>
          </w:p>
        </w:tc>
        <w:tc>
          <w:tcPr>
            <w:tcW w:w="1986" w:type="dxa"/>
            <w:tcBorders>
              <w:top w:val="single" w:sz="7" w:space="0" w:color="000000"/>
              <w:left w:val="single" w:sz="7" w:space="0" w:color="000000"/>
              <w:bottom w:val="single" w:sz="7" w:space="0" w:color="000000"/>
              <w:right w:val="double" w:sz="7" w:space="0" w:color="000000"/>
            </w:tcBorders>
          </w:tcPr>
          <w:p w14:paraId="6BA336C8" w14:textId="77777777" w:rsidR="008E3501" w:rsidRPr="005F5536" w:rsidRDefault="00F972FC" w:rsidP="004F7E18">
            <w:pPr>
              <w:widowControl w:val="0"/>
              <w:spacing w:before="82" w:after="1056" w:line="201" w:lineRule="auto"/>
              <w:jc w:val="center"/>
              <w:rPr>
                <w:color w:val="000000"/>
                <w:sz w:val="20"/>
              </w:rPr>
            </w:pPr>
            <w:r>
              <w:rPr>
                <w:color w:val="000000"/>
                <w:sz w:val="20"/>
              </w:rPr>
              <w:t>3,111,150</w:t>
            </w:r>
          </w:p>
        </w:tc>
      </w:tr>
      <w:tr w:rsidR="008E3501" w14:paraId="32A76593"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26A8C72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Closure Criteria §258.60</w:t>
            </w:r>
          </w:p>
        </w:tc>
        <w:tc>
          <w:tcPr>
            <w:tcW w:w="993" w:type="dxa"/>
            <w:tcBorders>
              <w:top w:val="single" w:sz="7" w:space="0" w:color="000000"/>
              <w:left w:val="single" w:sz="7" w:space="0" w:color="000000"/>
              <w:bottom w:val="single" w:sz="7" w:space="0" w:color="000000"/>
              <w:right w:val="single" w:sz="7" w:space="0" w:color="000000"/>
            </w:tcBorders>
          </w:tcPr>
          <w:p w14:paraId="33ECF31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437987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03E113E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CC461D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4EB9EA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31284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9" w:type="dxa"/>
            <w:tcBorders>
              <w:top w:val="single" w:sz="7" w:space="0" w:color="000000"/>
              <w:left w:val="single" w:sz="7" w:space="0" w:color="000000"/>
              <w:bottom w:val="single" w:sz="7" w:space="0" w:color="000000"/>
              <w:right w:val="single" w:sz="7" w:space="0" w:color="000000"/>
            </w:tcBorders>
          </w:tcPr>
          <w:p w14:paraId="5EE328E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BA5CC9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447D01CD"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5AF0774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Post-Closure Care Requirements §258.61</w:t>
            </w:r>
          </w:p>
        </w:tc>
        <w:tc>
          <w:tcPr>
            <w:tcW w:w="993" w:type="dxa"/>
            <w:tcBorders>
              <w:top w:val="single" w:sz="7" w:space="0" w:color="000000"/>
              <w:left w:val="single" w:sz="7" w:space="0" w:color="000000"/>
              <w:bottom w:val="single" w:sz="7" w:space="0" w:color="000000"/>
              <w:right w:val="single" w:sz="7" w:space="0" w:color="000000"/>
            </w:tcBorders>
          </w:tcPr>
          <w:p w14:paraId="561C54C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760</w:t>
            </w:r>
          </w:p>
        </w:tc>
        <w:tc>
          <w:tcPr>
            <w:tcW w:w="1296" w:type="dxa"/>
            <w:tcBorders>
              <w:top w:val="single" w:sz="7" w:space="0" w:color="000000"/>
              <w:left w:val="single" w:sz="7" w:space="0" w:color="000000"/>
              <w:bottom w:val="single" w:sz="7" w:space="0" w:color="000000"/>
              <w:right w:val="single" w:sz="7" w:space="0" w:color="000000"/>
            </w:tcBorders>
          </w:tcPr>
          <w:p w14:paraId="17EC3CE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CE9BDD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69" w:type="dxa"/>
            <w:tcBorders>
              <w:top w:val="single" w:sz="7" w:space="0" w:color="000000"/>
              <w:left w:val="single" w:sz="7" w:space="0" w:color="000000"/>
              <w:bottom w:val="single" w:sz="7" w:space="0" w:color="000000"/>
              <w:right w:val="single" w:sz="7" w:space="0" w:color="000000"/>
            </w:tcBorders>
          </w:tcPr>
          <w:p w14:paraId="0E23C87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3</w:t>
            </w:r>
          </w:p>
        </w:tc>
        <w:tc>
          <w:tcPr>
            <w:tcW w:w="1259" w:type="dxa"/>
            <w:tcBorders>
              <w:top w:val="single" w:sz="7" w:space="0" w:color="000000"/>
              <w:left w:val="single" w:sz="7" w:space="0" w:color="000000"/>
              <w:bottom w:val="single" w:sz="7" w:space="0" w:color="000000"/>
              <w:right w:val="single" w:sz="7" w:space="0" w:color="000000"/>
            </w:tcBorders>
          </w:tcPr>
          <w:p w14:paraId="0DCECA1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1169" w:type="dxa"/>
            <w:tcBorders>
              <w:top w:val="single" w:sz="7" w:space="0" w:color="000000"/>
              <w:left w:val="single" w:sz="7" w:space="0" w:color="000000"/>
              <w:bottom w:val="single" w:sz="7" w:space="0" w:color="000000"/>
              <w:right w:val="single" w:sz="7" w:space="0" w:color="000000"/>
            </w:tcBorders>
          </w:tcPr>
          <w:p w14:paraId="512B78B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349" w:type="dxa"/>
            <w:tcBorders>
              <w:top w:val="single" w:sz="7" w:space="0" w:color="000000"/>
              <w:left w:val="single" w:sz="7" w:space="0" w:color="000000"/>
              <w:bottom w:val="single" w:sz="7" w:space="0" w:color="000000"/>
              <w:right w:val="single" w:sz="7" w:space="0" w:color="000000"/>
            </w:tcBorders>
          </w:tcPr>
          <w:p w14:paraId="0BC2222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2,160</w:t>
            </w:r>
          </w:p>
        </w:tc>
        <w:tc>
          <w:tcPr>
            <w:tcW w:w="1986" w:type="dxa"/>
            <w:tcBorders>
              <w:top w:val="single" w:sz="7" w:space="0" w:color="000000"/>
              <w:left w:val="single" w:sz="7" w:space="0" w:color="000000"/>
              <w:bottom w:val="single" w:sz="7" w:space="0" w:color="000000"/>
              <w:right w:val="double" w:sz="7" w:space="0" w:color="000000"/>
            </w:tcBorders>
          </w:tcPr>
          <w:p w14:paraId="31A5E633" w14:textId="77777777" w:rsidR="008E3501" w:rsidRPr="005F5536" w:rsidRDefault="00F972FC" w:rsidP="004F7E18">
            <w:pPr>
              <w:widowControl w:val="0"/>
              <w:spacing w:before="82" w:after="1056" w:line="201" w:lineRule="auto"/>
              <w:jc w:val="center"/>
              <w:rPr>
                <w:color w:val="000000"/>
                <w:sz w:val="20"/>
              </w:rPr>
            </w:pPr>
            <w:r>
              <w:rPr>
                <w:color w:val="000000"/>
                <w:sz w:val="20"/>
              </w:rPr>
              <w:t>835,742</w:t>
            </w:r>
          </w:p>
        </w:tc>
      </w:tr>
      <w:tr w:rsidR="008E3501" w14:paraId="1AED3D9D" w14:textId="77777777" w:rsidTr="005F5536">
        <w:trPr>
          <w:cantSplit/>
          <w:trHeight w:hRule="exact" w:val="504"/>
        </w:trPr>
        <w:tc>
          <w:tcPr>
            <w:tcW w:w="2895" w:type="dxa"/>
            <w:tcBorders>
              <w:top w:val="single" w:sz="7" w:space="0" w:color="000000"/>
              <w:left w:val="double" w:sz="7" w:space="0" w:color="000000"/>
              <w:bottom w:val="single" w:sz="7" w:space="0" w:color="000000"/>
              <w:right w:val="single" w:sz="7" w:space="0" w:color="000000"/>
            </w:tcBorders>
          </w:tcPr>
          <w:p w14:paraId="0ABAF60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inancial Assurance §258.71</w:t>
            </w:r>
          </w:p>
        </w:tc>
        <w:tc>
          <w:tcPr>
            <w:tcW w:w="993" w:type="dxa"/>
            <w:tcBorders>
              <w:top w:val="single" w:sz="7" w:space="0" w:color="000000"/>
              <w:left w:val="single" w:sz="7" w:space="0" w:color="000000"/>
              <w:bottom w:val="single" w:sz="7" w:space="0" w:color="000000"/>
              <w:right w:val="single" w:sz="7" w:space="0" w:color="000000"/>
            </w:tcBorders>
          </w:tcPr>
          <w:p w14:paraId="417E561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140</w:t>
            </w:r>
          </w:p>
        </w:tc>
        <w:tc>
          <w:tcPr>
            <w:tcW w:w="1296" w:type="dxa"/>
            <w:tcBorders>
              <w:top w:val="single" w:sz="7" w:space="0" w:color="000000"/>
              <w:left w:val="single" w:sz="7" w:space="0" w:color="000000"/>
              <w:bottom w:val="single" w:sz="7" w:space="0" w:color="000000"/>
              <w:right w:val="single" w:sz="7" w:space="0" w:color="000000"/>
            </w:tcBorders>
          </w:tcPr>
          <w:p w14:paraId="26B9BCD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3E8E9A6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FC6963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07DC7A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7460F4F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349" w:type="dxa"/>
            <w:tcBorders>
              <w:top w:val="single" w:sz="7" w:space="0" w:color="000000"/>
              <w:left w:val="single" w:sz="7" w:space="0" w:color="000000"/>
              <w:bottom w:val="single" w:sz="7" w:space="0" w:color="000000"/>
              <w:right w:val="single" w:sz="7" w:space="0" w:color="000000"/>
            </w:tcBorders>
          </w:tcPr>
          <w:p w14:paraId="46A24A0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720</w:t>
            </w:r>
          </w:p>
        </w:tc>
        <w:tc>
          <w:tcPr>
            <w:tcW w:w="1986" w:type="dxa"/>
            <w:tcBorders>
              <w:top w:val="single" w:sz="7" w:space="0" w:color="000000"/>
              <w:left w:val="single" w:sz="7" w:space="0" w:color="000000"/>
              <w:bottom w:val="single" w:sz="7" w:space="0" w:color="000000"/>
              <w:right w:val="double" w:sz="7" w:space="0" w:color="000000"/>
            </w:tcBorders>
          </w:tcPr>
          <w:p w14:paraId="5AFF9B14" w14:textId="77777777" w:rsidR="008E3501" w:rsidRPr="005F5536" w:rsidRDefault="00F972FC" w:rsidP="004F7E18">
            <w:pPr>
              <w:widowControl w:val="0"/>
              <w:spacing w:before="82" w:after="1056" w:line="201" w:lineRule="auto"/>
              <w:jc w:val="center"/>
              <w:rPr>
                <w:color w:val="000000"/>
                <w:sz w:val="20"/>
              </w:rPr>
            </w:pPr>
            <w:r>
              <w:rPr>
                <w:color w:val="000000"/>
                <w:sz w:val="20"/>
              </w:rPr>
              <w:t>245,015</w:t>
            </w:r>
          </w:p>
        </w:tc>
      </w:tr>
      <w:tr w:rsidR="00BF37E4" w14:paraId="3C5CEC26" w14:textId="77777777" w:rsidTr="005F5536">
        <w:trPr>
          <w:cantSplit/>
          <w:trHeight w:hRule="exact" w:val="504"/>
        </w:trPr>
        <w:tc>
          <w:tcPr>
            <w:tcW w:w="2895" w:type="dxa"/>
            <w:tcBorders>
              <w:top w:val="single" w:sz="7" w:space="0" w:color="000000"/>
              <w:left w:val="double" w:sz="7" w:space="0" w:color="000000"/>
              <w:bottom w:val="double" w:sz="7" w:space="0" w:color="000000"/>
              <w:right w:val="single" w:sz="7" w:space="0" w:color="000000"/>
            </w:tcBorders>
          </w:tcPr>
          <w:p w14:paraId="1A61605E" w14:textId="77777777" w:rsidR="00BF37E4" w:rsidRPr="005F5536" w:rsidRDefault="00BF37E4" w:rsidP="004F7E18">
            <w:pPr>
              <w:widowControl w:val="0"/>
              <w:spacing w:before="82" w:after="1056" w:line="201" w:lineRule="auto"/>
              <w:rPr>
                <w:b/>
                <w:color w:val="000000"/>
                <w:sz w:val="20"/>
              </w:rPr>
            </w:pPr>
            <w:r w:rsidRPr="005F5536">
              <w:rPr>
                <w:b/>
                <w:color w:val="000000"/>
                <w:sz w:val="20"/>
              </w:rPr>
              <w:t>Total Annual Burden and Cost</w:t>
            </w:r>
          </w:p>
        </w:tc>
        <w:tc>
          <w:tcPr>
            <w:tcW w:w="6731" w:type="dxa"/>
            <w:gridSpan w:val="6"/>
            <w:tcBorders>
              <w:top w:val="single" w:sz="7" w:space="0" w:color="000000"/>
              <w:left w:val="single" w:sz="7" w:space="0" w:color="000000"/>
              <w:bottom w:val="double" w:sz="7" w:space="0" w:color="000000"/>
              <w:right w:val="single" w:sz="7" w:space="0" w:color="000000"/>
            </w:tcBorders>
          </w:tcPr>
          <w:p w14:paraId="24BAAFB2" w14:textId="77777777" w:rsidR="00BF37E4" w:rsidRPr="005F5536" w:rsidRDefault="00BF37E4" w:rsidP="004F7E18">
            <w:pPr>
              <w:widowControl w:val="0"/>
              <w:spacing w:before="82" w:after="1056" w:line="201" w:lineRule="auto"/>
              <w:jc w:val="center"/>
              <w:rPr>
                <w:b/>
                <w:color w:val="000000"/>
                <w:sz w:val="20"/>
              </w:rPr>
            </w:pPr>
          </w:p>
        </w:tc>
        <w:tc>
          <w:tcPr>
            <w:tcW w:w="1349" w:type="dxa"/>
            <w:tcBorders>
              <w:top w:val="single" w:sz="7" w:space="0" w:color="000000"/>
              <w:left w:val="single" w:sz="7" w:space="0" w:color="000000"/>
              <w:bottom w:val="double" w:sz="7" w:space="0" w:color="000000"/>
              <w:right w:val="single" w:sz="7" w:space="0" w:color="000000"/>
            </w:tcBorders>
          </w:tcPr>
          <w:p w14:paraId="28F30653" w14:textId="77777777" w:rsidR="00BF37E4" w:rsidRPr="005F5536" w:rsidRDefault="00CF1FB4" w:rsidP="004F7E18">
            <w:pPr>
              <w:widowControl w:val="0"/>
              <w:spacing w:before="82" w:after="1056" w:line="201" w:lineRule="auto"/>
              <w:jc w:val="center"/>
              <w:rPr>
                <w:b/>
                <w:color w:val="000000"/>
                <w:sz w:val="20"/>
              </w:rPr>
            </w:pPr>
            <w:r>
              <w:rPr>
                <w:b/>
                <w:color w:val="000000"/>
                <w:sz w:val="20"/>
              </w:rPr>
              <w:t xml:space="preserve"> 153,</w:t>
            </w:r>
            <w:r w:rsidR="00F972FC">
              <w:rPr>
                <w:b/>
                <w:color w:val="000000"/>
                <w:sz w:val="20"/>
              </w:rPr>
              <w:t>25</w:t>
            </w:r>
            <w:r w:rsidR="000A5D91">
              <w:rPr>
                <w:b/>
                <w:color w:val="000000"/>
                <w:sz w:val="20"/>
              </w:rPr>
              <w:t>0</w:t>
            </w:r>
          </w:p>
        </w:tc>
        <w:tc>
          <w:tcPr>
            <w:tcW w:w="1986" w:type="dxa"/>
            <w:tcBorders>
              <w:top w:val="single" w:sz="7" w:space="0" w:color="000000"/>
              <w:left w:val="single" w:sz="7" w:space="0" w:color="000000"/>
              <w:bottom w:val="double" w:sz="7" w:space="0" w:color="000000"/>
              <w:right w:val="double" w:sz="7" w:space="0" w:color="000000"/>
            </w:tcBorders>
          </w:tcPr>
          <w:p w14:paraId="0E465CA5" w14:textId="77777777" w:rsidR="00BF37E4" w:rsidRPr="005F5536" w:rsidRDefault="00CF1FB4" w:rsidP="004F7E18">
            <w:pPr>
              <w:widowControl w:val="0"/>
              <w:spacing w:before="82" w:after="1056" w:line="201" w:lineRule="auto"/>
              <w:jc w:val="center"/>
              <w:rPr>
                <w:b/>
                <w:color w:val="000000"/>
                <w:sz w:val="20"/>
              </w:rPr>
            </w:pPr>
            <w:r>
              <w:rPr>
                <w:b/>
                <w:color w:val="000000"/>
                <w:sz w:val="20"/>
              </w:rPr>
              <w:t>$</w:t>
            </w:r>
            <w:r w:rsidR="00F972FC">
              <w:rPr>
                <w:b/>
                <w:color w:val="000000"/>
                <w:sz w:val="20"/>
              </w:rPr>
              <w:t>9,578,289</w:t>
            </w:r>
          </w:p>
        </w:tc>
      </w:tr>
    </w:tbl>
    <w:p w14:paraId="53DC4F36" w14:textId="77777777" w:rsidR="008E3501" w:rsidRDefault="008E3501" w:rsidP="008E3501">
      <w:pPr>
        <w:widowControl w:val="0"/>
        <w:spacing w:line="201" w:lineRule="auto"/>
        <w:rPr>
          <w:color w:val="000000"/>
          <w:sz w:val="19"/>
        </w:rPr>
      </w:pPr>
      <w:r>
        <w:rPr>
          <w:color w:val="000000"/>
          <w:sz w:val="19"/>
        </w:rPr>
        <w:br w:type="page"/>
      </w:r>
    </w:p>
    <w:p w14:paraId="45D7A98D" w14:textId="77777777" w:rsidR="008E3501" w:rsidRPr="00634BCF" w:rsidRDefault="008E3501" w:rsidP="008E3501">
      <w:pPr>
        <w:widowControl w:val="0"/>
        <w:tabs>
          <w:tab w:val="center" w:pos="6480"/>
        </w:tabs>
        <w:spacing w:line="201" w:lineRule="auto"/>
        <w:rPr>
          <w:b/>
          <w:color w:val="000000"/>
          <w:sz w:val="19"/>
        </w:rPr>
      </w:pPr>
      <w:r>
        <w:rPr>
          <w:color w:val="000000"/>
          <w:sz w:val="19"/>
        </w:rPr>
        <w:lastRenderedPageBreak/>
        <w:tab/>
      </w:r>
      <w:r w:rsidRPr="00634BCF">
        <w:rPr>
          <w:b/>
          <w:color w:val="000000"/>
          <w:sz w:val="19"/>
        </w:rPr>
        <w:t>EXHIBIT 4</w:t>
      </w:r>
    </w:p>
    <w:p w14:paraId="7D906561" w14:textId="77777777" w:rsidR="008E3501" w:rsidRPr="00634BCF" w:rsidRDefault="008E3501" w:rsidP="007443CC">
      <w:pPr>
        <w:widowControl w:val="0"/>
        <w:tabs>
          <w:tab w:val="center" w:pos="6480"/>
        </w:tabs>
        <w:spacing w:line="201" w:lineRule="auto"/>
        <w:rPr>
          <w:b/>
          <w:color w:val="000000"/>
          <w:sz w:val="19"/>
        </w:rPr>
      </w:pPr>
      <w:r w:rsidRPr="00634BCF">
        <w:rPr>
          <w:b/>
          <w:color w:val="000000"/>
          <w:sz w:val="19"/>
        </w:rPr>
        <w:tab/>
        <w:t>ESTIMATED ONE-TIME RESPONDENT REPORTING BURDEN AND COST</w:t>
      </w:r>
    </w:p>
    <w:tbl>
      <w:tblPr>
        <w:tblW w:w="12961"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880"/>
        <w:gridCol w:w="1008"/>
        <w:gridCol w:w="1296"/>
        <w:gridCol w:w="845"/>
        <w:gridCol w:w="1169"/>
        <w:gridCol w:w="1259"/>
        <w:gridCol w:w="1174"/>
        <w:gridCol w:w="1344"/>
        <w:gridCol w:w="1986"/>
      </w:tblGrid>
      <w:tr w:rsidR="008E3501" w14:paraId="0EAE6C04" w14:textId="77777777" w:rsidTr="005F5536">
        <w:trPr>
          <w:cantSplit/>
          <w:trHeight w:hRule="exact" w:val="432"/>
          <w:tblHeader/>
        </w:trPr>
        <w:tc>
          <w:tcPr>
            <w:tcW w:w="2880" w:type="dxa"/>
            <w:vMerge w:val="restart"/>
            <w:tcBorders>
              <w:top w:val="double" w:sz="7" w:space="0" w:color="000000"/>
              <w:left w:val="double" w:sz="7" w:space="0" w:color="000000"/>
              <w:right w:val="single" w:sz="7" w:space="0" w:color="000000"/>
            </w:tcBorders>
          </w:tcPr>
          <w:p w14:paraId="278E2E4E"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Subtitle D Requirement</w:t>
            </w:r>
          </w:p>
        </w:tc>
        <w:tc>
          <w:tcPr>
            <w:tcW w:w="2304" w:type="dxa"/>
            <w:gridSpan w:val="2"/>
            <w:tcBorders>
              <w:top w:val="double" w:sz="7" w:space="0" w:color="000000"/>
              <w:left w:val="single" w:sz="7" w:space="0" w:color="000000"/>
              <w:bottom w:val="single" w:sz="7" w:space="0" w:color="000000"/>
              <w:right w:val="single" w:sz="7" w:space="0" w:color="000000"/>
            </w:tcBorders>
          </w:tcPr>
          <w:p w14:paraId="149327C0"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Number of Respondents</w:t>
            </w:r>
          </w:p>
        </w:tc>
        <w:tc>
          <w:tcPr>
            <w:tcW w:w="4447" w:type="dxa"/>
            <w:gridSpan w:val="4"/>
            <w:tcBorders>
              <w:top w:val="double" w:sz="7" w:space="0" w:color="000000"/>
              <w:left w:val="single" w:sz="7" w:space="0" w:color="000000"/>
              <w:bottom w:val="single" w:sz="7" w:space="0" w:color="000000"/>
              <w:right w:val="single" w:sz="7" w:space="0" w:color="000000"/>
            </w:tcBorders>
          </w:tcPr>
          <w:p w14:paraId="6C68BA2D"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Hours per Respondent per Activity</w:t>
            </w:r>
          </w:p>
        </w:tc>
        <w:tc>
          <w:tcPr>
            <w:tcW w:w="1344" w:type="dxa"/>
            <w:vMerge w:val="restart"/>
            <w:tcBorders>
              <w:top w:val="double" w:sz="7" w:space="0" w:color="000000"/>
              <w:left w:val="single" w:sz="7" w:space="0" w:color="000000"/>
              <w:right w:val="single" w:sz="7" w:space="0" w:color="000000"/>
            </w:tcBorders>
          </w:tcPr>
          <w:p w14:paraId="08BB50DA"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Total Hours per Year</w:t>
            </w:r>
          </w:p>
        </w:tc>
        <w:tc>
          <w:tcPr>
            <w:tcW w:w="1986" w:type="dxa"/>
            <w:vMerge w:val="restart"/>
            <w:tcBorders>
              <w:top w:val="double" w:sz="7" w:space="0" w:color="000000"/>
              <w:left w:val="single" w:sz="7" w:space="0" w:color="000000"/>
              <w:right w:val="double" w:sz="7" w:space="0" w:color="000000"/>
            </w:tcBorders>
          </w:tcPr>
          <w:p w14:paraId="15198274"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 xml:space="preserve">Total Annual Cost </w:t>
            </w:r>
          </w:p>
        </w:tc>
      </w:tr>
      <w:tr w:rsidR="008E3501" w14:paraId="1889B1F9" w14:textId="77777777" w:rsidTr="005F5536">
        <w:trPr>
          <w:cantSplit/>
          <w:trHeight w:hRule="exact" w:val="360"/>
          <w:tblHeader/>
        </w:trPr>
        <w:tc>
          <w:tcPr>
            <w:tcW w:w="2880" w:type="dxa"/>
            <w:vMerge/>
            <w:tcBorders>
              <w:left w:val="double" w:sz="7" w:space="0" w:color="000000"/>
              <w:bottom w:val="single" w:sz="7" w:space="0" w:color="000000"/>
              <w:right w:val="single" w:sz="7" w:space="0" w:color="000000"/>
            </w:tcBorders>
          </w:tcPr>
          <w:p w14:paraId="5472A10E" w14:textId="77777777" w:rsidR="008E3501" w:rsidRPr="005F5536" w:rsidRDefault="008E3501" w:rsidP="004F7E18">
            <w:pPr>
              <w:widowControl w:val="0"/>
              <w:spacing w:before="82"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14:paraId="4C997A7D"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Existing</w:t>
            </w:r>
          </w:p>
        </w:tc>
        <w:tc>
          <w:tcPr>
            <w:tcW w:w="1296" w:type="dxa"/>
            <w:tcBorders>
              <w:top w:val="single" w:sz="7" w:space="0" w:color="000000"/>
              <w:left w:val="single" w:sz="7" w:space="0" w:color="000000"/>
              <w:bottom w:val="single" w:sz="7" w:space="0" w:color="000000"/>
              <w:right w:val="single" w:sz="7" w:space="0" w:color="000000"/>
            </w:tcBorders>
          </w:tcPr>
          <w:p w14:paraId="36FCF689"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New</w:t>
            </w:r>
          </w:p>
        </w:tc>
        <w:tc>
          <w:tcPr>
            <w:tcW w:w="845" w:type="dxa"/>
            <w:tcBorders>
              <w:top w:val="single" w:sz="7" w:space="0" w:color="000000"/>
              <w:left w:val="single" w:sz="7" w:space="0" w:color="000000"/>
              <w:bottom w:val="single" w:sz="7" w:space="0" w:color="000000"/>
              <w:right w:val="single" w:sz="7" w:space="0" w:color="000000"/>
            </w:tcBorders>
          </w:tcPr>
          <w:p w14:paraId="218AB98B"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Legal</w:t>
            </w:r>
          </w:p>
        </w:tc>
        <w:tc>
          <w:tcPr>
            <w:tcW w:w="1169" w:type="dxa"/>
            <w:tcBorders>
              <w:top w:val="single" w:sz="7" w:space="0" w:color="000000"/>
              <w:left w:val="single" w:sz="7" w:space="0" w:color="000000"/>
              <w:bottom w:val="single" w:sz="7" w:space="0" w:color="000000"/>
              <w:right w:val="single" w:sz="7" w:space="0" w:color="000000"/>
            </w:tcBorders>
          </w:tcPr>
          <w:p w14:paraId="61FCBFD1"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Manager</w:t>
            </w:r>
          </w:p>
        </w:tc>
        <w:tc>
          <w:tcPr>
            <w:tcW w:w="1259" w:type="dxa"/>
            <w:tcBorders>
              <w:top w:val="single" w:sz="7" w:space="0" w:color="000000"/>
              <w:left w:val="single" w:sz="7" w:space="0" w:color="000000"/>
              <w:bottom w:val="single" w:sz="7" w:space="0" w:color="000000"/>
              <w:right w:val="single" w:sz="7" w:space="0" w:color="000000"/>
            </w:tcBorders>
          </w:tcPr>
          <w:p w14:paraId="3857A937"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Technical</w:t>
            </w:r>
          </w:p>
        </w:tc>
        <w:tc>
          <w:tcPr>
            <w:tcW w:w="1174" w:type="dxa"/>
            <w:tcBorders>
              <w:top w:val="single" w:sz="7" w:space="0" w:color="000000"/>
              <w:left w:val="single" w:sz="7" w:space="0" w:color="000000"/>
              <w:bottom w:val="single" w:sz="7" w:space="0" w:color="000000"/>
              <w:right w:val="single" w:sz="7" w:space="0" w:color="000000"/>
            </w:tcBorders>
          </w:tcPr>
          <w:p w14:paraId="1603793A" w14:textId="77777777" w:rsidR="008E3501" w:rsidRPr="005F5536" w:rsidRDefault="008E3501" w:rsidP="004F7E18">
            <w:pPr>
              <w:widowControl w:val="0"/>
              <w:spacing w:before="82" w:after="1056" w:line="201" w:lineRule="auto"/>
              <w:jc w:val="center"/>
              <w:rPr>
                <w:b/>
                <w:color w:val="000000"/>
                <w:sz w:val="20"/>
              </w:rPr>
            </w:pPr>
            <w:r w:rsidRPr="005F5536">
              <w:rPr>
                <w:b/>
                <w:color w:val="000000"/>
                <w:sz w:val="20"/>
              </w:rPr>
              <w:t>Clerical</w:t>
            </w:r>
          </w:p>
        </w:tc>
        <w:tc>
          <w:tcPr>
            <w:tcW w:w="1344" w:type="dxa"/>
            <w:vMerge/>
            <w:tcBorders>
              <w:left w:val="single" w:sz="7" w:space="0" w:color="000000"/>
              <w:bottom w:val="single" w:sz="7" w:space="0" w:color="000000"/>
              <w:right w:val="single" w:sz="7" w:space="0" w:color="000000"/>
            </w:tcBorders>
          </w:tcPr>
          <w:p w14:paraId="1E4E5C2C" w14:textId="77777777" w:rsidR="008E3501" w:rsidRPr="005F5536" w:rsidRDefault="008E3501" w:rsidP="004F7E18">
            <w:pPr>
              <w:widowControl w:val="0"/>
              <w:spacing w:before="82" w:after="1056" w:line="201" w:lineRule="auto"/>
              <w:jc w:val="center"/>
              <w:rPr>
                <w:color w:val="000000"/>
                <w:sz w:val="20"/>
              </w:rPr>
            </w:pPr>
          </w:p>
        </w:tc>
        <w:tc>
          <w:tcPr>
            <w:tcW w:w="1986" w:type="dxa"/>
            <w:vMerge/>
            <w:tcBorders>
              <w:left w:val="single" w:sz="7" w:space="0" w:color="000000"/>
              <w:bottom w:val="single" w:sz="7" w:space="0" w:color="000000"/>
              <w:right w:val="double" w:sz="7" w:space="0" w:color="000000"/>
            </w:tcBorders>
          </w:tcPr>
          <w:p w14:paraId="3F32BD01" w14:textId="77777777" w:rsidR="008E3501" w:rsidRPr="005F5536" w:rsidRDefault="008E3501" w:rsidP="004F7E18">
            <w:pPr>
              <w:widowControl w:val="0"/>
              <w:spacing w:before="82" w:after="1056" w:line="201" w:lineRule="auto"/>
              <w:jc w:val="center"/>
              <w:rPr>
                <w:color w:val="000000"/>
                <w:sz w:val="20"/>
              </w:rPr>
            </w:pPr>
          </w:p>
        </w:tc>
      </w:tr>
      <w:tr w:rsidR="008E3501" w14:paraId="3C2D14B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57D526E" w14:textId="77777777" w:rsidR="008E3501" w:rsidRPr="005F5536" w:rsidRDefault="008E3501" w:rsidP="004F7E18">
            <w:pPr>
              <w:widowControl w:val="0"/>
              <w:spacing w:before="82" w:after="1056" w:line="201" w:lineRule="auto"/>
              <w:jc w:val="center"/>
              <w:rPr>
                <w:sz w:val="20"/>
              </w:rPr>
            </w:pPr>
            <w:r w:rsidRPr="005F5536">
              <w:rPr>
                <w:sz w:val="20"/>
              </w:rPr>
              <w:t>Small MSWLFs §258.1(f)(2)</w:t>
            </w:r>
          </w:p>
        </w:tc>
        <w:tc>
          <w:tcPr>
            <w:tcW w:w="1008" w:type="dxa"/>
            <w:tcBorders>
              <w:top w:val="single" w:sz="7" w:space="0" w:color="000000"/>
              <w:left w:val="single" w:sz="7" w:space="0" w:color="000000"/>
              <w:bottom w:val="single" w:sz="7" w:space="0" w:color="000000"/>
              <w:right w:val="single" w:sz="7" w:space="0" w:color="000000"/>
            </w:tcBorders>
          </w:tcPr>
          <w:p w14:paraId="63D02FE8"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44CAD17D" w14:textId="77777777" w:rsidR="008E3501" w:rsidRPr="005F5536" w:rsidRDefault="008E3501" w:rsidP="004F7E18">
            <w:pPr>
              <w:widowControl w:val="0"/>
              <w:spacing w:before="82" w:after="1056" w:line="201" w:lineRule="auto"/>
              <w:jc w:val="center"/>
              <w:rPr>
                <w:sz w:val="20"/>
              </w:rPr>
            </w:pPr>
            <w:r w:rsidRPr="005F5536">
              <w:rPr>
                <w:sz w:val="20"/>
              </w:rPr>
              <w:t>425</w:t>
            </w:r>
          </w:p>
        </w:tc>
        <w:tc>
          <w:tcPr>
            <w:tcW w:w="845" w:type="dxa"/>
            <w:tcBorders>
              <w:top w:val="single" w:sz="7" w:space="0" w:color="000000"/>
              <w:left w:val="single" w:sz="7" w:space="0" w:color="000000"/>
              <w:bottom w:val="single" w:sz="7" w:space="0" w:color="000000"/>
              <w:right w:val="single" w:sz="7" w:space="0" w:color="000000"/>
            </w:tcBorders>
          </w:tcPr>
          <w:p w14:paraId="33D38C11"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55B131FB" w14:textId="77777777" w:rsidR="008E3501" w:rsidRPr="005F5536" w:rsidRDefault="00CF1FB4" w:rsidP="004F7E18">
            <w:pPr>
              <w:widowControl w:val="0"/>
              <w:spacing w:before="82" w:after="1056" w:line="201" w:lineRule="auto"/>
              <w:jc w:val="center"/>
              <w:rPr>
                <w:sz w:val="20"/>
              </w:rPr>
            </w:pPr>
            <w:r>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09D740CE" w14:textId="77777777" w:rsidR="008E3501" w:rsidRPr="005F5536" w:rsidRDefault="00CF1FB4" w:rsidP="004F7E18">
            <w:pPr>
              <w:widowControl w:val="0"/>
              <w:spacing w:before="82" w:after="1056" w:line="201" w:lineRule="auto"/>
              <w:jc w:val="center"/>
              <w:rPr>
                <w:sz w:val="20"/>
              </w:rPr>
            </w:pPr>
            <w:r>
              <w:rPr>
                <w:sz w:val="20"/>
              </w:rPr>
              <w:t>1</w:t>
            </w:r>
          </w:p>
        </w:tc>
        <w:tc>
          <w:tcPr>
            <w:tcW w:w="1174" w:type="dxa"/>
            <w:tcBorders>
              <w:top w:val="single" w:sz="7" w:space="0" w:color="000000"/>
              <w:left w:val="single" w:sz="7" w:space="0" w:color="000000"/>
              <w:bottom w:val="single" w:sz="7" w:space="0" w:color="000000"/>
              <w:right w:val="single" w:sz="7" w:space="0" w:color="000000"/>
            </w:tcBorders>
          </w:tcPr>
          <w:p w14:paraId="21DDD16A" w14:textId="77777777" w:rsidR="008E3501" w:rsidRPr="005F5536" w:rsidRDefault="00CF1FB4" w:rsidP="004F7E18">
            <w:pPr>
              <w:widowControl w:val="0"/>
              <w:spacing w:before="82" w:after="1056" w:line="201" w:lineRule="auto"/>
              <w:jc w:val="center"/>
              <w:rPr>
                <w:sz w:val="20"/>
              </w:rPr>
            </w:pPr>
            <w:r>
              <w:rPr>
                <w:sz w:val="20"/>
              </w:rPr>
              <w:t>1</w:t>
            </w:r>
          </w:p>
        </w:tc>
        <w:tc>
          <w:tcPr>
            <w:tcW w:w="1344" w:type="dxa"/>
            <w:tcBorders>
              <w:top w:val="single" w:sz="7" w:space="0" w:color="000000"/>
              <w:left w:val="single" w:sz="7" w:space="0" w:color="000000"/>
              <w:bottom w:val="single" w:sz="7" w:space="0" w:color="000000"/>
              <w:right w:val="single" w:sz="7" w:space="0" w:color="000000"/>
            </w:tcBorders>
          </w:tcPr>
          <w:p w14:paraId="55B79A49" w14:textId="77777777" w:rsidR="008E3501" w:rsidRPr="005F5536" w:rsidRDefault="008E3501" w:rsidP="004F7E18">
            <w:pPr>
              <w:widowControl w:val="0"/>
              <w:spacing w:before="82" w:after="1056" w:line="201" w:lineRule="auto"/>
              <w:jc w:val="center"/>
              <w:rPr>
                <w:sz w:val="20"/>
              </w:rPr>
            </w:pPr>
            <w:r w:rsidRPr="005F5536">
              <w:rPr>
                <w:sz w:val="20"/>
              </w:rPr>
              <w:t>850</w:t>
            </w:r>
          </w:p>
        </w:tc>
        <w:tc>
          <w:tcPr>
            <w:tcW w:w="1986" w:type="dxa"/>
            <w:tcBorders>
              <w:top w:val="single" w:sz="7" w:space="0" w:color="000000"/>
              <w:left w:val="single" w:sz="7" w:space="0" w:color="000000"/>
              <w:bottom w:val="single" w:sz="7" w:space="0" w:color="000000"/>
              <w:right w:val="double" w:sz="7" w:space="0" w:color="000000"/>
            </w:tcBorders>
          </w:tcPr>
          <w:p w14:paraId="7FA6C6FF" w14:textId="77777777" w:rsidR="008E3501" w:rsidRPr="005F5536" w:rsidRDefault="00034FD4" w:rsidP="004F7E18">
            <w:pPr>
              <w:widowControl w:val="0"/>
              <w:spacing w:before="82" w:after="1056" w:line="201" w:lineRule="auto"/>
              <w:jc w:val="center"/>
              <w:rPr>
                <w:sz w:val="20"/>
              </w:rPr>
            </w:pPr>
            <w:r>
              <w:rPr>
                <w:sz w:val="20"/>
              </w:rPr>
              <w:t>44,889</w:t>
            </w:r>
          </w:p>
        </w:tc>
      </w:tr>
      <w:tr w:rsidR="008E3501" w14:paraId="4D287E80"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8811996" w14:textId="77777777" w:rsidR="008E3501" w:rsidRPr="005F5536" w:rsidRDefault="008E3501" w:rsidP="004F7E18">
            <w:pPr>
              <w:widowControl w:val="0"/>
              <w:spacing w:before="82" w:after="1056" w:line="201" w:lineRule="auto"/>
              <w:jc w:val="center"/>
              <w:rPr>
                <w:sz w:val="20"/>
              </w:rPr>
            </w:pPr>
            <w:r w:rsidRPr="005F5536">
              <w:rPr>
                <w:sz w:val="20"/>
              </w:rPr>
              <w:t>Small MSWLFs §258.1(f)(3)</w:t>
            </w:r>
          </w:p>
        </w:tc>
        <w:tc>
          <w:tcPr>
            <w:tcW w:w="1008" w:type="dxa"/>
            <w:tcBorders>
              <w:top w:val="single" w:sz="7" w:space="0" w:color="000000"/>
              <w:left w:val="single" w:sz="7" w:space="0" w:color="000000"/>
              <w:bottom w:val="single" w:sz="7" w:space="0" w:color="000000"/>
              <w:right w:val="single" w:sz="7" w:space="0" w:color="000000"/>
            </w:tcBorders>
          </w:tcPr>
          <w:p w14:paraId="7BBF4630"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96" w:type="dxa"/>
            <w:tcBorders>
              <w:top w:val="single" w:sz="7" w:space="0" w:color="000000"/>
              <w:left w:val="single" w:sz="7" w:space="0" w:color="000000"/>
              <w:bottom w:val="single" w:sz="7" w:space="0" w:color="000000"/>
              <w:right w:val="single" w:sz="7" w:space="0" w:color="000000"/>
            </w:tcBorders>
          </w:tcPr>
          <w:p w14:paraId="73F49034" w14:textId="77777777" w:rsidR="008E3501" w:rsidRPr="005F5536" w:rsidRDefault="008E3501" w:rsidP="004F7E18">
            <w:pPr>
              <w:widowControl w:val="0"/>
              <w:spacing w:before="82" w:after="1056" w:line="201" w:lineRule="auto"/>
              <w:jc w:val="center"/>
              <w:rPr>
                <w:sz w:val="20"/>
              </w:rPr>
            </w:pPr>
            <w:r w:rsidRPr="005F5536">
              <w:rPr>
                <w:sz w:val="20"/>
              </w:rPr>
              <w:t>3</w:t>
            </w:r>
          </w:p>
        </w:tc>
        <w:tc>
          <w:tcPr>
            <w:tcW w:w="845" w:type="dxa"/>
            <w:tcBorders>
              <w:top w:val="single" w:sz="7" w:space="0" w:color="000000"/>
              <w:left w:val="single" w:sz="7" w:space="0" w:color="000000"/>
              <w:bottom w:val="single" w:sz="7" w:space="0" w:color="000000"/>
              <w:right w:val="single" w:sz="7" w:space="0" w:color="000000"/>
            </w:tcBorders>
          </w:tcPr>
          <w:p w14:paraId="084D02F8"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169" w:type="dxa"/>
            <w:tcBorders>
              <w:top w:val="single" w:sz="7" w:space="0" w:color="000000"/>
              <w:left w:val="single" w:sz="7" w:space="0" w:color="000000"/>
              <w:bottom w:val="single" w:sz="7" w:space="0" w:color="000000"/>
              <w:right w:val="single" w:sz="7" w:space="0" w:color="000000"/>
            </w:tcBorders>
          </w:tcPr>
          <w:p w14:paraId="0D77A31D" w14:textId="77777777" w:rsidR="008E3501" w:rsidRPr="005F5536" w:rsidRDefault="008E3501" w:rsidP="004F7E18">
            <w:pPr>
              <w:widowControl w:val="0"/>
              <w:spacing w:before="82" w:after="1056" w:line="201" w:lineRule="auto"/>
              <w:jc w:val="center"/>
              <w:rPr>
                <w:sz w:val="20"/>
              </w:rPr>
            </w:pPr>
            <w:r w:rsidRPr="005F5536">
              <w:rPr>
                <w:sz w:val="20"/>
              </w:rPr>
              <w:t>0</w:t>
            </w:r>
          </w:p>
        </w:tc>
        <w:tc>
          <w:tcPr>
            <w:tcW w:w="1259" w:type="dxa"/>
            <w:tcBorders>
              <w:top w:val="single" w:sz="7" w:space="0" w:color="000000"/>
              <w:left w:val="single" w:sz="7" w:space="0" w:color="000000"/>
              <w:bottom w:val="single" w:sz="7" w:space="0" w:color="000000"/>
              <w:right w:val="single" w:sz="7" w:space="0" w:color="000000"/>
            </w:tcBorders>
          </w:tcPr>
          <w:p w14:paraId="41B939CC" w14:textId="77777777" w:rsidR="008E3501" w:rsidRPr="005F5536" w:rsidRDefault="008E3501" w:rsidP="004F7E18">
            <w:pPr>
              <w:widowControl w:val="0"/>
              <w:spacing w:before="82" w:after="1056" w:line="201" w:lineRule="auto"/>
              <w:jc w:val="center"/>
              <w:rPr>
                <w:sz w:val="20"/>
              </w:rPr>
            </w:pPr>
            <w:r w:rsidRPr="005F5536">
              <w:rPr>
                <w:sz w:val="20"/>
              </w:rPr>
              <w:t>1</w:t>
            </w:r>
          </w:p>
        </w:tc>
        <w:tc>
          <w:tcPr>
            <w:tcW w:w="1174" w:type="dxa"/>
            <w:tcBorders>
              <w:top w:val="single" w:sz="7" w:space="0" w:color="000000"/>
              <w:left w:val="single" w:sz="7" w:space="0" w:color="000000"/>
              <w:bottom w:val="single" w:sz="7" w:space="0" w:color="000000"/>
              <w:right w:val="single" w:sz="7" w:space="0" w:color="000000"/>
            </w:tcBorders>
          </w:tcPr>
          <w:p w14:paraId="79EB0BAA" w14:textId="77777777" w:rsidR="008E3501" w:rsidRPr="005F5536" w:rsidRDefault="008E3501" w:rsidP="004F7E18">
            <w:pPr>
              <w:widowControl w:val="0"/>
              <w:spacing w:before="82" w:after="1056" w:line="201" w:lineRule="auto"/>
              <w:jc w:val="center"/>
              <w:rPr>
                <w:sz w:val="20"/>
              </w:rPr>
            </w:pPr>
            <w:r w:rsidRPr="005F5536">
              <w:rPr>
                <w:sz w:val="20"/>
              </w:rPr>
              <w:t>1</w:t>
            </w:r>
          </w:p>
        </w:tc>
        <w:tc>
          <w:tcPr>
            <w:tcW w:w="1344" w:type="dxa"/>
            <w:tcBorders>
              <w:top w:val="single" w:sz="7" w:space="0" w:color="000000"/>
              <w:left w:val="single" w:sz="7" w:space="0" w:color="000000"/>
              <w:bottom w:val="single" w:sz="7" w:space="0" w:color="000000"/>
              <w:right w:val="single" w:sz="7" w:space="0" w:color="000000"/>
            </w:tcBorders>
          </w:tcPr>
          <w:p w14:paraId="492B80AD" w14:textId="77777777" w:rsidR="008E3501" w:rsidRPr="005F5536" w:rsidRDefault="008E3501" w:rsidP="004F7E18">
            <w:pPr>
              <w:widowControl w:val="0"/>
              <w:spacing w:before="82" w:after="1056" w:line="201" w:lineRule="auto"/>
              <w:jc w:val="center"/>
              <w:rPr>
                <w:sz w:val="20"/>
              </w:rPr>
            </w:pPr>
            <w:r w:rsidRPr="005F5536">
              <w:rPr>
                <w:sz w:val="20"/>
              </w:rPr>
              <w:t>6</w:t>
            </w:r>
          </w:p>
        </w:tc>
        <w:tc>
          <w:tcPr>
            <w:tcW w:w="1986" w:type="dxa"/>
            <w:tcBorders>
              <w:top w:val="single" w:sz="7" w:space="0" w:color="000000"/>
              <w:left w:val="single" w:sz="7" w:space="0" w:color="000000"/>
              <w:bottom w:val="single" w:sz="7" w:space="0" w:color="000000"/>
              <w:right w:val="double" w:sz="7" w:space="0" w:color="000000"/>
            </w:tcBorders>
          </w:tcPr>
          <w:p w14:paraId="24F459DF" w14:textId="77777777" w:rsidR="008E3501" w:rsidRPr="005F5536" w:rsidRDefault="00034FD4" w:rsidP="004F7E18">
            <w:pPr>
              <w:widowControl w:val="0"/>
              <w:spacing w:before="82" w:after="1056" w:line="201" w:lineRule="auto"/>
              <w:jc w:val="center"/>
              <w:rPr>
                <w:sz w:val="20"/>
              </w:rPr>
            </w:pPr>
            <w:r>
              <w:rPr>
                <w:sz w:val="20"/>
              </w:rPr>
              <w:t>317</w:t>
            </w:r>
          </w:p>
        </w:tc>
      </w:tr>
      <w:tr w:rsidR="008E3501" w14:paraId="578E6C02"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589E113" w14:textId="77777777" w:rsidR="008E3501" w:rsidRPr="005F5536" w:rsidRDefault="008E3501" w:rsidP="004F7E18">
            <w:pPr>
              <w:widowControl w:val="0"/>
              <w:spacing w:before="82" w:after="1056" w:line="201" w:lineRule="auto"/>
              <w:jc w:val="center"/>
              <w:rPr>
                <w:color w:val="000000"/>
                <w:sz w:val="20"/>
              </w:rPr>
            </w:pPr>
            <w:r w:rsidRPr="005F5536">
              <w:rPr>
                <w:sz w:val="20"/>
              </w:rPr>
              <w:t>RD&amp;D Permit  §258.4(c)(4)</w:t>
            </w:r>
          </w:p>
        </w:tc>
        <w:tc>
          <w:tcPr>
            <w:tcW w:w="1008" w:type="dxa"/>
            <w:tcBorders>
              <w:top w:val="single" w:sz="7" w:space="0" w:color="000000"/>
              <w:left w:val="single" w:sz="7" w:space="0" w:color="000000"/>
              <w:bottom w:val="single" w:sz="7" w:space="0" w:color="000000"/>
              <w:right w:val="single" w:sz="7" w:space="0" w:color="000000"/>
            </w:tcBorders>
          </w:tcPr>
          <w:p w14:paraId="358C50F2" w14:textId="77777777" w:rsidR="008E3501" w:rsidRPr="005F5536" w:rsidRDefault="00CF1FB4" w:rsidP="004F7E18">
            <w:pPr>
              <w:widowControl w:val="0"/>
              <w:spacing w:before="82" w:after="1056" w:line="201" w:lineRule="auto"/>
              <w:jc w:val="center"/>
              <w:rPr>
                <w:color w:val="000000"/>
                <w:sz w:val="20"/>
              </w:rPr>
            </w:pPr>
            <w:r>
              <w:rPr>
                <w:color w:val="000000"/>
                <w:sz w:val="20"/>
              </w:rPr>
              <w:t>1</w:t>
            </w:r>
            <w:r w:rsidR="00034FD4">
              <w:rPr>
                <w:color w:val="000000"/>
                <w:sz w:val="20"/>
              </w:rPr>
              <w:t>6</w:t>
            </w:r>
          </w:p>
        </w:tc>
        <w:tc>
          <w:tcPr>
            <w:tcW w:w="1296" w:type="dxa"/>
            <w:tcBorders>
              <w:top w:val="single" w:sz="7" w:space="0" w:color="000000"/>
              <w:left w:val="single" w:sz="7" w:space="0" w:color="000000"/>
              <w:bottom w:val="single" w:sz="7" w:space="0" w:color="000000"/>
              <w:right w:val="single" w:sz="7" w:space="0" w:color="000000"/>
            </w:tcBorders>
          </w:tcPr>
          <w:p w14:paraId="630A32D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194D8DF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F4D16F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B77362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0765855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5CB9D25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FC65A9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668D601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DD26D0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irport Safety §258.10</w:t>
            </w:r>
          </w:p>
        </w:tc>
        <w:tc>
          <w:tcPr>
            <w:tcW w:w="1008" w:type="dxa"/>
            <w:tcBorders>
              <w:top w:val="single" w:sz="7" w:space="0" w:color="000000"/>
              <w:left w:val="single" w:sz="7" w:space="0" w:color="000000"/>
              <w:bottom w:val="single" w:sz="7" w:space="0" w:color="000000"/>
              <w:right w:val="single" w:sz="7" w:space="0" w:color="000000"/>
            </w:tcBorders>
          </w:tcPr>
          <w:p w14:paraId="5CAE943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079E66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4F894CD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154E5B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0FE482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06228E0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76AF938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48BBC550" w14:textId="77777777" w:rsidR="008E3501" w:rsidRPr="005F5536" w:rsidRDefault="000A5D91" w:rsidP="004F7E18">
            <w:pPr>
              <w:widowControl w:val="0"/>
              <w:spacing w:before="82" w:after="1056" w:line="201" w:lineRule="auto"/>
              <w:jc w:val="center"/>
              <w:rPr>
                <w:color w:val="000000"/>
                <w:sz w:val="20"/>
              </w:rPr>
            </w:pPr>
            <w:r>
              <w:rPr>
                <w:color w:val="000000"/>
                <w:sz w:val="20"/>
              </w:rPr>
              <w:t>2,0</w:t>
            </w:r>
            <w:r w:rsidR="00034FD4">
              <w:rPr>
                <w:color w:val="000000"/>
                <w:sz w:val="20"/>
              </w:rPr>
              <w:t>76</w:t>
            </w:r>
          </w:p>
        </w:tc>
      </w:tr>
      <w:tr w:rsidR="008E3501" w14:paraId="12664470"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8ACE80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loodplains §258.11</w:t>
            </w:r>
          </w:p>
        </w:tc>
        <w:tc>
          <w:tcPr>
            <w:tcW w:w="1008" w:type="dxa"/>
            <w:tcBorders>
              <w:top w:val="single" w:sz="7" w:space="0" w:color="000000"/>
              <w:left w:val="single" w:sz="7" w:space="0" w:color="000000"/>
              <w:bottom w:val="single" w:sz="7" w:space="0" w:color="000000"/>
              <w:right w:val="single" w:sz="7" w:space="0" w:color="000000"/>
            </w:tcBorders>
          </w:tcPr>
          <w:p w14:paraId="7C4EA79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081260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259C94E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3099BA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2A5AD9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4902263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728210E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6</w:t>
            </w:r>
          </w:p>
        </w:tc>
        <w:tc>
          <w:tcPr>
            <w:tcW w:w="1986" w:type="dxa"/>
            <w:tcBorders>
              <w:top w:val="single" w:sz="7" w:space="0" w:color="000000"/>
              <w:left w:val="single" w:sz="7" w:space="0" w:color="000000"/>
              <w:bottom w:val="single" w:sz="7" w:space="0" w:color="000000"/>
              <w:right w:val="double" w:sz="7" w:space="0" w:color="000000"/>
            </w:tcBorders>
          </w:tcPr>
          <w:p w14:paraId="02D076B2" w14:textId="77777777" w:rsidR="008E3501" w:rsidRPr="005F5536" w:rsidRDefault="00034FD4" w:rsidP="004F7E18">
            <w:pPr>
              <w:widowControl w:val="0"/>
              <w:spacing w:before="82" w:after="1056" w:line="201" w:lineRule="auto"/>
              <w:jc w:val="center"/>
              <w:rPr>
                <w:color w:val="000000"/>
                <w:sz w:val="20"/>
              </w:rPr>
            </w:pPr>
            <w:r>
              <w:rPr>
                <w:color w:val="000000"/>
                <w:sz w:val="20"/>
              </w:rPr>
              <w:t>831</w:t>
            </w:r>
          </w:p>
        </w:tc>
      </w:tr>
      <w:tr w:rsidR="008E3501" w14:paraId="2B2FBC0E"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85C31E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Wetlands §258.12</w:t>
            </w:r>
          </w:p>
        </w:tc>
        <w:tc>
          <w:tcPr>
            <w:tcW w:w="1008" w:type="dxa"/>
            <w:tcBorders>
              <w:top w:val="single" w:sz="7" w:space="0" w:color="000000"/>
              <w:left w:val="single" w:sz="7" w:space="0" w:color="000000"/>
              <w:bottom w:val="single" w:sz="7" w:space="0" w:color="000000"/>
              <w:right w:val="single" w:sz="7" w:space="0" w:color="000000"/>
            </w:tcBorders>
          </w:tcPr>
          <w:p w14:paraId="03F2C0F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2E15BA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A852D8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2300EB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8B1AD0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33475C2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53A80F8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167839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5BDD6696"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14E1F2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ault Areas §258.13</w:t>
            </w:r>
          </w:p>
        </w:tc>
        <w:tc>
          <w:tcPr>
            <w:tcW w:w="1008" w:type="dxa"/>
            <w:tcBorders>
              <w:top w:val="single" w:sz="7" w:space="0" w:color="000000"/>
              <w:left w:val="single" w:sz="7" w:space="0" w:color="000000"/>
              <w:bottom w:val="single" w:sz="7" w:space="0" w:color="000000"/>
              <w:right w:val="single" w:sz="7" w:space="0" w:color="000000"/>
            </w:tcBorders>
          </w:tcPr>
          <w:p w14:paraId="0D0E129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FEC8C5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60CFC84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4254B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1B9721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725A7BE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1450128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14:paraId="5EE39524" w14:textId="77777777" w:rsidR="008E3501" w:rsidRPr="005F5536" w:rsidRDefault="000A5D91" w:rsidP="004F7E18">
            <w:pPr>
              <w:widowControl w:val="0"/>
              <w:spacing w:before="82" w:after="1056" w:line="201" w:lineRule="auto"/>
              <w:jc w:val="center"/>
              <w:rPr>
                <w:color w:val="000000"/>
                <w:sz w:val="20"/>
              </w:rPr>
            </w:pPr>
            <w:r>
              <w:rPr>
                <w:color w:val="000000"/>
                <w:sz w:val="20"/>
              </w:rPr>
              <w:t>41</w:t>
            </w:r>
            <w:r w:rsidR="00034FD4">
              <w:rPr>
                <w:color w:val="000000"/>
                <w:sz w:val="20"/>
              </w:rPr>
              <w:t>5</w:t>
            </w:r>
          </w:p>
        </w:tc>
      </w:tr>
      <w:tr w:rsidR="008E3501" w14:paraId="447E7C24"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7B5608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Seismic Impact Zones §258.14</w:t>
            </w:r>
          </w:p>
        </w:tc>
        <w:tc>
          <w:tcPr>
            <w:tcW w:w="1008" w:type="dxa"/>
            <w:tcBorders>
              <w:top w:val="single" w:sz="7" w:space="0" w:color="000000"/>
              <w:left w:val="single" w:sz="7" w:space="0" w:color="000000"/>
              <w:bottom w:val="single" w:sz="7" w:space="0" w:color="000000"/>
              <w:right w:val="single" w:sz="7" w:space="0" w:color="000000"/>
            </w:tcBorders>
          </w:tcPr>
          <w:p w14:paraId="64452BA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CA8953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7A720A6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405983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5AE240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64A88EB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3177AD1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14:paraId="573918EF" w14:textId="77777777" w:rsidR="008E3501" w:rsidRPr="005F5536" w:rsidRDefault="000A5D91" w:rsidP="004F7E18">
            <w:pPr>
              <w:widowControl w:val="0"/>
              <w:spacing w:before="82" w:after="1056" w:line="201" w:lineRule="auto"/>
              <w:jc w:val="center"/>
              <w:rPr>
                <w:color w:val="000000"/>
                <w:sz w:val="20"/>
              </w:rPr>
            </w:pPr>
            <w:r>
              <w:rPr>
                <w:color w:val="000000"/>
                <w:sz w:val="20"/>
              </w:rPr>
              <w:t>41</w:t>
            </w:r>
            <w:r w:rsidR="00034FD4">
              <w:rPr>
                <w:color w:val="000000"/>
                <w:sz w:val="20"/>
              </w:rPr>
              <w:t>5</w:t>
            </w:r>
          </w:p>
        </w:tc>
      </w:tr>
      <w:tr w:rsidR="008E3501" w14:paraId="1A8FA6D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36D397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Unstable Areas §258.15</w:t>
            </w:r>
          </w:p>
        </w:tc>
        <w:tc>
          <w:tcPr>
            <w:tcW w:w="1008" w:type="dxa"/>
            <w:tcBorders>
              <w:top w:val="single" w:sz="7" w:space="0" w:color="000000"/>
              <w:left w:val="single" w:sz="7" w:space="0" w:color="000000"/>
              <w:bottom w:val="single" w:sz="7" w:space="0" w:color="000000"/>
              <w:right w:val="single" w:sz="7" w:space="0" w:color="000000"/>
            </w:tcBorders>
          </w:tcPr>
          <w:p w14:paraId="5042292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5327DD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4D134AF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782F009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E35FF5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3892654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6344547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14:paraId="4F696D37" w14:textId="77777777" w:rsidR="008E3501" w:rsidRPr="005F5536" w:rsidRDefault="000A5D91" w:rsidP="004F7E18">
            <w:pPr>
              <w:widowControl w:val="0"/>
              <w:spacing w:before="82" w:after="1056" w:line="201" w:lineRule="auto"/>
              <w:jc w:val="center"/>
              <w:rPr>
                <w:color w:val="000000"/>
                <w:sz w:val="20"/>
              </w:rPr>
            </w:pPr>
            <w:r>
              <w:rPr>
                <w:color w:val="000000"/>
                <w:sz w:val="20"/>
              </w:rPr>
              <w:t>41</w:t>
            </w:r>
            <w:r w:rsidR="00034FD4">
              <w:rPr>
                <w:color w:val="000000"/>
                <w:sz w:val="20"/>
              </w:rPr>
              <w:t>5</w:t>
            </w:r>
          </w:p>
        </w:tc>
      </w:tr>
      <w:tr w:rsidR="008E3501" w14:paraId="7E756855"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400EB2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Closure of Existing LFs §258.16</w:t>
            </w:r>
          </w:p>
        </w:tc>
        <w:tc>
          <w:tcPr>
            <w:tcW w:w="1008" w:type="dxa"/>
            <w:tcBorders>
              <w:top w:val="single" w:sz="7" w:space="0" w:color="000000"/>
              <w:left w:val="single" w:sz="7" w:space="0" w:color="000000"/>
              <w:bottom w:val="single" w:sz="7" w:space="0" w:color="000000"/>
              <w:right w:val="single" w:sz="7" w:space="0" w:color="000000"/>
            </w:tcBorders>
          </w:tcPr>
          <w:p w14:paraId="024A684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B9014B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178441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DD833F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A4D706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17DD0C3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162943D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81C3DA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5C3F4DAA"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930881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Procedures to exclude HW §258.20 (a)(1-3)</w:t>
            </w:r>
          </w:p>
        </w:tc>
        <w:tc>
          <w:tcPr>
            <w:tcW w:w="1008" w:type="dxa"/>
            <w:tcBorders>
              <w:top w:val="single" w:sz="7" w:space="0" w:color="000000"/>
              <w:left w:val="single" w:sz="7" w:space="0" w:color="000000"/>
              <w:bottom w:val="single" w:sz="7" w:space="0" w:color="000000"/>
              <w:right w:val="single" w:sz="7" w:space="0" w:color="000000"/>
            </w:tcBorders>
          </w:tcPr>
          <w:p w14:paraId="55E1433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DDBF6E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3A9D0EE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650C8B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430314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57DF37C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296A9B1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9CD839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1969ADBF"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39369F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Procedures to exclude HW §258.20 (a)(4)</w:t>
            </w:r>
          </w:p>
        </w:tc>
        <w:tc>
          <w:tcPr>
            <w:tcW w:w="1008" w:type="dxa"/>
            <w:tcBorders>
              <w:top w:val="single" w:sz="7" w:space="0" w:color="000000"/>
              <w:left w:val="single" w:sz="7" w:space="0" w:color="000000"/>
              <w:bottom w:val="single" w:sz="7" w:space="0" w:color="000000"/>
              <w:right w:val="single" w:sz="7" w:space="0" w:color="000000"/>
            </w:tcBorders>
          </w:tcPr>
          <w:p w14:paraId="4955288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2</w:t>
            </w:r>
          </w:p>
        </w:tc>
        <w:tc>
          <w:tcPr>
            <w:tcW w:w="1296" w:type="dxa"/>
            <w:tcBorders>
              <w:top w:val="single" w:sz="7" w:space="0" w:color="000000"/>
              <w:left w:val="single" w:sz="7" w:space="0" w:color="000000"/>
              <w:bottom w:val="single" w:sz="7" w:space="0" w:color="000000"/>
              <w:right w:val="single" w:sz="7" w:space="0" w:color="000000"/>
            </w:tcBorders>
          </w:tcPr>
          <w:p w14:paraId="6301CB2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6DB121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D512F4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E8EADF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62B50FB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572976D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4</w:t>
            </w:r>
          </w:p>
        </w:tc>
        <w:tc>
          <w:tcPr>
            <w:tcW w:w="1986" w:type="dxa"/>
            <w:tcBorders>
              <w:top w:val="single" w:sz="7" w:space="0" w:color="000000"/>
              <w:left w:val="single" w:sz="7" w:space="0" w:color="000000"/>
              <w:bottom w:val="single" w:sz="7" w:space="0" w:color="000000"/>
              <w:right w:val="double" w:sz="7" w:space="0" w:color="000000"/>
            </w:tcBorders>
          </w:tcPr>
          <w:p w14:paraId="6CBFE965" w14:textId="77777777" w:rsidR="008E3501" w:rsidRPr="005F5536" w:rsidRDefault="00034FD4" w:rsidP="004F7E18">
            <w:pPr>
              <w:widowControl w:val="0"/>
              <w:spacing w:before="82" w:after="1056" w:line="201" w:lineRule="auto"/>
              <w:jc w:val="center"/>
              <w:rPr>
                <w:color w:val="000000"/>
                <w:sz w:val="20"/>
              </w:rPr>
            </w:pPr>
            <w:r>
              <w:rPr>
                <w:color w:val="000000"/>
                <w:sz w:val="20"/>
              </w:rPr>
              <w:t>4,360</w:t>
            </w:r>
          </w:p>
        </w:tc>
      </w:tr>
      <w:tr w:rsidR="008E3501" w14:paraId="720C88F9"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063B3B2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Cover Material §258.21</w:t>
            </w:r>
          </w:p>
        </w:tc>
        <w:tc>
          <w:tcPr>
            <w:tcW w:w="1008" w:type="dxa"/>
            <w:tcBorders>
              <w:top w:val="single" w:sz="7" w:space="0" w:color="000000"/>
              <w:left w:val="single" w:sz="7" w:space="0" w:color="000000"/>
              <w:bottom w:val="single" w:sz="7" w:space="0" w:color="000000"/>
              <w:right w:val="single" w:sz="7" w:space="0" w:color="000000"/>
            </w:tcBorders>
          </w:tcPr>
          <w:p w14:paraId="2958F49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4AB881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5390A84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F94A86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50D2D8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5598007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4357859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986" w:type="dxa"/>
            <w:tcBorders>
              <w:top w:val="single" w:sz="7" w:space="0" w:color="000000"/>
              <w:left w:val="single" w:sz="7" w:space="0" w:color="000000"/>
              <w:bottom w:val="single" w:sz="7" w:space="0" w:color="000000"/>
              <w:right w:val="double" w:sz="7" w:space="0" w:color="000000"/>
            </w:tcBorders>
          </w:tcPr>
          <w:p w14:paraId="0FACC4F4" w14:textId="77777777" w:rsidR="008E3501" w:rsidRPr="005F5536" w:rsidRDefault="000A5D91" w:rsidP="004F7E18">
            <w:pPr>
              <w:widowControl w:val="0"/>
              <w:spacing w:before="82" w:after="1056" w:line="201" w:lineRule="auto"/>
              <w:jc w:val="center"/>
              <w:rPr>
                <w:color w:val="000000"/>
                <w:sz w:val="20"/>
              </w:rPr>
            </w:pPr>
            <w:r>
              <w:rPr>
                <w:color w:val="000000"/>
                <w:sz w:val="20"/>
              </w:rPr>
              <w:t>41</w:t>
            </w:r>
            <w:r w:rsidR="00034FD4">
              <w:rPr>
                <w:color w:val="000000"/>
                <w:sz w:val="20"/>
              </w:rPr>
              <w:t>5</w:t>
            </w:r>
          </w:p>
        </w:tc>
      </w:tr>
      <w:tr w:rsidR="008E3501" w14:paraId="76CA8FA4"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5EFAB7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Explosive Gas Control §258.23</w:t>
            </w:r>
          </w:p>
        </w:tc>
        <w:tc>
          <w:tcPr>
            <w:tcW w:w="1008" w:type="dxa"/>
            <w:tcBorders>
              <w:top w:val="single" w:sz="7" w:space="0" w:color="000000"/>
              <w:left w:val="single" w:sz="7" w:space="0" w:color="000000"/>
              <w:bottom w:val="single" w:sz="7" w:space="0" w:color="000000"/>
              <w:right w:val="single" w:sz="7" w:space="0" w:color="000000"/>
            </w:tcBorders>
          </w:tcPr>
          <w:p w14:paraId="369213E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D1261A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653A251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2AE4EE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416DD4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2C34887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76646F0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604876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2E9CFB63"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3F58D0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Explosive Gas Control §258.23(c)</w:t>
            </w:r>
          </w:p>
        </w:tc>
        <w:tc>
          <w:tcPr>
            <w:tcW w:w="1008" w:type="dxa"/>
            <w:tcBorders>
              <w:top w:val="single" w:sz="7" w:space="0" w:color="000000"/>
              <w:left w:val="single" w:sz="7" w:space="0" w:color="000000"/>
              <w:bottom w:val="single" w:sz="7" w:space="0" w:color="000000"/>
              <w:right w:val="single" w:sz="7" w:space="0" w:color="000000"/>
            </w:tcBorders>
          </w:tcPr>
          <w:p w14:paraId="0E2F0DB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1296" w:type="dxa"/>
            <w:tcBorders>
              <w:top w:val="single" w:sz="7" w:space="0" w:color="000000"/>
              <w:left w:val="single" w:sz="7" w:space="0" w:color="000000"/>
              <w:bottom w:val="single" w:sz="7" w:space="0" w:color="000000"/>
              <w:right w:val="single" w:sz="7" w:space="0" w:color="000000"/>
            </w:tcBorders>
          </w:tcPr>
          <w:p w14:paraId="3E2F1C9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 xml:space="preserve"> 0</w:t>
            </w:r>
          </w:p>
        </w:tc>
        <w:tc>
          <w:tcPr>
            <w:tcW w:w="845" w:type="dxa"/>
            <w:tcBorders>
              <w:top w:val="single" w:sz="7" w:space="0" w:color="000000"/>
              <w:left w:val="single" w:sz="7" w:space="0" w:color="000000"/>
              <w:bottom w:val="single" w:sz="7" w:space="0" w:color="000000"/>
              <w:right w:val="single" w:sz="7" w:space="0" w:color="000000"/>
            </w:tcBorders>
          </w:tcPr>
          <w:p w14:paraId="3067F21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1EC0440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0FDFC2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3ABE846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39EA84B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74F32345" w14:textId="77777777" w:rsidR="008E3501" w:rsidRPr="005F5536" w:rsidRDefault="00034FD4" w:rsidP="004F7E18">
            <w:pPr>
              <w:widowControl w:val="0"/>
              <w:spacing w:before="82" w:after="1056" w:line="201" w:lineRule="auto"/>
              <w:jc w:val="center"/>
              <w:rPr>
                <w:color w:val="000000"/>
                <w:sz w:val="20"/>
              </w:rPr>
            </w:pPr>
            <w:r>
              <w:rPr>
                <w:color w:val="000000"/>
                <w:sz w:val="20"/>
              </w:rPr>
              <w:t>2,076</w:t>
            </w:r>
          </w:p>
        </w:tc>
      </w:tr>
      <w:tr w:rsidR="008E3501" w14:paraId="68E1D310"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764DF6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lastRenderedPageBreak/>
              <w:t>Liquids Restrictions §258.28</w:t>
            </w:r>
          </w:p>
        </w:tc>
        <w:tc>
          <w:tcPr>
            <w:tcW w:w="1008" w:type="dxa"/>
            <w:tcBorders>
              <w:top w:val="single" w:sz="7" w:space="0" w:color="000000"/>
              <w:left w:val="single" w:sz="7" w:space="0" w:color="000000"/>
              <w:bottom w:val="single" w:sz="7" w:space="0" w:color="000000"/>
              <w:right w:val="single" w:sz="7" w:space="0" w:color="000000"/>
            </w:tcBorders>
          </w:tcPr>
          <w:p w14:paraId="53DB557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06AE1B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845" w:type="dxa"/>
            <w:tcBorders>
              <w:top w:val="single" w:sz="7" w:space="0" w:color="000000"/>
              <w:left w:val="single" w:sz="7" w:space="0" w:color="000000"/>
              <w:bottom w:val="single" w:sz="7" w:space="0" w:color="000000"/>
              <w:right w:val="single" w:sz="7" w:space="0" w:color="000000"/>
            </w:tcBorders>
          </w:tcPr>
          <w:p w14:paraId="3F63073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5519D1D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A9398F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6B602B9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63756DB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1986" w:type="dxa"/>
            <w:tcBorders>
              <w:top w:val="single" w:sz="7" w:space="0" w:color="000000"/>
              <w:left w:val="single" w:sz="7" w:space="0" w:color="000000"/>
              <w:bottom w:val="single" w:sz="7" w:space="0" w:color="000000"/>
              <w:right w:val="double" w:sz="7" w:space="0" w:color="000000"/>
            </w:tcBorders>
          </w:tcPr>
          <w:p w14:paraId="2AFDE25D" w14:textId="77777777" w:rsidR="008E3501" w:rsidRPr="005F5536" w:rsidRDefault="00034FD4" w:rsidP="004F7E18">
            <w:pPr>
              <w:widowControl w:val="0"/>
              <w:spacing w:before="82" w:after="1056" w:line="201" w:lineRule="auto"/>
              <w:jc w:val="center"/>
              <w:rPr>
                <w:color w:val="000000"/>
                <w:sz w:val="20"/>
              </w:rPr>
            </w:pPr>
            <w:r>
              <w:rPr>
                <w:color w:val="000000"/>
                <w:sz w:val="20"/>
              </w:rPr>
              <w:t>2,076</w:t>
            </w:r>
          </w:p>
        </w:tc>
      </w:tr>
      <w:tr w:rsidR="008E3501" w14:paraId="6A4D1B24"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A6AFF6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Recordkeeping Requirements §258.29</w:t>
            </w:r>
          </w:p>
        </w:tc>
        <w:tc>
          <w:tcPr>
            <w:tcW w:w="1008" w:type="dxa"/>
            <w:tcBorders>
              <w:top w:val="single" w:sz="7" w:space="0" w:color="000000"/>
              <w:left w:val="single" w:sz="7" w:space="0" w:color="000000"/>
              <w:bottom w:val="single" w:sz="7" w:space="0" w:color="000000"/>
              <w:right w:val="single" w:sz="7" w:space="0" w:color="000000"/>
            </w:tcBorders>
          </w:tcPr>
          <w:p w14:paraId="35D3FBA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06A70E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w:t>
            </w:r>
          </w:p>
        </w:tc>
        <w:tc>
          <w:tcPr>
            <w:tcW w:w="845" w:type="dxa"/>
            <w:tcBorders>
              <w:top w:val="single" w:sz="7" w:space="0" w:color="000000"/>
              <w:left w:val="single" w:sz="7" w:space="0" w:color="000000"/>
              <w:bottom w:val="single" w:sz="7" w:space="0" w:color="000000"/>
              <w:right w:val="single" w:sz="7" w:space="0" w:color="000000"/>
            </w:tcBorders>
          </w:tcPr>
          <w:p w14:paraId="2E7A97C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01D6DC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740A60B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174" w:type="dxa"/>
            <w:tcBorders>
              <w:top w:val="single" w:sz="7" w:space="0" w:color="000000"/>
              <w:left w:val="single" w:sz="7" w:space="0" w:color="000000"/>
              <w:bottom w:val="single" w:sz="7" w:space="0" w:color="000000"/>
              <w:right w:val="single" w:sz="7" w:space="0" w:color="000000"/>
            </w:tcBorders>
          </w:tcPr>
          <w:p w14:paraId="4D2DF18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w:t>
            </w:r>
          </w:p>
        </w:tc>
        <w:tc>
          <w:tcPr>
            <w:tcW w:w="1344" w:type="dxa"/>
            <w:tcBorders>
              <w:top w:val="single" w:sz="7" w:space="0" w:color="000000"/>
              <w:left w:val="single" w:sz="7" w:space="0" w:color="000000"/>
              <w:bottom w:val="single" w:sz="7" w:space="0" w:color="000000"/>
              <w:right w:val="single" w:sz="7" w:space="0" w:color="000000"/>
            </w:tcBorders>
          </w:tcPr>
          <w:p w14:paraId="76978AC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14:paraId="2EB4D49B" w14:textId="77777777" w:rsidR="008E3501" w:rsidRPr="005F5536" w:rsidRDefault="00034FD4" w:rsidP="004F7E18">
            <w:pPr>
              <w:widowControl w:val="0"/>
              <w:spacing w:before="82" w:after="1056" w:line="201" w:lineRule="auto"/>
              <w:jc w:val="center"/>
              <w:rPr>
                <w:color w:val="000000"/>
                <w:sz w:val="20"/>
              </w:rPr>
            </w:pPr>
            <w:r>
              <w:rPr>
                <w:color w:val="000000"/>
                <w:sz w:val="20"/>
              </w:rPr>
              <w:t>4,152</w:t>
            </w:r>
          </w:p>
        </w:tc>
      </w:tr>
      <w:tr w:rsidR="008E3501" w14:paraId="44C42CA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B17364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lternative Liner Design §258.40(c)</w:t>
            </w:r>
          </w:p>
        </w:tc>
        <w:tc>
          <w:tcPr>
            <w:tcW w:w="1008" w:type="dxa"/>
            <w:tcBorders>
              <w:top w:val="single" w:sz="7" w:space="0" w:color="000000"/>
              <w:left w:val="single" w:sz="7" w:space="0" w:color="000000"/>
              <w:bottom w:val="single" w:sz="7" w:space="0" w:color="000000"/>
              <w:right w:val="single" w:sz="7" w:space="0" w:color="000000"/>
            </w:tcBorders>
          </w:tcPr>
          <w:p w14:paraId="348B1C5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57CAEC7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845" w:type="dxa"/>
            <w:tcBorders>
              <w:top w:val="single" w:sz="7" w:space="0" w:color="000000"/>
              <w:left w:val="single" w:sz="7" w:space="0" w:color="000000"/>
              <w:bottom w:val="single" w:sz="7" w:space="0" w:color="000000"/>
              <w:right w:val="single" w:sz="7" w:space="0" w:color="000000"/>
            </w:tcBorders>
          </w:tcPr>
          <w:p w14:paraId="1EDDF67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4445AC7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0</w:t>
            </w:r>
          </w:p>
        </w:tc>
        <w:tc>
          <w:tcPr>
            <w:tcW w:w="1259" w:type="dxa"/>
            <w:tcBorders>
              <w:top w:val="single" w:sz="7" w:space="0" w:color="000000"/>
              <w:left w:val="single" w:sz="7" w:space="0" w:color="000000"/>
              <w:bottom w:val="single" w:sz="7" w:space="0" w:color="000000"/>
              <w:right w:val="single" w:sz="7" w:space="0" w:color="000000"/>
            </w:tcBorders>
          </w:tcPr>
          <w:p w14:paraId="3FF54A2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1174" w:type="dxa"/>
            <w:tcBorders>
              <w:top w:val="single" w:sz="7" w:space="0" w:color="000000"/>
              <w:left w:val="single" w:sz="7" w:space="0" w:color="000000"/>
              <w:bottom w:val="single" w:sz="7" w:space="0" w:color="000000"/>
              <w:right w:val="single" w:sz="7" w:space="0" w:color="000000"/>
            </w:tcBorders>
          </w:tcPr>
          <w:p w14:paraId="4029E77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344" w:type="dxa"/>
            <w:tcBorders>
              <w:top w:val="single" w:sz="7" w:space="0" w:color="000000"/>
              <w:left w:val="single" w:sz="7" w:space="0" w:color="000000"/>
              <w:bottom w:val="single" w:sz="7" w:space="0" w:color="000000"/>
              <w:right w:val="single" w:sz="7" w:space="0" w:color="000000"/>
            </w:tcBorders>
          </w:tcPr>
          <w:p w14:paraId="22A0EC3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0</w:t>
            </w:r>
          </w:p>
        </w:tc>
        <w:tc>
          <w:tcPr>
            <w:tcW w:w="1986" w:type="dxa"/>
            <w:tcBorders>
              <w:top w:val="single" w:sz="7" w:space="0" w:color="000000"/>
              <w:left w:val="single" w:sz="7" w:space="0" w:color="000000"/>
              <w:bottom w:val="single" w:sz="7" w:space="0" w:color="000000"/>
              <w:right w:val="double" w:sz="7" w:space="0" w:color="000000"/>
            </w:tcBorders>
          </w:tcPr>
          <w:p w14:paraId="1293A240" w14:textId="77777777" w:rsidR="008E3501" w:rsidRPr="005F5536" w:rsidRDefault="00034FD4" w:rsidP="004F7E18">
            <w:pPr>
              <w:widowControl w:val="0"/>
              <w:spacing w:before="82" w:after="1056" w:line="201" w:lineRule="auto"/>
              <w:jc w:val="center"/>
              <w:rPr>
                <w:color w:val="000000"/>
                <w:sz w:val="20"/>
              </w:rPr>
            </w:pPr>
            <w:r>
              <w:rPr>
                <w:color w:val="000000"/>
                <w:sz w:val="20"/>
              </w:rPr>
              <w:t>6,443</w:t>
            </w:r>
          </w:p>
        </w:tc>
      </w:tr>
      <w:tr w:rsidR="008E3501" w14:paraId="3FA5C3C7"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34F2778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lternative Point of Compliance §258.40(d)</w:t>
            </w:r>
          </w:p>
        </w:tc>
        <w:tc>
          <w:tcPr>
            <w:tcW w:w="1008" w:type="dxa"/>
            <w:tcBorders>
              <w:top w:val="single" w:sz="7" w:space="0" w:color="000000"/>
              <w:left w:val="single" w:sz="7" w:space="0" w:color="000000"/>
              <w:bottom w:val="single" w:sz="7" w:space="0" w:color="000000"/>
              <w:right w:val="single" w:sz="7" w:space="0" w:color="000000"/>
            </w:tcBorders>
          </w:tcPr>
          <w:p w14:paraId="54E08D5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59A78B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2164DA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3CAE414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040B4EC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40DA308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0D83F3F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A335DE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2EA05A7D"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5547BDD" w14:textId="77777777" w:rsidR="008E3501" w:rsidRPr="005F5536" w:rsidRDefault="008E3501" w:rsidP="004F7E18">
            <w:pPr>
              <w:widowControl w:val="0"/>
              <w:spacing w:before="82" w:line="201" w:lineRule="auto"/>
              <w:jc w:val="center"/>
              <w:rPr>
                <w:color w:val="000000"/>
                <w:sz w:val="20"/>
              </w:rPr>
            </w:pPr>
            <w:r w:rsidRPr="005F5536">
              <w:rPr>
                <w:color w:val="000000"/>
                <w:sz w:val="20"/>
              </w:rPr>
              <w:t>Project XL Bioreactor Landfill Project §258.41</w:t>
            </w:r>
          </w:p>
          <w:p w14:paraId="2520AD92" w14:textId="77777777" w:rsidR="008E3501" w:rsidRPr="005F5536" w:rsidRDefault="008E3501" w:rsidP="004F7E18">
            <w:pPr>
              <w:widowControl w:val="0"/>
              <w:spacing w:after="1056" w:line="201" w:lineRule="auto"/>
              <w:jc w:val="center"/>
              <w:rPr>
                <w:color w:val="000000"/>
                <w:sz w:val="20"/>
              </w:rPr>
            </w:pPr>
          </w:p>
        </w:tc>
        <w:tc>
          <w:tcPr>
            <w:tcW w:w="1008" w:type="dxa"/>
            <w:tcBorders>
              <w:top w:val="single" w:sz="7" w:space="0" w:color="000000"/>
              <w:left w:val="single" w:sz="7" w:space="0" w:color="000000"/>
              <w:bottom w:val="single" w:sz="7" w:space="0" w:color="000000"/>
              <w:right w:val="single" w:sz="7" w:space="0" w:color="000000"/>
            </w:tcBorders>
          </w:tcPr>
          <w:p w14:paraId="71AF7D2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7461F79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D6470B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145D98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FB5F16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71FB819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58A86BE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503F7CB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5BCD965A"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58BC375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No Migration Petition §258.50(a)</w:t>
            </w:r>
          </w:p>
        </w:tc>
        <w:tc>
          <w:tcPr>
            <w:tcW w:w="1008" w:type="dxa"/>
            <w:tcBorders>
              <w:top w:val="single" w:sz="7" w:space="0" w:color="000000"/>
              <w:left w:val="single" w:sz="7" w:space="0" w:color="000000"/>
              <w:bottom w:val="single" w:sz="7" w:space="0" w:color="000000"/>
              <w:right w:val="single" w:sz="7" w:space="0" w:color="000000"/>
            </w:tcBorders>
          </w:tcPr>
          <w:p w14:paraId="47A4CF5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8B30D4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845" w:type="dxa"/>
            <w:tcBorders>
              <w:top w:val="single" w:sz="7" w:space="0" w:color="000000"/>
              <w:left w:val="single" w:sz="7" w:space="0" w:color="000000"/>
              <w:bottom w:val="single" w:sz="7" w:space="0" w:color="000000"/>
              <w:right w:val="single" w:sz="7" w:space="0" w:color="000000"/>
            </w:tcBorders>
          </w:tcPr>
          <w:p w14:paraId="281234D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5</w:t>
            </w:r>
          </w:p>
        </w:tc>
        <w:tc>
          <w:tcPr>
            <w:tcW w:w="1169" w:type="dxa"/>
            <w:tcBorders>
              <w:top w:val="single" w:sz="7" w:space="0" w:color="000000"/>
              <w:left w:val="single" w:sz="7" w:space="0" w:color="000000"/>
              <w:bottom w:val="single" w:sz="7" w:space="0" w:color="000000"/>
              <w:right w:val="single" w:sz="7" w:space="0" w:color="000000"/>
            </w:tcBorders>
          </w:tcPr>
          <w:p w14:paraId="5D82DFB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0</w:t>
            </w:r>
          </w:p>
        </w:tc>
        <w:tc>
          <w:tcPr>
            <w:tcW w:w="1259" w:type="dxa"/>
            <w:tcBorders>
              <w:top w:val="single" w:sz="7" w:space="0" w:color="000000"/>
              <w:left w:val="single" w:sz="7" w:space="0" w:color="000000"/>
              <w:bottom w:val="single" w:sz="7" w:space="0" w:color="000000"/>
              <w:right w:val="single" w:sz="7" w:space="0" w:color="000000"/>
            </w:tcBorders>
          </w:tcPr>
          <w:p w14:paraId="00CD831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60</w:t>
            </w:r>
          </w:p>
        </w:tc>
        <w:tc>
          <w:tcPr>
            <w:tcW w:w="1174" w:type="dxa"/>
            <w:tcBorders>
              <w:top w:val="single" w:sz="7" w:space="0" w:color="000000"/>
              <w:left w:val="single" w:sz="7" w:space="0" w:color="000000"/>
              <w:bottom w:val="single" w:sz="7" w:space="0" w:color="000000"/>
              <w:right w:val="single" w:sz="7" w:space="0" w:color="000000"/>
            </w:tcBorders>
          </w:tcPr>
          <w:p w14:paraId="672ADCC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5</w:t>
            </w:r>
          </w:p>
        </w:tc>
        <w:tc>
          <w:tcPr>
            <w:tcW w:w="1344" w:type="dxa"/>
            <w:tcBorders>
              <w:top w:val="single" w:sz="7" w:space="0" w:color="000000"/>
              <w:left w:val="single" w:sz="7" w:space="0" w:color="000000"/>
              <w:bottom w:val="single" w:sz="7" w:space="0" w:color="000000"/>
              <w:right w:val="single" w:sz="7" w:space="0" w:color="000000"/>
            </w:tcBorders>
          </w:tcPr>
          <w:p w14:paraId="726391F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00</w:t>
            </w:r>
          </w:p>
        </w:tc>
        <w:tc>
          <w:tcPr>
            <w:tcW w:w="1986" w:type="dxa"/>
            <w:tcBorders>
              <w:top w:val="single" w:sz="7" w:space="0" w:color="000000"/>
              <w:left w:val="single" w:sz="7" w:space="0" w:color="000000"/>
              <w:bottom w:val="single" w:sz="7" w:space="0" w:color="000000"/>
              <w:right w:val="double" w:sz="7" w:space="0" w:color="000000"/>
            </w:tcBorders>
          </w:tcPr>
          <w:p w14:paraId="70E351FF" w14:textId="77777777" w:rsidR="008E3501" w:rsidRPr="005F5536" w:rsidRDefault="00034FD4" w:rsidP="004F7E18">
            <w:pPr>
              <w:widowControl w:val="0"/>
              <w:spacing w:before="82" w:after="1056" w:line="201" w:lineRule="auto"/>
              <w:jc w:val="center"/>
              <w:rPr>
                <w:color w:val="000000"/>
                <w:sz w:val="20"/>
              </w:rPr>
            </w:pPr>
            <w:r>
              <w:rPr>
                <w:color w:val="000000"/>
                <w:sz w:val="20"/>
              </w:rPr>
              <w:t>31,695</w:t>
            </w:r>
          </w:p>
        </w:tc>
      </w:tr>
      <w:tr w:rsidR="008E3501" w14:paraId="47526DFF"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90DD82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Establish GWM System §258.53</w:t>
            </w:r>
          </w:p>
        </w:tc>
        <w:tc>
          <w:tcPr>
            <w:tcW w:w="1008" w:type="dxa"/>
            <w:tcBorders>
              <w:top w:val="single" w:sz="7" w:space="0" w:color="000000"/>
              <w:left w:val="single" w:sz="7" w:space="0" w:color="000000"/>
              <w:bottom w:val="single" w:sz="7" w:space="0" w:color="000000"/>
              <w:right w:val="single" w:sz="7" w:space="0" w:color="000000"/>
            </w:tcBorders>
          </w:tcPr>
          <w:p w14:paraId="2329573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04046C5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38BD33C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D77270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259" w:type="dxa"/>
            <w:tcBorders>
              <w:top w:val="single" w:sz="7" w:space="0" w:color="000000"/>
              <w:left w:val="single" w:sz="7" w:space="0" w:color="000000"/>
              <w:bottom w:val="single" w:sz="7" w:space="0" w:color="000000"/>
              <w:right w:val="single" w:sz="7" w:space="0" w:color="000000"/>
            </w:tcBorders>
          </w:tcPr>
          <w:p w14:paraId="6F217FC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174" w:type="dxa"/>
            <w:tcBorders>
              <w:top w:val="single" w:sz="7" w:space="0" w:color="000000"/>
              <w:left w:val="single" w:sz="7" w:space="0" w:color="000000"/>
              <w:bottom w:val="single" w:sz="7" w:space="0" w:color="000000"/>
              <w:right w:val="single" w:sz="7" w:space="0" w:color="000000"/>
            </w:tcBorders>
          </w:tcPr>
          <w:p w14:paraId="732ECFC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1344" w:type="dxa"/>
            <w:tcBorders>
              <w:top w:val="single" w:sz="7" w:space="0" w:color="000000"/>
              <w:left w:val="single" w:sz="7" w:space="0" w:color="000000"/>
              <w:bottom w:val="single" w:sz="7" w:space="0" w:color="000000"/>
              <w:right w:val="single" w:sz="7" w:space="0" w:color="000000"/>
            </w:tcBorders>
          </w:tcPr>
          <w:p w14:paraId="65E5D5D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60</w:t>
            </w:r>
          </w:p>
        </w:tc>
        <w:tc>
          <w:tcPr>
            <w:tcW w:w="1986" w:type="dxa"/>
            <w:tcBorders>
              <w:top w:val="single" w:sz="7" w:space="0" w:color="000000"/>
              <w:left w:val="single" w:sz="7" w:space="0" w:color="000000"/>
              <w:bottom w:val="single" w:sz="7" w:space="0" w:color="000000"/>
              <w:right w:val="double" w:sz="7" w:space="0" w:color="000000"/>
            </w:tcBorders>
          </w:tcPr>
          <w:p w14:paraId="3D497D23" w14:textId="77777777" w:rsidR="008E3501" w:rsidRPr="005F5536" w:rsidRDefault="00CF1FB4" w:rsidP="004F7E18">
            <w:pPr>
              <w:widowControl w:val="0"/>
              <w:spacing w:before="82" w:after="1056" w:line="201" w:lineRule="auto"/>
              <w:jc w:val="center"/>
              <w:rPr>
                <w:color w:val="000000"/>
                <w:sz w:val="20"/>
              </w:rPr>
            </w:pPr>
            <w:r>
              <w:rPr>
                <w:color w:val="000000"/>
                <w:sz w:val="20"/>
              </w:rPr>
              <w:t>1</w:t>
            </w:r>
            <w:r w:rsidR="00034FD4">
              <w:rPr>
                <w:color w:val="000000"/>
                <w:sz w:val="20"/>
              </w:rPr>
              <w:t>3,494</w:t>
            </w:r>
          </w:p>
        </w:tc>
      </w:tr>
      <w:tr w:rsidR="008E3501" w14:paraId="656A7979"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052B80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14:paraId="406A25E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33CEE7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394A25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4823F6E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26C326C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27B4532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4BE5C57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48D66EE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00E9B85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40C30F1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Detection Monitoring Program §258.54</w:t>
            </w:r>
          </w:p>
        </w:tc>
        <w:tc>
          <w:tcPr>
            <w:tcW w:w="1008" w:type="dxa"/>
            <w:tcBorders>
              <w:top w:val="single" w:sz="7" w:space="0" w:color="000000"/>
              <w:left w:val="single" w:sz="7" w:space="0" w:color="000000"/>
              <w:bottom w:val="single" w:sz="7" w:space="0" w:color="000000"/>
              <w:right w:val="single" w:sz="7" w:space="0" w:color="000000"/>
            </w:tcBorders>
          </w:tcPr>
          <w:p w14:paraId="1625DF8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45FD54E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22ADE18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3B0DA5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32B4481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493D8A91"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58F9C71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0156FB0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235754F7"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15228F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Assessment Monitoring Program §258.55</w:t>
            </w:r>
          </w:p>
        </w:tc>
        <w:tc>
          <w:tcPr>
            <w:tcW w:w="1008" w:type="dxa"/>
            <w:tcBorders>
              <w:top w:val="single" w:sz="7" w:space="0" w:color="000000"/>
              <w:left w:val="single" w:sz="7" w:space="0" w:color="000000"/>
              <w:bottom w:val="single" w:sz="7" w:space="0" w:color="000000"/>
              <w:right w:val="single" w:sz="7" w:space="0" w:color="000000"/>
            </w:tcBorders>
          </w:tcPr>
          <w:p w14:paraId="67FB648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324BC4A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1FC5032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6416D4F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5AF60EB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2C9F07F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6C00D91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7794D25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34BE314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6863421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Selection of Remedy §258.57</w:t>
            </w:r>
          </w:p>
        </w:tc>
        <w:tc>
          <w:tcPr>
            <w:tcW w:w="1008" w:type="dxa"/>
            <w:tcBorders>
              <w:top w:val="single" w:sz="7" w:space="0" w:color="000000"/>
              <w:left w:val="single" w:sz="7" w:space="0" w:color="000000"/>
              <w:bottom w:val="single" w:sz="7" w:space="0" w:color="000000"/>
              <w:right w:val="single" w:sz="7" w:space="0" w:color="000000"/>
            </w:tcBorders>
          </w:tcPr>
          <w:p w14:paraId="42EBA60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654D386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5E7A9E4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1175DE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187ABC7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379CEEA2"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1A7B88A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10374E2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6EE30C0A"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7F75DF2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Closure Criteria §258.60</w:t>
            </w:r>
          </w:p>
        </w:tc>
        <w:tc>
          <w:tcPr>
            <w:tcW w:w="1008" w:type="dxa"/>
            <w:tcBorders>
              <w:top w:val="single" w:sz="7" w:space="0" w:color="000000"/>
              <w:left w:val="single" w:sz="7" w:space="0" w:color="000000"/>
              <w:bottom w:val="single" w:sz="7" w:space="0" w:color="000000"/>
              <w:right w:val="single" w:sz="7" w:space="0" w:color="000000"/>
            </w:tcBorders>
          </w:tcPr>
          <w:p w14:paraId="67FE3A3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1F0B935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845" w:type="dxa"/>
            <w:tcBorders>
              <w:top w:val="single" w:sz="7" w:space="0" w:color="000000"/>
              <w:left w:val="single" w:sz="7" w:space="0" w:color="000000"/>
              <w:bottom w:val="single" w:sz="7" w:space="0" w:color="000000"/>
              <w:right w:val="single" w:sz="7" w:space="0" w:color="000000"/>
            </w:tcBorders>
          </w:tcPr>
          <w:p w14:paraId="1A2132A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169" w:type="dxa"/>
            <w:tcBorders>
              <w:top w:val="single" w:sz="7" w:space="0" w:color="000000"/>
              <w:left w:val="single" w:sz="7" w:space="0" w:color="000000"/>
              <w:bottom w:val="single" w:sz="7" w:space="0" w:color="000000"/>
              <w:right w:val="single" w:sz="7" w:space="0" w:color="000000"/>
            </w:tcBorders>
          </w:tcPr>
          <w:p w14:paraId="06A0D84F"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4</w:t>
            </w:r>
          </w:p>
        </w:tc>
        <w:tc>
          <w:tcPr>
            <w:tcW w:w="1259" w:type="dxa"/>
            <w:tcBorders>
              <w:top w:val="single" w:sz="7" w:space="0" w:color="000000"/>
              <w:left w:val="single" w:sz="7" w:space="0" w:color="000000"/>
              <w:bottom w:val="single" w:sz="7" w:space="0" w:color="000000"/>
              <w:right w:val="single" w:sz="7" w:space="0" w:color="000000"/>
            </w:tcBorders>
          </w:tcPr>
          <w:p w14:paraId="6397058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8</w:t>
            </w:r>
          </w:p>
        </w:tc>
        <w:tc>
          <w:tcPr>
            <w:tcW w:w="1174" w:type="dxa"/>
            <w:tcBorders>
              <w:top w:val="single" w:sz="7" w:space="0" w:color="000000"/>
              <w:left w:val="single" w:sz="7" w:space="0" w:color="000000"/>
              <w:bottom w:val="single" w:sz="7" w:space="0" w:color="000000"/>
              <w:right w:val="single" w:sz="7" w:space="0" w:color="000000"/>
            </w:tcBorders>
          </w:tcPr>
          <w:p w14:paraId="33BCA43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2</w:t>
            </w:r>
          </w:p>
        </w:tc>
        <w:tc>
          <w:tcPr>
            <w:tcW w:w="1344" w:type="dxa"/>
            <w:tcBorders>
              <w:top w:val="single" w:sz="7" w:space="0" w:color="000000"/>
              <w:left w:val="single" w:sz="7" w:space="0" w:color="000000"/>
              <w:bottom w:val="single" w:sz="7" w:space="0" w:color="000000"/>
              <w:right w:val="single" w:sz="7" w:space="0" w:color="000000"/>
            </w:tcBorders>
          </w:tcPr>
          <w:p w14:paraId="66F41849"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128</w:t>
            </w:r>
          </w:p>
        </w:tc>
        <w:tc>
          <w:tcPr>
            <w:tcW w:w="1986" w:type="dxa"/>
            <w:tcBorders>
              <w:top w:val="single" w:sz="7" w:space="0" w:color="000000"/>
              <w:left w:val="single" w:sz="7" w:space="0" w:color="000000"/>
              <w:bottom w:val="single" w:sz="7" w:space="0" w:color="000000"/>
              <w:right w:val="double" w:sz="7" w:space="0" w:color="000000"/>
            </w:tcBorders>
          </w:tcPr>
          <w:p w14:paraId="3D54879B" w14:textId="77777777" w:rsidR="008E3501" w:rsidRPr="005F5536" w:rsidRDefault="00034FD4" w:rsidP="004F7E18">
            <w:pPr>
              <w:widowControl w:val="0"/>
              <w:spacing w:before="82" w:after="1056" w:line="201" w:lineRule="auto"/>
              <w:jc w:val="center"/>
              <w:rPr>
                <w:color w:val="000000"/>
                <w:sz w:val="20"/>
              </w:rPr>
            </w:pPr>
            <w:r>
              <w:rPr>
                <w:color w:val="000000"/>
                <w:sz w:val="20"/>
              </w:rPr>
              <w:t>11,538</w:t>
            </w:r>
          </w:p>
        </w:tc>
      </w:tr>
      <w:tr w:rsidR="008E3501" w14:paraId="7FB03495"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1751C775"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Post-Closure Care Requirements §258.61</w:t>
            </w:r>
          </w:p>
        </w:tc>
        <w:tc>
          <w:tcPr>
            <w:tcW w:w="1008" w:type="dxa"/>
            <w:tcBorders>
              <w:top w:val="single" w:sz="7" w:space="0" w:color="000000"/>
              <w:left w:val="single" w:sz="7" w:space="0" w:color="000000"/>
              <w:bottom w:val="single" w:sz="7" w:space="0" w:color="000000"/>
              <w:right w:val="single" w:sz="7" w:space="0" w:color="000000"/>
            </w:tcBorders>
          </w:tcPr>
          <w:p w14:paraId="375D95AB"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760</w:t>
            </w:r>
          </w:p>
        </w:tc>
        <w:tc>
          <w:tcPr>
            <w:tcW w:w="1296" w:type="dxa"/>
            <w:tcBorders>
              <w:top w:val="single" w:sz="7" w:space="0" w:color="000000"/>
              <w:left w:val="single" w:sz="7" w:space="0" w:color="000000"/>
              <w:bottom w:val="single" w:sz="7" w:space="0" w:color="000000"/>
              <w:right w:val="single" w:sz="7" w:space="0" w:color="000000"/>
            </w:tcBorders>
          </w:tcPr>
          <w:p w14:paraId="1C43838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6518E984"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07C35E4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6D0362F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35F7790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71EB452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9C9D9AA"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8E3501" w14:paraId="1D19790B" w14:textId="77777777" w:rsidTr="005F5536">
        <w:trPr>
          <w:cantSplit/>
          <w:trHeight w:hRule="exact" w:val="504"/>
        </w:trPr>
        <w:tc>
          <w:tcPr>
            <w:tcW w:w="2880" w:type="dxa"/>
            <w:tcBorders>
              <w:top w:val="single" w:sz="7" w:space="0" w:color="000000"/>
              <w:left w:val="double" w:sz="7" w:space="0" w:color="000000"/>
              <w:bottom w:val="single" w:sz="7" w:space="0" w:color="000000"/>
              <w:right w:val="single" w:sz="7" w:space="0" w:color="000000"/>
            </w:tcBorders>
          </w:tcPr>
          <w:p w14:paraId="25DE3290"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Financial Assurance §258.71</w:t>
            </w:r>
          </w:p>
        </w:tc>
        <w:tc>
          <w:tcPr>
            <w:tcW w:w="1008" w:type="dxa"/>
            <w:tcBorders>
              <w:top w:val="single" w:sz="7" w:space="0" w:color="000000"/>
              <w:left w:val="single" w:sz="7" w:space="0" w:color="000000"/>
              <w:bottom w:val="single" w:sz="7" w:space="0" w:color="000000"/>
              <w:right w:val="single" w:sz="7" w:space="0" w:color="000000"/>
            </w:tcBorders>
          </w:tcPr>
          <w:p w14:paraId="584690A8"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96" w:type="dxa"/>
            <w:tcBorders>
              <w:top w:val="single" w:sz="7" w:space="0" w:color="000000"/>
              <w:left w:val="single" w:sz="7" w:space="0" w:color="000000"/>
              <w:bottom w:val="single" w:sz="7" w:space="0" w:color="000000"/>
              <w:right w:val="single" w:sz="7" w:space="0" w:color="000000"/>
            </w:tcBorders>
          </w:tcPr>
          <w:p w14:paraId="26286EC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845" w:type="dxa"/>
            <w:tcBorders>
              <w:top w:val="single" w:sz="7" w:space="0" w:color="000000"/>
              <w:left w:val="single" w:sz="7" w:space="0" w:color="000000"/>
              <w:bottom w:val="single" w:sz="7" w:space="0" w:color="000000"/>
              <w:right w:val="single" w:sz="7" w:space="0" w:color="000000"/>
            </w:tcBorders>
          </w:tcPr>
          <w:p w14:paraId="782E716D"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69" w:type="dxa"/>
            <w:tcBorders>
              <w:top w:val="single" w:sz="7" w:space="0" w:color="000000"/>
              <w:left w:val="single" w:sz="7" w:space="0" w:color="000000"/>
              <w:bottom w:val="single" w:sz="7" w:space="0" w:color="000000"/>
              <w:right w:val="single" w:sz="7" w:space="0" w:color="000000"/>
            </w:tcBorders>
          </w:tcPr>
          <w:p w14:paraId="28C25816"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259" w:type="dxa"/>
            <w:tcBorders>
              <w:top w:val="single" w:sz="7" w:space="0" w:color="000000"/>
              <w:left w:val="single" w:sz="7" w:space="0" w:color="000000"/>
              <w:bottom w:val="single" w:sz="7" w:space="0" w:color="000000"/>
              <w:right w:val="single" w:sz="7" w:space="0" w:color="000000"/>
            </w:tcBorders>
          </w:tcPr>
          <w:p w14:paraId="42BA16A3"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174" w:type="dxa"/>
            <w:tcBorders>
              <w:top w:val="single" w:sz="7" w:space="0" w:color="000000"/>
              <w:left w:val="single" w:sz="7" w:space="0" w:color="000000"/>
              <w:bottom w:val="single" w:sz="7" w:space="0" w:color="000000"/>
              <w:right w:val="single" w:sz="7" w:space="0" w:color="000000"/>
            </w:tcBorders>
          </w:tcPr>
          <w:p w14:paraId="78035277"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344" w:type="dxa"/>
            <w:tcBorders>
              <w:top w:val="single" w:sz="7" w:space="0" w:color="000000"/>
              <w:left w:val="single" w:sz="7" w:space="0" w:color="000000"/>
              <w:bottom w:val="single" w:sz="7" w:space="0" w:color="000000"/>
              <w:right w:val="single" w:sz="7" w:space="0" w:color="000000"/>
            </w:tcBorders>
          </w:tcPr>
          <w:p w14:paraId="327F849C"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c>
          <w:tcPr>
            <w:tcW w:w="1986" w:type="dxa"/>
            <w:tcBorders>
              <w:top w:val="single" w:sz="7" w:space="0" w:color="000000"/>
              <w:left w:val="single" w:sz="7" w:space="0" w:color="000000"/>
              <w:bottom w:val="single" w:sz="7" w:space="0" w:color="000000"/>
              <w:right w:val="double" w:sz="7" w:space="0" w:color="000000"/>
            </w:tcBorders>
          </w:tcPr>
          <w:p w14:paraId="610F255E" w14:textId="77777777" w:rsidR="008E3501" w:rsidRPr="005F5536" w:rsidRDefault="008E3501" w:rsidP="004F7E18">
            <w:pPr>
              <w:widowControl w:val="0"/>
              <w:spacing w:before="82" w:after="1056" w:line="201" w:lineRule="auto"/>
              <w:jc w:val="center"/>
              <w:rPr>
                <w:color w:val="000000"/>
                <w:sz w:val="20"/>
              </w:rPr>
            </w:pPr>
            <w:r w:rsidRPr="005F5536">
              <w:rPr>
                <w:color w:val="000000"/>
                <w:sz w:val="20"/>
              </w:rPr>
              <w:t>0</w:t>
            </w:r>
          </w:p>
        </w:tc>
      </w:tr>
      <w:tr w:rsidR="00BF37E4" w14:paraId="3ED423D9" w14:textId="77777777" w:rsidTr="005F5536">
        <w:trPr>
          <w:cantSplit/>
          <w:trHeight w:hRule="exact" w:val="504"/>
        </w:trPr>
        <w:tc>
          <w:tcPr>
            <w:tcW w:w="2880" w:type="dxa"/>
            <w:tcBorders>
              <w:top w:val="single" w:sz="7" w:space="0" w:color="000000"/>
              <w:left w:val="double" w:sz="7" w:space="0" w:color="000000"/>
              <w:bottom w:val="double" w:sz="7" w:space="0" w:color="000000"/>
              <w:right w:val="single" w:sz="7" w:space="0" w:color="000000"/>
            </w:tcBorders>
          </w:tcPr>
          <w:p w14:paraId="75455211" w14:textId="77777777" w:rsidR="00BF37E4" w:rsidRPr="005F5536" w:rsidRDefault="00BF37E4" w:rsidP="004F7E18">
            <w:pPr>
              <w:widowControl w:val="0"/>
              <w:spacing w:before="82" w:after="1056" w:line="201" w:lineRule="auto"/>
              <w:rPr>
                <w:b/>
                <w:color w:val="000000"/>
                <w:sz w:val="20"/>
              </w:rPr>
            </w:pPr>
            <w:r w:rsidRPr="005F5536">
              <w:rPr>
                <w:b/>
                <w:color w:val="000000"/>
                <w:sz w:val="20"/>
              </w:rPr>
              <w:t>Total Annual Burden and Cost</w:t>
            </w:r>
          </w:p>
        </w:tc>
        <w:tc>
          <w:tcPr>
            <w:tcW w:w="6751" w:type="dxa"/>
            <w:gridSpan w:val="6"/>
            <w:tcBorders>
              <w:top w:val="single" w:sz="7" w:space="0" w:color="000000"/>
              <w:left w:val="single" w:sz="7" w:space="0" w:color="000000"/>
              <w:bottom w:val="double" w:sz="7" w:space="0" w:color="000000"/>
              <w:right w:val="single" w:sz="7" w:space="0" w:color="000000"/>
            </w:tcBorders>
          </w:tcPr>
          <w:p w14:paraId="7F6A436B" w14:textId="77777777" w:rsidR="00BF37E4" w:rsidRPr="005F5536" w:rsidRDefault="00BF37E4" w:rsidP="004F7E18">
            <w:pPr>
              <w:widowControl w:val="0"/>
              <w:spacing w:before="82" w:after="1056" w:line="201" w:lineRule="auto"/>
              <w:jc w:val="center"/>
              <w:rPr>
                <w:b/>
                <w:color w:val="000000"/>
                <w:sz w:val="20"/>
              </w:rPr>
            </w:pPr>
          </w:p>
        </w:tc>
        <w:tc>
          <w:tcPr>
            <w:tcW w:w="1344" w:type="dxa"/>
            <w:tcBorders>
              <w:top w:val="single" w:sz="7" w:space="0" w:color="000000"/>
              <w:bottom w:val="double" w:sz="7" w:space="0" w:color="000000"/>
              <w:right w:val="single" w:sz="7" w:space="0" w:color="000000"/>
            </w:tcBorders>
          </w:tcPr>
          <w:p w14:paraId="2AA959C8" w14:textId="77777777" w:rsidR="00BF37E4" w:rsidRPr="005F5536" w:rsidRDefault="00BF37E4" w:rsidP="004F7E18">
            <w:pPr>
              <w:widowControl w:val="0"/>
              <w:spacing w:before="82" w:after="1056" w:line="201" w:lineRule="auto"/>
              <w:jc w:val="center"/>
              <w:rPr>
                <w:b/>
                <w:color w:val="000000"/>
                <w:sz w:val="20"/>
              </w:rPr>
            </w:pPr>
            <w:r w:rsidRPr="005F5536">
              <w:rPr>
                <w:b/>
                <w:color w:val="000000"/>
                <w:sz w:val="20"/>
              </w:rPr>
              <w:t>1,956</w:t>
            </w:r>
          </w:p>
        </w:tc>
        <w:tc>
          <w:tcPr>
            <w:tcW w:w="1986" w:type="dxa"/>
            <w:tcBorders>
              <w:top w:val="single" w:sz="7" w:space="0" w:color="000000"/>
              <w:left w:val="single" w:sz="7" w:space="0" w:color="000000"/>
              <w:bottom w:val="double" w:sz="7" w:space="0" w:color="000000"/>
              <w:right w:val="double" w:sz="7" w:space="0" w:color="000000"/>
            </w:tcBorders>
          </w:tcPr>
          <w:p w14:paraId="3DE61583" w14:textId="77777777" w:rsidR="00BF37E4" w:rsidRPr="005F5536" w:rsidRDefault="00CF1FB4" w:rsidP="004F7E18">
            <w:pPr>
              <w:widowControl w:val="0"/>
              <w:spacing w:before="82" w:after="1056" w:line="201" w:lineRule="auto"/>
              <w:jc w:val="center"/>
              <w:rPr>
                <w:b/>
                <w:color w:val="000000"/>
                <w:sz w:val="20"/>
              </w:rPr>
            </w:pPr>
            <w:r>
              <w:rPr>
                <w:b/>
                <w:color w:val="000000"/>
                <w:sz w:val="20"/>
              </w:rPr>
              <w:t>$1</w:t>
            </w:r>
            <w:r w:rsidR="00034FD4">
              <w:rPr>
                <w:b/>
                <w:color w:val="000000"/>
                <w:sz w:val="20"/>
              </w:rPr>
              <w:t>25,607</w:t>
            </w:r>
          </w:p>
        </w:tc>
      </w:tr>
    </w:tbl>
    <w:p w14:paraId="6B700CD4" w14:textId="77777777" w:rsidR="008564D3" w:rsidRDefault="008564D3" w:rsidP="007D0757">
      <w:pPr>
        <w:widowControl w:val="0"/>
        <w:spacing w:line="0" w:lineRule="atLeast"/>
      </w:pPr>
    </w:p>
    <w:sectPr w:rsidR="008564D3" w:rsidSect="008E3501">
      <w:headerReference w:type="default" r:id="rId13"/>
      <w:footerReference w:type="even" r:id="rId14"/>
      <w:footerReference w:type="default" r:id="rId15"/>
      <w:footnotePr>
        <w:numFmt w:val="lowerLetter"/>
      </w:footnotePr>
      <w:endnotePr>
        <w:numFmt w:val="lowerLetter"/>
      </w:endnotePr>
      <w:type w:val="continuous"/>
      <w:pgSz w:w="15840" w:h="12240" w:orient="landscape"/>
      <w:pgMar w:top="1440" w:right="1829" w:bottom="1440" w:left="1829" w:header="1354" w:footer="1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F788E" w14:textId="77777777" w:rsidR="00B62484" w:rsidRDefault="00B62484">
      <w:r>
        <w:separator/>
      </w:r>
    </w:p>
  </w:endnote>
  <w:endnote w:type="continuationSeparator" w:id="0">
    <w:p w14:paraId="728E2254" w14:textId="77777777" w:rsidR="00B62484" w:rsidRDefault="00B6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5B9D" w14:textId="77777777" w:rsidR="000A5D91" w:rsidRDefault="000A5D91">
    <w:pPr>
      <w:framePr w:w="9360" w:h="280" w:hRule="exact" w:wrap="notBeside" w:vAnchor="page" w:hAnchor="text" w:y="14202"/>
      <w:widowControl w:val="0"/>
      <w:spacing w:line="0" w:lineRule="atLeast"/>
      <w:jc w:val="center"/>
      <w:rPr>
        <w:vanish/>
      </w:rPr>
    </w:pPr>
    <w:r>
      <w:pgNum/>
    </w:r>
  </w:p>
  <w:p w14:paraId="77767857" w14:textId="77777777" w:rsidR="000A5D91" w:rsidRDefault="000A5D91">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8179" w14:textId="77777777" w:rsidR="000A5D91" w:rsidRDefault="000A5D91">
    <w:pPr>
      <w:framePr w:w="9360" w:h="280" w:hRule="exact" w:wrap="notBeside" w:vAnchor="page" w:hAnchor="text" w:y="14202"/>
      <w:widowControl w:val="0"/>
      <w:jc w:val="center"/>
      <w:rPr>
        <w:vanish/>
      </w:rPr>
    </w:pPr>
    <w:r>
      <w:pgNum/>
    </w:r>
  </w:p>
  <w:p w14:paraId="5D36B1C2" w14:textId="77777777" w:rsidR="000A5D91" w:rsidRDefault="000A5D91">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11FF" w14:textId="77777777" w:rsidR="000A5D91" w:rsidRDefault="000A5D91" w:rsidP="004F7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873">
      <w:rPr>
        <w:rStyle w:val="PageNumber"/>
        <w:noProof/>
      </w:rPr>
      <w:t>32</w:t>
    </w:r>
    <w:r>
      <w:rPr>
        <w:rStyle w:val="PageNumber"/>
      </w:rPr>
      <w:fldChar w:fldCharType="end"/>
    </w:r>
  </w:p>
  <w:p w14:paraId="3EE24F9C" w14:textId="77777777" w:rsidR="000A5D91" w:rsidRDefault="000A5D91">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DD13" w14:textId="77777777" w:rsidR="000A5D91" w:rsidRDefault="000A5D91" w:rsidP="004F7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873">
      <w:rPr>
        <w:rStyle w:val="PageNumber"/>
        <w:noProof/>
      </w:rPr>
      <w:t>31</w:t>
    </w:r>
    <w:r>
      <w:rPr>
        <w:rStyle w:val="PageNumber"/>
      </w:rPr>
      <w:fldChar w:fldCharType="end"/>
    </w:r>
  </w:p>
  <w:p w14:paraId="4097F9F2" w14:textId="77777777" w:rsidR="000A5D91" w:rsidRDefault="000A5D91">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1E47B" w14:textId="77777777" w:rsidR="00B62484" w:rsidRDefault="00B62484">
      <w:r>
        <w:separator/>
      </w:r>
    </w:p>
  </w:footnote>
  <w:footnote w:type="continuationSeparator" w:id="0">
    <w:p w14:paraId="32E0E7D2" w14:textId="77777777" w:rsidR="00B62484" w:rsidRDefault="00B6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B306" w14:textId="77777777" w:rsidR="000A5D91" w:rsidRDefault="000A5D91">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0B1C" w14:textId="77777777" w:rsidR="000A5D91" w:rsidRDefault="000A5D91">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E002" w14:textId="77777777" w:rsidR="000A5D91" w:rsidRDefault="000A5D91">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35"/>
    <w:rsid w:val="00004441"/>
    <w:rsid w:val="00005321"/>
    <w:rsid w:val="00010980"/>
    <w:rsid w:val="00020E45"/>
    <w:rsid w:val="00034FD4"/>
    <w:rsid w:val="0008640F"/>
    <w:rsid w:val="000A510D"/>
    <w:rsid w:val="000A5D91"/>
    <w:rsid w:val="000A60E2"/>
    <w:rsid w:val="000B30A4"/>
    <w:rsid w:val="000B3730"/>
    <w:rsid w:val="000E6AAD"/>
    <w:rsid w:val="00103876"/>
    <w:rsid w:val="001054BB"/>
    <w:rsid w:val="00116D58"/>
    <w:rsid w:val="00120A46"/>
    <w:rsid w:val="001305B7"/>
    <w:rsid w:val="00151348"/>
    <w:rsid w:val="00157E7B"/>
    <w:rsid w:val="001700D9"/>
    <w:rsid w:val="001830FF"/>
    <w:rsid w:val="00191D30"/>
    <w:rsid w:val="001A2824"/>
    <w:rsid w:val="001A6FFE"/>
    <w:rsid w:val="001B0D41"/>
    <w:rsid w:val="001B67F4"/>
    <w:rsid w:val="001C1744"/>
    <w:rsid w:val="001D0735"/>
    <w:rsid w:val="001D0EF3"/>
    <w:rsid w:val="001D58A0"/>
    <w:rsid w:val="001E5935"/>
    <w:rsid w:val="001F158D"/>
    <w:rsid w:val="00207D9D"/>
    <w:rsid w:val="0021340B"/>
    <w:rsid w:val="002378C7"/>
    <w:rsid w:val="00240C28"/>
    <w:rsid w:val="0026101B"/>
    <w:rsid w:val="00261F9E"/>
    <w:rsid w:val="002623D9"/>
    <w:rsid w:val="002A6322"/>
    <w:rsid w:val="002B2E14"/>
    <w:rsid w:val="002E2816"/>
    <w:rsid w:val="002E297C"/>
    <w:rsid w:val="002F12F5"/>
    <w:rsid w:val="002F1F5F"/>
    <w:rsid w:val="00303BA4"/>
    <w:rsid w:val="00320E47"/>
    <w:rsid w:val="003379BC"/>
    <w:rsid w:val="0034148E"/>
    <w:rsid w:val="00342B21"/>
    <w:rsid w:val="0037379C"/>
    <w:rsid w:val="003A1B71"/>
    <w:rsid w:val="003A2F5F"/>
    <w:rsid w:val="003E5972"/>
    <w:rsid w:val="003F6BDE"/>
    <w:rsid w:val="00416A0A"/>
    <w:rsid w:val="004541E8"/>
    <w:rsid w:val="00466DBE"/>
    <w:rsid w:val="004837E3"/>
    <w:rsid w:val="00493139"/>
    <w:rsid w:val="004A0B34"/>
    <w:rsid w:val="004A6CEA"/>
    <w:rsid w:val="004B2004"/>
    <w:rsid w:val="004D4B2E"/>
    <w:rsid w:val="004E2210"/>
    <w:rsid w:val="004F5FEF"/>
    <w:rsid w:val="004F7E18"/>
    <w:rsid w:val="0050005B"/>
    <w:rsid w:val="00535EF2"/>
    <w:rsid w:val="00551E0E"/>
    <w:rsid w:val="00556A6E"/>
    <w:rsid w:val="00570B2C"/>
    <w:rsid w:val="00577C1F"/>
    <w:rsid w:val="00584BCE"/>
    <w:rsid w:val="005867AA"/>
    <w:rsid w:val="005952AE"/>
    <w:rsid w:val="00596DB8"/>
    <w:rsid w:val="005B1671"/>
    <w:rsid w:val="005F5536"/>
    <w:rsid w:val="00605FFC"/>
    <w:rsid w:val="00610B8D"/>
    <w:rsid w:val="006231BF"/>
    <w:rsid w:val="006265D4"/>
    <w:rsid w:val="00627DD0"/>
    <w:rsid w:val="0063444E"/>
    <w:rsid w:val="00636E53"/>
    <w:rsid w:val="00646582"/>
    <w:rsid w:val="00647E19"/>
    <w:rsid w:val="0065154A"/>
    <w:rsid w:val="00686F67"/>
    <w:rsid w:val="006A0E8E"/>
    <w:rsid w:val="006B4E99"/>
    <w:rsid w:val="006C666B"/>
    <w:rsid w:val="006E6E7A"/>
    <w:rsid w:val="00701F93"/>
    <w:rsid w:val="00703E1F"/>
    <w:rsid w:val="00712E38"/>
    <w:rsid w:val="00713650"/>
    <w:rsid w:val="00741EB6"/>
    <w:rsid w:val="007443CC"/>
    <w:rsid w:val="007464DA"/>
    <w:rsid w:val="0075139C"/>
    <w:rsid w:val="0075182C"/>
    <w:rsid w:val="00767E86"/>
    <w:rsid w:val="00774F22"/>
    <w:rsid w:val="00791F78"/>
    <w:rsid w:val="00795BCB"/>
    <w:rsid w:val="007A2976"/>
    <w:rsid w:val="007A6D70"/>
    <w:rsid w:val="007B6D73"/>
    <w:rsid w:val="007D0032"/>
    <w:rsid w:val="007D0757"/>
    <w:rsid w:val="007E0076"/>
    <w:rsid w:val="007E3B9C"/>
    <w:rsid w:val="007F3729"/>
    <w:rsid w:val="00805D4F"/>
    <w:rsid w:val="008564D3"/>
    <w:rsid w:val="0086354B"/>
    <w:rsid w:val="0087152B"/>
    <w:rsid w:val="00882757"/>
    <w:rsid w:val="00897EEB"/>
    <w:rsid w:val="008C69C4"/>
    <w:rsid w:val="008E3501"/>
    <w:rsid w:val="008F53F1"/>
    <w:rsid w:val="008F6DA3"/>
    <w:rsid w:val="008F6F3E"/>
    <w:rsid w:val="00930D60"/>
    <w:rsid w:val="0096254E"/>
    <w:rsid w:val="009667F1"/>
    <w:rsid w:val="00967E37"/>
    <w:rsid w:val="00991FFC"/>
    <w:rsid w:val="00993752"/>
    <w:rsid w:val="009B3AE4"/>
    <w:rsid w:val="009B4BC0"/>
    <w:rsid w:val="009C341F"/>
    <w:rsid w:val="009D7D76"/>
    <w:rsid w:val="009E0D1C"/>
    <w:rsid w:val="00A42220"/>
    <w:rsid w:val="00A5429A"/>
    <w:rsid w:val="00A639B1"/>
    <w:rsid w:val="00A77FA5"/>
    <w:rsid w:val="00AE1766"/>
    <w:rsid w:val="00AF0058"/>
    <w:rsid w:val="00AF2EC8"/>
    <w:rsid w:val="00AF7471"/>
    <w:rsid w:val="00B01FEC"/>
    <w:rsid w:val="00B0403F"/>
    <w:rsid w:val="00B11773"/>
    <w:rsid w:val="00B22FDA"/>
    <w:rsid w:val="00B47DD1"/>
    <w:rsid w:val="00B556A3"/>
    <w:rsid w:val="00B560D6"/>
    <w:rsid w:val="00B57AA7"/>
    <w:rsid w:val="00B62484"/>
    <w:rsid w:val="00B66CB6"/>
    <w:rsid w:val="00B713D1"/>
    <w:rsid w:val="00B825C8"/>
    <w:rsid w:val="00BB1261"/>
    <w:rsid w:val="00BC1EBA"/>
    <w:rsid w:val="00BC5ADF"/>
    <w:rsid w:val="00BF37E4"/>
    <w:rsid w:val="00C21C04"/>
    <w:rsid w:val="00C35EC6"/>
    <w:rsid w:val="00C45953"/>
    <w:rsid w:val="00C56073"/>
    <w:rsid w:val="00C568ED"/>
    <w:rsid w:val="00C652D8"/>
    <w:rsid w:val="00C71DDE"/>
    <w:rsid w:val="00C76DF1"/>
    <w:rsid w:val="00CA2252"/>
    <w:rsid w:val="00CC4E48"/>
    <w:rsid w:val="00CD4B7B"/>
    <w:rsid w:val="00CD5D58"/>
    <w:rsid w:val="00CE699B"/>
    <w:rsid w:val="00CF1FB4"/>
    <w:rsid w:val="00CF3AB7"/>
    <w:rsid w:val="00D4573A"/>
    <w:rsid w:val="00D64EB3"/>
    <w:rsid w:val="00DD03C7"/>
    <w:rsid w:val="00DD1085"/>
    <w:rsid w:val="00DD2CFC"/>
    <w:rsid w:val="00DD4460"/>
    <w:rsid w:val="00DF1873"/>
    <w:rsid w:val="00DF19CF"/>
    <w:rsid w:val="00DF59C0"/>
    <w:rsid w:val="00DF7C68"/>
    <w:rsid w:val="00E04C0F"/>
    <w:rsid w:val="00E057E9"/>
    <w:rsid w:val="00E247D2"/>
    <w:rsid w:val="00E24C2D"/>
    <w:rsid w:val="00E36B35"/>
    <w:rsid w:val="00E50BAD"/>
    <w:rsid w:val="00E50FEF"/>
    <w:rsid w:val="00E87B90"/>
    <w:rsid w:val="00EA245B"/>
    <w:rsid w:val="00EC3B97"/>
    <w:rsid w:val="00EC6A35"/>
    <w:rsid w:val="00EE0C24"/>
    <w:rsid w:val="00EE4DD9"/>
    <w:rsid w:val="00F26BC5"/>
    <w:rsid w:val="00F4174A"/>
    <w:rsid w:val="00F708CE"/>
    <w:rsid w:val="00F75399"/>
    <w:rsid w:val="00F91051"/>
    <w:rsid w:val="00F972FC"/>
    <w:rsid w:val="00FB35F6"/>
    <w:rsid w:val="00FB655B"/>
    <w:rsid w:val="00FB71D4"/>
    <w:rsid w:val="00FC1C63"/>
    <w:rsid w:val="00FD7D2F"/>
    <w:rsid w:val="00FE28EB"/>
    <w:rsid w:val="00FE2AE1"/>
    <w:rsid w:val="00F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5E15F6"/>
  <w15:chartTrackingRefBased/>
  <w15:docId w15:val="{7298BE41-791E-4772-8FDA-48F05B86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9C0"/>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styleId="BalloonText">
    <w:name w:val="Balloon Text"/>
    <w:basedOn w:val="Normal"/>
    <w:semiHidden/>
    <w:rsid w:val="00A639B1"/>
    <w:rPr>
      <w:rFonts w:ascii="Tahoma" w:hAnsi="Tahoma" w:cs="Tahoma"/>
      <w:sz w:val="16"/>
      <w:szCs w:val="16"/>
    </w:rPr>
  </w:style>
  <w:style w:type="paragraph" w:styleId="Header">
    <w:name w:val="header"/>
    <w:basedOn w:val="Normal"/>
    <w:rsid w:val="008E3501"/>
    <w:pPr>
      <w:tabs>
        <w:tab w:val="center" w:pos="4320"/>
        <w:tab w:val="right" w:pos="8640"/>
      </w:tabs>
    </w:pPr>
  </w:style>
  <w:style w:type="paragraph" w:styleId="Footer">
    <w:name w:val="footer"/>
    <w:basedOn w:val="Normal"/>
    <w:rsid w:val="008E3501"/>
    <w:pPr>
      <w:tabs>
        <w:tab w:val="center" w:pos="4320"/>
        <w:tab w:val="right" w:pos="8640"/>
      </w:tabs>
    </w:pPr>
  </w:style>
  <w:style w:type="character" w:styleId="PageNumber">
    <w:name w:val="page number"/>
    <w:basedOn w:val="DefaultParagraphFont"/>
    <w:rsid w:val="008E3501"/>
  </w:style>
  <w:style w:type="table" w:styleId="TableGrid">
    <w:name w:val="Table Grid"/>
    <w:basedOn w:val="TableNormal"/>
    <w:rsid w:val="0059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95BCB"/>
    <w:rPr>
      <w:sz w:val="16"/>
      <w:szCs w:val="16"/>
    </w:rPr>
  </w:style>
  <w:style w:type="paragraph" w:styleId="CommentText">
    <w:name w:val="annotation text"/>
    <w:basedOn w:val="Normal"/>
    <w:link w:val="CommentTextChar"/>
    <w:rsid w:val="00795BCB"/>
    <w:rPr>
      <w:sz w:val="20"/>
    </w:rPr>
  </w:style>
  <w:style w:type="character" w:customStyle="1" w:styleId="CommentTextChar">
    <w:name w:val="Comment Text Char"/>
    <w:basedOn w:val="DefaultParagraphFont"/>
    <w:link w:val="CommentText"/>
    <w:rsid w:val="00795BCB"/>
  </w:style>
  <w:style w:type="paragraph" w:styleId="CommentSubject">
    <w:name w:val="annotation subject"/>
    <w:basedOn w:val="CommentText"/>
    <w:next w:val="CommentText"/>
    <w:link w:val="CommentSubjectChar"/>
    <w:rsid w:val="00795BCB"/>
    <w:rPr>
      <w:b/>
      <w:bCs/>
    </w:rPr>
  </w:style>
  <w:style w:type="character" w:customStyle="1" w:styleId="CommentSubjectChar">
    <w:name w:val="Comment Subject Char"/>
    <w:basedOn w:val="CommentTextChar"/>
    <w:link w:val="CommentSubject"/>
    <w:rsid w:val="00795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bls.gov/oes/current/oessrci.htm" TargetMode="External"/><Relationship Id="rId12" Type="http://schemas.openxmlformats.org/officeDocument/2006/relationships/hyperlink" Target="http://www.regulations.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17AE3-DB68-4FC4-BDCC-4D63B061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701</Words>
  <Characters>57039</Characters>
  <Application>Microsoft Office Word</Application>
  <DocSecurity>0</DocSecurity>
  <Lines>475</Lines>
  <Paragraphs>1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67605</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EPA</dc:creator>
  <cp:keywords/>
  <cp:lastModifiedBy>Suzuki, Judy</cp:lastModifiedBy>
  <cp:revision>4</cp:revision>
  <cp:lastPrinted>2010-01-21T12:26:00Z</cp:lastPrinted>
  <dcterms:created xsi:type="dcterms:W3CDTF">2016-04-21T13:26:00Z</dcterms:created>
  <dcterms:modified xsi:type="dcterms:W3CDTF">2016-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6833259</vt:i4>
  </property>
  <property fmtid="{D5CDD505-2E9C-101B-9397-08002B2CF9AE}" pid="3" name="_NewReviewCycle">
    <vt:lpwstr/>
  </property>
</Properties>
</file>